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283374" w14:textId="77777777" w:rsidR="00AD2EED" w:rsidRPr="00716894" w:rsidRDefault="00AD2EED" w:rsidP="00591171">
      <w:pPr>
        <w:overflowPunct/>
        <w:autoSpaceDE/>
        <w:autoSpaceDN/>
        <w:adjustRightInd/>
        <w:ind w:left="1170" w:hanging="810"/>
        <w:textAlignment w:val="auto"/>
      </w:pPr>
      <w:r w:rsidRPr="00716894">
        <w:t>Note 1</w:t>
      </w:r>
      <w:r w:rsidR="000C0340" w:rsidRPr="00716894">
        <w:t>:</w:t>
      </w:r>
      <w:r w:rsidR="000C0340" w:rsidRPr="00716894">
        <w:tab/>
      </w:r>
      <w:r w:rsidR="00D34210" w:rsidRPr="00716894">
        <w:t>Category A licensee is a</w:t>
      </w:r>
      <w:r w:rsidRPr="00716894">
        <w:t xml:space="preserve"> licensee </w:t>
      </w:r>
      <w:proofErr w:type="gramStart"/>
      <w:r w:rsidRPr="00716894">
        <w:t>whose</w:t>
      </w:r>
      <w:proofErr w:type="gramEnd"/>
      <w:r w:rsidRPr="00716894">
        <w:t xml:space="preserve"> “Collections in Areas Other than the Pit” on the NGC </w:t>
      </w:r>
      <w:r w:rsidR="00642738" w:rsidRPr="00716894">
        <w:t xml:space="preserve">tax returns </w:t>
      </w:r>
      <w:r w:rsidRPr="00716894">
        <w:t xml:space="preserve">for the 12 months ended June 30 exceeds $10 million.  All </w:t>
      </w:r>
      <w:r w:rsidR="00642738" w:rsidRPr="00716894">
        <w:t>of these M</w:t>
      </w:r>
      <w:r w:rsidR="00BD7D42" w:rsidRPr="00716894">
        <w:t xml:space="preserve">ICS </w:t>
      </w:r>
      <w:r w:rsidRPr="00716894">
        <w:t xml:space="preserve">apply to Category </w:t>
      </w:r>
      <w:proofErr w:type="gramStart"/>
      <w:r w:rsidRPr="00716894">
        <w:t>A</w:t>
      </w:r>
      <w:proofErr w:type="gramEnd"/>
      <w:r w:rsidRPr="00716894">
        <w:t xml:space="preserve"> licensees.</w:t>
      </w:r>
    </w:p>
    <w:p w14:paraId="414AB38B" w14:textId="77777777" w:rsidR="000901CE" w:rsidRPr="00716894" w:rsidRDefault="000901CE" w:rsidP="000901CE">
      <w:pPr>
        <w:ind w:left="1080"/>
      </w:pPr>
    </w:p>
    <w:p w14:paraId="69D6C37F" w14:textId="7A57CFE5" w:rsidR="00AD2EED" w:rsidRPr="00716894" w:rsidRDefault="00AD2EED" w:rsidP="00591171">
      <w:pPr>
        <w:ind w:left="1170"/>
      </w:pPr>
      <w:r w:rsidRPr="00716894">
        <w:t xml:space="preserve">Category B licensee is a licensee whose “Collections in Areas Other than the Pit” on the NGC </w:t>
      </w:r>
      <w:r w:rsidR="00642738" w:rsidRPr="00716894">
        <w:t xml:space="preserve">tax returns </w:t>
      </w:r>
      <w:r w:rsidRPr="00716894">
        <w:t>for the 12 months ended June 30 are less than o</w:t>
      </w:r>
      <w:r w:rsidR="00D37A7A" w:rsidRPr="00716894">
        <w:t>r equal to $10 million.  MICS #4</w:t>
      </w:r>
      <w:r w:rsidRPr="00716894">
        <w:t>, #</w:t>
      </w:r>
      <w:r w:rsidR="004A7DB6">
        <w:t>26</w:t>
      </w:r>
      <w:r w:rsidRPr="00716894">
        <w:t xml:space="preserve"> - #</w:t>
      </w:r>
      <w:r w:rsidR="004A7DB6">
        <w:t>27</w:t>
      </w:r>
      <w:r w:rsidR="00D37A7A" w:rsidRPr="00716894">
        <w:t xml:space="preserve"> and #</w:t>
      </w:r>
      <w:r w:rsidR="004A7DB6">
        <w:t>73</w:t>
      </w:r>
      <w:r w:rsidRPr="00716894">
        <w:t xml:space="preserve"> do not apply to Category B licensees.</w:t>
      </w:r>
    </w:p>
    <w:p w14:paraId="6F16BD78" w14:textId="77777777" w:rsidR="000901CE" w:rsidRPr="00716894" w:rsidRDefault="000901CE" w:rsidP="000901CE">
      <w:pPr>
        <w:ind w:left="1080"/>
      </w:pPr>
    </w:p>
    <w:p w14:paraId="566F98BB" w14:textId="7B38E692" w:rsidR="00AD2EED" w:rsidRPr="00716894" w:rsidRDefault="00AD2EED" w:rsidP="00591171">
      <w:pPr>
        <w:overflowPunct/>
        <w:autoSpaceDE/>
        <w:autoSpaceDN/>
        <w:adjustRightInd/>
        <w:ind w:left="1170" w:hanging="810"/>
        <w:textAlignment w:val="auto"/>
      </w:pPr>
      <w:r w:rsidRPr="00716894">
        <w:t>Note 2</w:t>
      </w:r>
      <w:r w:rsidR="000C0340" w:rsidRPr="00716894">
        <w:t>:</w:t>
      </w:r>
      <w:r w:rsidR="000C0340" w:rsidRPr="00716894">
        <w:tab/>
      </w:r>
      <w:r w:rsidRPr="00716894">
        <w:t xml:space="preserve">If a licensee has no </w:t>
      </w:r>
      <w:r w:rsidR="00D80340">
        <w:t xml:space="preserve">cage or </w:t>
      </w:r>
      <w:r w:rsidRPr="00716894">
        <w:t>pit credit and makes no adjustments for returned checks on the</w:t>
      </w:r>
      <w:r w:rsidR="00E20569" w:rsidRPr="00716894">
        <w:t xml:space="preserve"> licensee’s</w:t>
      </w:r>
      <w:r w:rsidR="0078522B" w:rsidRPr="00716894">
        <w:t xml:space="preserve"> NGC</w:t>
      </w:r>
      <w:r w:rsidR="00642738" w:rsidRPr="00716894">
        <w:t xml:space="preserve"> tax returns</w:t>
      </w:r>
      <w:r w:rsidR="0078522B" w:rsidRPr="00716894">
        <w:t>, only MICS #</w:t>
      </w:r>
      <w:r w:rsidR="004A7DB6">
        <w:t>17</w:t>
      </w:r>
      <w:r w:rsidR="0078522B" w:rsidRPr="00716894">
        <w:t xml:space="preserve"> - </w:t>
      </w:r>
      <w:r w:rsidR="005E7B9F" w:rsidRPr="00716894">
        <w:t>#</w:t>
      </w:r>
      <w:r w:rsidR="004A7DB6">
        <w:t>19</w:t>
      </w:r>
      <w:r w:rsidR="005E7B9F" w:rsidRPr="00716894">
        <w:t xml:space="preserve">, </w:t>
      </w:r>
      <w:r w:rsidR="00D37A7A" w:rsidRPr="00716894">
        <w:t>#</w:t>
      </w:r>
      <w:r w:rsidR="007113D6">
        <w:t>36</w:t>
      </w:r>
      <w:r w:rsidR="00D37A7A" w:rsidRPr="00716894">
        <w:t xml:space="preserve"> - #</w:t>
      </w:r>
      <w:r w:rsidR="007113D6">
        <w:t>67</w:t>
      </w:r>
      <w:r w:rsidR="00D37A7A" w:rsidRPr="00716894">
        <w:t>, #</w:t>
      </w:r>
      <w:r w:rsidR="007113D6">
        <w:t>77</w:t>
      </w:r>
      <w:r w:rsidR="0078522B" w:rsidRPr="00716894">
        <w:t xml:space="preserve"> - </w:t>
      </w:r>
      <w:r w:rsidR="004A423E" w:rsidRPr="00716894">
        <w:t>#</w:t>
      </w:r>
      <w:r w:rsidR="007113D6">
        <w:t>85</w:t>
      </w:r>
      <w:r w:rsidR="004A423E" w:rsidRPr="00716894">
        <w:t>, and #</w:t>
      </w:r>
      <w:r w:rsidR="007113D6">
        <w:t>90</w:t>
      </w:r>
      <w:r w:rsidR="00D37A7A" w:rsidRPr="00716894">
        <w:t xml:space="preserve"> - #</w:t>
      </w:r>
      <w:r w:rsidR="007113D6">
        <w:t>95</w:t>
      </w:r>
      <w:r w:rsidRPr="00716894">
        <w:t xml:space="preserve"> are applicable.</w:t>
      </w:r>
    </w:p>
    <w:p w14:paraId="12432CC1" w14:textId="77777777" w:rsidR="00AD2EED" w:rsidRPr="00716894" w:rsidRDefault="00AD2EED" w:rsidP="000C0340">
      <w:pPr>
        <w:overflowPunct/>
        <w:autoSpaceDE/>
        <w:autoSpaceDN/>
        <w:adjustRightInd/>
        <w:ind w:left="1080" w:hanging="720"/>
        <w:textAlignment w:val="auto"/>
      </w:pPr>
    </w:p>
    <w:p w14:paraId="3618B464" w14:textId="7BBF0FC2" w:rsidR="00AD2EED" w:rsidRPr="00716894" w:rsidRDefault="00AD2EED" w:rsidP="00591171">
      <w:pPr>
        <w:overflowPunct/>
        <w:autoSpaceDE/>
        <w:autoSpaceDN/>
        <w:adjustRightInd/>
        <w:ind w:left="1170" w:hanging="810"/>
        <w:textAlignment w:val="auto"/>
      </w:pPr>
      <w:r w:rsidRPr="00716894">
        <w:t>Note 3</w:t>
      </w:r>
      <w:r w:rsidR="000C0340" w:rsidRPr="00716894">
        <w:t>:</w:t>
      </w:r>
      <w:r w:rsidR="000C0340" w:rsidRPr="00716894">
        <w:tab/>
      </w:r>
      <w:r w:rsidRPr="00716894">
        <w:t xml:space="preserve">The </w:t>
      </w:r>
      <w:r w:rsidR="004465CC" w:rsidRPr="00716894">
        <w:t>Cage and Credit M</w:t>
      </w:r>
      <w:r w:rsidR="00BD7D42" w:rsidRPr="00716894">
        <w:t xml:space="preserve">ICS </w:t>
      </w:r>
      <w:r w:rsidRPr="00716894">
        <w:t>represent minimum acceptable credit procedures applicable to the race and sports, slots, keno, b</w:t>
      </w:r>
      <w:r w:rsidR="004465CC" w:rsidRPr="00716894">
        <w:t>ingo</w:t>
      </w:r>
      <w:r w:rsidR="00066D92">
        <w:t>,</w:t>
      </w:r>
      <w:r w:rsidR="004465CC" w:rsidRPr="00716894">
        <w:t xml:space="preserve"> and the cage departments </w:t>
      </w:r>
      <w:r w:rsidR="00F204E4" w:rsidRPr="00716894">
        <w:t>(see Table Games MICS for credit procedures applicable to the pit).  T</w:t>
      </w:r>
      <w:r w:rsidRPr="00716894">
        <w:t>he requirements of Regulation 6.120 must also be met.</w:t>
      </w:r>
    </w:p>
    <w:p w14:paraId="6CCD36B8" w14:textId="77777777" w:rsidR="00AD2EED" w:rsidRPr="00716894" w:rsidRDefault="00AD2EED" w:rsidP="000C0340">
      <w:pPr>
        <w:overflowPunct/>
        <w:autoSpaceDE/>
        <w:autoSpaceDN/>
        <w:adjustRightInd/>
        <w:ind w:left="1080" w:hanging="720"/>
        <w:textAlignment w:val="auto"/>
      </w:pPr>
    </w:p>
    <w:p w14:paraId="17B91B3F" w14:textId="77777777" w:rsidR="00AD2EED" w:rsidRPr="00716894" w:rsidRDefault="00AD2EED" w:rsidP="00591171">
      <w:pPr>
        <w:overflowPunct/>
        <w:autoSpaceDE/>
        <w:autoSpaceDN/>
        <w:adjustRightInd/>
        <w:ind w:left="1170" w:hanging="810"/>
        <w:textAlignment w:val="auto"/>
      </w:pPr>
      <w:r w:rsidRPr="00716894">
        <w:t>Note 4</w:t>
      </w:r>
      <w:r w:rsidR="000C0340" w:rsidRPr="00716894">
        <w:t>:</w:t>
      </w:r>
      <w:r w:rsidR="000C0340" w:rsidRPr="00716894">
        <w:tab/>
      </w:r>
      <w:r w:rsidRPr="00716894">
        <w:t xml:space="preserve">For any Board-authorized computer applications, alternate documentation and/or procedures which provide at least the level of control described by these </w:t>
      </w:r>
      <w:r w:rsidR="00AD56E0" w:rsidRPr="00716894">
        <w:t xml:space="preserve">MICS as determined by the Audit Division </w:t>
      </w:r>
      <w:r w:rsidRPr="00716894">
        <w:t>will be acceptable</w:t>
      </w:r>
      <w:r w:rsidR="005E7B9F" w:rsidRPr="00716894">
        <w:t xml:space="preserve">, and </w:t>
      </w:r>
      <w:proofErr w:type="gramStart"/>
      <w:r w:rsidR="005E7B9F" w:rsidRPr="00716894">
        <w:t>a</w:t>
      </w:r>
      <w:proofErr w:type="gramEnd"/>
      <w:r w:rsidR="005E7B9F" w:rsidRPr="00716894">
        <w:t xml:space="preserve"> MICS variation pursuant to Regulation 6.090 will be unnecessary</w:t>
      </w:r>
      <w:r w:rsidRPr="00716894">
        <w:t>.</w:t>
      </w:r>
    </w:p>
    <w:p w14:paraId="3356F0AB" w14:textId="77777777" w:rsidR="00AD2EED" w:rsidRPr="00716894" w:rsidRDefault="00AD2EED" w:rsidP="000C0340">
      <w:pPr>
        <w:overflowPunct/>
        <w:autoSpaceDE/>
        <w:autoSpaceDN/>
        <w:adjustRightInd/>
        <w:ind w:left="1080" w:hanging="720"/>
        <w:textAlignment w:val="auto"/>
      </w:pPr>
    </w:p>
    <w:p w14:paraId="295B8D1D" w14:textId="60097BC4" w:rsidR="00AD2EED" w:rsidRPr="00716894" w:rsidRDefault="00AD2EED" w:rsidP="00591171">
      <w:pPr>
        <w:overflowPunct/>
        <w:autoSpaceDE/>
        <w:autoSpaceDN/>
        <w:adjustRightInd/>
        <w:ind w:left="1170" w:hanging="810"/>
        <w:textAlignment w:val="auto"/>
      </w:pPr>
      <w:r w:rsidRPr="00716894">
        <w:t>Note 5</w:t>
      </w:r>
      <w:r w:rsidR="000C0340" w:rsidRPr="00716894">
        <w:t>:</w:t>
      </w:r>
      <w:r w:rsidR="000C0340" w:rsidRPr="00716894">
        <w:tab/>
      </w:r>
      <w:r w:rsidRPr="00716894">
        <w:t>The accounting treatment and documentation requirements applicable to marker transactions are also applicable to front money transactions</w:t>
      </w:r>
      <w:r w:rsidR="00813F38">
        <w:t>,</w:t>
      </w:r>
      <w:r w:rsidR="000C3CE3" w:rsidRPr="00716894">
        <w:t xml:space="preserve"> including</w:t>
      </w:r>
      <w:r w:rsidR="008D0234" w:rsidRPr="00716894">
        <w:t xml:space="preserve"> customer </w:t>
      </w:r>
      <w:r w:rsidR="00E644B3" w:rsidRPr="00716894">
        <w:t xml:space="preserve">deposit </w:t>
      </w:r>
      <w:r w:rsidRPr="00716894">
        <w:t>withdrawal (</w:t>
      </w:r>
      <w:proofErr w:type="spellStart"/>
      <w:r w:rsidRPr="00716894">
        <w:t>CDW</w:t>
      </w:r>
      <w:proofErr w:type="spellEnd"/>
      <w:r w:rsidRPr="00716894">
        <w:t>) transactions.</w:t>
      </w:r>
    </w:p>
    <w:p w14:paraId="384165D5" w14:textId="77777777" w:rsidR="00AD2EED" w:rsidRPr="00716894" w:rsidRDefault="00AD2EED" w:rsidP="000C0340">
      <w:pPr>
        <w:overflowPunct/>
        <w:autoSpaceDE/>
        <w:autoSpaceDN/>
        <w:adjustRightInd/>
        <w:ind w:left="1080" w:hanging="720"/>
        <w:textAlignment w:val="auto"/>
      </w:pPr>
    </w:p>
    <w:p w14:paraId="3FEC5D1E" w14:textId="37B97A30" w:rsidR="005D4964" w:rsidRPr="00716894" w:rsidRDefault="005D4964" w:rsidP="00591171">
      <w:pPr>
        <w:overflowPunct/>
        <w:autoSpaceDE/>
        <w:autoSpaceDN/>
        <w:adjustRightInd/>
        <w:ind w:left="1170" w:hanging="810"/>
        <w:textAlignment w:val="auto"/>
      </w:pPr>
      <w:r w:rsidRPr="00716894">
        <w:t>Note 6:</w:t>
      </w:r>
      <w:r w:rsidRPr="00716894">
        <w:tab/>
        <w:t>Cage a</w:t>
      </w:r>
      <w:r w:rsidR="00BF4EFE" w:rsidRPr="00716894">
        <w:t xml:space="preserve">nd Credit </w:t>
      </w:r>
      <w:r w:rsidR="00197F78" w:rsidRPr="00716894">
        <w:t>MICS #</w:t>
      </w:r>
      <w:r w:rsidR="00B31667">
        <w:t>20</w:t>
      </w:r>
      <w:r w:rsidR="00197F78" w:rsidRPr="00716894">
        <w:t xml:space="preserve"> - #</w:t>
      </w:r>
      <w:r w:rsidR="00B31667">
        <w:t>25</w:t>
      </w:r>
      <w:r w:rsidR="00197F78" w:rsidRPr="00716894">
        <w:t>, #</w:t>
      </w:r>
      <w:r w:rsidR="00B31667">
        <w:t>32</w:t>
      </w:r>
      <w:r w:rsidR="00197F78" w:rsidRPr="00716894">
        <w:t xml:space="preserve"> - #</w:t>
      </w:r>
      <w:r w:rsidR="00B31667">
        <w:t>33</w:t>
      </w:r>
      <w:r w:rsidR="00197F78" w:rsidRPr="00716894">
        <w:t>,</w:t>
      </w:r>
      <w:r w:rsidR="00BF4EFE" w:rsidRPr="00716894">
        <w:t xml:space="preserve"> #</w:t>
      </w:r>
      <w:r w:rsidR="00B31667">
        <w:t>52</w:t>
      </w:r>
      <w:r w:rsidRPr="00716894">
        <w:t xml:space="preserve"> - #</w:t>
      </w:r>
      <w:r w:rsidR="00B31667">
        <w:t>54</w:t>
      </w:r>
      <w:r w:rsidR="00197F78" w:rsidRPr="00716894">
        <w:t>, and #</w:t>
      </w:r>
      <w:r w:rsidR="00B31667">
        <w:t>96</w:t>
      </w:r>
      <w:r w:rsidR="00D37A7A" w:rsidRPr="00716894">
        <w:t xml:space="preserve"> - #</w:t>
      </w:r>
      <w:r w:rsidR="00B31667">
        <w:t>100</w:t>
      </w:r>
      <w:r w:rsidRPr="00716894">
        <w:t xml:space="preserve"> </w:t>
      </w:r>
      <w:r w:rsidR="008D0234" w:rsidRPr="00716894">
        <w:t xml:space="preserve">also </w:t>
      </w:r>
      <w:r w:rsidRPr="00716894">
        <w:t>apply to activity occurring in branch offices.</w:t>
      </w:r>
    </w:p>
    <w:p w14:paraId="69BD1F56" w14:textId="77777777" w:rsidR="00A75E3F" w:rsidRPr="00716894" w:rsidRDefault="00A75E3F" w:rsidP="005D4964">
      <w:pPr>
        <w:overflowPunct/>
        <w:autoSpaceDE/>
        <w:autoSpaceDN/>
        <w:adjustRightInd/>
        <w:ind w:left="1080" w:hanging="720"/>
        <w:textAlignment w:val="auto"/>
      </w:pPr>
    </w:p>
    <w:p w14:paraId="17682579" w14:textId="619153E9" w:rsidR="00D9327D" w:rsidRPr="00716894" w:rsidRDefault="00270855" w:rsidP="00591171">
      <w:pPr>
        <w:ind w:left="1170" w:hanging="810"/>
      </w:pPr>
      <w:r w:rsidRPr="00716894">
        <w:t xml:space="preserve">Note </w:t>
      </w:r>
      <w:r w:rsidR="00AF1055" w:rsidRPr="00716894">
        <w:t>7</w:t>
      </w:r>
      <w:r w:rsidRPr="00716894">
        <w:t>:</w:t>
      </w:r>
      <w:r w:rsidRPr="00716894">
        <w:tab/>
        <w:t xml:space="preserve">A “signature” on a document provides evidence of the person’s involvement and/or authorization of the intentions reflected in </w:t>
      </w:r>
      <w:r w:rsidR="00D9327D" w:rsidRPr="00716894">
        <w:t xml:space="preserve">the </w:t>
      </w:r>
      <w:r w:rsidRPr="00716894">
        <w:t>document.</w:t>
      </w:r>
      <w:r w:rsidR="00D9327D" w:rsidRPr="00716894">
        <w:t xml:space="preserve">  A signature is either handwritten or electronic.</w:t>
      </w:r>
      <w:r w:rsidRPr="00716894">
        <w:t xml:space="preserve">  </w:t>
      </w:r>
    </w:p>
    <w:p w14:paraId="117256C5" w14:textId="77777777" w:rsidR="00D9327D" w:rsidRPr="00716894" w:rsidRDefault="00D9327D" w:rsidP="00591171">
      <w:pPr>
        <w:ind w:left="1170" w:hanging="810"/>
        <w:rPr>
          <w:sz w:val="10"/>
          <w:szCs w:val="10"/>
        </w:rPr>
      </w:pPr>
    </w:p>
    <w:p w14:paraId="6A7785CD" w14:textId="656B8049" w:rsidR="00270855" w:rsidRPr="00716894" w:rsidRDefault="00D9327D" w:rsidP="00D9327D">
      <w:pPr>
        <w:pStyle w:val="ListParagraph"/>
        <w:numPr>
          <w:ilvl w:val="0"/>
          <w:numId w:val="38"/>
        </w:numPr>
        <w:ind w:left="1530"/>
      </w:pPr>
      <w:r w:rsidRPr="00716894">
        <w:t>A “handwritten signature”</w:t>
      </w:r>
      <w:r w:rsidR="00270855" w:rsidRPr="00716894">
        <w:t xml:space="preserve"> is typically in the form of a stylized script associated with a person.  The stylized script “signature” may include the first letter of the person’s first name along with the person’s full last name.  The “initials” of the person would not meet the requirement of a “signature</w:t>
      </w:r>
      <w:r w:rsidR="00735CC8">
        <w:t>.</w:t>
      </w:r>
      <w:r w:rsidR="00270855" w:rsidRPr="00716894">
        <w:t>”</w:t>
      </w:r>
    </w:p>
    <w:p w14:paraId="0654F932" w14:textId="77777777" w:rsidR="009A1D53" w:rsidRPr="00716894" w:rsidRDefault="009A1D53" w:rsidP="009A1D53">
      <w:pPr>
        <w:pStyle w:val="ListParagraph"/>
        <w:ind w:left="1530"/>
        <w:rPr>
          <w:sz w:val="10"/>
          <w:szCs w:val="10"/>
        </w:rPr>
      </w:pPr>
    </w:p>
    <w:p w14:paraId="04E89FFA" w14:textId="04930A85" w:rsidR="009A1D53" w:rsidRPr="00716894" w:rsidRDefault="00A900A1" w:rsidP="009A1D53">
      <w:pPr>
        <w:pStyle w:val="ListParagraph"/>
        <w:numPr>
          <w:ilvl w:val="0"/>
          <w:numId w:val="39"/>
        </w:numPr>
        <w:overflowPunct/>
        <w:autoSpaceDE/>
        <w:autoSpaceDN/>
        <w:adjustRightInd/>
        <w:ind w:left="1530"/>
        <w:textAlignment w:val="auto"/>
      </w:pPr>
      <w:r w:rsidRPr="00716894">
        <w:t xml:space="preserve">An </w:t>
      </w:r>
      <w:r w:rsidR="005F6D73" w:rsidRPr="00716894">
        <w:t>“electronic signature” is defined in NRS 719.  The “electronic signature” is to be linked with an electronic document which uniquely identifies</w:t>
      </w:r>
      <w:r w:rsidR="00E43AA5">
        <w:t xml:space="preserve"> the individual (e.g., employee or</w:t>
      </w:r>
      <w:r w:rsidR="005F6D73" w:rsidRPr="00716894">
        <w:t xml:space="preserve"> patron) entering the “signature</w:t>
      </w:r>
      <w:r w:rsidR="00735CC8">
        <w:t>.</w:t>
      </w:r>
      <w:r w:rsidR="005F6D73" w:rsidRPr="00716894">
        <w:t>”  Additionally, the use of an “electronic signature” must comply with the applicable IT MICS</w:t>
      </w:r>
      <w:r w:rsidR="009A1D53" w:rsidRPr="00716894">
        <w:t>.</w:t>
      </w:r>
    </w:p>
    <w:p w14:paraId="6B4DDEC2" w14:textId="77777777" w:rsidR="00D9327D" w:rsidRPr="00716894" w:rsidRDefault="00D9327D" w:rsidP="00D9327D">
      <w:pPr>
        <w:pStyle w:val="ListParagraph"/>
        <w:ind w:left="1800"/>
        <w:rPr>
          <w:sz w:val="10"/>
          <w:szCs w:val="10"/>
        </w:rPr>
      </w:pPr>
    </w:p>
    <w:p w14:paraId="2567A75F" w14:textId="7DE677E9" w:rsidR="00D9327D" w:rsidRPr="00716894" w:rsidRDefault="00D9327D" w:rsidP="009A1D53">
      <w:pPr>
        <w:ind w:left="1170"/>
      </w:pPr>
      <w:r w:rsidRPr="00716894">
        <w:t>The type of signature</w:t>
      </w:r>
      <w:r w:rsidR="005A428C" w:rsidRPr="00716894">
        <w:t>s</w:t>
      </w:r>
      <w:r w:rsidRPr="00716894">
        <w:t xml:space="preserve"> used (i.e., handwritten or electronic) </w:t>
      </w:r>
      <w:r w:rsidR="00F433C6">
        <w:t xml:space="preserve">must </w:t>
      </w:r>
      <w:r w:rsidR="009A1D53" w:rsidRPr="00716894">
        <w:t>be delineated with</w:t>
      </w:r>
      <w:r w:rsidRPr="00716894">
        <w:t>in</w:t>
      </w:r>
      <w:r w:rsidR="007F08FA" w:rsidRPr="00716894">
        <w:t xml:space="preserve"> the</w:t>
      </w:r>
      <w:r w:rsidR="009A1D53" w:rsidRPr="00716894">
        <w:t xml:space="preserve"> cage and credit section of</w:t>
      </w:r>
      <w:r w:rsidRPr="00716894">
        <w:t xml:space="preserve"> the wri</w:t>
      </w:r>
      <w:r w:rsidR="00FF2BDA">
        <w:t>tten system of internal control</w:t>
      </w:r>
      <w:r w:rsidRPr="00716894">
        <w:t xml:space="preserve"> pursuant to Regulation 6.090.</w:t>
      </w:r>
    </w:p>
    <w:p w14:paraId="7F096828" w14:textId="0B4865D8" w:rsidR="007F08FA" w:rsidRPr="00716894" w:rsidRDefault="007F08FA" w:rsidP="00270855">
      <w:pPr>
        <w:ind w:left="1080" w:hanging="720"/>
      </w:pPr>
    </w:p>
    <w:p w14:paraId="6B2CB138" w14:textId="3E844673" w:rsidR="005F6D73" w:rsidRPr="00716894" w:rsidRDefault="005F6D73" w:rsidP="00396BBC">
      <w:pPr>
        <w:overflowPunct/>
        <w:autoSpaceDE/>
        <w:autoSpaceDN/>
        <w:adjustRightInd/>
        <w:ind w:left="1170" w:hanging="810"/>
        <w:textAlignment w:val="auto"/>
      </w:pPr>
      <w:r w:rsidRPr="00716894">
        <w:t>Note 8:</w:t>
      </w:r>
      <w:r w:rsidRPr="00716894">
        <w:tab/>
        <w:t>For an “electronic signature</w:t>
      </w:r>
      <w:r w:rsidR="00735CC8">
        <w:t>,</w:t>
      </w:r>
      <w:r w:rsidRPr="00716894">
        <w:t xml:space="preserve">” procedures </w:t>
      </w:r>
      <w:r w:rsidR="008A2B42">
        <w:t xml:space="preserve">must </w:t>
      </w:r>
      <w:r w:rsidRPr="00716894">
        <w:t xml:space="preserve">be implemented </w:t>
      </w:r>
      <w:r w:rsidR="008A2B42">
        <w:t xml:space="preserve">to </w:t>
      </w:r>
      <w:r w:rsidRPr="00716894">
        <w:t>provide at least the same level of control</w:t>
      </w:r>
      <w:r w:rsidR="007B3D19">
        <w:t xml:space="preserve"> as</w:t>
      </w:r>
      <w:r w:rsidRPr="00716894">
        <w:t xml:space="preserve"> described by these MICS.  </w:t>
      </w:r>
    </w:p>
    <w:p w14:paraId="0A0236A7" w14:textId="77777777" w:rsidR="00BA59FF" w:rsidRPr="00716894" w:rsidRDefault="00BA59FF" w:rsidP="00396BBC"/>
    <w:p w14:paraId="11F75753" w14:textId="7C5FDD89" w:rsidR="00F2355A" w:rsidRPr="00716894" w:rsidRDefault="00F2355A" w:rsidP="00BD31B8">
      <w:pPr>
        <w:ind w:left="1170" w:hanging="810"/>
      </w:pPr>
      <w:r w:rsidRPr="00716894">
        <w:t xml:space="preserve">Note </w:t>
      </w:r>
      <w:r w:rsidR="004B7E78">
        <w:t>9</w:t>
      </w:r>
      <w:r w:rsidRPr="00716894">
        <w:t>:</w:t>
      </w:r>
      <w:r w:rsidRPr="00716894">
        <w:tab/>
        <w:t>As used in these MICS, the term “WAT” means wagering account transfer</w:t>
      </w:r>
      <w:r w:rsidR="00496672" w:rsidRPr="00716894">
        <w:t xml:space="preserve">.  </w:t>
      </w:r>
      <w:r w:rsidR="009039C6" w:rsidRPr="00716894">
        <w:t>“</w:t>
      </w:r>
      <w:r w:rsidRPr="00716894">
        <w:t>WAT in</w:t>
      </w:r>
      <w:r w:rsidR="009039C6" w:rsidRPr="00716894">
        <w:t>”</w:t>
      </w:r>
      <w:r w:rsidRPr="00716894">
        <w:t xml:space="preserve"> means amounts wagered by the patron and/or transfers to a game</w:t>
      </w:r>
      <w:r w:rsidR="00496672" w:rsidRPr="00716894">
        <w:t>/</w:t>
      </w:r>
      <w:r w:rsidRPr="00716894">
        <w:t xml:space="preserve">gaming device pursuant to Regulation 5.225(12) and </w:t>
      </w:r>
      <w:r w:rsidR="009039C6" w:rsidRPr="00716894">
        <w:t>“</w:t>
      </w:r>
      <w:r w:rsidRPr="00716894">
        <w:t>WAT out</w:t>
      </w:r>
      <w:r w:rsidR="009039C6" w:rsidRPr="00716894">
        <w:t>”</w:t>
      </w:r>
      <w:r w:rsidRPr="00716894">
        <w:t xml:space="preserve"> means amounts won by the patron and/or transfers from a game</w:t>
      </w:r>
      <w:r w:rsidR="00496672" w:rsidRPr="00716894">
        <w:t>/</w:t>
      </w:r>
      <w:r w:rsidRPr="00716894">
        <w:t>gaming device pursuant to Regulation 5.225(11).</w:t>
      </w:r>
      <w:r w:rsidR="00496672" w:rsidRPr="00716894">
        <w:t xml:space="preserve"> </w:t>
      </w:r>
    </w:p>
    <w:p w14:paraId="58DDB689" w14:textId="77777777" w:rsidR="00B773A6" w:rsidRPr="00716894" w:rsidRDefault="00B773A6" w:rsidP="00F2355A">
      <w:pPr>
        <w:ind w:left="1080" w:hanging="720"/>
      </w:pPr>
    </w:p>
    <w:p w14:paraId="4CB08620" w14:textId="3F9000F3" w:rsidR="004D4B50" w:rsidRPr="00716894" w:rsidRDefault="00B773A6" w:rsidP="00A93BA8">
      <w:pPr>
        <w:ind w:left="1170" w:hanging="900"/>
      </w:pPr>
      <w:r w:rsidRPr="00716894">
        <w:t xml:space="preserve">Note </w:t>
      </w:r>
      <w:r w:rsidR="007F08FA" w:rsidRPr="00716894">
        <w:t>1</w:t>
      </w:r>
      <w:r w:rsidR="004B7E78">
        <w:t>0</w:t>
      </w:r>
      <w:r w:rsidR="004D4B50" w:rsidRPr="00716894">
        <w:t>:</w:t>
      </w:r>
      <w:r w:rsidR="004D4B50" w:rsidRPr="00716894">
        <w:tab/>
        <w:t xml:space="preserve">Wagering accounts must be established pursuant to the provisions of Regulation 5.225.  A licensee must delineate </w:t>
      </w:r>
      <w:r w:rsidR="007F08FA" w:rsidRPr="00716894">
        <w:t>with</w:t>
      </w:r>
      <w:r w:rsidR="004D4B50" w:rsidRPr="00716894">
        <w:t>in the cage and credit</w:t>
      </w:r>
      <w:r w:rsidR="007F08FA" w:rsidRPr="00716894">
        <w:t xml:space="preserve"> section of the</w:t>
      </w:r>
      <w:r w:rsidR="004D4B50" w:rsidRPr="00716894">
        <w:t xml:space="preserve"> written system of internal control pursuant to Regulation 6.090 which gaming area(s) will utilize wagering accounts</w:t>
      </w:r>
      <w:r w:rsidR="002F2C93" w:rsidRPr="00716894">
        <w:t xml:space="preserve"> and the designated area</w:t>
      </w:r>
      <w:r w:rsidR="007F1163" w:rsidRPr="00716894">
        <w:t>(s)</w:t>
      </w:r>
      <w:r w:rsidR="002F2C93" w:rsidRPr="00716894">
        <w:t xml:space="preserve"> of accountability</w:t>
      </w:r>
      <w:r w:rsidR="004D4B50" w:rsidRPr="00716894">
        <w:t>.</w:t>
      </w:r>
    </w:p>
    <w:p w14:paraId="2B166A18" w14:textId="77777777" w:rsidR="004D4B50" w:rsidRPr="00716894" w:rsidRDefault="004D4B50" w:rsidP="00270855">
      <w:pPr>
        <w:ind w:left="1080" w:hanging="720"/>
      </w:pPr>
    </w:p>
    <w:p w14:paraId="15F0E6D9" w14:textId="68C1811E" w:rsidR="004D4B50" w:rsidRPr="00716894" w:rsidRDefault="004D4B50" w:rsidP="00A93BA8">
      <w:pPr>
        <w:ind w:left="1170" w:hanging="900"/>
      </w:pPr>
      <w:r w:rsidRPr="00716894">
        <w:t xml:space="preserve">Note </w:t>
      </w:r>
      <w:r w:rsidR="007F08FA" w:rsidRPr="00716894">
        <w:t>1</w:t>
      </w:r>
      <w:r w:rsidR="004B7E78">
        <w:t>1</w:t>
      </w:r>
      <w:r w:rsidRPr="00716894">
        <w:t>:</w:t>
      </w:r>
      <w:r w:rsidRPr="00716894">
        <w:tab/>
      </w:r>
      <w:r w:rsidR="00E96BEB" w:rsidRPr="00716894">
        <w:t>Before allowing w</w:t>
      </w:r>
      <w:r w:rsidRPr="00716894">
        <w:t xml:space="preserve">agering accounts </w:t>
      </w:r>
      <w:r w:rsidR="00E96BEB" w:rsidRPr="00716894">
        <w:t xml:space="preserve">to be used with any other gaming establishment of the licensee or with any affiliate of the licensee, Chair approval must be obtained pursuant to Regulation </w:t>
      </w:r>
      <w:r w:rsidRPr="00716894">
        <w:t>5.225(3).</w:t>
      </w:r>
    </w:p>
    <w:p w14:paraId="55D4DB49" w14:textId="77777777" w:rsidR="00544C97" w:rsidRPr="00716894" w:rsidRDefault="00544C97" w:rsidP="00591171">
      <w:pPr>
        <w:ind w:left="1170" w:hanging="810"/>
      </w:pPr>
    </w:p>
    <w:p w14:paraId="6D416549" w14:textId="39CD0E11" w:rsidR="007F08FA" w:rsidRPr="00716894" w:rsidRDefault="007F08FA" w:rsidP="00A93BA8">
      <w:pPr>
        <w:ind w:left="1170" w:hanging="900"/>
        <w:rPr>
          <w:u w:color="3366FF"/>
        </w:rPr>
      </w:pPr>
      <w:r w:rsidRPr="00716894">
        <w:rPr>
          <w:u w:color="3366FF"/>
        </w:rPr>
        <w:lastRenderedPageBreak/>
        <w:t>Note 1</w:t>
      </w:r>
      <w:r w:rsidR="004B7E78">
        <w:rPr>
          <w:u w:color="3366FF"/>
        </w:rPr>
        <w:t>2</w:t>
      </w:r>
      <w:r w:rsidRPr="00716894">
        <w:rPr>
          <w:u w:color="3366FF"/>
        </w:rPr>
        <w:t>:</w:t>
      </w:r>
      <w:r w:rsidRPr="00716894">
        <w:rPr>
          <w:u w:color="3366FF"/>
        </w:rPr>
        <w:tab/>
      </w:r>
      <w:r w:rsidR="00F433C6" w:rsidRPr="00461CD2">
        <w:rPr>
          <w:u w:color="3366FF"/>
        </w:rPr>
        <w:t xml:space="preserve">For WAT and/or </w:t>
      </w:r>
      <w:r w:rsidR="00396BBC">
        <w:rPr>
          <w:u w:color="3366FF"/>
        </w:rPr>
        <w:t>wagering instrument</w:t>
      </w:r>
      <w:r w:rsidR="00F433C6" w:rsidRPr="00461CD2">
        <w:rPr>
          <w:u w:color="3366FF"/>
        </w:rPr>
        <w:t xml:space="preserve"> transactions between gaming areas </w:t>
      </w:r>
      <w:r w:rsidR="00F433C6">
        <w:rPr>
          <w:u w:color="3366FF"/>
        </w:rPr>
        <w:t>and/</w:t>
      </w:r>
      <w:r w:rsidR="00F433C6" w:rsidRPr="00461CD2">
        <w:rPr>
          <w:u w:color="3366FF"/>
        </w:rPr>
        <w:t>or affiliated properties,</w:t>
      </w:r>
      <w:r w:rsidR="00F433C6">
        <w:rPr>
          <w:u w:color="3366FF"/>
        </w:rPr>
        <w:t xml:space="preserve"> t</w:t>
      </w:r>
      <w:r w:rsidR="00F433C6" w:rsidRPr="00461CD2">
        <w:rPr>
          <w:u w:color="3366FF"/>
        </w:rPr>
        <w:t xml:space="preserve">he </w:t>
      </w:r>
      <w:r w:rsidR="00F433C6">
        <w:rPr>
          <w:u w:color="3366FF"/>
        </w:rPr>
        <w:t>cage and credit</w:t>
      </w:r>
      <w:r w:rsidR="00F433C6" w:rsidRPr="00461CD2">
        <w:rPr>
          <w:u w:color="3366FF"/>
        </w:rPr>
        <w:t xml:space="preserve"> section of the written system of internal control pursuant to Regulation 6.090 must delineate procedures describing how such transactions are accounted for and recorded.</w:t>
      </w:r>
    </w:p>
    <w:p w14:paraId="681F8D83" w14:textId="77777777" w:rsidR="00F17B08" w:rsidRPr="00716894" w:rsidRDefault="00F17B08" w:rsidP="00EC2BDA"/>
    <w:p w14:paraId="6DAE7E10" w14:textId="77777777" w:rsidR="00354DFC" w:rsidRPr="00716894" w:rsidRDefault="00354DFC" w:rsidP="00EC2BDA"/>
    <w:p w14:paraId="1D84BDF3" w14:textId="77777777" w:rsidR="00AD2EED" w:rsidRPr="00716894" w:rsidRDefault="0078522B" w:rsidP="00E63CDD">
      <w:pPr>
        <w:ind w:left="1080" w:hanging="720"/>
        <w:rPr>
          <w:b/>
          <w:i/>
          <w:sz w:val="24"/>
          <w:szCs w:val="24"/>
          <w:u w:val="single"/>
        </w:rPr>
      </w:pPr>
      <w:r w:rsidRPr="00716894">
        <w:rPr>
          <w:b/>
          <w:i/>
          <w:sz w:val="24"/>
          <w:szCs w:val="24"/>
        </w:rPr>
        <w:t>Establishing Credit Account</w:t>
      </w:r>
    </w:p>
    <w:p w14:paraId="0877CCAD" w14:textId="78DBFCC8" w:rsidR="00AD2EED" w:rsidRPr="00716894" w:rsidRDefault="00AD2EED" w:rsidP="000C0340">
      <w:pPr>
        <w:ind w:left="720" w:hanging="360"/>
        <w:rPr>
          <w:b/>
          <w:i/>
          <w:szCs w:val="24"/>
        </w:rPr>
      </w:pPr>
    </w:p>
    <w:p w14:paraId="76F3C191" w14:textId="602B72A5" w:rsidR="00227EF9" w:rsidRPr="00716894" w:rsidRDefault="00227EF9" w:rsidP="00227EF9">
      <w:pPr>
        <w:ind w:left="1080" w:hanging="720"/>
        <w:rPr>
          <w:b/>
          <w:i/>
          <w:szCs w:val="24"/>
        </w:rPr>
      </w:pPr>
      <w:r w:rsidRPr="00716894">
        <w:t>Note:</w:t>
      </w:r>
      <w:r w:rsidRPr="00716894">
        <w:tab/>
        <w:t>The specific types of credit documentation</w:t>
      </w:r>
      <w:r w:rsidR="00BD31B8">
        <w:t xml:space="preserve"> utilized</w:t>
      </w:r>
      <w:r w:rsidRPr="00716894">
        <w:t xml:space="preserve"> (i.e., manual or computerized), the type of signature</w:t>
      </w:r>
      <w:r w:rsidR="00BD31B8">
        <w:t xml:space="preserve"> utilized</w:t>
      </w:r>
      <w:r w:rsidRPr="00716894">
        <w:t xml:space="preserve"> (i.e., handwritten or electronic), the manner of storag</w:t>
      </w:r>
      <w:r w:rsidR="00E43AA5">
        <w:t>e (e.g., printed and maintained or</w:t>
      </w:r>
      <w:r w:rsidRPr="00716894">
        <w:t xml:space="preserve"> electronically stored), or any combination thereof, </w:t>
      </w:r>
      <w:r w:rsidR="00F433C6">
        <w:t>must</w:t>
      </w:r>
      <w:r w:rsidRPr="00716894">
        <w:t xml:space="preserve"> be delineated within the cage and credit section of the wri</w:t>
      </w:r>
      <w:r w:rsidR="00FF2BDA">
        <w:t>tten system of internal control</w:t>
      </w:r>
      <w:r w:rsidRPr="00716894">
        <w:t xml:space="preserve"> pursuant to Regulation 6.090.</w:t>
      </w:r>
    </w:p>
    <w:p w14:paraId="0055C4C7" w14:textId="77777777" w:rsidR="00227EF9" w:rsidRPr="00716894" w:rsidRDefault="00227EF9" w:rsidP="000C0340">
      <w:pPr>
        <w:ind w:left="720" w:hanging="360"/>
        <w:rPr>
          <w:b/>
          <w:i/>
          <w:szCs w:val="24"/>
        </w:rPr>
      </w:pPr>
    </w:p>
    <w:p w14:paraId="756AA563" w14:textId="77777777" w:rsidR="00AD2EED" w:rsidRPr="00716894" w:rsidRDefault="00AD2EED" w:rsidP="00AD2EED">
      <w:pPr>
        <w:ind w:left="360" w:hanging="360"/>
      </w:pPr>
      <w:r w:rsidRPr="00716894">
        <w:t>1.</w:t>
      </w:r>
      <w:r w:rsidRPr="00716894">
        <w:tab/>
        <w:t>At least the following information is recorded and maintained for patrons who have established credit limits or a</w:t>
      </w:r>
      <w:r w:rsidR="00A36F41" w:rsidRPr="00716894">
        <w:t xml:space="preserve">re issued credit of any amount </w:t>
      </w:r>
      <w:r w:rsidRPr="00716894">
        <w:t>(credit issuances include the issuance of markers and the use of counter checks, but excludes personal checks, p</w:t>
      </w:r>
      <w:r w:rsidR="0025369D" w:rsidRPr="00716894">
        <w:t>ayroll checks, cashier’s checks a</w:t>
      </w:r>
      <w:r w:rsidRPr="00716894">
        <w:t>nd traveler’s checks):</w:t>
      </w:r>
    </w:p>
    <w:p w14:paraId="1757AF6B" w14:textId="77777777" w:rsidR="00AD2EED" w:rsidRPr="00716894" w:rsidRDefault="00AD2EED" w:rsidP="00AD2EED">
      <w:pPr>
        <w:ind w:left="360" w:hanging="360"/>
      </w:pPr>
    </w:p>
    <w:p w14:paraId="19F165AE" w14:textId="77777777" w:rsidR="00AD2EED" w:rsidRPr="00716894" w:rsidRDefault="00AD2EED" w:rsidP="000C0340">
      <w:pPr>
        <w:overflowPunct/>
        <w:autoSpaceDE/>
        <w:autoSpaceDN/>
        <w:adjustRightInd/>
        <w:ind w:left="1080" w:hanging="720"/>
        <w:textAlignment w:val="auto"/>
      </w:pPr>
      <w:r w:rsidRPr="00716894">
        <w:t>Note</w:t>
      </w:r>
      <w:r w:rsidR="000C0340" w:rsidRPr="00716894">
        <w:t>:</w:t>
      </w:r>
      <w:r w:rsidR="000C0340" w:rsidRPr="00716894">
        <w:tab/>
      </w:r>
      <w:r w:rsidRPr="00716894">
        <w:t xml:space="preserve">A counter check is a form </w:t>
      </w:r>
      <w:r w:rsidR="00C50CB3" w:rsidRPr="00716894">
        <w:t xml:space="preserve">(similar to a marker form) </w:t>
      </w:r>
      <w:r w:rsidRPr="00716894">
        <w:t>provided by the licensee that is completed as is necessary for the instrument to be presented to the patron’s bank for payment.</w:t>
      </w:r>
    </w:p>
    <w:p w14:paraId="5CD67477" w14:textId="77777777" w:rsidR="00366A77" w:rsidRPr="00716894" w:rsidRDefault="00366A77" w:rsidP="000C0340">
      <w:pPr>
        <w:overflowPunct/>
        <w:autoSpaceDE/>
        <w:autoSpaceDN/>
        <w:adjustRightInd/>
        <w:ind w:left="1080" w:hanging="720"/>
        <w:textAlignment w:val="auto"/>
      </w:pPr>
    </w:p>
    <w:p w14:paraId="2A3ED22C" w14:textId="77777777" w:rsidR="00AD2EED" w:rsidRPr="00716894" w:rsidRDefault="00AD2EED" w:rsidP="00840E42">
      <w:pPr>
        <w:ind w:left="720" w:hanging="360"/>
      </w:pPr>
      <w:r w:rsidRPr="00716894">
        <w:t>a.</w:t>
      </w:r>
      <w:r w:rsidRPr="00716894">
        <w:tab/>
        <w:t>Patron’s name, current address, and signature.</w:t>
      </w:r>
    </w:p>
    <w:p w14:paraId="4711ACC3" w14:textId="77777777" w:rsidR="007F08FA" w:rsidRPr="00716894" w:rsidRDefault="007F08FA" w:rsidP="00840E42">
      <w:pPr>
        <w:ind w:left="720" w:hanging="360"/>
      </w:pPr>
    </w:p>
    <w:p w14:paraId="0C1D9952" w14:textId="2EB8CCBD" w:rsidR="00AD2EED" w:rsidRPr="00716894" w:rsidRDefault="00AD2EED" w:rsidP="00840E42">
      <w:pPr>
        <w:ind w:left="720" w:hanging="360"/>
      </w:pPr>
      <w:r w:rsidRPr="00716894">
        <w:t>b.</w:t>
      </w:r>
      <w:r w:rsidRPr="00716894">
        <w:tab/>
        <w:t>Type of identification credential, credential number, expiration date of credential, and date credential was examined.</w:t>
      </w:r>
    </w:p>
    <w:p w14:paraId="668FA884" w14:textId="77777777" w:rsidR="00AD2EED" w:rsidRPr="00716894" w:rsidRDefault="00AD2EED" w:rsidP="00840E42">
      <w:pPr>
        <w:ind w:left="720" w:hanging="360"/>
      </w:pPr>
    </w:p>
    <w:p w14:paraId="3040C5F7" w14:textId="1D066719" w:rsidR="00AD2EED" w:rsidRPr="00716894" w:rsidRDefault="00AD2EED" w:rsidP="000C0340">
      <w:pPr>
        <w:overflowPunct/>
        <w:autoSpaceDE/>
        <w:autoSpaceDN/>
        <w:adjustRightInd/>
        <w:ind w:left="1080" w:hanging="720"/>
        <w:textAlignment w:val="auto"/>
      </w:pPr>
      <w:r w:rsidRPr="00716894">
        <w:t>Note</w:t>
      </w:r>
      <w:r w:rsidR="000C0340" w:rsidRPr="00716894">
        <w:t>:</w:t>
      </w:r>
      <w:r w:rsidR="000C0340" w:rsidRPr="00716894">
        <w:tab/>
      </w:r>
      <w:r w:rsidRPr="00716894">
        <w:t xml:space="preserve">A patron’s </w:t>
      </w:r>
      <w:r w:rsidR="00466CCE" w:rsidRPr="00716894">
        <w:t xml:space="preserve">valid </w:t>
      </w:r>
      <w:r w:rsidRPr="00716894">
        <w:t>driver’s license is the preferred method for verifying the patron’s identity.  A</w:t>
      </w:r>
      <w:r w:rsidR="00466CCE" w:rsidRPr="00716894">
        <w:t xml:space="preserve"> valid</w:t>
      </w:r>
      <w:r w:rsidRPr="00716894">
        <w:t xml:space="preserve"> passport, non-resident alien identification card, other government issued identification credential</w:t>
      </w:r>
      <w:r w:rsidR="00466CCE" w:rsidRPr="00716894">
        <w:t>,</w:t>
      </w:r>
      <w:r w:rsidRPr="00716894">
        <w:t xml:space="preserve"> or another picture identification credential normally acceptable as a means of identification when cashing checks, may also be used.</w:t>
      </w:r>
    </w:p>
    <w:p w14:paraId="3FF771CB" w14:textId="77777777" w:rsidR="00AD2EED" w:rsidRPr="00716894" w:rsidRDefault="00AD2EED" w:rsidP="000C0340">
      <w:pPr>
        <w:overflowPunct/>
        <w:autoSpaceDE/>
        <w:autoSpaceDN/>
        <w:adjustRightInd/>
        <w:ind w:left="1080" w:hanging="720"/>
        <w:textAlignment w:val="auto"/>
      </w:pPr>
    </w:p>
    <w:p w14:paraId="12D54327" w14:textId="6283538F" w:rsidR="00AD2EED" w:rsidRPr="00716894" w:rsidRDefault="00AD2EED" w:rsidP="00840E42">
      <w:pPr>
        <w:ind w:left="720" w:hanging="360"/>
      </w:pPr>
      <w:r w:rsidRPr="00716894">
        <w:t>c.</w:t>
      </w:r>
      <w:r w:rsidRPr="00716894">
        <w:tab/>
        <w:t>Documentation of credit worthiness using a method permissible under Regulation 6.120.</w:t>
      </w:r>
    </w:p>
    <w:p w14:paraId="1A7DF0CF" w14:textId="77777777" w:rsidR="005843EF" w:rsidRPr="00716894" w:rsidRDefault="005843EF" w:rsidP="00840E42">
      <w:pPr>
        <w:ind w:left="720" w:hanging="360"/>
      </w:pPr>
    </w:p>
    <w:p w14:paraId="6C8BED2B" w14:textId="77777777" w:rsidR="00AD2EED" w:rsidRPr="00716894" w:rsidRDefault="00AD2EED" w:rsidP="00840E42">
      <w:pPr>
        <w:ind w:left="720" w:hanging="360"/>
      </w:pPr>
      <w:r w:rsidRPr="00716894">
        <w:t>d.</w:t>
      </w:r>
      <w:r w:rsidRPr="00716894">
        <w:tab/>
        <w:t>Authorized credit limit.</w:t>
      </w:r>
    </w:p>
    <w:p w14:paraId="4F167EC2" w14:textId="77777777" w:rsidR="00F204E4" w:rsidRPr="00716894" w:rsidRDefault="00F204E4" w:rsidP="00840E42">
      <w:pPr>
        <w:ind w:left="720" w:hanging="360"/>
      </w:pPr>
    </w:p>
    <w:p w14:paraId="2D09C74C" w14:textId="63297D53" w:rsidR="00AD2EED" w:rsidRPr="00716894" w:rsidRDefault="00AD2EED" w:rsidP="00840E42">
      <w:pPr>
        <w:ind w:left="720" w:hanging="360"/>
      </w:pPr>
      <w:r w:rsidRPr="00716894">
        <w:t>e.</w:t>
      </w:r>
      <w:r w:rsidRPr="00716894">
        <w:tab/>
        <w:t>Signature of the individual(s) designated by management to approve credit limits.</w:t>
      </w:r>
    </w:p>
    <w:p w14:paraId="6B2F7AE2" w14:textId="77777777" w:rsidR="000C2E4A" w:rsidRPr="00716894" w:rsidRDefault="000C2E4A" w:rsidP="00FF6AE2"/>
    <w:p w14:paraId="178A2CDC" w14:textId="7439EA43" w:rsidR="00AD2EED" w:rsidRPr="00716894" w:rsidRDefault="008403C3" w:rsidP="00AD2EED">
      <w:pPr>
        <w:ind w:left="360" w:hanging="360"/>
      </w:pPr>
      <w:r w:rsidRPr="00716894">
        <w:t>2</w:t>
      </w:r>
      <w:r w:rsidR="00AD2EED" w:rsidRPr="00716894">
        <w:t>.</w:t>
      </w:r>
      <w:r w:rsidR="00AD2EED" w:rsidRPr="00716894">
        <w:tab/>
        <w:t>Credit limits over specified dollar amount</w:t>
      </w:r>
      <w:r w:rsidR="00642738" w:rsidRPr="00716894">
        <w:t>(s)</w:t>
      </w:r>
      <w:r w:rsidR="00AD2EED" w:rsidRPr="00716894">
        <w:t xml:space="preserve"> are approved by personnel designated by management.</w:t>
      </w:r>
      <w:r w:rsidR="00642738" w:rsidRPr="00716894">
        <w:t xml:space="preserve">  </w:t>
      </w:r>
      <w:r w:rsidR="00D24555" w:rsidRPr="00716894">
        <w:t xml:space="preserve">The dollar amount </w:t>
      </w:r>
      <w:r w:rsidR="009260E7" w:rsidRPr="00716894">
        <w:t xml:space="preserve">thresholds </w:t>
      </w:r>
      <w:r w:rsidR="00D24555" w:rsidRPr="00716894">
        <w:t>and job titles of personnel so designated are</w:t>
      </w:r>
      <w:r w:rsidR="009260E7" w:rsidRPr="00716894">
        <w:t xml:space="preserve"> documented. </w:t>
      </w:r>
      <w:r w:rsidR="00642738" w:rsidRPr="00716894">
        <w:t xml:space="preserve"> </w:t>
      </w:r>
      <w:r w:rsidR="00940901" w:rsidRPr="00716894">
        <w:t>Such</w:t>
      </w:r>
      <w:r w:rsidR="009260E7" w:rsidRPr="00716894">
        <w:t xml:space="preserve"> documentation</w:t>
      </w:r>
      <w:r w:rsidR="00940901" w:rsidRPr="00716894">
        <w:t>,</w:t>
      </w:r>
      <w:r w:rsidR="009260E7" w:rsidRPr="00716894">
        <w:t xml:space="preserve"> or alternatively the job title of the employee </w:t>
      </w:r>
      <w:r w:rsidR="00212264" w:rsidRPr="00716894">
        <w:t xml:space="preserve">responsible for the </w:t>
      </w:r>
      <w:r w:rsidR="009260E7" w:rsidRPr="00716894">
        <w:t>documentation</w:t>
      </w:r>
      <w:r w:rsidR="00212264" w:rsidRPr="00716894">
        <w:t xml:space="preserve"> (available upon request by authorized internal and external auditors and by Board personnel)</w:t>
      </w:r>
      <w:r w:rsidR="00940901" w:rsidRPr="00716894">
        <w:t>,</w:t>
      </w:r>
      <w:r w:rsidR="009260E7" w:rsidRPr="00716894">
        <w:t xml:space="preserve"> </w:t>
      </w:r>
      <w:r w:rsidR="00F433C6">
        <w:t>must be</w:t>
      </w:r>
      <w:r w:rsidR="00F433C6" w:rsidRPr="00716894">
        <w:t xml:space="preserve"> </w:t>
      </w:r>
      <w:r w:rsidR="00642738" w:rsidRPr="00716894">
        <w:t xml:space="preserve">delineated </w:t>
      </w:r>
      <w:r w:rsidR="00227EF9" w:rsidRPr="00716894">
        <w:t>with</w:t>
      </w:r>
      <w:r w:rsidR="00642738" w:rsidRPr="00716894">
        <w:t>in the cage and credit section of the written system of internal control pursuant to Regulation 6.090</w:t>
      </w:r>
      <w:r w:rsidR="00EB1072" w:rsidRPr="00716894">
        <w:t>.</w:t>
      </w:r>
      <w:r w:rsidR="00212264" w:rsidRPr="00716894">
        <w:t xml:space="preserve"> </w:t>
      </w:r>
      <w:r w:rsidR="00C50CB3" w:rsidRPr="00716894">
        <w:t xml:space="preserve"> </w:t>
      </w:r>
    </w:p>
    <w:p w14:paraId="2AE7B809" w14:textId="77777777" w:rsidR="00AD2EED" w:rsidRPr="00716894" w:rsidRDefault="00AD2EED" w:rsidP="00AD2EED">
      <w:pPr>
        <w:ind w:left="360" w:hanging="360"/>
      </w:pPr>
    </w:p>
    <w:p w14:paraId="168BE905" w14:textId="77777777" w:rsidR="00AD2EED" w:rsidRPr="00716894" w:rsidRDefault="008403C3" w:rsidP="00AD2EED">
      <w:pPr>
        <w:ind w:left="360" w:hanging="360"/>
      </w:pPr>
      <w:r w:rsidRPr="00716894">
        <w:t>3</w:t>
      </w:r>
      <w:r w:rsidR="00AD2EED" w:rsidRPr="00716894">
        <w:t>.</w:t>
      </w:r>
      <w:r w:rsidR="00AD2EED" w:rsidRPr="00716894">
        <w:tab/>
        <w:t xml:space="preserve">Proper approval for the increase of credit limits of over 10 percent of the previously established credit limit or $1,000, whichever is greater, </w:t>
      </w:r>
      <w:r w:rsidR="000740E3" w:rsidRPr="00716894">
        <w:t xml:space="preserve">including a temporary increase, </w:t>
      </w:r>
      <w:r w:rsidR="00AD2EED" w:rsidRPr="00716894">
        <w:t>is documented.</w:t>
      </w:r>
    </w:p>
    <w:p w14:paraId="10771DB1" w14:textId="77777777" w:rsidR="00AD2EED" w:rsidRPr="00716894" w:rsidRDefault="00AD2EED" w:rsidP="00AD2EED">
      <w:pPr>
        <w:ind w:left="360" w:hanging="360"/>
      </w:pPr>
    </w:p>
    <w:p w14:paraId="44BABD9B" w14:textId="77777777" w:rsidR="00AD2EED" w:rsidRPr="00716894" w:rsidRDefault="008403C3" w:rsidP="00AD2EED">
      <w:pPr>
        <w:ind w:left="360" w:hanging="360"/>
      </w:pPr>
      <w:r w:rsidRPr="00716894">
        <w:t>4</w:t>
      </w:r>
      <w:r w:rsidR="00AD2EED" w:rsidRPr="00716894">
        <w:t>.</w:t>
      </w:r>
      <w:r w:rsidR="00AD2EED" w:rsidRPr="00716894">
        <w:tab/>
        <w:t>The job functions of credit approval (i.e., establishing the patron’s credit worthiness) and credit issuance are segregated if pit or cage credit issuances to a single patron of $10,000 or more per day are transacted.</w:t>
      </w:r>
    </w:p>
    <w:p w14:paraId="4B08C6E3" w14:textId="77777777" w:rsidR="00A36F41" w:rsidRPr="00716894" w:rsidRDefault="00A36F41" w:rsidP="00AD2EED">
      <w:pPr>
        <w:ind w:left="360" w:hanging="360"/>
        <w:rPr>
          <w:sz w:val="24"/>
        </w:rPr>
      </w:pPr>
    </w:p>
    <w:p w14:paraId="2AC2DBAA" w14:textId="77777777" w:rsidR="00AD2EED" w:rsidRPr="00716894" w:rsidRDefault="00A36F41" w:rsidP="00D30E1D">
      <w:pPr>
        <w:ind w:left="360"/>
        <w:rPr>
          <w:b/>
          <w:i/>
          <w:sz w:val="24"/>
          <w:szCs w:val="24"/>
        </w:rPr>
      </w:pPr>
      <w:r w:rsidRPr="00716894">
        <w:rPr>
          <w:b/>
          <w:i/>
          <w:sz w:val="24"/>
          <w:szCs w:val="24"/>
        </w:rPr>
        <w:t>Credit Issuance</w:t>
      </w:r>
      <w:r w:rsidR="00D24555" w:rsidRPr="00716894">
        <w:rPr>
          <w:b/>
          <w:i/>
          <w:sz w:val="24"/>
          <w:szCs w:val="24"/>
        </w:rPr>
        <w:t>s</w:t>
      </w:r>
      <w:r w:rsidRPr="00716894">
        <w:rPr>
          <w:b/>
          <w:i/>
          <w:sz w:val="24"/>
          <w:szCs w:val="24"/>
        </w:rPr>
        <w:t xml:space="preserve"> and Voiding </w:t>
      </w:r>
      <w:r w:rsidR="003C26FE" w:rsidRPr="00716894">
        <w:rPr>
          <w:b/>
          <w:i/>
          <w:sz w:val="24"/>
          <w:szCs w:val="24"/>
        </w:rPr>
        <w:t>Markers</w:t>
      </w:r>
      <w:r w:rsidR="00003F1A" w:rsidRPr="00716894">
        <w:rPr>
          <w:b/>
          <w:i/>
          <w:sz w:val="24"/>
          <w:szCs w:val="24"/>
        </w:rPr>
        <w:t xml:space="preserve"> </w:t>
      </w:r>
      <w:r w:rsidRPr="00716894">
        <w:rPr>
          <w:b/>
          <w:i/>
          <w:sz w:val="24"/>
          <w:szCs w:val="24"/>
        </w:rPr>
        <w:t xml:space="preserve"> </w:t>
      </w:r>
    </w:p>
    <w:p w14:paraId="1071E380" w14:textId="77777777" w:rsidR="00A36F41" w:rsidRPr="00716894" w:rsidRDefault="00A36F41" w:rsidP="00AD2EED">
      <w:pPr>
        <w:ind w:left="360" w:hanging="360"/>
        <w:rPr>
          <w:b/>
          <w:i/>
          <w:u w:val="single"/>
        </w:rPr>
      </w:pPr>
    </w:p>
    <w:p w14:paraId="7C3157B3" w14:textId="77777777" w:rsidR="00A36F41" w:rsidRPr="00716894" w:rsidRDefault="00003F1A" w:rsidP="00A36F41">
      <w:pPr>
        <w:ind w:left="360" w:hanging="360"/>
      </w:pPr>
      <w:r w:rsidRPr="00716894">
        <w:t>5</w:t>
      </w:r>
      <w:r w:rsidR="00A36F41" w:rsidRPr="00716894">
        <w:t>.</w:t>
      </w:r>
      <w:r w:rsidR="00A36F41" w:rsidRPr="00716894">
        <w:tab/>
        <w:t>Prior to the issuance of gaming credit to a patron, the employee issuing the credit:</w:t>
      </w:r>
    </w:p>
    <w:p w14:paraId="0BFE62B2" w14:textId="77777777" w:rsidR="00A36F41" w:rsidRPr="00716894" w:rsidRDefault="00A36F41" w:rsidP="00A36F41">
      <w:pPr>
        <w:ind w:left="360" w:hanging="360"/>
      </w:pPr>
    </w:p>
    <w:p w14:paraId="391CF319" w14:textId="77777777" w:rsidR="00A36F41" w:rsidRPr="00716894" w:rsidRDefault="00A36F41" w:rsidP="00A36F41">
      <w:pPr>
        <w:ind w:left="720" w:hanging="360"/>
      </w:pPr>
      <w:r w:rsidRPr="00716894">
        <w:t>a.</w:t>
      </w:r>
      <w:r w:rsidRPr="00716894">
        <w:tab/>
        <w:t xml:space="preserve">Determines whether the credit limit </w:t>
      </w:r>
      <w:r w:rsidR="00B03B77" w:rsidRPr="00716894">
        <w:t>has been established</w:t>
      </w:r>
      <w:r w:rsidRPr="00716894">
        <w:t>.</w:t>
      </w:r>
    </w:p>
    <w:p w14:paraId="26A6D4E9" w14:textId="77777777" w:rsidR="00A36F41" w:rsidRPr="00716894" w:rsidRDefault="00A36F41" w:rsidP="00A36F41">
      <w:pPr>
        <w:ind w:left="720" w:hanging="360"/>
      </w:pPr>
    </w:p>
    <w:p w14:paraId="6942A56A" w14:textId="77777777" w:rsidR="00A36F41" w:rsidRPr="00716894" w:rsidRDefault="00A7326C" w:rsidP="00A36F41">
      <w:pPr>
        <w:ind w:left="720" w:hanging="360"/>
      </w:pPr>
      <w:r w:rsidRPr="00716894">
        <w:t>b.</w:t>
      </w:r>
      <w:r w:rsidRPr="00716894">
        <w:tab/>
      </w:r>
      <w:r w:rsidR="00D53C5E" w:rsidRPr="00716894">
        <w:t xml:space="preserve">Determines </w:t>
      </w:r>
      <w:r w:rsidR="00816F19" w:rsidRPr="00716894">
        <w:t xml:space="preserve">the amount of available credit and </w:t>
      </w:r>
      <w:r w:rsidR="00A36F41" w:rsidRPr="00716894">
        <w:t>whether the available credit is sufficient to cover the issuance.</w:t>
      </w:r>
    </w:p>
    <w:p w14:paraId="3CD0CB3E" w14:textId="77777777" w:rsidR="00A36F41" w:rsidRPr="00716894" w:rsidRDefault="00A36F41" w:rsidP="00A36F41">
      <w:pPr>
        <w:ind w:left="720" w:hanging="360"/>
      </w:pPr>
    </w:p>
    <w:p w14:paraId="3111ED67" w14:textId="548A370E" w:rsidR="00A36F41" w:rsidRPr="00716894" w:rsidRDefault="00A36F41" w:rsidP="00A36F41">
      <w:pPr>
        <w:ind w:left="720" w:hanging="360"/>
      </w:pPr>
      <w:r w:rsidRPr="00716894">
        <w:t>c.</w:t>
      </w:r>
      <w:r w:rsidRPr="00716894">
        <w:tab/>
        <w:t xml:space="preserve">Verifies the patron’s identity by examining the patron’s </w:t>
      </w:r>
      <w:r w:rsidR="00C03BB8" w:rsidRPr="00716894">
        <w:t xml:space="preserve">valid </w:t>
      </w:r>
      <w:r w:rsidRPr="00716894">
        <w:t xml:space="preserve">identification credential </w:t>
      </w:r>
      <w:r w:rsidR="00081702" w:rsidRPr="00716894">
        <w:t xml:space="preserve">or other </w:t>
      </w:r>
      <w:r w:rsidR="00AD56E0" w:rsidRPr="00716894">
        <w:t xml:space="preserve">reasonable </w:t>
      </w:r>
      <w:r w:rsidR="00081702" w:rsidRPr="00716894">
        <w:t>method to ensure the patron’s identity</w:t>
      </w:r>
      <w:r w:rsidR="00B03B77" w:rsidRPr="00716894">
        <w:t xml:space="preserve"> (e.g., review of scan of driver’s license on file)</w:t>
      </w:r>
      <w:r w:rsidR="00081702" w:rsidRPr="00716894">
        <w:t>.</w:t>
      </w:r>
    </w:p>
    <w:p w14:paraId="17CD6721" w14:textId="77777777" w:rsidR="00A36F41" w:rsidRPr="00716894" w:rsidRDefault="00A36F41" w:rsidP="00A36F41">
      <w:pPr>
        <w:ind w:left="720" w:hanging="360"/>
      </w:pPr>
    </w:p>
    <w:p w14:paraId="3DFA273E" w14:textId="2EC614ED" w:rsidR="00A36F41" w:rsidRPr="00716894" w:rsidRDefault="00A36F41" w:rsidP="00A36F41">
      <w:pPr>
        <w:overflowPunct/>
        <w:autoSpaceDE/>
        <w:autoSpaceDN/>
        <w:adjustRightInd/>
        <w:ind w:left="1080" w:hanging="720"/>
        <w:textAlignment w:val="auto"/>
      </w:pPr>
      <w:r w:rsidRPr="00716894">
        <w:t>Note 1:</w:t>
      </w:r>
      <w:r w:rsidRPr="00716894">
        <w:tab/>
        <w:t>A patron’s driver’s license is the preferred method for verifying the patron’s identity.  A passport, non-resident alien identification card, other government issued identification credential</w:t>
      </w:r>
      <w:r w:rsidR="00A93BA8">
        <w:t>,</w:t>
      </w:r>
      <w:r w:rsidRPr="00716894">
        <w:t xml:space="preserve"> or another picture identification credential normally acceptable as a means of identification when cashing checks, may also be used.</w:t>
      </w:r>
    </w:p>
    <w:p w14:paraId="40C04F96" w14:textId="77777777" w:rsidR="00A36F41" w:rsidRPr="00716894" w:rsidRDefault="00A36F41" w:rsidP="00A36F41">
      <w:pPr>
        <w:overflowPunct/>
        <w:autoSpaceDE/>
        <w:autoSpaceDN/>
        <w:adjustRightInd/>
        <w:ind w:left="1080" w:hanging="720"/>
        <w:textAlignment w:val="auto"/>
      </w:pPr>
    </w:p>
    <w:p w14:paraId="2CBA1412" w14:textId="77777777" w:rsidR="00A36F41" w:rsidRPr="00716894" w:rsidRDefault="00A36F41" w:rsidP="00A36F41">
      <w:pPr>
        <w:overflowPunct/>
        <w:autoSpaceDE/>
        <w:autoSpaceDN/>
        <w:adjustRightInd/>
        <w:ind w:left="1080" w:hanging="720"/>
        <w:textAlignment w:val="auto"/>
      </w:pPr>
      <w:r w:rsidRPr="00716894">
        <w:t>Note 2:</w:t>
      </w:r>
      <w:r w:rsidRPr="00716894">
        <w:tab/>
        <w:t xml:space="preserve">It is recommended, but not mandatory, that in order to mitigate identity theft the identification credential presented when issuing credit and the patron’s signature </w:t>
      </w:r>
      <w:r w:rsidR="00D24555" w:rsidRPr="00716894">
        <w:t xml:space="preserve">on the marker </w:t>
      </w:r>
      <w:r w:rsidRPr="00716894">
        <w:t xml:space="preserve">be compared to the copy </w:t>
      </w:r>
      <w:r w:rsidR="00C0168D" w:rsidRPr="00716894">
        <w:t xml:space="preserve">(or computer scan) </w:t>
      </w:r>
      <w:r w:rsidRPr="00716894">
        <w:t xml:space="preserve">of the patron’s picture identification </w:t>
      </w:r>
      <w:r w:rsidR="00D24555" w:rsidRPr="00716894">
        <w:t xml:space="preserve">(if copy or scan was retained) </w:t>
      </w:r>
      <w:r w:rsidRPr="00716894">
        <w:t>and signature that were obtained when the patron’s credit account was established.</w:t>
      </w:r>
    </w:p>
    <w:p w14:paraId="79A0C390" w14:textId="77777777" w:rsidR="00F204E4" w:rsidRPr="00716894" w:rsidRDefault="00F204E4" w:rsidP="00A36F41">
      <w:pPr>
        <w:overflowPunct/>
        <w:autoSpaceDE/>
        <w:autoSpaceDN/>
        <w:adjustRightInd/>
        <w:ind w:left="1080" w:hanging="720"/>
        <w:textAlignment w:val="auto"/>
      </w:pPr>
    </w:p>
    <w:p w14:paraId="277B6107" w14:textId="77777777" w:rsidR="00810E53" w:rsidRPr="00716894" w:rsidRDefault="008403C3" w:rsidP="00D0048E">
      <w:pPr>
        <w:ind w:left="360" w:hanging="360"/>
      </w:pPr>
      <w:r w:rsidRPr="00716894">
        <w:t>6</w:t>
      </w:r>
      <w:r w:rsidR="00A7326C" w:rsidRPr="00716894">
        <w:t>.</w:t>
      </w:r>
      <w:r w:rsidR="00A7326C" w:rsidRPr="00716894">
        <w:tab/>
        <w:t xml:space="preserve">For patrons that have an established credit limit pursuant to MICS #1, </w:t>
      </w:r>
      <w:r w:rsidR="005306CA" w:rsidRPr="00716894">
        <w:t xml:space="preserve">a record of credit activity </w:t>
      </w:r>
      <w:r w:rsidR="00D24555" w:rsidRPr="00716894">
        <w:t xml:space="preserve">(i.e., patron’s credit account records) </w:t>
      </w:r>
      <w:r w:rsidR="005306CA" w:rsidRPr="00716894">
        <w:t>is created and maintained that details the following:</w:t>
      </w:r>
    </w:p>
    <w:p w14:paraId="43460ACE" w14:textId="77777777" w:rsidR="00D0048E" w:rsidRPr="00716894" w:rsidRDefault="00D0048E" w:rsidP="00D0048E">
      <w:pPr>
        <w:ind w:left="360" w:hanging="360"/>
      </w:pPr>
      <w:r w:rsidRPr="00716894">
        <w:tab/>
      </w:r>
    </w:p>
    <w:p w14:paraId="711962B1" w14:textId="77777777" w:rsidR="00A7326C" w:rsidRPr="00716894" w:rsidRDefault="00D53C5E" w:rsidP="00D0048E">
      <w:pPr>
        <w:ind w:left="360"/>
      </w:pPr>
      <w:r w:rsidRPr="00716894">
        <w:t>a</w:t>
      </w:r>
      <w:r w:rsidR="00A7326C" w:rsidRPr="00716894">
        <w:t>.</w:t>
      </w:r>
      <w:r w:rsidR="00A7326C" w:rsidRPr="00716894">
        <w:tab/>
        <w:t>Date, time</w:t>
      </w:r>
      <w:r w:rsidR="00256BAB" w:rsidRPr="00716894">
        <w:t>,</w:t>
      </w:r>
      <w:r w:rsidR="00A7326C" w:rsidRPr="00716894">
        <w:t xml:space="preserve"> and amount of </w:t>
      </w:r>
      <w:r w:rsidRPr="00716894">
        <w:t xml:space="preserve">each </w:t>
      </w:r>
      <w:r w:rsidR="00A7326C" w:rsidRPr="00716894">
        <w:t>credit issuance.</w:t>
      </w:r>
    </w:p>
    <w:p w14:paraId="75EC02AE" w14:textId="77777777" w:rsidR="00AA2BA5" w:rsidRPr="00716894" w:rsidRDefault="00AA2BA5" w:rsidP="005306CA">
      <w:pPr>
        <w:ind w:left="720" w:hanging="360"/>
      </w:pPr>
    </w:p>
    <w:p w14:paraId="7A2FBA14" w14:textId="77777777" w:rsidR="005306CA" w:rsidRPr="00716894" w:rsidRDefault="005306CA" w:rsidP="005306CA">
      <w:pPr>
        <w:ind w:left="720" w:hanging="360"/>
      </w:pPr>
      <w:r w:rsidRPr="00716894">
        <w:t>b.</w:t>
      </w:r>
      <w:r w:rsidRPr="00716894">
        <w:tab/>
        <w:t>The marker number, if applicable.</w:t>
      </w:r>
    </w:p>
    <w:p w14:paraId="14028EA0" w14:textId="77777777" w:rsidR="005306CA" w:rsidRPr="00716894" w:rsidRDefault="005306CA" w:rsidP="005306CA">
      <w:pPr>
        <w:ind w:left="720" w:hanging="360"/>
      </w:pPr>
    </w:p>
    <w:p w14:paraId="41263F41" w14:textId="77777777" w:rsidR="00081702" w:rsidRPr="00716894" w:rsidRDefault="005306CA" w:rsidP="00081702">
      <w:pPr>
        <w:ind w:left="720" w:hanging="360"/>
      </w:pPr>
      <w:r w:rsidRPr="00716894">
        <w:t>c</w:t>
      </w:r>
      <w:r w:rsidR="00081702" w:rsidRPr="00716894">
        <w:t>.</w:t>
      </w:r>
      <w:r w:rsidR="00081702" w:rsidRPr="00716894">
        <w:tab/>
        <w:t>The name or other identifier of the individual(s) issu</w:t>
      </w:r>
      <w:r w:rsidR="00940901" w:rsidRPr="00716894">
        <w:t>ing the</w:t>
      </w:r>
      <w:r w:rsidR="00081702" w:rsidRPr="00716894">
        <w:t xml:space="preserve"> credit.</w:t>
      </w:r>
    </w:p>
    <w:p w14:paraId="7355841E" w14:textId="77777777" w:rsidR="00900796" w:rsidRPr="00716894" w:rsidRDefault="00900796" w:rsidP="00081702">
      <w:pPr>
        <w:ind w:left="720" w:hanging="360"/>
      </w:pPr>
    </w:p>
    <w:p w14:paraId="32BA5521" w14:textId="77777777" w:rsidR="00081702" w:rsidRPr="00716894" w:rsidRDefault="005306CA" w:rsidP="00081702">
      <w:pPr>
        <w:ind w:left="720" w:hanging="360"/>
      </w:pPr>
      <w:r w:rsidRPr="00716894">
        <w:t>d</w:t>
      </w:r>
      <w:r w:rsidR="00081702" w:rsidRPr="00716894">
        <w:t>.</w:t>
      </w:r>
      <w:r w:rsidR="00081702" w:rsidRPr="00716894">
        <w:tab/>
        <w:t>The legible name of the individual receiving the credit.</w:t>
      </w:r>
    </w:p>
    <w:p w14:paraId="3160B1EC" w14:textId="77777777" w:rsidR="00081702" w:rsidRPr="00716894" w:rsidRDefault="00081702" w:rsidP="00081702">
      <w:pPr>
        <w:ind w:left="720" w:hanging="360"/>
      </w:pPr>
    </w:p>
    <w:p w14:paraId="659689E4" w14:textId="77777777" w:rsidR="00A7326C" w:rsidRPr="00716894" w:rsidRDefault="005306CA" w:rsidP="00D53C5E">
      <w:pPr>
        <w:ind w:left="720" w:hanging="360"/>
      </w:pPr>
      <w:r w:rsidRPr="00716894">
        <w:t>e</w:t>
      </w:r>
      <w:r w:rsidR="00A7326C" w:rsidRPr="00716894">
        <w:t>.</w:t>
      </w:r>
      <w:r w:rsidR="00A7326C" w:rsidRPr="00716894">
        <w:tab/>
      </w:r>
      <w:r w:rsidR="00D53C5E" w:rsidRPr="00716894">
        <w:t>The current a</w:t>
      </w:r>
      <w:r w:rsidR="00A7326C" w:rsidRPr="00716894">
        <w:t>mount of available credit.</w:t>
      </w:r>
    </w:p>
    <w:p w14:paraId="5B34E3E4" w14:textId="77777777" w:rsidR="00A7326C" w:rsidRPr="00716894" w:rsidRDefault="00A7326C" w:rsidP="00D53C5E">
      <w:pPr>
        <w:ind w:left="720" w:hanging="360"/>
      </w:pPr>
    </w:p>
    <w:p w14:paraId="17178988" w14:textId="6CDCFCE1" w:rsidR="00AD2EED" w:rsidRPr="00716894" w:rsidRDefault="008403C3" w:rsidP="00AD2EED">
      <w:pPr>
        <w:ind w:left="360" w:hanging="360"/>
      </w:pPr>
      <w:r w:rsidRPr="00716894">
        <w:t>7</w:t>
      </w:r>
      <w:r w:rsidR="00AD2EED" w:rsidRPr="00716894">
        <w:t>.</w:t>
      </w:r>
      <w:r w:rsidR="00AD2EED" w:rsidRPr="00716894">
        <w:tab/>
        <w:t>If cage markers and/or counter checks are issued to a single patron in an amount</w:t>
      </w:r>
      <w:r w:rsidR="0025369D" w:rsidRPr="00716894">
        <w:t xml:space="preserve"> </w:t>
      </w:r>
      <w:r w:rsidR="009F4A41" w:rsidRPr="00716894">
        <w:t xml:space="preserve">exceeding the amount </w:t>
      </w:r>
      <w:r w:rsidR="0025369D" w:rsidRPr="00716894">
        <w:t xml:space="preserve">established by management </w:t>
      </w:r>
      <w:r w:rsidR="00836F3C" w:rsidRPr="00716894">
        <w:t>(</w:t>
      </w:r>
      <w:r w:rsidR="009F4A41" w:rsidRPr="00716894">
        <w:t xml:space="preserve">the amount </w:t>
      </w:r>
      <w:r w:rsidR="00B03B77" w:rsidRPr="00716894">
        <w:t xml:space="preserve">at which notification is required </w:t>
      </w:r>
      <w:r w:rsidR="009F4A41" w:rsidRPr="00716894">
        <w:t xml:space="preserve">must not exceed $10,000 and </w:t>
      </w:r>
      <w:r w:rsidR="00F433C6">
        <w:t>must be</w:t>
      </w:r>
      <w:r w:rsidR="00836F3C" w:rsidRPr="00716894">
        <w:t xml:space="preserve"> delineated </w:t>
      </w:r>
      <w:r w:rsidR="00ED4C7C" w:rsidRPr="00716894">
        <w:t>with</w:t>
      </w:r>
      <w:r w:rsidR="00836F3C" w:rsidRPr="00716894">
        <w:t xml:space="preserve">in the cage and credit section of the written </w:t>
      </w:r>
      <w:r w:rsidR="00ED4C7C" w:rsidRPr="00716894">
        <w:t xml:space="preserve">system of </w:t>
      </w:r>
      <w:r w:rsidR="00836F3C" w:rsidRPr="00716894">
        <w:t>internal control pursuant to Regulation 6.090)</w:t>
      </w:r>
      <w:r w:rsidR="00AD2EED" w:rsidRPr="00716894">
        <w:t xml:space="preserve">, applicable gaming personnel are notified on a timely basis </w:t>
      </w:r>
      <w:r w:rsidR="00B03B77" w:rsidRPr="00716894">
        <w:t xml:space="preserve">(e.g., via computer </w:t>
      </w:r>
      <w:r w:rsidR="00940901" w:rsidRPr="00716894">
        <w:t xml:space="preserve">and </w:t>
      </w:r>
      <w:r w:rsidR="00B03B77" w:rsidRPr="00716894">
        <w:t>gaming department can access computer record o</w:t>
      </w:r>
      <w:r w:rsidR="00940901" w:rsidRPr="00716894">
        <w:t>f</w:t>
      </w:r>
      <w:r w:rsidR="00B03B77" w:rsidRPr="00716894">
        <w:t xml:space="preserve"> gaming activity) </w:t>
      </w:r>
      <w:r w:rsidR="00AD2EED" w:rsidRPr="00716894">
        <w:t>of the patron’s playing on cage credit, the applicable amount of credit issued, and the available balance.</w:t>
      </w:r>
    </w:p>
    <w:p w14:paraId="7D03E8DD" w14:textId="77777777" w:rsidR="00AD2EED" w:rsidRPr="00716894" w:rsidRDefault="00AD2EED" w:rsidP="00AD2EED">
      <w:pPr>
        <w:ind w:left="360" w:hanging="360"/>
      </w:pPr>
    </w:p>
    <w:p w14:paraId="1A096AE9" w14:textId="77777777" w:rsidR="00AD2EED" w:rsidRPr="00716894" w:rsidRDefault="008403C3" w:rsidP="00AD2EED">
      <w:pPr>
        <w:ind w:left="360" w:hanging="360"/>
      </w:pPr>
      <w:r w:rsidRPr="00716894">
        <w:t>8</w:t>
      </w:r>
      <w:r w:rsidR="00AD2EED" w:rsidRPr="00716894">
        <w:t>.</w:t>
      </w:r>
      <w:r w:rsidR="00AD2EED" w:rsidRPr="00716894">
        <w:tab/>
        <w:t>Cage marker forms are at least two parts (the original marker and a payment slip), pre</w:t>
      </w:r>
      <w:r w:rsidR="00302AFD" w:rsidRPr="00716894">
        <w:t>-</w:t>
      </w:r>
      <w:r w:rsidR="00AD2EED" w:rsidRPr="00716894">
        <w:t>numbered by the printer or concurrently numbered by the computerized system, and utilized in numerical sequence.</w:t>
      </w:r>
    </w:p>
    <w:p w14:paraId="76573399" w14:textId="77777777" w:rsidR="00AD2EED" w:rsidRPr="00716894" w:rsidRDefault="00AD2EED" w:rsidP="00AD2EED">
      <w:pPr>
        <w:ind w:left="360" w:hanging="360"/>
      </w:pPr>
    </w:p>
    <w:p w14:paraId="0A637550" w14:textId="267528B9" w:rsidR="00AD2EED" w:rsidRPr="00716894" w:rsidRDefault="008403C3" w:rsidP="00AD2EED">
      <w:pPr>
        <w:ind w:left="360" w:hanging="360"/>
      </w:pPr>
      <w:r w:rsidRPr="00716894">
        <w:t>9</w:t>
      </w:r>
      <w:r w:rsidR="00AD2EED" w:rsidRPr="00716894">
        <w:t>.</w:t>
      </w:r>
      <w:r w:rsidR="00AD2EED" w:rsidRPr="00716894">
        <w:tab/>
        <w:t>The original cage marker contains at least the following information: marker number, patron’s name and signature, amount of credit issued (both alpha and numeric)</w:t>
      </w:r>
      <w:r w:rsidR="003C0F50" w:rsidRPr="00716894">
        <w:t>,</w:t>
      </w:r>
      <w:r w:rsidR="00AD2EED" w:rsidRPr="00716894">
        <w:t xml:space="preserve"> and the signature of the cashier, unless this cashier information is included on another document.</w:t>
      </w:r>
    </w:p>
    <w:p w14:paraId="249833F0" w14:textId="77777777" w:rsidR="00AD2EED" w:rsidRPr="00716894" w:rsidRDefault="00AD2EED" w:rsidP="00AD2EED">
      <w:pPr>
        <w:ind w:left="360" w:hanging="360"/>
      </w:pPr>
    </w:p>
    <w:p w14:paraId="7E0D48AA" w14:textId="77777777" w:rsidR="00AD2EED" w:rsidRPr="00716894" w:rsidRDefault="00AD2EED" w:rsidP="00AD2EED">
      <w:pPr>
        <w:ind w:left="360" w:hanging="360"/>
      </w:pPr>
      <w:r w:rsidRPr="00716894">
        <w:t>10.</w:t>
      </w:r>
      <w:r w:rsidRPr="00716894">
        <w:tab/>
        <w:t>When counter checks are issued, the following is included on the check:</w:t>
      </w:r>
    </w:p>
    <w:p w14:paraId="5EA990BA" w14:textId="77777777" w:rsidR="00AD2EED" w:rsidRPr="00716894" w:rsidRDefault="00AD2EED" w:rsidP="00AD2EED">
      <w:pPr>
        <w:ind w:left="360" w:hanging="360"/>
      </w:pPr>
    </w:p>
    <w:p w14:paraId="2A2209DC" w14:textId="77777777" w:rsidR="00AD2EED" w:rsidRPr="00716894" w:rsidRDefault="00AD2EED" w:rsidP="00840E42">
      <w:pPr>
        <w:ind w:left="720" w:hanging="360"/>
      </w:pPr>
      <w:r w:rsidRPr="00716894">
        <w:t>a.</w:t>
      </w:r>
      <w:r w:rsidRPr="00716894">
        <w:tab/>
        <w:t>The patron’s name and signature.</w:t>
      </w:r>
    </w:p>
    <w:p w14:paraId="76E1120A" w14:textId="77777777" w:rsidR="005843EF" w:rsidRPr="00716894" w:rsidRDefault="005843EF" w:rsidP="00840E42">
      <w:pPr>
        <w:ind w:left="720" w:hanging="360"/>
      </w:pPr>
    </w:p>
    <w:p w14:paraId="337DF0A9" w14:textId="77777777" w:rsidR="00AD2EED" w:rsidRPr="00716894" w:rsidRDefault="00AD2EED" w:rsidP="00840E42">
      <w:pPr>
        <w:ind w:left="720" w:hanging="360"/>
      </w:pPr>
      <w:r w:rsidRPr="00716894">
        <w:t>b.</w:t>
      </w:r>
      <w:r w:rsidRPr="00716894">
        <w:tab/>
        <w:t>The dollar amount of credit issued (both alpha and numeric).</w:t>
      </w:r>
    </w:p>
    <w:p w14:paraId="018653F2" w14:textId="77777777" w:rsidR="005843EF" w:rsidRPr="00716894" w:rsidRDefault="005843EF" w:rsidP="00840E42">
      <w:pPr>
        <w:ind w:left="720" w:hanging="360"/>
      </w:pPr>
    </w:p>
    <w:p w14:paraId="194F2882" w14:textId="77777777" w:rsidR="00AD2EED" w:rsidRPr="00716894" w:rsidRDefault="00AD2EED" w:rsidP="00840E42">
      <w:pPr>
        <w:ind w:left="720" w:hanging="360"/>
      </w:pPr>
      <w:r w:rsidRPr="00716894">
        <w:t>c.</w:t>
      </w:r>
      <w:r w:rsidRPr="00716894">
        <w:tab/>
        <w:t>Signature of the cashier, unless this information is included on another document.</w:t>
      </w:r>
    </w:p>
    <w:p w14:paraId="0CD1C28C" w14:textId="77777777" w:rsidR="005843EF" w:rsidRPr="00716894" w:rsidRDefault="005843EF" w:rsidP="00840E42">
      <w:pPr>
        <w:ind w:left="720" w:hanging="360"/>
      </w:pPr>
    </w:p>
    <w:p w14:paraId="66212021" w14:textId="77777777" w:rsidR="00AD2EED" w:rsidRPr="00716894" w:rsidRDefault="00AD2EED" w:rsidP="00AD2EED">
      <w:pPr>
        <w:ind w:left="360" w:hanging="360"/>
      </w:pPr>
      <w:r w:rsidRPr="00716894">
        <w:t>11.</w:t>
      </w:r>
      <w:r w:rsidRPr="00716894">
        <w:tab/>
        <w:t xml:space="preserve">Voided </w:t>
      </w:r>
      <w:r w:rsidR="00A83A07" w:rsidRPr="00716894">
        <w:t>cage</w:t>
      </w:r>
      <w:r w:rsidR="00A83A07" w:rsidRPr="00716894">
        <w:rPr>
          <w:b/>
        </w:rPr>
        <w:t xml:space="preserve"> </w:t>
      </w:r>
      <w:r w:rsidRPr="00716894">
        <w:t>markers contain the following:</w:t>
      </w:r>
    </w:p>
    <w:p w14:paraId="1FDA7B14" w14:textId="77777777" w:rsidR="00AD2EED" w:rsidRPr="00716894" w:rsidRDefault="00AD2EED" w:rsidP="00AD2EED">
      <w:pPr>
        <w:ind w:left="360" w:hanging="360"/>
      </w:pPr>
    </w:p>
    <w:p w14:paraId="1BB06B69" w14:textId="77777777" w:rsidR="00DB1B71" w:rsidRPr="00716894" w:rsidRDefault="00DB1B71" w:rsidP="00DB1B71">
      <w:pPr>
        <w:ind w:left="720" w:hanging="360"/>
      </w:pPr>
      <w:r w:rsidRPr="00716894">
        <w:t>a.</w:t>
      </w:r>
      <w:r w:rsidRPr="00716894">
        <w:tab/>
      </w:r>
      <w:r w:rsidR="00D84326" w:rsidRPr="00716894">
        <w:t>“Void” written across all parts of the marker.</w:t>
      </w:r>
    </w:p>
    <w:p w14:paraId="5A155703" w14:textId="77777777" w:rsidR="00DB1B71" w:rsidRPr="00716894" w:rsidRDefault="00DB1B71" w:rsidP="00DB1B71">
      <w:pPr>
        <w:ind w:left="720" w:hanging="360"/>
      </w:pPr>
    </w:p>
    <w:p w14:paraId="7FB7ECF2" w14:textId="77777777" w:rsidR="00DB1B71" w:rsidRPr="00716894" w:rsidRDefault="00DB1B71" w:rsidP="00DB1B71">
      <w:pPr>
        <w:ind w:left="720" w:hanging="360"/>
      </w:pPr>
      <w:r w:rsidRPr="00716894">
        <w:t>b.</w:t>
      </w:r>
      <w:r w:rsidRPr="00716894">
        <w:tab/>
        <w:t>The reason a marker is voided is documented on one part of the marker or other document (e.g., a log) sufficiently identifying the ma</w:t>
      </w:r>
      <w:r w:rsidR="00A83A07" w:rsidRPr="00716894">
        <w:t>rker</w:t>
      </w:r>
      <w:r w:rsidRPr="00716894">
        <w:t>.</w:t>
      </w:r>
    </w:p>
    <w:p w14:paraId="4E09FE78" w14:textId="77777777" w:rsidR="00DB1B71" w:rsidRPr="00716894" w:rsidRDefault="00DB1B71" w:rsidP="00DB1B71">
      <w:pPr>
        <w:ind w:left="720" w:hanging="360"/>
      </w:pPr>
    </w:p>
    <w:p w14:paraId="7074137D" w14:textId="77777777" w:rsidR="00D84326" w:rsidRPr="00716894" w:rsidRDefault="00DB1B71" w:rsidP="00D84326">
      <w:pPr>
        <w:ind w:left="720" w:hanging="360"/>
      </w:pPr>
      <w:r w:rsidRPr="00716894">
        <w:lastRenderedPageBreak/>
        <w:t>c.</w:t>
      </w:r>
      <w:r w:rsidRPr="00716894">
        <w:tab/>
        <w:t xml:space="preserve">Date and time of </w:t>
      </w:r>
      <w:r w:rsidR="00D84326" w:rsidRPr="00716894">
        <w:t>void on at least one part of the marker.</w:t>
      </w:r>
    </w:p>
    <w:p w14:paraId="301C90B5" w14:textId="77777777" w:rsidR="00DB1B71" w:rsidRPr="00716894" w:rsidRDefault="00DB1B71" w:rsidP="00DB1B71">
      <w:pPr>
        <w:ind w:left="720" w:hanging="360"/>
      </w:pPr>
    </w:p>
    <w:p w14:paraId="52E8319D" w14:textId="77777777" w:rsidR="00DB1B71" w:rsidRPr="00716894" w:rsidRDefault="00DB1B71" w:rsidP="00DB1B71">
      <w:pPr>
        <w:ind w:left="720" w:hanging="360"/>
      </w:pPr>
      <w:r w:rsidRPr="00716894">
        <w:t>d.</w:t>
      </w:r>
      <w:r w:rsidRPr="00716894">
        <w:tab/>
        <w:t>Signature</w:t>
      </w:r>
      <w:r w:rsidR="00D84326" w:rsidRPr="00716894">
        <w:t>s on at least one part of the marke</w:t>
      </w:r>
      <w:r w:rsidR="00B03B77" w:rsidRPr="00716894">
        <w:t xml:space="preserve">r (adjacent to the void indication) </w:t>
      </w:r>
      <w:r w:rsidRPr="00716894">
        <w:t>of the cashier and cage department supervisor</w:t>
      </w:r>
      <w:r w:rsidR="008506D8" w:rsidRPr="00716894">
        <w:t xml:space="preserve"> performing the void</w:t>
      </w:r>
      <w:r w:rsidRPr="00716894">
        <w:t>.</w:t>
      </w:r>
    </w:p>
    <w:p w14:paraId="30C44747" w14:textId="77777777" w:rsidR="00DB1B71" w:rsidRPr="00716894" w:rsidRDefault="00DB1B71" w:rsidP="00DB1B71">
      <w:pPr>
        <w:ind w:left="720" w:hanging="360"/>
      </w:pPr>
    </w:p>
    <w:p w14:paraId="74EF3034" w14:textId="77777777" w:rsidR="00D84326" w:rsidRPr="00716894" w:rsidRDefault="00D84326" w:rsidP="00D84326">
      <w:pPr>
        <w:overflowPunct/>
        <w:autoSpaceDE/>
        <w:autoSpaceDN/>
        <w:adjustRightInd/>
        <w:ind w:left="1080" w:hanging="720"/>
        <w:textAlignment w:val="auto"/>
      </w:pPr>
      <w:r w:rsidRPr="00716894">
        <w:t>Note:</w:t>
      </w:r>
      <w:r w:rsidRPr="00716894">
        <w:tab/>
        <w:t xml:space="preserve">In the event a cage marker is voided by accounting/audit personnel, the signature of the cashier and cage department supervisor authorizing the void is required.  </w:t>
      </w:r>
    </w:p>
    <w:p w14:paraId="17192AB0" w14:textId="77777777" w:rsidR="00D84326" w:rsidRPr="00716894" w:rsidRDefault="00D84326" w:rsidP="00D84326">
      <w:pPr>
        <w:overflowPunct/>
        <w:autoSpaceDE/>
        <w:autoSpaceDN/>
        <w:adjustRightInd/>
        <w:ind w:left="1080" w:hanging="720"/>
        <w:textAlignment w:val="auto"/>
      </w:pPr>
    </w:p>
    <w:p w14:paraId="3B8755B7" w14:textId="74DE3D58" w:rsidR="00AD2EED" w:rsidRPr="00716894" w:rsidRDefault="00AD2EED" w:rsidP="00AD2EED">
      <w:pPr>
        <w:ind w:left="360" w:hanging="360"/>
      </w:pPr>
      <w:r w:rsidRPr="00716894">
        <w:t>12.</w:t>
      </w:r>
      <w:r w:rsidRPr="00716894">
        <w:tab/>
        <w:t xml:space="preserve">The voiding process </w:t>
      </w:r>
      <w:r w:rsidR="00A83A07" w:rsidRPr="00716894">
        <w:t xml:space="preserve">for cage markers </w:t>
      </w:r>
      <w:r w:rsidRPr="00716894">
        <w:t xml:space="preserve">is completed no later than </w:t>
      </w:r>
      <w:r w:rsidR="00F2129F">
        <w:t>30</w:t>
      </w:r>
      <w:r w:rsidR="00F2129F" w:rsidRPr="00716894">
        <w:t xml:space="preserve"> </w:t>
      </w:r>
      <w:r w:rsidRPr="00716894">
        <w:t xml:space="preserve">minutes after the issuance of the marker unless the reason for exceeding this time period is </w:t>
      </w:r>
      <w:r w:rsidR="00DB1B71" w:rsidRPr="00716894">
        <w:t xml:space="preserve">documented on one part of the marker or other document (e.g., a log) sufficiently </w:t>
      </w:r>
      <w:r w:rsidR="0025369D" w:rsidRPr="00716894">
        <w:t xml:space="preserve">identifying </w:t>
      </w:r>
      <w:r w:rsidR="00DB1B71" w:rsidRPr="00716894">
        <w:t xml:space="preserve">the marker.  </w:t>
      </w:r>
    </w:p>
    <w:p w14:paraId="51F014A9" w14:textId="77777777" w:rsidR="00317BE9" w:rsidRPr="00716894" w:rsidRDefault="00317BE9" w:rsidP="00AD2EED">
      <w:pPr>
        <w:ind w:left="360" w:hanging="360"/>
      </w:pPr>
    </w:p>
    <w:p w14:paraId="025586AB" w14:textId="734C6C1D" w:rsidR="00317BE9" w:rsidRPr="00716894" w:rsidRDefault="00317BE9" w:rsidP="00317BE9">
      <w:pPr>
        <w:ind w:left="990" w:hanging="630"/>
      </w:pPr>
      <w:r w:rsidRPr="00716894">
        <w:t>Note:</w:t>
      </w:r>
      <w:r w:rsidRPr="00716894">
        <w:tab/>
        <w:t xml:space="preserve">The reason for exceeding the </w:t>
      </w:r>
      <w:r w:rsidR="00F2129F">
        <w:t>30</w:t>
      </w:r>
      <w:r w:rsidRPr="00716894">
        <w:t xml:space="preserve"> minute time period is to be documented </w:t>
      </w:r>
      <w:r w:rsidR="00355542">
        <w:t xml:space="preserve">in addition to </w:t>
      </w:r>
      <w:r w:rsidRPr="00716894">
        <w:t>the reason the marker is voided.</w:t>
      </w:r>
    </w:p>
    <w:p w14:paraId="261BF77C" w14:textId="77777777" w:rsidR="00AD2EED" w:rsidRPr="00716894" w:rsidRDefault="00AD2EED" w:rsidP="00AD2EED">
      <w:pPr>
        <w:ind w:left="360" w:hanging="360"/>
      </w:pPr>
    </w:p>
    <w:p w14:paraId="19F20DB8" w14:textId="77777777" w:rsidR="00AD2EED" w:rsidRPr="00716894" w:rsidRDefault="00AD2EED" w:rsidP="00AD2EED">
      <w:pPr>
        <w:ind w:left="360" w:hanging="360"/>
      </w:pPr>
      <w:r w:rsidRPr="00716894">
        <w:t>13.</w:t>
      </w:r>
      <w:r w:rsidRPr="00716894">
        <w:tab/>
      </w:r>
      <w:r w:rsidR="00EF63A5" w:rsidRPr="00716894">
        <w:t xml:space="preserve">The patron’s credit account </w:t>
      </w:r>
      <w:r w:rsidR="00AA2BA5" w:rsidRPr="00716894">
        <w:t xml:space="preserve">records are </w:t>
      </w:r>
      <w:r w:rsidR="00EF63A5" w:rsidRPr="00716894">
        <w:t>updated to reflect the voided cage marker transaction if the marker issuance was posted in the patron’s credit account.</w:t>
      </w:r>
    </w:p>
    <w:p w14:paraId="760502C3" w14:textId="77777777" w:rsidR="002E1B6A" w:rsidRPr="00716894" w:rsidRDefault="002E1B6A" w:rsidP="00AD2EED">
      <w:pPr>
        <w:ind w:left="360" w:hanging="360"/>
      </w:pPr>
    </w:p>
    <w:p w14:paraId="3947F883" w14:textId="77777777" w:rsidR="00AD2EED" w:rsidRPr="00716894" w:rsidRDefault="00AD2EED" w:rsidP="00AD2EED">
      <w:pPr>
        <w:ind w:left="360" w:hanging="360"/>
      </w:pPr>
      <w:r w:rsidRPr="00716894">
        <w:t>14.</w:t>
      </w:r>
      <w:r w:rsidRPr="00716894">
        <w:tab/>
        <w:t xml:space="preserve">All parts of voided </w:t>
      </w:r>
      <w:r w:rsidR="00A83A07" w:rsidRPr="00716894">
        <w:t>cage</w:t>
      </w:r>
      <w:r w:rsidR="00116CCD" w:rsidRPr="00716894">
        <w:t xml:space="preserve"> </w:t>
      </w:r>
      <w:r w:rsidRPr="00716894">
        <w:t>markers are submitted to accounting for retention and accountability.</w:t>
      </w:r>
    </w:p>
    <w:p w14:paraId="1915953B" w14:textId="77777777" w:rsidR="00AD2EED" w:rsidRPr="00716894" w:rsidRDefault="00AD2EED" w:rsidP="00AD2EED">
      <w:pPr>
        <w:ind w:left="360" w:hanging="360"/>
      </w:pPr>
    </w:p>
    <w:p w14:paraId="6C0AB187" w14:textId="77777777" w:rsidR="00A36948" w:rsidRPr="00716894" w:rsidRDefault="00AD2EED" w:rsidP="000E06DA">
      <w:pPr>
        <w:ind w:left="360" w:hanging="360"/>
      </w:pPr>
      <w:r w:rsidRPr="00716894">
        <w:t>15.</w:t>
      </w:r>
      <w:r w:rsidRPr="00716894">
        <w:tab/>
        <w:t>Pit markers cannot be voided by cage personnel.</w:t>
      </w:r>
    </w:p>
    <w:p w14:paraId="7149719D" w14:textId="77777777" w:rsidR="001079AE" w:rsidRPr="00716894" w:rsidRDefault="001079AE" w:rsidP="000E06DA">
      <w:pPr>
        <w:ind w:left="360" w:hanging="360"/>
      </w:pPr>
    </w:p>
    <w:p w14:paraId="299891B1" w14:textId="535CDD17" w:rsidR="00945432" w:rsidRPr="00716894" w:rsidRDefault="00716894" w:rsidP="00945432">
      <w:pPr>
        <w:overflowPunct/>
        <w:autoSpaceDE/>
        <w:autoSpaceDN/>
        <w:adjustRightInd/>
        <w:ind w:left="360" w:hanging="360"/>
        <w:textAlignment w:val="auto"/>
      </w:pPr>
      <w:r>
        <w:t>16</w:t>
      </w:r>
      <w:r w:rsidR="00945432" w:rsidRPr="00716894">
        <w:t>.</w:t>
      </w:r>
      <w:r w:rsidR="00945432" w:rsidRPr="00716894">
        <w:tab/>
      </w:r>
      <w:r w:rsidR="00E43AA5">
        <w:t xml:space="preserve">When electronically signed </w:t>
      </w:r>
      <w:r w:rsidR="00E43AA5" w:rsidRPr="00716894">
        <w:t>credit documentation</w:t>
      </w:r>
      <w:r w:rsidR="00E43AA5">
        <w:t xml:space="preserve"> is utilized, procedures implemented must provide at least the same level of control as those described in these MICS.</w:t>
      </w:r>
      <w:r w:rsidR="00E43AA5" w:rsidRPr="006837A0">
        <w:t xml:space="preserve"> </w:t>
      </w:r>
      <w:r w:rsidR="00E43AA5">
        <w:t xml:space="preserve"> Procedures must include at a minimum that the proper number of signatures are obtained (e.g., separate login required for each signatory requirement), a copy of the form is restricted to authorized personnel, and the completed form is unalterable.</w:t>
      </w:r>
    </w:p>
    <w:p w14:paraId="5D19FE4D" w14:textId="77777777" w:rsidR="002E1B6A" w:rsidRPr="00716894" w:rsidRDefault="002E1B6A" w:rsidP="000E06DA">
      <w:pPr>
        <w:ind w:left="360" w:hanging="360"/>
        <w:rPr>
          <w:sz w:val="24"/>
          <w:szCs w:val="24"/>
        </w:rPr>
      </w:pPr>
    </w:p>
    <w:p w14:paraId="79999527" w14:textId="7071D52A" w:rsidR="00A61F5F" w:rsidRPr="00716894" w:rsidRDefault="00AA2BA5" w:rsidP="002371AE">
      <w:pPr>
        <w:overflowPunct/>
        <w:autoSpaceDE/>
        <w:autoSpaceDN/>
        <w:adjustRightInd/>
        <w:ind w:left="1080" w:hanging="720"/>
        <w:textAlignment w:val="auto"/>
        <w:rPr>
          <w:b/>
          <w:i/>
          <w:sz w:val="24"/>
          <w:szCs w:val="24"/>
        </w:rPr>
      </w:pPr>
      <w:r w:rsidRPr="00716894">
        <w:rPr>
          <w:b/>
          <w:i/>
          <w:sz w:val="24"/>
          <w:szCs w:val="24"/>
        </w:rPr>
        <w:t xml:space="preserve">Cashing </w:t>
      </w:r>
      <w:r w:rsidR="00920704" w:rsidRPr="00716894">
        <w:rPr>
          <w:b/>
          <w:i/>
          <w:sz w:val="24"/>
          <w:szCs w:val="24"/>
        </w:rPr>
        <w:t>Checks</w:t>
      </w:r>
      <w:r w:rsidR="00D30E1D" w:rsidRPr="00716894">
        <w:rPr>
          <w:b/>
          <w:i/>
          <w:sz w:val="24"/>
          <w:szCs w:val="24"/>
        </w:rPr>
        <w:t xml:space="preserve"> and Guaranteed Drafts</w:t>
      </w:r>
    </w:p>
    <w:p w14:paraId="13FBF208" w14:textId="77777777" w:rsidR="00A61F5F" w:rsidRPr="00716894" w:rsidRDefault="00A61F5F" w:rsidP="00DB1B71">
      <w:pPr>
        <w:overflowPunct/>
        <w:autoSpaceDE/>
        <w:autoSpaceDN/>
        <w:adjustRightInd/>
        <w:ind w:left="1080" w:hanging="720"/>
        <w:textAlignment w:val="auto"/>
        <w:rPr>
          <w:sz w:val="24"/>
          <w:szCs w:val="24"/>
        </w:rPr>
      </w:pPr>
    </w:p>
    <w:p w14:paraId="4380CFEF" w14:textId="0CE451AF" w:rsidR="00AD2EED" w:rsidRPr="00716894" w:rsidRDefault="00716894" w:rsidP="00AD2EED">
      <w:pPr>
        <w:ind w:left="360" w:hanging="360"/>
      </w:pPr>
      <w:r>
        <w:t>17</w:t>
      </w:r>
      <w:r w:rsidR="00AD2EED" w:rsidRPr="00716894">
        <w:t>.</w:t>
      </w:r>
      <w:r w:rsidR="00AD2EED" w:rsidRPr="00716894">
        <w:tab/>
        <w:t>If personal checks, cashier’s checks, or payroll checks are cashed</w:t>
      </w:r>
      <w:r w:rsidR="00116CCD" w:rsidRPr="00716894">
        <w:t>, for each check cashing transaction</w:t>
      </w:r>
      <w:r w:rsidR="00AD2EED" w:rsidRPr="00716894">
        <w:t xml:space="preserve"> the cage cashier:</w:t>
      </w:r>
    </w:p>
    <w:p w14:paraId="3FB5D20D" w14:textId="77777777" w:rsidR="00AD2EED" w:rsidRPr="00716894" w:rsidRDefault="00AD2EED" w:rsidP="00AD2EED">
      <w:pPr>
        <w:ind w:left="360" w:hanging="360"/>
      </w:pPr>
    </w:p>
    <w:p w14:paraId="3D48087A" w14:textId="556EF03F" w:rsidR="00AD2EED" w:rsidRPr="00716894" w:rsidRDefault="005A49D1" w:rsidP="00840E42">
      <w:pPr>
        <w:ind w:left="720" w:hanging="360"/>
      </w:pPr>
      <w:r w:rsidRPr="00716894">
        <w:t>a</w:t>
      </w:r>
      <w:r w:rsidR="00AD2EED" w:rsidRPr="00716894">
        <w:t>.</w:t>
      </w:r>
      <w:r w:rsidR="00AD2EED" w:rsidRPr="00716894">
        <w:tab/>
      </w:r>
      <w:r w:rsidR="00116CCD" w:rsidRPr="00716894">
        <w:t>Verifies the patron’s identity by examining the patron’s</w:t>
      </w:r>
      <w:r w:rsidR="00C03BB8" w:rsidRPr="00716894">
        <w:t xml:space="preserve"> valid</w:t>
      </w:r>
      <w:r w:rsidR="00116CCD" w:rsidRPr="00716894">
        <w:t xml:space="preserve"> identification credential </w:t>
      </w:r>
      <w:r w:rsidRPr="00716894">
        <w:t xml:space="preserve">(e.g., driver’s license) </w:t>
      </w:r>
      <w:r w:rsidR="00116CCD" w:rsidRPr="00716894">
        <w:t>or other method to ensure the patron’s identit</w:t>
      </w:r>
      <w:r w:rsidR="00E53913" w:rsidRPr="00716894">
        <w:t>y.</w:t>
      </w:r>
      <w:r w:rsidRPr="00716894">
        <w:t xml:space="preserve">  The identification credential information is documented on the check unless the information is maintained elsewhere.  In such cases, “</w:t>
      </w:r>
      <w:r w:rsidR="008506D8" w:rsidRPr="00716894">
        <w:t>ID</w:t>
      </w:r>
      <w:r w:rsidRPr="00716894">
        <w:t xml:space="preserve"> on file”</w:t>
      </w:r>
      <w:r w:rsidR="008506D8" w:rsidRPr="00716894">
        <w:t xml:space="preserve"> or the patron’s account number</w:t>
      </w:r>
      <w:r w:rsidRPr="00716894">
        <w:t xml:space="preserve"> is recorded </w:t>
      </w:r>
      <w:r w:rsidR="0067303A" w:rsidRPr="00716894">
        <w:t xml:space="preserve">on the check </w:t>
      </w:r>
      <w:r w:rsidRPr="00716894">
        <w:t xml:space="preserve">as the verification source and results.  </w:t>
      </w:r>
    </w:p>
    <w:p w14:paraId="0F79FC4D" w14:textId="77777777" w:rsidR="005A49D1" w:rsidRPr="00716894" w:rsidRDefault="005A49D1" w:rsidP="00840E42">
      <w:pPr>
        <w:ind w:left="720" w:hanging="360"/>
      </w:pPr>
    </w:p>
    <w:p w14:paraId="55D0D07E" w14:textId="2E1E4BAA" w:rsidR="00AD2EED" w:rsidRPr="00716894" w:rsidRDefault="005A49D1" w:rsidP="00840E42">
      <w:pPr>
        <w:ind w:left="720" w:hanging="360"/>
      </w:pPr>
      <w:proofErr w:type="gramStart"/>
      <w:r w:rsidRPr="00716894">
        <w:t>b</w:t>
      </w:r>
      <w:proofErr w:type="gramEnd"/>
      <w:r w:rsidR="00AD2EED" w:rsidRPr="00716894">
        <w:t>.</w:t>
      </w:r>
      <w:r w:rsidR="00AD2EED" w:rsidRPr="00716894">
        <w:tab/>
        <w:t>Verifies the patron’s credit worthiness pursuant to Regulation 6.120 and records the verification source and results on the check (for personal checks).</w:t>
      </w:r>
    </w:p>
    <w:p w14:paraId="46DB464B" w14:textId="77777777" w:rsidR="00AD2EED" w:rsidRPr="00716894" w:rsidRDefault="00AD2EED" w:rsidP="00840E42">
      <w:pPr>
        <w:ind w:left="720" w:hanging="360"/>
      </w:pPr>
    </w:p>
    <w:p w14:paraId="652480E3" w14:textId="77777777" w:rsidR="00AD2EED" w:rsidRPr="00716894" w:rsidRDefault="00AD2EED" w:rsidP="008908FA">
      <w:pPr>
        <w:overflowPunct/>
        <w:autoSpaceDE/>
        <w:autoSpaceDN/>
        <w:adjustRightInd/>
        <w:ind w:left="1440" w:hanging="720"/>
        <w:textAlignment w:val="auto"/>
      </w:pPr>
      <w:r w:rsidRPr="00716894">
        <w:t>Note</w:t>
      </w:r>
      <w:r w:rsidR="000C0340" w:rsidRPr="00716894">
        <w:t>:</w:t>
      </w:r>
      <w:r w:rsidR="000C0340" w:rsidRPr="00716894">
        <w:tab/>
      </w:r>
      <w:r w:rsidRPr="00716894">
        <w:t xml:space="preserve">For patrons that have an active established credit limit pursuant to MICS #1, verification of the patron’s credit worthiness is not required.  “Account on file” </w:t>
      </w:r>
      <w:r w:rsidR="008506D8" w:rsidRPr="00716894">
        <w:t xml:space="preserve">or the patron’s account number </w:t>
      </w:r>
      <w:r w:rsidRPr="00716894">
        <w:t>is recorded as the verification source and results.</w:t>
      </w:r>
    </w:p>
    <w:p w14:paraId="447175E8" w14:textId="77777777" w:rsidR="00AD2EED" w:rsidRPr="00716894" w:rsidRDefault="00AD2EED" w:rsidP="000C0340">
      <w:pPr>
        <w:overflowPunct/>
        <w:autoSpaceDE/>
        <w:autoSpaceDN/>
        <w:adjustRightInd/>
        <w:ind w:left="1080" w:hanging="720"/>
        <w:textAlignment w:val="auto"/>
      </w:pPr>
    </w:p>
    <w:p w14:paraId="4FC51F45" w14:textId="77777777" w:rsidR="00AD2EED" w:rsidRPr="00716894" w:rsidRDefault="00AD2EED" w:rsidP="00840E42">
      <w:pPr>
        <w:ind w:left="720" w:hanging="360"/>
      </w:pPr>
      <w:proofErr w:type="gramStart"/>
      <w:r w:rsidRPr="00716894">
        <w:t>c</w:t>
      </w:r>
      <w:proofErr w:type="gramEnd"/>
      <w:r w:rsidRPr="00716894">
        <w:t>.</w:t>
      </w:r>
      <w:r w:rsidRPr="00716894">
        <w:tab/>
        <w:t>Makes a reasonable effort to verify business authenticity (for payroll checks).</w:t>
      </w:r>
    </w:p>
    <w:p w14:paraId="584D79AC" w14:textId="77777777" w:rsidR="005843EF" w:rsidRPr="00716894" w:rsidRDefault="005843EF" w:rsidP="00840E42">
      <w:pPr>
        <w:ind w:left="720" w:hanging="360"/>
      </w:pPr>
    </w:p>
    <w:p w14:paraId="2F41B2FF" w14:textId="77777777" w:rsidR="00AD2EED" w:rsidRPr="00716894" w:rsidRDefault="00AD2EED" w:rsidP="00840E42">
      <w:pPr>
        <w:ind w:left="720" w:hanging="360"/>
      </w:pPr>
      <w:r w:rsidRPr="00716894">
        <w:t>d.</w:t>
      </w:r>
      <w:r w:rsidRPr="00716894">
        <w:tab/>
        <w:t>Makes a reasonable effort to verify the authenticity of cashier’s checks for amounts over $1,000.</w:t>
      </w:r>
    </w:p>
    <w:p w14:paraId="067CAF9D" w14:textId="77777777" w:rsidR="00AD2EED" w:rsidRPr="00716894" w:rsidRDefault="00AD2EED" w:rsidP="00A61F5F"/>
    <w:p w14:paraId="7869DEBE" w14:textId="5B498F39" w:rsidR="0096109E" w:rsidRPr="00716894" w:rsidRDefault="00AD2EED" w:rsidP="006278B5">
      <w:pPr>
        <w:overflowPunct/>
        <w:autoSpaceDE/>
        <w:autoSpaceDN/>
        <w:adjustRightInd/>
        <w:ind w:left="1080" w:hanging="720"/>
        <w:textAlignment w:val="auto"/>
      </w:pPr>
      <w:r w:rsidRPr="00716894">
        <w:t>Note</w:t>
      </w:r>
      <w:r w:rsidR="000C0340" w:rsidRPr="00716894">
        <w:t>:</w:t>
      </w:r>
      <w:r w:rsidR="000C0340" w:rsidRPr="00716894">
        <w:tab/>
      </w:r>
      <w:r w:rsidRPr="00716894">
        <w:t xml:space="preserve">If a check guarantee service is used to guarantee payment of an instrument and the procedures required by the check guarantee service are followed, </w:t>
      </w:r>
      <w:r w:rsidR="00AF1B71" w:rsidRPr="00716894">
        <w:t>M</w:t>
      </w:r>
      <w:r w:rsidR="00BD7D42" w:rsidRPr="00716894">
        <w:t xml:space="preserve">ICS </w:t>
      </w:r>
      <w:r w:rsidR="0067303A" w:rsidRPr="00716894">
        <w:t>#</w:t>
      </w:r>
      <w:r w:rsidR="00716894">
        <w:t>17</w:t>
      </w:r>
      <w:r w:rsidR="002371AE" w:rsidRPr="00716894">
        <w:t xml:space="preserve"> </w:t>
      </w:r>
      <w:r w:rsidRPr="00716894">
        <w:t>does not apply.</w:t>
      </w:r>
    </w:p>
    <w:p w14:paraId="10930E85" w14:textId="77777777" w:rsidR="00456C01" w:rsidRPr="00716894" w:rsidRDefault="00456C01" w:rsidP="000C0340">
      <w:pPr>
        <w:overflowPunct/>
        <w:autoSpaceDE/>
        <w:autoSpaceDN/>
        <w:adjustRightInd/>
        <w:ind w:left="1080" w:hanging="720"/>
        <w:textAlignment w:val="auto"/>
      </w:pPr>
    </w:p>
    <w:p w14:paraId="74A0C294" w14:textId="30086F13" w:rsidR="00AD2EED" w:rsidRPr="00716894" w:rsidRDefault="00716894" w:rsidP="00AD2EED">
      <w:pPr>
        <w:ind w:left="360" w:hanging="360"/>
      </w:pPr>
      <w:r>
        <w:t>18</w:t>
      </w:r>
      <w:r w:rsidR="00AD2EED" w:rsidRPr="00716894">
        <w:t>.</w:t>
      </w:r>
      <w:r w:rsidR="00AD2EED" w:rsidRPr="00716894">
        <w:tab/>
        <w:t>When traveler’s checks/guaranteed drafts are presented</w:t>
      </w:r>
      <w:r w:rsidR="004A423E" w:rsidRPr="00716894">
        <w:t>,</w:t>
      </w:r>
      <w:r w:rsidR="00AD2EED" w:rsidRPr="00716894">
        <w:t xml:space="preserve"> all required issuance and acceptance procedures are adhered to by the drawee and cage personnel.</w:t>
      </w:r>
    </w:p>
    <w:p w14:paraId="5655A5CB" w14:textId="77777777" w:rsidR="009718FD" w:rsidRPr="00716894" w:rsidRDefault="009718FD" w:rsidP="00AD2EED">
      <w:pPr>
        <w:ind w:left="360" w:hanging="360"/>
      </w:pPr>
    </w:p>
    <w:p w14:paraId="72EA353F" w14:textId="7D5BF9FC" w:rsidR="000876B0" w:rsidRPr="00716894" w:rsidRDefault="00716894" w:rsidP="006E03C7">
      <w:pPr>
        <w:ind w:left="360" w:hanging="360"/>
      </w:pPr>
      <w:r>
        <w:lastRenderedPageBreak/>
        <w:t>19</w:t>
      </w:r>
      <w:r w:rsidR="009718FD" w:rsidRPr="00716894">
        <w:t>.</w:t>
      </w:r>
      <w:r w:rsidR="009718FD" w:rsidRPr="00716894">
        <w:tab/>
      </w:r>
      <w:r w:rsidR="000876B0" w:rsidRPr="00716894">
        <w:t xml:space="preserve">Check cashing at a kiosk is prohibited, unless the transaction </w:t>
      </w:r>
      <w:r w:rsidR="000D3C26" w:rsidRPr="00716894">
        <w:t xml:space="preserve">is </w:t>
      </w:r>
      <w:r w:rsidR="000876B0" w:rsidRPr="00716894">
        <w:t>completed at</w:t>
      </w:r>
      <w:r w:rsidR="00E100BD" w:rsidRPr="00716894">
        <w:t xml:space="preserve"> a</w:t>
      </w:r>
      <w:r w:rsidR="000876B0" w:rsidRPr="00716894">
        <w:t xml:space="preserve"> kiosk w</w:t>
      </w:r>
      <w:r w:rsidR="00E100BD" w:rsidRPr="00716894">
        <w:t xml:space="preserve">hich includes </w:t>
      </w:r>
      <w:r w:rsidR="000876B0" w:rsidRPr="00716894">
        <w:t>Board approved check cashing</w:t>
      </w:r>
      <w:r w:rsidR="00052E5B" w:rsidRPr="00052E5B">
        <w:t xml:space="preserve"> </w:t>
      </w:r>
      <w:r w:rsidR="00052E5B" w:rsidRPr="00716894">
        <w:t>functionality</w:t>
      </w:r>
      <w:r w:rsidR="000876B0" w:rsidRPr="00716894">
        <w:t xml:space="preserve">.  </w:t>
      </w:r>
      <w:r w:rsidR="000876B0" w:rsidRPr="00716894">
        <w:br/>
      </w:r>
    </w:p>
    <w:p w14:paraId="377F3274" w14:textId="167F9DCA" w:rsidR="000876B0" w:rsidRPr="00716894" w:rsidRDefault="000876B0" w:rsidP="000876B0">
      <w:pPr>
        <w:overflowPunct/>
        <w:autoSpaceDE/>
        <w:autoSpaceDN/>
        <w:adjustRightInd/>
        <w:ind w:left="1080" w:hanging="720"/>
        <w:textAlignment w:val="auto"/>
      </w:pPr>
      <w:r w:rsidRPr="00716894">
        <w:t>Note:</w:t>
      </w:r>
      <w:r w:rsidRPr="00716894">
        <w:tab/>
        <w:t>Patrons must have an established credit limit and/or credit worthiness documented prior to cashing a check.</w:t>
      </w:r>
      <w:r w:rsidR="00A25FB2" w:rsidRPr="00716894">
        <w:t xml:space="preserve"> </w:t>
      </w:r>
      <w:r w:rsidRPr="00716894">
        <w:t xml:space="preserve"> Additionally, a check guarantee service is required to be used to guarantee payment of an instrument and the procedures required by the check guarantee service are followed.  The procedures </w:t>
      </w:r>
      <w:r w:rsidR="00F433C6">
        <w:t>must</w:t>
      </w:r>
      <w:r w:rsidRPr="00716894">
        <w:t xml:space="preserve"> be delineated within the cage and credit section of the written system of internal control pursuant to Regulation 6.090</w:t>
      </w:r>
      <w:r w:rsidR="00622914">
        <w:t>.</w:t>
      </w:r>
    </w:p>
    <w:p w14:paraId="082B4782" w14:textId="77777777" w:rsidR="00AD2EED" w:rsidRPr="00716894" w:rsidRDefault="00AD2EED" w:rsidP="00AD2EED">
      <w:pPr>
        <w:ind w:left="360" w:hanging="360"/>
        <w:rPr>
          <w:sz w:val="24"/>
        </w:rPr>
      </w:pPr>
    </w:p>
    <w:p w14:paraId="7F630157" w14:textId="77777777" w:rsidR="00D30E1D" w:rsidRPr="00716894" w:rsidRDefault="00D30E1D" w:rsidP="00D30E1D">
      <w:pPr>
        <w:ind w:left="360"/>
        <w:rPr>
          <w:b/>
          <w:i/>
          <w:sz w:val="24"/>
          <w:szCs w:val="24"/>
        </w:rPr>
      </w:pPr>
      <w:r w:rsidRPr="00716894">
        <w:rPr>
          <w:b/>
          <w:i/>
          <w:sz w:val="24"/>
          <w:szCs w:val="24"/>
        </w:rPr>
        <w:t>Transferring Credit Instruments</w:t>
      </w:r>
    </w:p>
    <w:p w14:paraId="143772E0" w14:textId="77777777" w:rsidR="00D30E1D" w:rsidRPr="00716894" w:rsidRDefault="00D30E1D" w:rsidP="00AD2EED">
      <w:pPr>
        <w:ind w:left="360" w:hanging="360"/>
        <w:rPr>
          <w:b/>
          <w:i/>
          <w:u w:val="single"/>
        </w:rPr>
      </w:pPr>
    </w:p>
    <w:p w14:paraId="2E3EB00D" w14:textId="4E99FEEC" w:rsidR="00AD2EED" w:rsidRPr="00716894" w:rsidRDefault="00716894" w:rsidP="00AD2EED">
      <w:pPr>
        <w:ind w:left="360" w:hanging="360"/>
      </w:pPr>
      <w:r>
        <w:t>20</w:t>
      </w:r>
      <w:r w:rsidR="00AD2EED" w:rsidRPr="00716894">
        <w:t>.</w:t>
      </w:r>
      <w:r w:rsidR="00AD2EED" w:rsidRPr="00716894">
        <w:tab/>
        <w:t xml:space="preserve">If outstanding </w:t>
      </w:r>
      <w:r w:rsidR="0067303A" w:rsidRPr="00716894">
        <w:t xml:space="preserve">original </w:t>
      </w:r>
      <w:r w:rsidR="004A02AD" w:rsidRPr="00716894">
        <w:t xml:space="preserve">gaming </w:t>
      </w:r>
      <w:r w:rsidR="00AD2EED" w:rsidRPr="00716894">
        <w:t>credit instruments are transferred to branch offices, collection agencies, or other collection representatives, a copy of the credit instrument and a receipt from the collection representative are obtained and maintained until such time as the credit instrument is returned or payment is received.</w:t>
      </w:r>
    </w:p>
    <w:p w14:paraId="35F4B0CD" w14:textId="77777777" w:rsidR="00AD2EED" w:rsidRPr="00716894" w:rsidRDefault="00AD2EED" w:rsidP="00AD2EED">
      <w:pPr>
        <w:ind w:left="360" w:hanging="360"/>
      </w:pPr>
    </w:p>
    <w:p w14:paraId="072F664B" w14:textId="04D58778" w:rsidR="00AD2EED" w:rsidRPr="00716894" w:rsidRDefault="00716894" w:rsidP="00AD2EED">
      <w:pPr>
        <w:ind w:left="360" w:hanging="360"/>
      </w:pPr>
      <w:r>
        <w:t>21</w:t>
      </w:r>
      <w:r w:rsidR="00AD2EED" w:rsidRPr="00716894">
        <w:t>.</w:t>
      </w:r>
      <w:r w:rsidR="00AD2EED" w:rsidRPr="00716894">
        <w:tab/>
        <w:t xml:space="preserve">If outstanding </w:t>
      </w:r>
      <w:r w:rsidR="0067303A" w:rsidRPr="00716894">
        <w:t xml:space="preserve">original </w:t>
      </w:r>
      <w:r w:rsidR="004A02AD" w:rsidRPr="00716894">
        <w:t xml:space="preserve">gaming </w:t>
      </w:r>
      <w:r w:rsidR="00AD2EED" w:rsidRPr="00716894">
        <w:t xml:space="preserve">credit instruments are transferred to a law enforcement agency (e.g., district attorney’s office), a copy of the credit instrument and documentation from the law enforcement agency is maintained stating that the original credit instrument is in </w:t>
      </w:r>
      <w:r w:rsidR="00E20569" w:rsidRPr="00716894">
        <w:t xml:space="preserve">law enforcement agency’s </w:t>
      </w:r>
      <w:r w:rsidR="00AD2EED" w:rsidRPr="00716894">
        <w:t>possession.</w:t>
      </w:r>
    </w:p>
    <w:p w14:paraId="4073F91A" w14:textId="77777777" w:rsidR="00AD2EED" w:rsidRPr="00716894" w:rsidRDefault="00AD2EED" w:rsidP="00AD2EED">
      <w:pPr>
        <w:ind w:left="360" w:hanging="360"/>
      </w:pPr>
    </w:p>
    <w:p w14:paraId="3C283A94" w14:textId="0EBAB102" w:rsidR="00AD2EED" w:rsidRPr="00716894" w:rsidRDefault="00716894" w:rsidP="00AD2EED">
      <w:pPr>
        <w:ind w:left="360" w:hanging="360"/>
      </w:pPr>
      <w:r>
        <w:t>22</w:t>
      </w:r>
      <w:r w:rsidR="00AD2EED" w:rsidRPr="00716894">
        <w:t>.</w:t>
      </w:r>
      <w:r w:rsidR="00AD2EED" w:rsidRPr="00716894">
        <w:tab/>
        <w:t xml:space="preserve">A detailed listing is maintained to document all outstanding credit instruments that have been transferred to other offices as indicated above.  Branch offices maintain a detailed listing of outstanding </w:t>
      </w:r>
      <w:r w:rsidR="00EF63A5" w:rsidRPr="00716894">
        <w:t xml:space="preserve">original </w:t>
      </w:r>
      <w:r w:rsidR="00AD2EED" w:rsidRPr="00716894">
        <w:t>credit instruments in custody</w:t>
      </w:r>
      <w:r w:rsidR="00E20569" w:rsidRPr="00716894">
        <w:t xml:space="preserve"> of the branch office</w:t>
      </w:r>
      <w:r w:rsidR="00AD2EED" w:rsidRPr="00716894">
        <w:t>.</w:t>
      </w:r>
    </w:p>
    <w:p w14:paraId="6E5C1B53" w14:textId="77777777" w:rsidR="00AD2EED" w:rsidRPr="00716894" w:rsidRDefault="00AD2EED" w:rsidP="00AD2EED">
      <w:pPr>
        <w:ind w:left="360" w:hanging="360"/>
      </w:pPr>
    </w:p>
    <w:p w14:paraId="5E913E01" w14:textId="2B2545DC" w:rsidR="00830837" w:rsidRPr="00716894" w:rsidRDefault="00716894" w:rsidP="00830837">
      <w:pPr>
        <w:ind w:left="360" w:hanging="360"/>
      </w:pPr>
      <w:r>
        <w:t>23</w:t>
      </w:r>
      <w:r w:rsidR="00AD2EED" w:rsidRPr="00716894">
        <w:t>.</w:t>
      </w:r>
      <w:r w:rsidR="00AD2EED" w:rsidRPr="00716894">
        <w:tab/>
        <w:t>The above listing is prepared or reviewed and signed by an individual independent of credit transactions and collections thereon.</w:t>
      </w:r>
    </w:p>
    <w:p w14:paraId="05049A23" w14:textId="77777777" w:rsidR="00830837" w:rsidRPr="00716894" w:rsidRDefault="00830837" w:rsidP="00830837">
      <w:pPr>
        <w:ind w:left="360" w:hanging="360"/>
        <w:rPr>
          <w:sz w:val="24"/>
        </w:rPr>
      </w:pPr>
    </w:p>
    <w:p w14:paraId="1C99E82A" w14:textId="77777777" w:rsidR="00AD2EED" w:rsidRPr="00716894" w:rsidRDefault="00830837" w:rsidP="00830837">
      <w:pPr>
        <w:ind w:left="360" w:hanging="360"/>
        <w:rPr>
          <w:b/>
          <w:i/>
          <w:sz w:val="24"/>
          <w:szCs w:val="24"/>
        </w:rPr>
      </w:pPr>
      <w:r w:rsidRPr="00716894">
        <w:tab/>
      </w:r>
      <w:r w:rsidR="00AD2EED" w:rsidRPr="00716894">
        <w:rPr>
          <w:b/>
          <w:i/>
          <w:sz w:val="24"/>
          <w:szCs w:val="24"/>
        </w:rPr>
        <w:t>Payment Standards</w:t>
      </w:r>
    </w:p>
    <w:p w14:paraId="576C569E" w14:textId="77777777" w:rsidR="00AD2EED" w:rsidRPr="00716894" w:rsidRDefault="00AD2EED" w:rsidP="000C0340">
      <w:pPr>
        <w:ind w:left="720" w:hanging="360"/>
        <w:rPr>
          <w:b/>
          <w:i/>
          <w:szCs w:val="24"/>
        </w:rPr>
      </w:pPr>
    </w:p>
    <w:p w14:paraId="7243D08D" w14:textId="4FF5E23C" w:rsidR="00AD2EED" w:rsidRPr="00716894" w:rsidRDefault="00716894" w:rsidP="00AD2EED">
      <w:pPr>
        <w:ind w:left="360" w:hanging="360"/>
      </w:pPr>
      <w:r>
        <w:t>24</w:t>
      </w:r>
      <w:r w:rsidR="00AD2EED" w:rsidRPr="00716894">
        <w:t>.</w:t>
      </w:r>
      <w:r w:rsidR="00AD2EED" w:rsidRPr="00716894">
        <w:tab/>
        <w:t>All payments received on outstanding credit instr</w:t>
      </w:r>
      <w:r w:rsidR="00816F19" w:rsidRPr="00716894">
        <w:t xml:space="preserve">uments </w:t>
      </w:r>
      <w:r w:rsidR="00AA2BA5" w:rsidRPr="00716894">
        <w:t xml:space="preserve">(other than payments </w:t>
      </w:r>
      <w:r w:rsidR="005D4964" w:rsidRPr="00716894">
        <w:t>made in the pit</w:t>
      </w:r>
      <w:r w:rsidR="00E12E17" w:rsidRPr="00716894">
        <w:t>, which are</w:t>
      </w:r>
      <w:r w:rsidR="005D4964" w:rsidRPr="00716894">
        <w:t xml:space="preserve"> </w:t>
      </w:r>
      <w:r w:rsidR="00AA2BA5" w:rsidRPr="00716894">
        <w:t xml:space="preserve">addressed </w:t>
      </w:r>
      <w:r w:rsidR="005D4964" w:rsidRPr="00716894">
        <w:t>by</w:t>
      </w:r>
      <w:r w:rsidR="00AA2BA5" w:rsidRPr="00716894">
        <w:t xml:space="preserve"> the Table Games MICS) </w:t>
      </w:r>
      <w:r w:rsidR="008506D8" w:rsidRPr="00716894">
        <w:t>are permanently recorded i</w:t>
      </w:r>
      <w:r w:rsidR="00AD2EED" w:rsidRPr="00716894">
        <w:t>n the licensee’s records</w:t>
      </w:r>
      <w:r w:rsidR="00940901" w:rsidRPr="00716894">
        <w:t>, including the patron’s credit account records,</w:t>
      </w:r>
      <w:r w:rsidR="00AD2EED" w:rsidRPr="00716894">
        <w:t xml:space="preserve"> and at the branch office (if applicable</w:t>
      </w:r>
      <w:r w:rsidR="00081702" w:rsidRPr="00716894">
        <w:t>) as follows:</w:t>
      </w:r>
    </w:p>
    <w:p w14:paraId="2EA4934E" w14:textId="77777777" w:rsidR="001079AE" w:rsidRPr="00716894" w:rsidRDefault="001079AE" w:rsidP="00AD2EED">
      <w:pPr>
        <w:ind w:left="360" w:hanging="360"/>
      </w:pPr>
    </w:p>
    <w:p w14:paraId="7AB3E855" w14:textId="77777777" w:rsidR="00081702" w:rsidRPr="00716894" w:rsidRDefault="00081702" w:rsidP="00081702">
      <w:pPr>
        <w:ind w:left="720" w:hanging="360"/>
      </w:pPr>
      <w:r w:rsidRPr="00716894">
        <w:t>a.</w:t>
      </w:r>
      <w:r w:rsidRPr="00716894">
        <w:tab/>
        <w:t>The date, time</w:t>
      </w:r>
      <w:r w:rsidR="00E12E17" w:rsidRPr="00716894">
        <w:t>,</w:t>
      </w:r>
      <w:r w:rsidRPr="00716894">
        <w:t xml:space="preserve"> and amount of payment.</w:t>
      </w:r>
    </w:p>
    <w:p w14:paraId="62E4EC47" w14:textId="77777777" w:rsidR="00081702" w:rsidRPr="00716894" w:rsidRDefault="00081702" w:rsidP="00081702">
      <w:pPr>
        <w:ind w:left="720" w:hanging="360"/>
      </w:pPr>
    </w:p>
    <w:p w14:paraId="0349531D" w14:textId="20DDA9BF" w:rsidR="00081702" w:rsidRPr="00716894" w:rsidRDefault="00081702" w:rsidP="00081702">
      <w:pPr>
        <w:ind w:left="720" w:hanging="360"/>
      </w:pPr>
      <w:r w:rsidRPr="00716894">
        <w:t>b.</w:t>
      </w:r>
      <w:r w:rsidRPr="00716894">
        <w:tab/>
        <w:t xml:space="preserve">The nature of </w:t>
      </w:r>
      <w:r w:rsidR="005306CA" w:rsidRPr="00716894">
        <w:t>payment</w:t>
      </w:r>
      <w:r w:rsidRPr="00716894">
        <w:t xml:space="preserve"> (e.g., cash</w:t>
      </w:r>
      <w:r w:rsidR="00E43AA5">
        <w:t xml:space="preserve"> or</w:t>
      </w:r>
      <w:r w:rsidRPr="00716894">
        <w:t xml:space="preserve"> chips).</w:t>
      </w:r>
    </w:p>
    <w:p w14:paraId="2F06218E" w14:textId="77777777" w:rsidR="00900796" w:rsidRPr="00716894" w:rsidRDefault="00900796" w:rsidP="00EF63A5">
      <w:pPr>
        <w:ind w:left="720" w:hanging="360"/>
      </w:pPr>
    </w:p>
    <w:p w14:paraId="194209E6" w14:textId="77777777" w:rsidR="00EF63A5" w:rsidRPr="00716894" w:rsidRDefault="00EF63A5" w:rsidP="00EF63A5">
      <w:pPr>
        <w:ind w:left="720" w:hanging="360"/>
      </w:pPr>
      <w:r w:rsidRPr="00716894">
        <w:t>c.</w:t>
      </w:r>
      <w:r w:rsidRPr="00716894">
        <w:tab/>
        <w:t>The name or other identifier of the individual receiving payment.</w:t>
      </w:r>
    </w:p>
    <w:p w14:paraId="158287B6" w14:textId="77777777" w:rsidR="00EF63A5" w:rsidRPr="00716894" w:rsidRDefault="00EF63A5" w:rsidP="00EF63A5">
      <w:pPr>
        <w:ind w:left="720" w:hanging="360"/>
      </w:pPr>
    </w:p>
    <w:p w14:paraId="4B9D0BB6" w14:textId="77777777" w:rsidR="00EF63A5" w:rsidRPr="00716894" w:rsidRDefault="00EF63A5" w:rsidP="00EF63A5">
      <w:pPr>
        <w:ind w:left="720" w:hanging="360"/>
      </w:pPr>
      <w:r w:rsidRPr="00716894">
        <w:t>d.</w:t>
      </w:r>
      <w:r w:rsidRPr="00716894">
        <w:tab/>
        <w:t xml:space="preserve">The </w:t>
      </w:r>
      <w:r w:rsidR="003D3CFC" w:rsidRPr="00716894">
        <w:t>patron’s name</w:t>
      </w:r>
      <w:r w:rsidRPr="00716894">
        <w:t>.</w:t>
      </w:r>
    </w:p>
    <w:p w14:paraId="62D7209A" w14:textId="77777777" w:rsidR="00EF63A5" w:rsidRPr="00716894" w:rsidRDefault="00EF63A5" w:rsidP="00EF63A5">
      <w:pPr>
        <w:ind w:left="720" w:hanging="360"/>
      </w:pPr>
    </w:p>
    <w:p w14:paraId="720AABD4" w14:textId="77777777" w:rsidR="00EF63A5" w:rsidRPr="00716894" w:rsidRDefault="00EF63A5" w:rsidP="00EF63A5">
      <w:pPr>
        <w:ind w:left="720" w:hanging="360"/>
      </w:pPr>
      <w:r w:rsidRPr="00716894">
        <w:t>e.</w:t>
      </w:r>
      <w:r w:rsidRPr="00716894">
        <w:tab/>
        <w:t xml:space="preserve">The </w:t>
      </w:r>
      <w:r w:rsidR="003D3CFC" w:rsidRPr="00716894">
        <w:t>marker number or other identifying characteristic of the credit instrument on which payment is being made.</w:t>
      </w:r>
      <w:r w:rsidR="008506D8" w:rsidRPr="00716894">
        <w:t xml:space="preserve">  Alternatively, for branch office payments, the marker number may be recorded </w:t>
      </w:r>
      <w:r w:rsidR="004A423E" w:rsidRPr="00716894">
        <w:t>in</w:t>
      </w:r>
      <w:r w:rsidR="008506D8" w:rsidRPr="00716894">
        <w:t xml:space="preserve"> the licensee</w:t>
      </w:r>
      <w:r w:rsidR="004A423E" w:rsidRPr="00716894">
        <w:t>’s records</w:t>
      </w:r>
      <w:r w:rsidR="008506D8" w:rsidRPr="00716894">
        <w:t xml:space="preserve"> rather than at the branch office.</w:t>
      </w:r>
    </w:p>
    <w:p w14:paraId="1E6ED5D6" w14:textId="77777777" w:rsidR="00EF63A5" w:rsidRPr="00716894" w:rsidRDefault="00EF63A5" w:rsidP="00EF63A5">
      <w:pPr>
        <w:ind w:left="720" w:hanging="360"/>
      </w:pPr>
    </w:p>
    <w:p w14:paraId="1D0E22EC" w14:textId="18D25C36" w:rsidR="00AD2EED" w:rsidRPr="00716894" w:rsidRDefault="00716894" w:rsidP="00AD2EED">
      <w:pPr>
        <w:ind w:left="360" w:hanging="360"/>
      </w:pPr>
      <w:r>
        <w:t>25</w:t>
      </w:r>
      <w:r w:rsidR="00AD2EED" w:rsidRPr="00716894">
        <w:t>.</w:t>
      </w:r>
      <w:r w:rsidR="00AD2EED" w:rsidRPr="00716894">
        <w:tab/>
        <w:t>When partial payments are made on credit instruments (</w:t>
      </w:r>
      <w:r w:rsidR="0018745D" w:rsidRPr="00716894">
        <w:t xml:space="preserve">i.e., markers, </w:t>
      </w:r>
      <w:r w:rsidR="00F13349" w:rsidRPr="00716894">
        <w:t>personal checks, payroll checks</w:t>
      </w:r>
      <w:r w:rsidR="00BA189C" w:rsidRPr="00716894">
        <w:t>,</w:t>
      </w:r>
      <w:r w:rsidR="00F13349" w:rsidRPr="00716894">
        <w:t xml:space="preserve"> </w:t>
      </w:r>
      <w:r w:rsidR="00AD2EED" w:rsidRPr="00716894">
        <w:t xml:space="preserve">cashier’s checks), and the original instruments are not replaced with a marker for the remaining balance, </w:t>
      </w:r>
      <w:r w:rsidR="00AF7457" w:rsidRPr="00716894">
        <w:t xml:space="preserve">the payments </w:t>
      </w:r>
      <w:r w:rsidR="00AD2EED" w:rsidRPr="00716894">
        <w:t>are evidenced by a multi-par</w:t>
      </w:r>
      <w:r w:rsidR="00AD2EED" w:rsidRPr="001B5D5F">
        <w:t>t</w:t>
      </w:r>
      <w:r w:rsidR="00DE626F" w:rsidRPr="001B5D5F">
        <w:t xml:space="preserve">, </w:t>
      </w:r>
      <w:r w:rsidR="008A3280" w:rsidRPr="00716894">
        <w:t>sequentially-numbered</w:t>
      </w:r>
      <w:r w:rsidR="00AD2EED" w:rsidRPr="00716894">
        <w:t xml:space="preserve"> receipt (or another equivalent document) which contains:</w:t>
      </w:r>
    </w:p>
    <w:p w14:paraId="425E89B5" w14:textId="77777777" w:rsidR="00AD2EED" w:rsidRPr="00716894" w:rsidRDefault="00AD2EED" w:rsidP="00AD2EED">
      <w:pPr>
        <w:ind w:left="360" w:hanging="360"/>
      </w:pPr>
    </w:p>
    <w:p w14:paraId="3FD5B3A7" w14:textId="77777777" w:rsidR="00AD2EED" w:rsidRPr="00716894" w:rsidRDefault="00AD2EED" w:rsidP="00840E42">
      <w:pPr>
        <w:ind w:left="720" w:hanging="360"/>
      </w:pPr>
      <w:r w:rsidRPr="00716894">
        <w:t>a</w:t>
      </w:r>
      <w:r w:rsidR="000C0340" w:rsidRPr="00716894">
        <w:t>.</w:t>
      </w:r>
      <w:r w:rsidR="000C0340" w:rsidRPr="00716894">
        <w:tab/>
      </w:r>
      <w:r w:rsidRPr="00716894">
        <w:t>The same receipt number on all copies.</w:t>
      </w:r>
    </w:p>
    <w:p w14:paraId="0459F1C7" w14:textId="77777777" w:rsidR="00AD2EED" w:rsidRPr="00716894" w:rsidRDefault="00AD2EED" w:rsidP="00840E42">
      <w:pPr>
        <w:ind w:left="720" w:hanging="360"/>
      </w:pPr>
    </w:p>
    <w:p w14:paraId="099D062F" w14:textId="77777777" w:rsidR="00AD2EED" w:rsidRPr="00716894" w:rsidRDefault="00AD2EED" w:rsidP="00840E42">
      <w:pPr>
        <w:ind w:left="720" w:hanging="360"/>
      </w:pPr>
      <w:r w:rsidRPr="00716894">
        <w:t>b</w:t>
      </w:r>
      <w:r w:rsidR="000C0340" w:rsidRPr="00716894">
        <w:t>.</w:t>
      </w:r>
      <w:r w:rsidR="000C0340" w:rsidRPr="00716894">
        <w:tab/>
      </w:r>
      <w:r w:rsidRPr="00716894">
        <w:t>Patron’s name.</w:t>
      </w:r>
    </w:p>
    <w:p w14:paraId="6802F6F6" w14:textId="77777777" w:rsidR="00AD2EED" w:rsidRPr="00716894" w:rsidRDefault="00AD2EED" w:rsidP="00840E42">
      <w:pPr>
        <w:ind w:left="720" w:hanging="360"/>
      </w:pPr>
    </w:p>
    <w:p w14:paraId="54C93CEB" w14:textId="77777777" w:rsidR="00AD2EED" w:rsidRPr="00716894" w:rsidRDefault="00AD2EED" w:rsidP="00840E42">
      <w:pPr>
        <w:ind w:left="720" w:hanging="360"/>
      </w:pPr>
      <w:r w:rsidRPr="00716894">
        <w:t>c</w:t>
      </w:r>
      <w:r w:rsidR="000C0340" w:rsidRPr="00716894">
        <w:t>.</w:t>
      </w:r>
      <w:r w:rsidR="000C0340" w:rsidRPr="00716894">
        <w:tab/>
      </w:r>
      <w:r w:rsidRPr="00716894">
        <w:t>Date of payment.</w:t>
      </w:r>
    </w:p>
    <w:p w14:paraId="4732DF62" w14:textId="77777777" w:rsidR="00AD2EED" w:rsidRPr="00716894" w:rsidRDefault="00AD2EED" w:rsidP="00840E42">
      <w:pPr>
        <w:ind w:left="720" w:hanging="360"/>
      </w:pPr>
    </w:p>
    <w:p w14:paraId="05B08E8B" w14:textId="592839F0" w:rsidR="00AD2EED" w:rsidRPr="00716894" w:rsidRDefault="00AD2EED" w:rsidP="00840E42">
      <w:pPr>
        <w:ind w:left="720" w:hanging="360"/>
      </w:pPr>
      <w:r w:rsidRPr="00716894">
        <w:lastRenderedPageBreak/>
        <w:t>d</w:t>
      </w:r>
      <w:r w:rsidR="000C0340" w:rsidRPr="00716894">
        <w:t>.</w:t>
      </w:r>
      <w:r w:rsidR="000C0340" w:rsidRPr="00716894">
        <w:tab/>
      </w:r>
      <w:r w:rsidRPr="00716894">
        <w:t xml:space="preserve">Dollar amount of payment and nature of </w:t>
      </w:r>
      <w:r w:rsidR="00BE2241" w:rsidRPr="00716894">
        <w:t xml:space="preserve">payment </w:t>
      </w:r>
      <w:r w:rsidRPr="00716894">
        <w:t>(cash, chips, etc.).</w:t>
      </w:r>
    </w:p>
    <w:p w14:paraId="6159191A" w14:textId="77777777" w:rsidR="00AD2EED" w:rsidRPr="00716894" w:rsidRDefault="00AD2EED" w:rsidP="00840E42">
      <w:pPr>
        <w:ind w:left="720" w:hanging="360"/>
      </w:pPr>
    </w:p>
    <w:p w14:paraId="3224D389" w14:textId="77777777" w:rsidR="00AD2EED" w:rsidRPr="00716894" w:rsidRDefault="00AD2EED" w:rsidP="00840E42">
      <w:pPr>
        <w:ind w:left="720" w:hanging="360"/>
      </w:pPr>
      <w:r w:rsidRPr="00716894">
        <w:t>e</w:t>
      </w:r>
      <w:r w:rsidR="000C0340" w:rsidRPr="00716894">
        <w:t>.</w:t>
      </w:r>
      <w:r w:rsidR="000C0340" w:rsidRPr="00716894">
        <w:tab/>
      </w:r>
      <w:r w:rsidRPr="00716894">
        <w:t>Signature of individual receiving payment.</w:t>
      </w:r>
    </w:p>
    <w:p w14:paraId="49D4077C" w14:textId="77777777" w:rsidR="00AD2EED" w:rsidRPr="00716894" w:rsidRDefault="00AD2EED" w:rsidP="00840E42">
      <w:pPr>
        <w:ind w:left="720" w:hanging="360"/>
      </w:pPr>
    </w:p>
    <w:p w14:paraId="662FFC48" w14:textId="77777777" w:rsidR="00044731" w:rsidRPr="00716894" w:rsidRDefault="00AD2EED" w:rsidP="00CD7054">
      <w:pPr>
        <w:ind w:left="720" w:hanging="360"/>
      </w:pPr>
      <w:r w:rsidRPr="00716894">
        <w:t>f</w:t>
      </w:r>
      <w:r w:rsidR="000C0340" w:rsidRPr="00716894">
        <w:t>.</w:t>
      </w:r>
      <w:r w:rsidR="000C0340" w:rsidRPr="00716894">
        <w:tab/>
      </w:r>
      <w:r w:rsidR="004A02AD" w:rsidRPr="00716894">
        <w:t xml:space="preserve">Marker number or other identifying characteristic of the </w:t>
      </w:r>
      <w:r w:rsidRPr="00716894">
        <w:t>credit instrument on which payment is being made.</w:t>
      </w:r>
      <w:r w:rsidR="008506D8" w:rsidRPr="00716894">
        <w:t xml:space="preserve">  Alternatively, for branch office payments, the marker number may be recorded </w:t>
      </w:r>
      <w:r w:rsidR="004A423E" w:rsidRPr="00716894">
        <w:t>in</w:t>
      </w:r>
      <w:r w:rsidR="008506D8" w:rsidRPr="00716894">
        <w:t xml:space="preserve"> the licensee</w:t>
      </w:r>
      <w:r w:rsidR="004A423E" w:rsidRPr="00716894">
        <w:t>’s records</w:t>
      </w:r>
      <w:r w:rsidR="008506D8" w:rsidRPr="00716894">
        <w:t xml:space="preserve"> rather than at the branch office.</w:t>
      </w:r>
    </w:p>
    <w:p w14:paraId="59EE46FF" w14:textId="77777777" w:rsidR="00044731" w:rsidRPr="00716894" w:rsidRDefault="00044731" w:rsidP="00CD7054">
      <w:pPr>
        <w:ind w:left="720" w:hanging="360"/>
      </w:pPr>
    </w:p>
    <w:p w14:paraId="2526939C" w14:textId="78703E8F" w:rsidR="00AD2EED" w:rsidRPr="00716894" w:rsidRDefault="00AD2EED" w:rsidP="00044731">
      <w:pPr>
        <w:ind w:left="1080" w:hanging="720"/>
      </w:pPr>
      <w:r w:rsidRPr="00716894">
        <w:t>Note</w:t>
      </w:r>
      <w:r w:rsidR="000C0340" w:rsidRPr="00716894">
        <w:t>:</w:t>
      </w:r>
      <w:r w:rsidR="000C0340" w:rsidRPr="00716894">
        <w:tab/>
      </w:r>
      <w:r w:rsidR="00BD7D42" w:rsidRPr="00716894">
        <w:t>MIC</w:t>
      </w:r>
      <w:r w:rsidR="00CB2AC9" w:rsidRPr="00716894">
        <w:t xml:space="preserve">S </w:t>
      </w:r>
      <w:r w:rsidR="0018745D" w:rsidRPr="00716894">
        <w:t>#</w:t>
      </w:r>
      <w:r w:rsidR="00716894">
        <w:t>26</w:t>
      </w:r>
      <w:r w:rsidR="0006697A" w:rsidRPr="00716894">
        <w:t xml:space="preserve"> and </w:t>
      </w:r>
      <w:r w:rsidR="0018745D" w:rsidRPr="00716894">
        <w:t>#</w:t>
      </w:r>
      <w:r w:rsidR="00716894">
        <w:t>27</w:t>
      </w:r>
      <w:r w:rsidR="0018745D" w:rsidRPr="00716894">
        <w:t xml:space="preserve"> </w:t>
      </w:r>
      <w:r w:rsidRPr="00716894">
        <w:t xml:space="preserve">do not apply if account balances are </w:t>
      </w:r>
      <w:r w:rsidR="008506D8" w:rsidRPr="00716894">
        <w:t xml:space="preserve">annually </w:t>
      </w:r>
      <w:r w:rsidRPr="00716894">
        <w:t>confirmed on a random basis by the accounting or internal audit departments, if statements are mailed by someone independent of the credit transactions and collections thereon, and the department receiving payments cannot access cash.</w:t>
      </w:r>
    </w:p>
    <w:p w14:paraId="53F97B85" w14:textId="77777777" w:rsidR="00AD2EED" w:rsidRPr="00716894" w:rsidRDefault="00AD2EED" w:rsidP="00CD7054">
      <w:pPr>
        <w:overflowPunct/>
        <w:autoSpaceDE/>
        <w:autoSpaceDN/>
        <w:adjustRightInd/>
        <w:textAlignment w:val="auto"/>
      </w:pPr>
    </w:p>
    <w:p w14:paraId="250491D5" w14:textId="051CF6DA" w:rsidR="00AD2EED" w:rsidRPr="00716894" w:rsidRDefault="00716894" w:rsidP="00AD2EED">
      <w:pPr>
        <w:ind w:left="360" w:hanging="360"/>
      </w:pPr>
      <w:r>
        <w:t>26</w:t>
      </w:r>
      <w:r w:rsidR="00AD2EED" w:rsidRPr="00716894">
        <w:t>.</w:t>
      </w:r>
      <w:r w:rsidR="00AD2EED" w:rsidRPr="00716894">
        <w:tab/>
        <w:t>The routing procedures for payments by mail require that the</w:t>
      </w:r>
      <w:r w:rsidR="0052208E" w:rsidRPr="00716894">
        <w:t xml:space="preserve"> mail payments</w:t>
      </w:r>
      <w:r w:rsidR="00AD2EED" w:rsidRPr="00716894">
        <w:t xml:space="preserve"> are received by a department independent of credit instrument custody and collection.</w:t>
      </w:r>
    </w:p>
    <w:p w14:paraId="3B5B5D2A" w14:textId="77777777" w:rsidR="00AD2EED" w:rsidRPr="00716894" w:rsidRDefault="00AD2EED" w:rsidP="00AD2EED">
      <w:pPr>
        <w:ind w:left="360" w:hanging="360"/>
      </w:pPr>
    </w:p>
    <w:p w14:paraId="3B11E45B" w14:textId="4336C942" w:rsidR="00AD2EED" w:rsidRPr="00716894" w:rsidRDefault="00716894" w:rsidP="00AD2EED">
      <w:pPr>
        <w:ind w:left="360" w:hanging="360"/>
      </w:pPr>
      <w:r>
        <w:t>27</w:t>
      </w:r>
      <w:r w:rsidR="00AD2EED" w:rsidRPr="00716894">
        <w:t>.</w:t>
      </w:r>
      <w:r w:rsidR="00AD2EED" w:rsidRPr="00716894">
        <w:tab/>
      </w:r>
      <w:r w:rsidR="00F372C8" w:rsidRPr="00716894">
        <w:t>C</w:t>
      </w:r>
      <w:r w:rsidR="0018745D" w:rsidRPr="00716894">
        <w:t xml:space="preserve">redit </w:t>
      </w:r>
      <w:r w:rsidR="00F372C8" w:rsidRPr="00716894">
        <w:t xml:space="preserve">instrument </w:t>
      </w:r>
      <w:r w:rsidR="0018745D" w:rsidRPr="00716894">
        <w:t xml:space="preserve">payments received via </w:t>
      </w:r>
      <w:r w:rsidR="00AD2EED" w:rsidRPr="00716894">
        <w:t>mail are documented on a listing indicating the following:</w:t>
      </w:r>
    </w:p>
    <w:p w14:paraId="38725791" w14:textId="77777777" w:rsidR="00AD2EED" w:rsidRPr="00716894" w:rsidRDefault="00AD2EED" w:rsidP="00AD2EED">
      <w:pPr>
        <w:ind w:left="360" w:hanging="360"/>
      </w:pPr>
    </w:p>
    <w:p w14:paraId="15962DB8" w14:textId="77777777" w:rsidR="00AD2EED" w:rsidRPr="00716894" w:rsidRDefault="00AD2EED" w:rsidP="00840E42">
      <w:pPr>
        <w:ind w:left="720" w:hanging="360"/>
      </w:pPr>
      <w:r w:rsidRPr="00716894">
        <w:t>a.</w:t>
      </w:r>
      <w:r w:rsidRPr="00716894">
        <w:tab/>
        <w:t>Patron’s name on account to which the payment is being applied and the name of individual making the payment, if different than the patron.</w:t>
      </w:r>
    </w:p>
    <w:p w14:paraId="3D64AFBB" w14:textId="77777777" w:rsidR="00AD2EED" w:rsidRPr="00716894" w:rsidRDefault="00AD2EED" w:rsidP="00840E42">
      <w:pPr>
        <w:ind w:left="720" w:hanging="360"/>
      </w:pPr>
    </w:p>
    <w:p w14:paraId="5AB66223" w14:textId="77777777" w:rsidR="00AD2EED" w:rsidRPr="00716894" w:rsidRDefault="00AD2EED" w:rsidP="00840E42">
      <w:pPr>
        <w:ind w:left="720" w:hanging="360"/>
      </w:pPr>
      <w:r w:rsidRPr="00716894">
        <w:t>b.</w:t>
      </w:r>
      <w:r w:rsidRPr="00716894">
        <w:tab/>
        <w:t>Amount of payment.</w:t>
      </w:r>
    </w:p>
    <w:p w14:paraId="21DFC450" w14:textId="77777777" w:rsidR="005843EF" w:rsidRPr="00716894" w:rsidRDefault="005843EF" w:rsidP="00840E42">
      <w:pPr>
        <w:ind w:left="720" w:hanging="360"/>
      </w:pPr>
    </w:p>
    <w:p w14:paraId="207B049C" w14:textId="77777777" w:rsidR="00AD2EED" w:rsidRPr="00716894" w:rsidRDefault="00AD2EED" w:rsidP="00840E42">
      <w:pPr>
        <w:ind w:left="720" w:hanging="360"/>
      </w:pPr>
      <w:r w:rsidRPr="00716894">
        <w:t>c.</w:t>
      </w:r>
      <w:r w:rsidRPr="00716894">
        <w:tab/>
        <w:t>Nature of payment (if other than a check).</w:t>
      </w:r>
    </w:p>
    <w:p w14:paraId="2A6C9C74" w14:textId="77777777" w:rsidR="005843EF" w:rsidRPr="00716894" w:rsidRDefault="005843EF" w:rsidP="00840E42">
      <w:pPr>
        <w:ind w:left="720" w:hanging="360"/>
      </w:pPr>
    </w:p>
    <w:p w14:paraId="23BAE86E" w14:textId="210D820F" w:rsidR="00AF09EC" w:rsidRPr="00716894" w:rsidRDefault="00AD2EED" w:rsidP="00044731">
      <w:pPr>
        <w:ind w:left="720" w:hanging="360"/>
      </w:pPr>
      <w:r w:rsidRPr="00716894">
        <w:t>d.</w:t>
      </w:r>
      <w:r w:rsidRPr="00716894">
        <w:tab/>
        <w:t>Date payment was received.</w:t>
      </w:r>
    </w:p>
    <w:p w14:paraId="54739914" w14:textId="77777777" w:rsidR="00900796" w:rsidRPr="00716894" w:rsidRDefault="00900796" w:rsidP="00900796">
      <w:pPr>
        <w:rPr>
          <w:sz w:val="24"/>
        </w:rPr>
      </w:pPr>
    </w:p>
    <w:p w14:paraId="71C47B4A" w14:textId="77777777" w:rsidR="00AD2EED" w:rsidRPr="00716894" w:rsidRDefault="00AD2EED" w:rsidP="000C0340">
      <w:pPr>
        <w:ind w:left="720" w:hanging="360"/>
        <w:rPr>
          <w:b/>
          <w:i/>
          <w:sz w:val="24"/>
          <w:szCs w:val="24"/>
        </w:rPr>
      </w:pPr>
      <w:r w:rsidRPr="00716894">
        <w:rPr>
          <w:b/>
          <w:i/>
          <w:sz w:val="24"/>
          <w:szCs w:val="24"/>
        </w:rPr>
        <w:t>Access to Credit Documentation</w:t>
      </w:r>
    </w:p>
    <w:p w14:paraId="19BABCB9" w14:textId="77777777" w:rsidR="00AD2EED" w:rsidRPr="00716894" w:rsidRDefault="00AD2EED" w:rsidP="000C0340">
      <w:pPr>
        <w:ind w:left="720" w:hanging="360"/>
        <w:rPr>
          <w:b/>
          <w:i/>
          <w:szCs w:val="24"/>
        </w:rPr>
      </w:pPr>
    </w:p>
    <w:p w14:paraId="2BE6BBFB" w14:textId="27D3CE6E" w:rsidR="00AD2EED" w:rsidRPr="00716894" w:rsidRDefault="00716894" w:rsidP="00AD2EED">
      <w:pPr>
        <w:ind w:left="360" w:hanging="360"/>
      </w:pPr>
      <w:r>
        <w:t>28</w:t>
      </w:r>
      <w:r w:rsidR="00AD2EED" w:rsidRPr="00716894">
        <w:t>.</w:t>
      </w:r>
      <w:r w:rsidR="00AD2EED" w:rsidRPr="00716894">
        <w:tab/>
        <w:t>Access to credit information is restricted to those positions which require access and are so authorized by management.</w:t>
      </w:r>
    </w:p>
    <w:p w14:paraId="4DC65D8E" w14:textId="77777777" w:rsidR="002E1B6A" w:rsidRPr="00716894" w:rsidRDefault="002E1B6A" w:rsidP="00AD2EED">
      <w:pPr>
        <w:ind w:left="360" w:hanging="360"/>
      </w:pPr>
    </w:p>
    <w:p w14:paraId="4DFFF477" w14:textId="03A3298E" w:rsidR="00AD2EED" w:rsidRPr="00716894" w:rsidRDefault="00716894" w:rsidP="00AD2EED">
      <w:pPr>
        <w:ind w:left="360" w:hanging="360"/>
      </w:pPr>
      <w:r>
        <w:t>29</w:t>
      </w:r>
      <w:r w:rsidR="00AD2EED" w:rsidRPr="00716894">
        <w:t>.</w:t>
      </w:r>
      <w:r w:rsidR="00AD2EED" w:rsidRPr="00716894">
        <w:tab/>
        <w:t>Access to outstanding credit instruments is restricted to persons authorized by management.</w:t>
      </w:r>
    </w:p>
    <w:p w14:paraId="6F5257F0" w14:textId="77777777" w:rsidR="00AD2EED" w:rsidRPr="00716894" w:rsidRDefault="00AD2EED" w:rsidP="00AD2EED">
      <w:pPr>
        <w:ind w:left="360" w:hanging="360"/>
      </w:pPr>
    </w:p>
    <w:p w14:paraId="450482CE" w14:textId="257DED07" w:rsidR="00AD2EED" w:rsidRPr="00716894" w:rsidRDefault="00716894" w:rsidP="00AD2EED">
      <w:pPr>
        <w:ind w:left="360" w:hanging="360"/>
      </w:pPr>
      <w:r>
        <w:t>30</w:t>
      </w:r>
      <w:r w:rsidR="00AD2EED" w:rsidRPr="00716894">
        <w:t>.</w:t>
      </w:r>
      <w:r w:rsidR="00AD2EED" w:rsidRPr="00716894">
        <w:tab/>
        <w:t xml:space="preserve">Access to written-off credit instruments is further restricted to individuals </w:t>
      </w:r>
      <w:r w:rsidR="00F372C8" w:rsidRPr="00716894">
        <w:t xml:space="preserve">authorized </w:t>
      </w:r>
      <w:r w:rsidR="00AD2EED" w:rsidRPr="00716894">
        <w:t>by management.</w:t>
      </w:r>
    </w:p>
    <w:p w14:paraId="591AF2F9" w14:textId="77777777" w:rsidR="005577AF" w:rsidRPr="00716894" w:rsidRDefault="005577AF" w:rsidP="00AD2EED">
      <w:pPr>
        <w:ind w:left="360" w:hanging="360"/>
      </w:pPr>
    </w:p>
    <w:p w14:paraId="79E82800" w14:textId="771964EE" w:rsidR="000C2E4A" w:rsidRPr="00716894" w:rsidRDefault="00C32091" w:rsidP="00FF6AE2">
      <w:pPr>
        <w:overflowPunct/>
        <w:autoSpaceDE/>
        <w:autoSpaceDN/>
        <w:adjustRightInd/>
        <w:ind w:left="1080" w:hanging="720"/>
        <w:textAlignment w:val="auto"/>
      </w:pPr>
      <w:r w:rsidRPr="00716894">
        <w:t>Note:</w:t>
      </w:r>
      <w:r w:rsidRPr="00716894">
        <w:tab/>
      </w:r>
      <w:r w:rsidR="001C4716" w:rsidRPr="00716894">
        <w:t>For MICS #</w:t>
      </w:r>
      <w:r w:rsidR="00716894">
        <w:t>29</w:t>
      </w:r>
      <w:r w:rsidR="001C4716" w:rsidRPr="00716894">
        <w:t xml:space="preserve"> </w:t>
      </w:r>
      <w:r w:rsidR="00CC596B" w:rsidRPr="00716894">
        <w:t>and</w:t>
      </w:r>
      <w:r w:rsidR="001C4716" w:rsidRPr="00716894">
        <w:t xml:space="preserve"> </w:t>
      </w:r>
      <w:r w:rsidR="00D37A7A" w:rsidRPr="00716894">
        <w:t>#</w:t>
      </w:r>
      <w:r w:rsidR="00716894">
        <w:t>30</w:t>
      </w:r>
      <w:r w:rsidR="001C4716" w:rsidRPr="00716894">
        <w:t>, t</w:t>
      </w:r>
      <w:r w:rsidRPr="00716894">
        <w:t xml:space="preserve">he job titles of </w:t>
      </w:r>
      <w:r w:rsidR="00F372C8" w:rsidRPr="00716894">
        <w:t xml:space="preserve">authorized </w:t>
      </w:r>
      <w:r w:rsidRPr="00716894">
        <w:t xml:space="preserve">personnel </w:t>
      </w:r>
      <w:r w:rsidR="001C4716" w:rsidRPr="00716894">
        <w:t xml:space="preserve">are </w:t>
      </w:r>
      <w:r w:rsidR="00EB1072" w:rsidRPr="00716894">
        <w:t xml:space="preserve">documented.  </w:t>
      </w:r>
      <w:r w:rsidR="00212264" w:rsidRPr="00716894">
        <w:t xml:space="preserve">Such documentation, or alternatively the job title of the employee responsible for the documentation (available upon request by authorized internal and external auditors and by Board personnel), </w:t>
      </w:r>
      <w:r w:rsidR="00F433C6">
        <w:t>must be</w:t>
      </w:r>
      <w:r w:rsidR="00212264" w:rsidRPr="00716894">
        <w:t xml:space="preserve"> delineated </w:t>
      </w:r>
      <w:r w:rsidR="00817C65" w:rsidRPr="00716894">
        <w:t>with</w:t>
      </w:r>
      <w:r w:rsidR="00212264" w:rsidRPr="00716894">
        <w:t xml:space="preserve">in the cage and credit section of the written system of internal control pursuant to Regulation 6.090.  </w:t>
      </w:r>
    </w:p>
    <w:p w14:paraId="5A537744" w14:textId="77777777" w:rsidR="00900796" w:rsidRPr="00716894" w:rsidRDefault="00900796" w:rsidP="00900796">
      <w:pPr>
        <w:overflowPunct/>
        <w:autoSpaceDE/>
        <w:autoSpaceDN/>
        <w:adjustRightInd/>
        <w:textAlignment w:val="auto"/>
        <w:rPr>
          <w:sz w:val="24"/>
          <w:szCs w:val="24"/>
        </w:rPr>
      </w:pPr>
    </w:p>
    <w:p w14:paraId="4F1361DD" w14:textId="77777777" w:rsidR="00AD2EED" w:rsidRPr="00716894" w:rsidRDefault="00AD2EED" w:rsidP="000C0340">
      <w:pPr>
        <w:ind w:left="720" w:hanging="360"/>
        <w:rPr>
          <w:b/>
          <w:i/>
          <w:sz w:val="24"/>
          <w:szCs w:val="24"/>
        </w:rPr>
      </w:pPr>
      <w:r w:rsidRPr="00716894">
        <w:rPr>
          <w:b/>
          <w:i/>
          <w:sz w:val="24"/>
          <w:szCs w:val="24"/>
        </w:rPr>
        <w:t>Documentation</w:t>
      </w:r>
    </w:p>
    <w:p w14:paraId="359E4649" w14:textId="77777777" w:rsidR="00AD2EED" w:rsidRPr="00716894" w:rsidRDefault="00AD2EED" w:rsidP="000C0340">
      <w:pPr>
        <w:ind w:left="720" w:hanging="360"/>
        <w:rPr>
          <w:b/>
          <w:i/>
          <w:szCs w:val="24"/>
        </w:rPr>
      </w:pPr>
    </w:p>
    <w:p w14:paraId="13FB20AF" w14:textId="24420928" w:rsidR="00AD2EED" w:rsidRPr="00716894" w:rsidRDefault="00716894" w:rsidP="00AD2EED">
      <w:pPr>
        <w:ind w:left="360" w:hanging="360"/>
      </w:pPr>
      <w:r>
        <w:t>31</w:t>
      </w:r>
      <w:r w:rsidR="00AD2EED" w:rsidRPr="00716894">
        <w:t>.</w:t>
      </w:r>
      <w:r w:rsidR="00AD2EED" w:rsidRPr="00716894">
        <w:tab/>
        <w:t>All issuances of cage credit, pit credit transferred to the cage</w:t>
      </w:r>
      <w:r w:rsidR="00103402" w:rsidRPr="00716894">
        <w:t>,</w:t>
      </w:r>
      <w:r w:rsidR="00AD2EED" w:rsidRPr="00716894">
        <w:t xml:space="preserve"> and subsequent payments are documented on a credit instrument control document by cage personnel.</w:t>
      </w:r>
    </w:p>
    <w:p w14:paraId="24219BF6" w14:textId="77777777" w:rsidR="00AD2EED" w:rsidRPr="00716894" w:rsidRDefault="00AD2EED" w:rsidP="00AD2EED">
      <w:pPr>
        <w:ind w:left="360" w:hanging="360"/>
      </w:pPr>
    </w:p>
    <w:p w14:paraId="386903A9" w14:textId="1465FF67" w:rsidR="00AD2EED" w:rsidRPr="00716894" w:rsidRDefault="00716894" w:rsidP="00AD2EED">
      <w:pPr>
        <w:ind w:left="360" w:hanging="360"/>
      </w:pPr>
      <w:r>
        <w:t>32</w:t>
      </w:r>
      <w:r w:rsidR="00AD2EED" w:rsidRPr="00716894">
        <w:t>.</w:t>
      </w:r>
      <w:r w:rsidR="00AD2EED" w:rsidRPr="00716894">
        <w:tab/>
        <w:t xml:space="preserve">Records of all correspondence, transfers to and from outside agencies, and other documents related to </w:t>
      </w:r>
      <w:proofErr w:type="gramStart"/>
      <w:r w:rsidR="00AD2EED" w:rsidRPr="00716894">
        <w:t>issued</w:t>
      </w:r>
      <w:proofErr w:type="gramEnd"/>
      <w:r w:rsidR="00AD2EED" w:rsidRPr="00716894">
        <w:t xml:space="preserve"> credit instruments are maintained.</w:t>
      </w:r>
    </w:p>
    <w:p w14:paraId="2FBE3553" w14:textId="77777777" w:rsidR="00AD2EED" w:rsidRPr="00716894" w:rsidRDefault="00AD2EED" w:rsidP="00AD2EED">
      <w:pPr>
        <w:ind w:left="360" w:hanging="360"/>
      </w:pPr>
    </w:p>
    <w:p w14:paraId="2F107D35" w14:textId="052DB55A" w:rsidR="00AF7457" w:rsidRPr="00716894" w:rsidRDefault="00716894" w:rsidP="00AF7457">
      <w:pPr>
        <w:ind w:left="360" w:hanging="360"/>
      </w:pPr>
      <w:r>
        <w:t>33</w:t>
      </w:r>
      <w:r w:rsidR="00AF7457" w:rsidRPr="00716894">
        <w:t>.</w:t>
      </w:r>
      <w:r w:rsidR="00AF7457" w:rsidRPr="00716894">
        <w:tab/>
        <w:t xml:space="preserve">Documentation is created and maintained of collection efforts for outstanding credit instruments, and patron payment agreements entered </w:t>
      </w:r>
      <w:r w:rsidR="0018745D" w:rsidRPr="00716894">
        <w:t>i</w:t>
      </w:r>
      <w:r w:rsidR="00AF7457" w:rsidRPr="00716894">
        <w:t>nto pursuant to Regulation 6.120.</w:t>
      </w:r>
    </w:p>
    <w:p w14:paraId="26A01BBE" w14:textId="77777777" w:rsidR="00900796" w:rsidRPr="00716894" w:rsidRDefault="00900796" w:rsidP="00900796">
      <w:pPr>
        <w:rPr>
          <w:sz w:val="24"/>
        </w:rPr>
      </w:pPr>
    </w:p>
    <w:p w14:paraId="50AA9B65" w14:textId="77777777" w:rsidR="003A1D86" w:rsidRDefault="003A1D86">
      <w:pPr>
        <w:overflowPunct/>
        <w:autoSpaceDE/>
        <w:autoSpaceDN/>
        <w:adjustRightInd/>
        <w:textAlignment w:val="auto"/>
        <w:rPr>
          <w:b/>
          <w:i/>
          <w:sz w:val="24"/>
          <w:szCs w:val="24"/>
        </w:rPr>
      </w:pPr>
      <w:r>
        <w:rPr>
          <w:b/>
          <w:i/>
          <w:sz w:val="24"/>
          <w:szCs w:val="24"/>
        </w:rPr>
        <w:br w:type="page"/>
      </w:r>
    </w:p>
    <w:p w14:paraId="6755186B" w14:textId="5FEAE045" w:rsidR="00AD2EED" w:rsidRPr="00716894" w:rsidRDefault="00AD2EED" w:rsidP="000C0340">
      <w:pPr>
        <w:ind w:left="720" w:hanging="360"/>
        <w:rPr>
          <w:b/>
          <w:i/>
          <w:sz w:val="24"/>
          <w:szCs w:val="24"/>
        </w:rPr>
      </w:pPr>
      <w:bookmarkStart w:id="0" w:name="_GoBack"/>
      <w:bookmarkEnd w:id="0"/>
      <w:r w:rsidRPr="00716894">
        <w:rPr>
          <w:b/>
          <w:i/>
          <w:sz w:val="24"/>
          <w:szCs w:val="24"/>
        </w:rPr>
        <w:lastRenderedPageBreak/>
        <w:t>Write-Off and Settlement</w:t>
      </w:r>
      <w:r w:rsidR="008A3280" w:rsidRPr="00716894">
        <w:rPr>
          <w:b/>
          <w:i/>
          <w:sz w:val="24"/>
          <w:szCs w:val="24"/>
        </w:rPr>
        <w:t>/Discount</w:t>
      </w:r>
      <w:r w:rsidRPr="00716894">
        <w:rPr>
          <w:b/>
          <w:i/>
          <w:sz w:val="24"/>
          <w:szCs w:val="24"/>
        </w:rPr>
        <w:t xml:space="preserve"> Standards</w:t>
      </w:r>
    </w:p>
    <w:p w14:paraId="4696BD41" w14:textId="77777777" w:rsidR="00AD2EED" w:rsidRPr="00716894" w:rsidRDefault="00AD2EED" w:rsidP="000C0340">
      <w:pPr>
        <w:ind w:left="720" w:hanging="360"/>
        <w:rPr>
          <w:b/>
          <w:i/>
          <w:szCs w:val="24"/>
        </w:rPr>
      </w:pPr>
    </w:p>
    <w:p w14:paraId="1FE72E2C" w14:textId="33405F61" w:rsidR="00AD2EED" w:rsidRPr="00716894" w:rsidRDefault="000516B7" w:rsidP="00AD2EED">
      <w:pPr>
        <w:ind w:left="360" w:hanging="360"/>
      </w:pPr>
      <w:r>
        <w:t>34</w:t>
      </w:r>
      <w:r w:rsidR="00AD2EED" w:rsidRPr="00716894">
        <w:t>.</w:t>
      </w:r>
      <w:r w:rsidR="00AD2EED" w:rsidRPr="00716894">
        <w:tab/>
        <w:t xml:space="preserve">Written-off or </w:t>
      </w:r>
      <w:r w:rsidR="00F13349" w:rsidRPr="00716894">
        <w:t xml:space="preserve">settled/discounted </w:t>
      </w:r>
      <w:r w:rsidR="00AD2EED" w:rsidRPr="00716894">
        <w:t xml:space="preserve">credit instrument approvals are made by at least two management officials, other than branch office personnel, at least one of whom is independent of the initial credit limit approval process, and the issuance and collection of credit relative to the patron’s </w:t>
      </w:r>
      <w:r w:rsidR="00EB6846" w:rsidRPr="00716894">
        <w:t xml:space="preserve">credit </w:t>
      </w:r>
      <w:r w:rsidR="00AD2EED" w:rsidRPr="00716894">
        <w:t>account.  The individuals approv</w:t>
      </w:r>
      <w:r w:rsidR="00F13349" w:rsidRPr="00716894">
        <w:t xml:space="preserve">ing the write-off or settlement/discount </w:t>
      </w:r>
      <w:r w:rsidR="00AD2EED" w:rsidRPr="00716894">
        <w:t>must sign a document indicating authorization.</w:t>
      </w:r>
    </w:p>
    <w:p w14:paraId="02E3135F" w14:textId="77777777" w:rsidR="00AD2EED" w:rsidRPr="00716894" w:rsidRDefault="00AD2EED" w:rsidP="00AD2EED">
      <w:pPr>
        <w:ind w:left="360" w:hanging="360"/>
      </w:pPr>
    </w:p>
    <w:p w14:paraId="5C6ADEA1" w14:textId="10EB560B" w:rsidR="00767A50" w:rsidRPr="00716894" w:rsidRDefault="00AD2EED" w:rsidP="00B974E7">
      <w:pPr>
        <w:overflowPunct/>
        <w:autoSpaceDE/>
        <w:autoSpaceDN/>
        <w:adjustRightInd/>
        <w:ind w:left="1080" w:hanging="720"/>
        <w:textAlignment w:val="auto"/>
      </w:pPr>
      <w:r w:rsidRPr="00716894">
        <w:t>Note</w:t>
      </w:r>
      <w:r w:rsidR="000C0340" w:rsidRPr="00716894">
        <w:t>:</w:t>
      </w:r>
      <w:r w:rsidR="000C0340" w:rsidRPr="00716894">
        <w:tab/>
      </w:r>
      <w:r w:rsidRPr="00716894">
        <w:t xml:space="preserve">The job titles of management personnel </w:t>
      </w:r>
      <w:r w:rsidR="00F372C8" w:rsidRPr="00716894">
        <w:t xml:space="preserve">required </w:t>
      </w:r>
      <w:r w:rsidRPr="00716894">
        <w:t xml:space="preserve">to review and grant such approvals </w:t>
      </w:r>
      <w:r w:rsidR="00F433C6">
        <w:t xml:space="preserve">must be </w:t>
      </w:r>
      <w:r w:rsidR="000740E3" w:rsidRPr="00716894">
        <w:t xml:space="preserve">delineated </w:t>
      </w:r>
      <w:r w:rsidR="000A730A" w:rsidRPr="00716894">
        <w:t xml:space="preserve">within </w:t>
      </w:r>
      <w:r w:rsidRPr="00716894">
        <w:t>the cage and credit section of the written system of internal</w:t>
      </w:r>
      <w:r w:rsidR="00C32091" w:rsidRPr="00716894">
        <w:t xml:space="preserve"> control pursuant to Regulations 6.090 and 6</w:t>
      </w:r>
      <w:r w:rsidRPr="00716894">
        <w:t>.120.</w:t>
      </w:r>
    </w:p>
    <w:p w14:paraId="0AEBAC66" w14:textId="77777777" w:rsidR="00AD2EED" w:rsidRPr="00716894" w:rsidRDefault="00AD2EED" w:rsidP="000C0340">
      <w:pPr>
        <w:overflowPunct/>
        <w:autoSpaceDE/>
        <w:autoSpaceDN/>
        <w:adjustRightInd/>
        <w:ind w:left="1080" w:hanging="720"/>
        <w:textAlignment w:val="auto"/>
      </w:pPr>
    </w:p>
    <w:p w14:paraId="0E416A5F" w14:textId="2F5095E6" w:rsidR="00AD2EED" w:rsidRPr="00716894" w:rsidRDefault="000516B7" w:rsidP="00AD2EED">
      <w:pPr>
        <w:ind w:left="360" w:hanging="360"/>
      </w:pPr>
      <w:r>
        <w:t>35</w:t>
      </w:r>
      <w:r w:rsidR="00AD2EED" w:rsidRPr="00716894">
        <w:t>.</w:t>
      </w:r>
      <w:r w:rsidR="00AD2EED" w:rsidRPr="00716894">
        <w:tab/>
        <w:t xml:space="preserve">Completed written-off and </w:t>
      </w:r>
      <w:r w:rsidR="00F13349" w:rsidRPr="00716894">
        <w:t xml:space="preserve">settled/discounted </w:t>
      </w:r>
      <w:r w:rsidR="00AD2EED" w:rsidRPr="00716894">
        <w:t>credit instrument documentation is submitted to the accounting department within 72</w:t>
      </w:r>
      <w:r w:rsidR="00681B1E" w:rsidRPr="00716894">
        <w:t xml:space="preserve"> hours of when the patron’s c</w:t>
      </w:r>
      <w:r w:rsidR="00EB6846" w:rsidRPr="00716894">
        <w:t>redit</w:t>
      </w:r>
      <w:r w:rsidR="00681B1E" w:rsidRPr="00716894">
        <w:t xml:space="preserve"> account </w:t>
      </w:r>
      <w:r w:rsidR="00F372C8" w:rsidRPr="00716894">
        <w:t>records are</w:t>
      </w:r>
      <w:r w:rsidR="00681B1E" w:rsidRPr="00716894">
        <w:t xml:space="preserve"> updated.</w:t>
      </w:r>
    </w:p>
    <w:p w14:paraId="7E9A8384" w14:textId="77777777" w:rsidR="00900796" w:rsidRPr="00716894" w:rsidRDefault="00900796" w:rsidP="00900796">
      <w:pPr>
        <w:rPr>
          <w:sz w:val="24"/>
        </w:rPr>
      </w:pPr>
    </w:p>
    <w:p w14:paraId="08B46A53" w14:textId="77777777" w:rsidR="00372903" w:rsidRPr="00716894" w:rsidRDefault="00372903" w:rsidP="00372903">
      <w:pPr>
        <w:ind w:left="720" w:hanging="360"/>
        <w:rPr>
          <w:b/>
          <w:i/>
          <w:sz w:val="24"/>
          <w:szCs w:val="24"/>
        </w:rPr>
      </w:pPr>
      <w:r w:rsidRPr="00716894">
        <w:rPr>
          <w:b/>
          <w:i/>
          <w:sz w:val="24"/>
          <w:szCs w:val="24"/>
        </w:rPr>
        <w:t xml:space="preserve">Wagering Accounts </w:t>
      </w:r>
    </w:p>
    <w:p w14:paraId="0C5F9FF0" w14:textId="77777777" w:rsidR="00136CF0" w:rsidRPr="00716894" w:rsidRDefault="00136CF0" w:rsidP="00372903">
      <w:pPr>
        <w:ind w:left="720" w:hanging="360"/>
        <w:rPr>
          <w:b/>
          <w:i/>
          <w:szCs w:val="24"/>
        </w:rPr>
      </w:pPr>
    </w:p>
    <w:p w14:paraId="18B671D4" w14:textId="2E6757FE" w:rsidR="001E1B39" w:rsidRPr="00716894" w:rsidRDefault="001E1B39" w:rsidP="001E1B39">
      <w:pPr>
        <w:ind w:left="1080" w:hanging="720"/>
        <w:rPr>
          <w:b/>
          <w:i/>
          <w:szCs w:val="24"/>
        </w:rPr>
      </w:pPr>
      <w:r w:rsidRPr="00716894">
        <w:t>Note:</w:t>
      </w:r>
      <w:r w:rsidRPr="00716894">
        <w:tab/>
        <w:t xml:space="preserve">If a third party is used to operate and maintain wagering accounts on behalf of a licensee, the licensee’s written system of internal control pursuant to Regulation 6.090 is to identify the third party and is to delineate the </w:t>
      </w:r>
      <w:r w:rsidR="00A01E25">
        <w:t>procedures</w:t>
      </w:r>
      <w:r w:rsidRPr="00716894">
        <w:t xml:space="preserve"> performed by the third party to comply with wagering account MICS. </w:t>
      </w:r>
      <w:r w:rsidR="003C4011">
        <w:t xml:space="preserve"> </w:t>
      </w:r>
      <w:r w:rsidRPr="00716894">
        <w:t xml:space="preserve">The licensee remains ultimately responsible to ensure the proper design and implementation of the procedures required to meet all applicable wagering account MICS, regardless of who is performing the </w:t>
      </w:r>
      <w:r w:rsidR="00A01E25">
        <w:t>procedures</w:t>
      </w:r>
      <w:r w:rsidRPr="00716894">
        <w:t>.  The third party must be a registered cash access and wagering instrument service provider or a licensed manufacturer.</w:t>
      </w:r>
    </w:p>
    <w:p w14:paraId="2A3988DD" w14:textId="77777777" w:rsidR="001E1B39" w:rsidRPr="00716894" w:rsidRDefault="001E1B39" w:rsidP="00372903">
      <w:pPr>
        <w:ind w:left="720" w:hanging="360"/>
        <w:rPr>
          <w:b/>
          <w:i/>
          <w:szCs w:val="24"/>
        </w:rPr>
      </w:pPr>
    </w:p>
    <w:p w14:paraId="4B876CFD" w14:textId="2805B77D" w:rsidR="00372903" w:rsidRPr="00716894" w:rsidRDefault="000516B7" w:rsidP="004A7A12">
      <w:pPr>
        <w:overflowPunct/>
        <w:autoSpaceDE/>
        <w:autoSpaceDN/>
        <w:adjustRightInd/>
        <w:ind w:left="360" w:hanging="360"/>
        <w:textAlignment w:val="auto"/>
      </w:pPr>
      <w:r>
        <w:t>36</w:t>
      </w:r>
      <w:r w:rsidR="00372903" w:rsidRPr="00716894">
        <w:t>.</w:t>
      </w:r>
      <w:r w:rsidR="0067303A" w:rsidRPr="00716894">
        <w:tab/>
      </w:r>
      <w:r w:rsidR="00F22125" w:rsidRPr="00716894">
        <w:t>W</w:t>
      </w:r>
      <w:r w:rsidR="00372903" w:rsidRPr="00716894">
        <w:t>agering accounts must be established</w:t>
      </w:r>
      <w:r w:rsidR="00F22125" w:rsidRPr="00716894">
        <w:t>, maintained, and accounted for</w:t>
      </w:r>
      <w:r w:rsidR="00E2118A">
        <w:t xml:space="preserve">, </w:t>
      </w:r>
      <w:r w:rsidR="00005C35">
        <w:t xml:space="preserve">including </w:t>
      </w:r>
      <w:r w:rsidR="00372903" w:rsidRPr="00716894">
        <w:t xml:space="preserve">subsequent deposits/withdrawals and account adjustment </w:t>
      </w:r>
      <w:r w:rsidR="00F22125" w:rsidRPr="00716894">
        <w:t>transactions</w:t>
      </w:r>
      <w:r w:rsidR="00005C35">
        <w:t>,</w:t>
      </w:r>
      <w:r w:rsidR="00F22125" w:rsidRPr="00716894">
        <w:t xml:space="preserve"> </w:t>
      </w:r>
      <w:r w:rsidR="00005C35">
        <w:t xml:space="preserve">in </w:t>
      </w:r>
      <w:r w:rsidR="00372903" w:rsidRPr="00716894">
        <w:t>the designated area</w:t>
      </w:r>
      <w:r w:rsidR="00005C35">
        <w:t>(s) only</w:t>
      </w:r>
      <w:r w:rsidR="00372903" w:rsidRPr="00716894">
        <w:t>.</w:t>
      </w:r>
    </w:p>
    <w:p w14:paraId="256D0598" w14:textId="77777777" w:rsidR="0001572C" w:rsidRPr="00716894" w:rsidRDefault="0001572C" w:rsidP="00DA0F84">
      <w:pPr>
        <w:ind w:left="360" w:hanging="360"/>
      </w:pPr>
    </w:p>
    <w:p w14:paraId="627C7055" w14:textId="54D2937F" w:rsidR="00372903" w:rsidRPr="00716894" w:rsidRDefault="00611D2D" w:rsidP="00DA0F84">
      <w:pPr>
        <w:ind w:left="360" w:hanging="360"/>
      </w:pPr>
      <w:r>
        <w:t>37</w:t>
      </w:r>
      <w:r w:rsidR="00372903" w:rsidRPr="00716894">
        <w:t>.</w:t>
      </w:r>
      <w:r w:rsidR="0067303A" w:rsidRPr="00716894">
        <w:tab/>
      </w:r>
      <w:r w:rsidR="00C9439D" w:rsidRPr="00716894">
        <w:t xml:space="preserve">To establish a </w:t>
      </w:r>
      <w:r w:rsidR="00372903" w:rsidRPr="00716894">
        <w:t xml:space="preserve">wagering account, </w:t>
      </w:r>
      <w:r w:rsidR="00D65EF3" w:rsidRPr="00716894">
        <w:t xml:space="preserve">the following information is to be </w:t>
      </w:r>
      <w:r w:rsidR="001915FB" w:rsidRPr="00716894">
        <w:t>recorde</w:t>
      </w:r>
      <w:r w:rsidR="00D65EF3" w:rsidRPr="00716894">
        <w:t xml:space="preserve">d on a registration application, verified </w:t>
      </w:r>
      <w:r w:rsidR="001915FB" w:rsidRPr="00716894">
        <w:t>by</w:t>
      </w:r>
      <w:r w:rsidR="00E100BD" w:rsidRPr="00716894">
        <w:t xml:space="preserve"> the licensee</w:t>
      </w:r>
      <w:r w:rsidR="00D65EF3" w:rsidRPr="00716894">
        <w:t>,</w:t>
      </w:r>
      <w:r w:rsidR="001915FB" w:rsidRPr="00716894">
        <w:t xml:space="preserve"> and </w:t>
      </w:r>
      <w:r w:rsidR="00F22125" w:rsidRPr="00716894">
        <w:t>maintain</w:t>
      </w:r>
      <w:r w:rsidR="001915FB" w:rsidRPr="00716894">
        <w:t>ed</w:t>
      </w:r>
      <w:r w:rsidR="00372903" w:rsidRPr="00716894">
        <w:t>:</w:t>
      </w:r>
      <w:r w:rsidR="00C9439D" w:rsidRPr="00716894">
        <w:t xml:space="preserve">  </w:t>
      </w:r>
    </w:p>
    <w:p w14:paraId="5AEE5E18" w14:textId="77777777" w:rsidR="00F22125" w:rsidRPr="00716894" w:rsidRDefault="00F22125" w:rsidP="00372903">
      <w:pPr>
        <w:ind w:left="360" w:hanging="360"/>
      </w:pPr>
    </w:p>
    <w:p w14:paraId="059CAA2B" w14:textId="77777777" w:rsidR="00F22125" w:rsidRPr="00716894" w:rsidRDefault="00DA0F84" w:rsidP="00E63CDD">
      <w:pPr>
        <w:ind w:left="360"/>
      </w:pPr>
      <w:r w:rsidRPr="00716894">
        <w:t>a.</w:t>
      </w:r>
      <w:r w:rsidRPr="00716894">
        <w:tab/>
        <w:t>Th</w:t>
      </w:r>
      <w:r w:rsidR="00F22125" w:rsidRPr="00716894">
        <w:t>e identity of the patron</w:t>
      </w:r>
      <w:r w:rsidR="00A61F5F" w:rsidRPr="00716894">
        <w:t>, including</w:t>
      </w:r>
      <w:r w:rsidR="00C4159A" w:rsidRPr="00716894">
        <w:t xml:space="preserve"> </w:t>
      </w:r>
      <w:r w:rsidR="00EF5FBC" w:rsidRPr="00716894">
        <w:t>any fictitious name(s)</w:t>
      </w:r>
      <w:r w:rsidR="00F22125" w:rsidRPr="00716894">
        <w:t>;</w:t>
      </w:r>
    </w:p>
    <w:p w14:paraId="6638F93A" w14:textId="77777777" w:rsidR="00DA0F84" w:rsidRPr="00716894" w:rsidRDefault="00DA0F84" w:rsidP="00DA0F84"/>
    <w:p w14:paraId="32BE1C75" w14:textId="34321C35" w:rsidR="00F22125" w:rsidRPr="00716894" w:rsidRDefault="001B5D5F" w:rsidP="00DA0F84">
      <w:pPr>
        <w:ind w:firstLine="360"/>
      </w:pPr>
      <w:r>
        <w:t>b.</w:t>
      </w:r>
      <w:r w:rsidR="00DA0F84" w:rsidRPr="00716894">
        <w:tab/>
      </w:r>
      <w:r w:rsidR="00F22125" w:rsidRPr="00716894">
        <w:t>The patron’s date of birth;</w:t>
      </w:r>
    </w:p>
    <w:p w14:paraId="42568E0B" w14:textId="77777777" w:rsidR="00F22125" w:rsidRPr="00716894" w:rsidRDefault="00F22125" w:rsidP="00372903">
      <w:pPr>
        <w:ind w:left="360" w:hanging="360"/>
      </w:pPr>
    </w:p>
    <w:p w14:paraId="0D941829" w14:textId="63D5BBA2" w:rsidR="00F22125" w:rsidRPr="00716894" w:rsidRDefault="001B5D5F" w:rsidP="00DA0F84">
      <w:pPr>
        <w:ind w:left="360"/>
      </w:pPr>
      <w:r>
        <w:t>c.</w:t>
      </w:r>
      <w:r w:rsidR="00DA0F84" w:rsidRPr="00716894">
        <w:tab/>
        <w:t>T</w:t>
      </w:r>
      <w:r w:rsidR="00F22125" w:rsidRPr="00716894">
        <w:t>he patron’s physical address;</w:t>
      </w:r>
    </w:p>
    <w:p w14:paraId="056FA069" w14:textId="77777777" w:rsidR="00F22125" w:rsidRPr="00716894" w:rsidRDefault="00F22125" w:rsidP="00372903">
      <w:pPr>
        <w:ind w:left="360" w:hanging="360"/>
      </w:pPr>
    </w:p>
    <w:p w14:paraId="26698282" w14:textId="2FEEF7A9" w:rsidR="00BC0487" w:rsidRPr="00716894" w:rsidRDefault="001B5D5F" w:rsidP="00DA0F84">
      <w:pPr>
        <w:ind w:firstLine="360"/>
      </w:pPr>
      <w:r>
        <w:t>d.</w:t>
      </w:r>
      <w:r w:rsidR="00DA0F84" w:rsidRPr="00716894">
        <w:tab/>
        <w:t>T</w:t>
      </w:r>
      <w:r w:rsidR="00F22125" w:rsidRPr="00716894">
        <w:t xml:space="preserve">he </w:t>
      </w:r>
      <w:r w:rsidR="00163407" w:rsidRPr="00716894">
        <w:t xml:space="preserve">last four digits of the </w:t>
      </w:r>
      <w:r w:rsidR="00F22125" w:rsidRPr="00716894">
        <w:t>patron’s social security number</w:t>
      </w:r>
      <w:r w:rsidR="00A871DA" w:rsidRPr="00716894">
        <w:t>, if a United States resident</w:t>
      </w:r>
      <w:r w:rsidR="0086354A" w:rsidRPr="00716894">
        <w:t>;</w:t>
      </w:r>
    </w:p>
    <w:p w14:paraId="38C08F11" w14:textId="77777777" w:rsidR="00BC0487" w:rsidRPr="00716894" w:rsidRDefault="00BC0487" w:rsidP="00BC0487">
      <w:pPr>
        <w:ind w:left="360" w:hanging="360"/>
      </w:pPr>
    </w:p>
    <w:p w14:paraId="4E3D50D9" w14:textId="2D713F29" w:rsidR="00C9439D" w:rsidRPr="00716894" w:rsidRDefault="00C9439D" w:rsidP="00C9439D">
      <w:pPr>
        <w:ind w:left="1080" w:hanging="720"/>
      </w:pPr>
      <w:r w:rsidRPr="00716894" w:rsidDel="00C9439D">
        <w:t>Note:</w:t>
      </w:r>
      <w:r w:rsidRPr="00716894" w:rsidDel="00C9439D">
        <w:tab/>
        <w:t xml:space="preserve">A licensee shall establish procedures to verify the information </w:t>
      </w:r>
      <w:r w:rsidR="00491B7C" w:rsidRPr="00716894">
        <w:t xml:space="preserve">provided by the patron pursuant to the requirements of </w:t>
      </w:r>
      <w:r w:rsidRPr="00716894" w:rsidDel="00C9439D">
        <w:t>Regulation 5.225.  Such procedures</w:t>
      </w:r>
      <w:r w:rsidR="00CD7F62" w:rsidRPr="00716894">
        <w:t>, including the method of verification,</w:t>
      </w:r>
      <w:r w:rsidRPr="00716894" w:rsidDel="00C9439D">
        <w:t xml:space="preserve"> </w:t>
      </w:r>
      <w:r w:rsidR="00F433C6">
        <w:t>must be</w:t>
      </w:r>
      <w:r w:rsidRPr="00716894" w:rsidDel="00C9439D">
        <w:t xml:space="preserve"> delineated within the written system of internal control pursuant to Regulation 6.090.</w:t>
      </w:r>
      <w:r w:rsidR="00491B7C" w:rsidRPr="00716894">
        <w:t xml:space="preserve"> </w:t>
      </w:r>
    </w:p>
    <w:p w14:paraId="21536E39" w14:textId="77777777" w:rsidR="00766E72" w:rsidRPr="00716894" w:rsidRDefault="00766E72" w:rsidP="00C9439D">
      <w:pPr>
        <w:ind w:left="1080" w:hanging="720"/>
      </w:pPr>
    </w:p>
    <w:p w14:paraId="18B84EEF" w14:textId="77777777" w:rsidR="00766E72" w:rsidRPr="00716894" w:rsidRDefault="00766E72" w:rsidP="0086354A">
      <w:pPr>
        <w:ind w:left="720" w:hanging="360"/>
      </w:pPr>
      <w:r w:rsidRPr="00716894">
        <w:t>e.</w:t>
      </w:r>
      <w:r w:rsidR="0086354A" w:rsidRPr="00716894">
        <w:tab/>
      </w:r>
      <w:r w:rsidR="009F5073" w:rsidRPr="00716894">
        <w:t>The p</w:t>
      </w:r>
      <w:r w:rsidRPr="00716894">
        <w:t>atron’s account number</w:t>
      </w:r>
      <w:r w:rsidR="0086354A" w:rsidRPr="00716894">
        <w:t>; and</w:t>
      </w:r>
    </w:p>
    <w:p w14:paraId="71B8F293" w14:textId="77777777" w:rsidR="00900796" w:rsidRPr="00716894" w:rsidRDefault="00900796" w:rsidP="0086354A">
      <w:pPr>
        <w:ind w:left="720" w:hanging="360"/>
      </w:pPr>
    </w:p>
    <w:p w14:paraId="5F3EE3BE" w14:textId="77777777" w:rsidR="00766E72" w:rsidRPr="00716894" w:rsidRDefault="00862F99" w:rsidP="00766E72">
      <w:pPr>
        <w:ind w:left="720" w:hanging="360"/>
      </w:pPr>
      <w:r w:rsidRPr="00716894">
        <w:t>f.</w:t>
      </w:r>
      <w:r w:rsidRPr="00716894">
        <w:tab/>
      </w:r>
      <w:r w:rsidR="00766E72" w:rsidRPr="00716894">
        <w:t>The patron’s signature attesting to the following:</w:t>
      </w:r>
    </w:p>
    <w:p w14:paraId="0AB3D10F" w14:textId="77777777" w:rsidR="00766E72" w:rsidRPr="00716894" w:rsidRDefault="00766E72" w:rsidP="00766E72">
      <w:pPr>
        <w:ind w:left="1080" w:hanging="360"/>
      </w:pPr>
    </w:p>
    <w:p w14:paraId="2F67E88B" w14:textId="77777777" w:rsidR="00766E72" w:rsidRPr="00716894" w:rsidRDefault="00610A88" w:rsidP="00862F99">
      <w:pPr>
        <w:ind w:left="1080" w:hanging="360"/>
      </w:pPr>
      <w:r w:rsidRPr="00716894">
        <w:t>1</w:t>
      </w:r>
      <w:r w:rsidR="00766E72" w:rsidRPr="00716894">
        <w:t>)</w:t>
      </w:r>
      <w:r w:rsidR="00766E72" w:rsidRPr="00716894">
        <w:tab/>
        <w:t>That the information provided by the patron to the licensee to open the wagering account is accurate;</w:t>
      </w:r>
    </w:p>
    <w:p w14:paraId="4050E9E6" w14:textId="77777777" w:rsidR="00766E72" w:rsidRPr="00716894" w:rsidRDefault="00766E72" w:rsidP="00766E72">
      <w:pPr>
        <w:ind w:left="1080"/>
      </w:pPr>
    </w:p>
    <w:p w14:paraId="7B29E861" w14:textId="77777777" w:rsidR="00766E72" w:rsidRPr="00716894" w:rsidRDefault="00610A88" w:rsidP="00862F99">
      <w:pPr>
        <w:ind w:left="1080" w:hanging="360"/>
      </w:pPr>
      <w:r w:rsidRPr="00716894">
        <w:t>2</w:t>
      </w:r>
      <w:r w:rsidR="00766E72" w:rsidRPr="00716894">
        <w:t>)</w:t>
      </w:r>
      <w:r w:rsidR="00766E72" w:rsidRPr="00716894">
        <w:tab/>
        <w:t>That the patron has reviewed and acknowledged the rules and procedures established by the licensee for use of the wagering account;</w:t>
      </w:r>
    </w:p>
    <w:p w14:paraId="11C4CA8D" w14:textId="77777777" w:rsidR="00766E72" w:rsidRPr="00716894" w:rsidRDefault="00766E72" w:rsidP="00766E72">
      <w:pPr>
        <w:ind w:left="1440" w:hanging="360"/>
      </w:pPr>
    </w:p>
    <w:p w14:paraId="459B39B2" w14:textId="77777777" w:rsidR="00766E72" w:rsidRPr="00716894" w:rsidRDefault="00610A88" w:rsidP="00862F99">
      <w:pPr>
        <w:ind w:left="1080" w:hanging="360"/>
      </w:pPr>
      <w:r w:rsidRPr="00716894">
        <w:t>3</w:t>
      </w:r>
      <w:r w:rsidR="00766E72" w:rsidRPr="00716894">
        <w:t>)</w:t>
      </w:r>
      <w:r w:rsidR="00766E72" w:rsidRPr="00716894">
        <w:tab/>
        <w:t>That the patron has been informed of and acknowledged that they are prohibited from allowing any other person not assigned to the wagering account access to or use of their wagering account; and</w:t>
      </w:r>
    </w:p>
    <w:p w14:paraId="6F013D86" w14:textId="77777777" w:rsidR="00766E72" w:rsidRPr="00716894" w:rsidRDefault="00766E72" w:rsidP="00766E72">
      <w:pPr>
        <w:ind w:left="1440" w:hanging="360"/>
      </w:pPr>
    </w:p>
    <w:p w14:paraId="1DA2320C" w14:textId="77777777" w:rsidR="00766E72" w:rsidRPr="00716894" w:rsidRDefault="00610A88" w:rsidP="00B06B36">
      <w:pPr>
        <w:ind w:left="1080" w:hanging="360"/>
      </w:pPr>
      <w:r w:rsidRPr="00716894">
        <w:lastRenderedPageBreak/>
        <w:t>4</w:t>
      </w:r>
      <w:r w:rsidR="00766E72" w:rsidRPr="00716894">
        <w:t>)</w:t>
      </w:r>
      <w:r w:rsidR="00766E72" w:rsidRPr="00716894">
        <w:tab/>
        <w:t>That the patron consents to the monitoring and recording by the licensee and the Board of the use of the wagering account.</w:t>
      </w:r>
    </w:p>
    <w:p w14:paraId="7266AD47" w14:textId="77777777" w:rsidR="00B06B36" w:rsidRPr="00716894" w:rsidRDefault="00B06B36" w:rsidP="00862F99">
      <w:pPr>
        <w:ind w:left="1170" w:hanging="450"/>
      </w:pPr>
    </w:p>
    <w:p w14:paraId="68128277" w14:textId="6C90E16E" w:rsidR="00862F99" w:rsidRPr="00716894" w:rsidRDefault="00611D2D" w:rsidP="000E41C0">
      <w:pPr>
        <w:ind w:left="360" w:hanging="360"/>
      </w:pPr>
      <w:r>
        <w:t>38</w:t>
      </w:r>
      <w:r w:rsidR="001C4091" w:rsidRPr="00716894">
        <w:t>.</w:t>
      </w:r>
      <w:r w:rsidR="001C4091" w:rsidRPr="00716894">
        <w:tab/>
      </w:r>
      <w:r w:rsidR="000E41C0" w:rsidRPr="00716894">
        <w:t>For each wagering account, a</w:t>
      </w:r>
      <w:r w:rsidR="00610A88" w:rsidRPr="00716894">
        <w:t xml:space="preserve"> list is maintained </w:t>
      </w:r>
      <w:r w:rsidR="000E41C0" w:rsidRPr="00716894">
        <w:t xml:space="preserve">of each person assigned to the account and must include the date each person is added or removed from the account.  </w:t>
      </w:r>
    </w:p>
    <w:p w14:paraId="2923EADF" w14:textId="77777777" w:rsidR="002E1B6A" w:rsidRPr="00716894" w:rsidRDefault="002E1B6A" w:rsidP="000E41C0">
      <w:pPr>
        <w:ind w:left="360" w:hanging="360"/>
      </w:pPr>
    </w:p>
    <w:p w14:paraId="61F6261B" w14:textId="3247FF6D" w:rsidR="00DA0F84" w:rsidRPr="00716894" w:rsidRDefault="00611D2D" w:rsidP="00372903">
      <w:pPr>
        <w:ind w:left="360" w:hanging="360"/>
      </w:pPr>
      <w:r>
        <w:t>39</w:t>
      </w:r>
      <w:r w:rsidR="004B1F47" w:rsidRPr="00716894">
        <w:t>.</w:t>
      </w:r>
      <w:r w:rsidR="00C9439D" w:rsidRPr="00716894">
        <w:tab/>
      </w:r>
      <w:r w:rsidR="00DA0F84" w:rsidRPr="00716894">
        <w:t>Prior to allowing any wager</w:t>
      </w:r>
      <w:r w:rsidR="00610A88" w:rsidRPr="00716894">
        <w:t xml:space="preserve"> from the patron</w:t>
      </w:r>
      <w:r w:rsidR="00D74C9D" w:rsidRPr="00716894">
        <w:t>,</w:t>
      </w:r>
      <w:r w:rsidR="00DA0F84" w:rsidRPr="00716894">
        <w:t xml:space="preserve"> the licensee shall</w:t>
      </w:r>
      <w:r w:rsidR="00610A88" w:rsidRPr="00716894">
        <w:t xml:space="preserve"> perform the following</w:t>
      </w:r>
      <w:r w:rsidR="00DA0F84" w:rsidRPr="00716894">
        <w:t>:</w:t>
      </w:r>
    </w:p>
    <w:p w14:paraId="3B20C362" w14:textId="77777777" w:rsidR="00DA0F84" w:rsidRPr="00716894" w:rsidRDefault="00DA0F84" w:rsidP="00372903">
      <w:pPr>
        <w:ind w:left="360" w:hanging="360"/>
      </w:pPr>
    </w:p>
    <w:p w14:paraId="72F45DD1" w14:textId="77777777" w:rsidR="0074722E" w:rsidRPr="00716894" w:rsidRDefault="00A95275" w:rsidP="0074722E">
      <w:pPr>
        <w:ind w:left="720" w:hanging="360"/>
      </w:pPr>
      <w:r w:rsidRPr="00716894">
        <w:t>a</w:t>
      </w:r>
      <w:r w:rsidR="00D74C9D" w:rsidRPr="00716894">
        <w:t>.</w:t>
      </w:r>
      <w:r w:rsidR="00372903" w:rsidRPr="00716894">
        <w:tab/>
      </w:r>
      <w:r w:rsidR="0074722E" w:rsidRPr="00716894">
        <w:t>Confirm the patron’s identity by:</w:t>
      </w:r>
    </w:p>
    <w:p w14:paraId="23C00540" w14:textId="77777777" w:rsidR="0074722E" w:rsidRPr="00716894" w:rsidRDefault="0074722E" w:rsidP="00372903">
      <w:pPr>
        <w:ind w:left="720" w:hanging="360"/>
      </w:pPr>
    </w:p>
    <w:p w14:paraId="18963880" w14:textId="61D53E09" w:rsidR="00372903" w:rsidRPr="00716894" w:rsidRDefault="0074722E" w:rsidP="0074722E">
      <w:pPr>
        <w:ind w:left="1080" w:hanging="360"/>
      </w:pPr>
      <w:r w:rsidRPr="00716894">
        <w:t>1)</w:t>
      </w:r>
      <w:r w:rsidRPr="00716894">
        <w:tab/>
        <w:t xml:space="preserve">Requiring the patron to personally appear before an employee of the licensee at its licensed gaming establishment or affiliated gaming establishment and </w:t>
      </w:r>
      <w:r w:rsidR="005627AF">
        <w:t>examining</w:t>
      </w:r>
      <w:r w:rsidR="00D74C9D" w:rsidRPr="00716894">
        <w:t xml:space="preserve"> the patron’s valid </w:t>
      </w:r>
      <w:r w:rsidR="00A95275" w:rsidRPr="00716894">
        <w:t>government issued picture</w:t>
      </w:r>
      <w:r w:rsidR="00D74C9D" w:rsidRPr="00716894">
        <w:t xml:space="preserve"> identification credential</w:t>
      </w:r>
      <w:r w:rsidRPr="00716894">
        <w:t>; or</w:t>
      </w:r>
      <w:r w:rsidRPr="00716894">
        <w:br/>
      </w:r>
    </w:p>
    <w:p w14:paraId="56024E94" w14:textId="14A26581" w:rsidR="0074722E" w:rsidRDefault="0074722E" w:rsidP="0074722E">
      <w:pPr>
        <w:ind w:left="1080" w:hanging="360"/>
      </w:pPr>
      <w:r w:rsidRPr="00716894">
        <w:t>2)</w:t>
      </w:r>
      <w:r w:rsidRPr="00716894">
        <w:tab/>
      </w:r>
      <w:r w:rsidR="003B3D7E" w:rsidRPr="00716894">
        <w:t>Requiring the patron to r</w:t>
      </w:r>
      <w:r w:rsidRPr="00716894">
        <w:t xml:space="preserve">emotely </w:t>
      </w:r>
      <w:r w:rsidR="003B3D7E" w:rsidRPr="00716894">
        <w:t xml:space="preserve">provide </w:t>
      </w:r>
      <w:r w:rsidR="00C7726B">
        <w:t>a</w:t>
      </w:r>
      <w:r w:rsidR="003B3D7E" w:rsidRPr="00716894">
        <w:t xml:space="preserve"> </w:t>
      </w:r>
      <w:r w:rsidRPr="00716894">
        <w:t xml:space="preserve">valid government issued picture identification credential </w:t>
      </w:r>
      <w:r w:rsidR="003B3D7E" w:rsidRPr="00716894">
        <w:t>and perform</w:t>
      </w:r>
      <w:r w:rsidR="005627AF">
        <w:t>ing</w:t>
      </w:r>
      <w:r w:rsidR="003B3D7E" w:rsidRPr="00716894">
        <w:t xml:space="preserve"> </w:t>
      </w:r>
      <w:r w:rsidRPr="00716894">
        <w:t>an identity verification that enables the licensee to form a reasonable belief that it knows the true identity of the patron.</w:t>
      </w:r>
      <w:r w:rsidR="00506E9C" w:rsidRPr="00716894">
        <w:tab/>
      </w:r>
    </w:p>
    <w:p w14:paraId="617A13AE" w14:textId="77777777" w:rsidR="001D218A" w:rsidRDefault="001D218A" w:rsidP="0074722E">
      <w:pPr>
        <w:ind w:left="1080" w:hanging="360"/>
      </w:pPr>
    </w:p>
    <w:p w14:paraId="2351EBF4" w14:textId="097A8D5E" w:rsidR="001D218A" w:rsidRPr="00716894" w:rsidRDefault="001D218A" w:rsidP="00976F43">
      <w:pPr>
        <w:ind w:left="1800" w:hanging="720"/>
      </w:pPr>
      <w:r>
        <w:t xml:space="preserve">Note: </w:t>
      </w:r>
      <w:r w:rsidR="0069535D">
        <w:tab/>
      </w:r>
      <w:r>
        <w:t>MICS #39(a</w:t>
      </w:r>
      <w:proofErr w:type="gramStart"/>
      <w:r>
        <w:t>)(</w:t>
      </w:r>
      <w:proofErr w:type="gramEnd"/>
      <w:r>
        <w:t>2) does not apply to wagering accounts created pursuant to Regulation 22.140(6).</w:t>
      </w:r>
    </w:p>
    <w:p w14:paraId="318D79EE" w14:textId="77777777" w:rsidR="00372903" w:rsidRPr="00716894" w:rsidRDefault="00372903" w:rsidP="00372903">
      <w:pPr>
        <w:ind w:left="720" w:hanging="360"/>
      </w:pPr>
    </w:p>
    <w:p w14:paraId="1B8B6419" w14:textId="77777777" w:rsidR="00372903" w:rsidRPr="00716894" w:rsidRDefault="00A95275" w:rsidP="00372903">
      <w:pPr>
        <w:ind w:left="720" w:hanging="360"/>
      </w:pPr>
      <w:r w:rsidRPr="00716894">
        <w:t>b</w:t>
      </w:r>
      <w:r w:rsidR="00D74C9D" w:rsidRPr="00716894">
        <w:t>.</w:t>
      </w:r>
      <w:r w:rsidR="00372903" w:rsidRPr="00716894">
        <w:tab/>
      </w:r>
      <w:r w:rsidR="00420776" w:rsidRPr="00716894">
        <w:t>D</w:t>
      </w:r>
      <w:r w:rsidRPr="00716894">
        <w:t>ocument the following on the registration application</w:t>
      </w:r>
      <w:r w:rsidR="009F5073" w:rsidRPr="00716894">
        <w:t>:</w:t>
      </w:r>
    </w:p>
    <w:p w14:paraId="4D8BD53E" w14:textId="77777777" w:rsidR="00372903" w:rsidRPr="00716894" w:rsidRDefault="00372903" w:rsidP="00372903">
      <w:pPr>
        <w:ind w:left="720" w:hanging="360"/>
      </w:pPr>
    </w:p>
    <w:p w14:paraId="08809447" w14:textId="77777777" w:rsidR="00372903" w:rsidRPr="00716894" w:rsidRDefault="00420776" w:rsidP="00372903">
      <w:pPr>
        <w:ind w:left="1080" w:hanging="360"/>
      </w:pPr>
      <w:r w:rsidRPr="00716894">
        <w:t>1</w:t>
      </w:r>
      <w:r w:rsidR="00D74C9D" w:rsidRPr="00716894">
        <w:t>)</w:t>
      </w:r>
      <w:r w:rsidR="00372903" w:rsidRPr="00716894">
        <w:tab/>
      </w:r>
      <w:r w:rsidR="00D74C9D" w:rsidRPr="00716894">
        <w:t xml:space="preserve">Type of identification credential, </w:t>
      </w:r>
      <w:r w:rsidR="001122FF" w:rsidRPr="00716894">
        <w:t xml:space="preserve">last four digits of the </w:t>
      </w:r>
      <w:r w:rsidR="00D74C9D" w:rsidRPr="00716894">
        <w:t>credential number, expiration date of credential, and date credential was examined.</w:t>
      </w:r>
    </w:p>
    <w:p w14:paraId="47C518B9" w14:textId="77777777" w:rsidR="00393EF9" w:rsidRPr="00716894" w:rsidRDefault="00393EF9" w:rsidP="00372903">
      <w:pPr>
        <w:ind w:left="1080" w:hanging="360"/>
      </w:pPr>
    </w:p>
    <w:p w14:paraId="6F523C22" w14:textId="7C1CE908" w:rsidR="00372903" w:rsidRPr="00716894" w:rsidRDefault="001A6050" w:rsidP="00813F38">
      <w:pPr>
        <w:tabs>
          <w:tab w:val="left" w:pos="1080"/>
        </w:tabs>
        <w:overflowPunct/>
        <w:autoSpaceDE/>
        <w:autoSpaceDN/>
        <w:adjustRightInd/>
        <w:ind w:left="1800" w:hanging="720"/>
        <w:textAlignment w:val="auto"/>
      </w:pPr>
      <w:r w:rsidRPr="00716894">
        <w:t>Note:</w:t>
      </w:r>
      <w:r w:rsidR="00372903" w:rsidRPr="00716894">
        <w:tab/>
      </w:r>
      <w:r w:rsidRPr="00716894">
        <w:t>A patron’s driver’s license is the preferred method for verifying the patr</w:t>
      </w:r>
      <w:r w:rsidR="00813F38">
        <w:t>on’s identity.  A passport, non-</w:t>
      </w:r>
      <w:r w:rsidRPr="00716894">
        <w:t>resident alien identification card, other government issued identification credential or another picture identification credential normally acceptable as a means of identification when cashing checks, may also be used.</w:t>
      </w:r>
    </w:p>
    <w:p w14:paraId="40D9D6C4" w14:textId="77777777" w:rsidR="00372903" w:rsidRPr="00716894" w:rsidRDefault="00372903" w:rsidP="00372903">
      <w:pPr>
        <w:overflowPunct/>
        <w:autoSpaceDE/>
        <w:autoSpaceDN/>
        <w:adjustRightInd/>
        <w:ind w:left="1080" w:hanging="720"/>
        <w:textAlignment w:val="auto"/>
      </w:pPr>
    </w:p>
    <w:p w14:paraId="00110522" w14:textId="77777777" w:rsidR="00420776" w:rsidRPr="00716894" w:rsidRDefault="00420776" w:rsidP="00420776">
      <w:pPr>
        <w:overflowPunct/>
        <w:autoSpaceDE/>
        <w:autoSpaceDN/>
        <w:adjustRightInd/>
        <w:ind w:left="720"/>
        <w:textAlignment w:val="auto"/>
      </w:pPr>
      <w:r w:rsidRPr="00716894">
        <w:t>2)</w:t>
      </w:r>
      <w:r w:rsidRPr="00716894">
        <w:tab/>
        <w:t>That the patron is not on the list of excluded persons established pursuant to NRS 463.151</w:t>
      </w:r>
      <w:r w:rsidR="0086354A" w:rsidRPr="00716894">
        <w:t xml:space="preserve"> and Regulation 28</w:t>
      </w:r>
      <w:r w:rsidRPr="00716894">
        <w:t>.</w:t>
      </w:r>
    </w:p>
    <w:p w14:paraId="27FE9A5B" w14:textId="77777777" w:rsidR="00420776" w:rsidRPr="00716894" w:rsidRDefault="00420776" w:rsidP="00420776">
      <w:pPr>
        <w:overflowPunct/>
        <w:autoSpaceDE/>
        <w:autoSpaceDN/>
        <w:adjustRightInd/>
        <w:ind w:left="720"/>
        <w:textAlignment w:val="auto"/>
      </w:pPr>
    </w:p>
    <w:p w14:paraId="6D7466F4" w14:textId="4CB9DD39" w:rsidR="00372903" w:rsidRPr="00716894" w:rsidRDefault="001A6050" w:rsidP="00766E72">
      <w:pPr>
        <w:ind w:left="1080" w:hanging="360"/>
      </w:pPr>
      <w:r w:rsidRPr="00716894">
        <w:t>3)</w:t>
      </w:r>
      <w:r w:rsidR="00372903" w:rsidRPr="00716894">
        <w:tab/>
      </w:r>
      <w:r w:rsidR="00020004">
        <w:t>That t</w:t>
      </w:r>
      <w:r w:rsidR="00420776" w:rsidRPr="00716894">
        <w:t>he wagering account has not been created using an anonymous or fictitious name</w:t>
      </w:r>
      <w:r w:rsidR="00766E72" w:rsidRPr="00716894">
        <w:t>.</w:t>
      </w:r>
    </w:p>
    <w:p w14:paraId="259E9A93" w14:textId="77777777" w:rsidR="009E5B98" w:rsidRPr="00716894" w:rsidRDefault="009E5B98" w:rsidP="00372903">
      <w:pPr>
        <w:ind w:left="1080" w:hanging="360"/>
      </w:pPr>
    </w:p>
    <w:p w14:paraId="509CBDA9" w14:textId="77777777" w:rsidR="00372903" w:rsidRPr="00716894" w:rsidRDefault="00766E72" w:rsidP="00372903">
      <w:pPr>
        <w:ind w:left="1080" w:hanging="360"/>
      </w:pPr>
      <w:r w:rsidRPr="00716894">
        <w:t>4</w:t>
      </w:r>
      <w:r w:rsidR="001A6050" w:rsidRPr="00716894">
        <w:t>)</w:t>
      </w:r>
      <w:r w:rsidR="00372903" w:rsidRPr="00716894">
        <w:tab/>
      </w:r>
      <w:r w:rsidR="001A6050" w:rsidRPr="00716894">
        <w:t>The date and time the patron’s wagering account is opened.</w:t>
      </w:r>
    </w:p>
    <w:p w14:paraId="2824E871" w14:textId="77777777" w:rsidR="00610A88" w:rsidRPr="00716894" w:rsidRDefault="00610A88" w:rsidP="00372903">
      <w:pPr>
        <w:ind w:left="1080" w:hanging="360"/>
      </w:pPr>
    </w:p>
    <w:p w14:paraId="2AF60E0B" w14:textId="06D49C93" w:rsidR="00FE488F" w:rsidRPr="00716894" w:rsidRDefault="00611D2D" w:rsidP="00FE488F">
      <w:pPr>
        <w:ind w:left="360" w:hanging="360"/>
      </w:pPr>
      <w:r>
        <w:t>40</w:t>
      </w:r>
      <w:r w:rsidR="00FE488F" w:rsidRPr="00716894">
        <w:t>.</w:t>
      </w:r>
      <w:r w:rsidR="00FE488F" w:rsidRPr="00716894">
        <w:tab/>
        <w:t>A licensee shall establish procedures to prevent wager</w:t>
      </w:r>
      <w:r w:rsidR="00FF63FA" w:rsidRPr="00716894">
        <w:t>ing</w:t>
      </w:r>
      <w:r w:rsidR="00FE488F" w:rsidRPr="00716894">
        <w:t xml:space="preserve"> p</w:t>
      </w:r>
      <w:r w:rsidR="009039C6" w:rsidRPr="00716894">
        <w:t>rior to performing</w:t>
      </w:r>
      <w:r w:rsidR="00FE488F" w:rsidRPr="00716894">
        <w:t xml:space="preserve"> </w:t>
      </w:r>
      <w:r w:rsidR="00FF63FA" w:rsidRPr="00716894">
        <w:t xml:space="preserve">the identification verification required by </w:t>
      </w:r>
      <w:r w:rsidR="009039C6" w:rsidRPr="00716894">
        <w:t>MICS #</w:t>
      </w:r>
      <w:r>
        <w:t>39</w:t>
      </w:r>
      <w:r w:rsidR="009039C6" w:rsidRPr="00716894">
        <w:t>(a)</w:t>
      </w:r>
      <w:r w:rsidR="00830837" w:rsidRPr="00716894">
        <w:t>.</w:t>
      </w:r>
      <w:r w:rsidR="00FE488F" w:rsidRPr="00716894">
        <w:t xml:space="preserve">  Such procedures </w:t>
      </w:r>
      <w:r w:rsidR="00F433C6">
        <w:t>must be</w:t>
      </w:r>
      <w:r w:rsidR="00FE488F" w:rsidRPr="00716894">
        <w:t xml:space="preserve"> delineated within the written system of internal control pursuant to Regulation 6.090.</w:t>
      </w:r>
    </w:p>
    <w:p w14:paraId="3C85916A" w14:textId="77777777" w:rsidR="00FE488F" w:rsidRPr="00716894" w:rsidRDefault="00FE488F" w:rsidP="00A11653"/>
    <w:p w14:paraId="6B286C0B" w14:textId="048DDA50" w:rsidR="007465B5" w:rsidRPr="00716894" w:rsidRDefault="00611D2D" w:rsidP="007465B5">
      <w:pPr>
        <w:ind w:left="360" w:hanging="360"/>
      </w:pPr>
      <w:r>
        <w:t>41</w:t>
      </w:r>
      <w:r w:rsidR="00996024">
        <w:t>.</w:t>
      </w:r>
      <w:r w:rsidR="00996024">
        <w:tab/>
      </w:r>
      <w:r w:rsidR="00DF31B4">
        <w:t>P</w:t>
      </w:r>
      <w:r w:rsidR="00DF31B4" w:rsidRPr="00716894">
        <w:t>rocedures are impl</w:t>
      </w:r>
      <w:r w:rsidR="00DF31B4">
        <w:t>emen</w:t>
      </w:r>
      <w:r w:rsidR="00DF31B4" w:rsidRPr="00716894">
        <w:t xml:space="preserve">ted to ensure that all wagering accounts </w:t>
      </w:r>
      <w:r w:rsidR="00C7726B">
        <w:t>which</w:t>
      </w:r>
      <w:r w:rsidR="00DF31B4" w:rsidRPr="00716894">
        <w:t xml:space="preserve"> have not had any wagering activity for a consecutive 16-month period have been suspended. </w:t>
      </w:r>
      <w:r w:rsidR="00DF31B4">
        <w:t xml:space="preserve"> </w:t>
      </w:r>
      <w:r w:rsidR="00352175">
        <w:t xml:space="preserve">These </w:t>
      </w:r>
      <w:r w:rsidR="007465B5" w:rsidRPr="00716894">
        <w:t>accounts will only be reactivated after re-verifying information required in MICS #</w:t>
      </w:r>
      <w:r>
        <w:t>37</w:t>
      </w:r>
      <w:r w:rsidR="007465B5" w:rsidRPr="00716894">
        <w:t xml:space="preserve"> and #</w:t>
      </w:r>
      <w:r>
        <w:t>39</w:t>
      </w:r>
      <w:r w:rsidR="007465B5" w:rsidRPr="00716894">
        <w:t xml:space="preserve">.  Re-verification procedures </w:t>
      </w:r>
      <w:r w:rsidR="00297960" w:rsidRPr="00716894">
        <w:t xml:space="preserve">require supervisory approval and </w:t>
      </w:r>
      <w:r w:rsidR="007465B5" w:rsidRPr="00716894">
        <w:t>must be documented and maintained.</w:t>
      </w:r>
      <w:r w:rsidR="00DD165B" w:rsidRPr="00716894">
        <w:t xml:space="preserve">  Such procedures </w:t>
      </w:r>
      <w:r w:rsidR="00F433C6">
        <w:t xml:space="preserve">must </w:t>
      </w:r>
      <w:r w:rsidR="00DD165B" w:rsidRPr="00716894">
        <w:t xml:space="preserve">be delineated within the written system of internal control pursuant to Regulation 6.090.  </w:t>
      </w:r>
    </w:p>
    <w:p w14:paraId="08C5C85A" w14:textId="77777777" w:rsidR="007465B5" w:rsidRPr="00716894" w:rsidRDefault="007465B5" w:rsidP="00A11653"/>
    <w:p w14:paraId="26A3DCF8" w14:textId="50FCE097" w:rsidR="00372903" w:rsidRPr="00716894" w:rsidRDefault="00611D2D" w:rsidP="00862F99">
      <w:pPr>
        <w:ind w:left="360" w:hanging="360"/>
      </w:pPr>
      <w:r>
        <w:t>42</w:t>
      </w:r>
      <w:r w:rsidR="00372903" w:rsidRPr="00716894">
        <w:t>.</w:t>
      </w:r>
      <w:r w:rsidR="0067303A" w:rsidRPr="00716894">
        <w:tab/>
      </w:r>
      <w:r w:rsidR="00372903" w:rsidRPr="00716894">
        <w:t>Procedures are in place to provide a secure method fo</w:t>
      </w:r>
      <w:r w:rsidR="009039C6" w:rsidRPr="00716894">
        <w:t xml:space="preserve">r each </w:t>
      </w:r>
      <w:r w:rsidR="00372903" w:rsidRPr="00716894">
        <w:t xml:space="preserve">patron to access </w:t>
      </w:r>
      <w:r w:rsidR="0018745D" w:rsidRPr="00716894">
        <w:t xml:space="preserve">funds in </w:t>
      </w:r>
      <w:r w:rsidR="00372903" w:rsidRPr="00716894">
        <w:t>a wagering account.</w:t>
      </w:r>
    </w:p>
    <w:p w14:paraId="7760D960" w14:textId="77777777" w:rsidR="00681B1E" w:rsidRPr="00716894" w:rsidRDefault="00681B1E" w:rsidP="000E06DA">
      <w:pPr>
        <w:ind w:left="720" w:hanging="720"/>
      </w:pPr>
    </w:p>
    <w:p w14:paraId="59803C6C" w14:textId="1040DD2C" w:rsidR="00A75E3F" w:rsidRPr="00716894" w:rsidRDefault="00611D2D" w:rsidP="009E5B98">
      <w:pPr>
        <w:ind w:left="360" w:hanging="360"/>
      </w:pPr>
      <w:r>
        <w:t>43</w:t>
      </w:r>
      <w:r w:rsidR="00372903" w:rsidRPr="00716894">
        <w:t>.</w:t>
      </w:r>
      <w:r w:rsidR="0067303A" w:rsidRPr="00716894">
        <w:tab/>
      </w:r>
      <w:r w:rsidR="00193CEB" w:rsidRPr="00716894">
        <w:t>A record of</w:t>
      </w:r>
      <w:r w:rsidR="00FF63FA" w:rsidRPr="00716894">
        <w:t xml:space="preserve"> each</w:t>
      </w:r>
      <w:r w:rsidR="00372903" w:rsidRPr="00716894">
        <w:t xml:space="preserve"> deposit/withdrawal/adjustment </w:t>
      </w:r>
      <w:r w:rsidR="00A73457" w:rsidRPr="00716894">
        <w:t>is created and maintained that details</w:t>
      </w:r>
      <w:r w:rsidR="00372903" w:rsidRPr="00716894">
        <w:t xml:space="preserve"> the following information:</w:t>
      </w:r>
    </w:p>
    <w:p w14:paraId="279AE183" w14:textId="77777777" w:rsidR="00372903" w:rsidRPr="00716894" w:rsidRDefault="00372903" w:rsidP="00366A77">
      <w:pPr>
        <w:ind w:left="360"/>
      </w:pPr>
    </w:p>
    <w:p w14:paraId="7BCA361A" w14:textId="77777777" w:rsidR="00372903" w:rsidRPr="00716894" w:rsidRDefault="00AF1055" w:rsidP="00372903">
      <w:pPr>
        <w:ind w:left="720" w:hanging="360"/>
      </w:pPr>
      <w:r w:rsidRPr="00716894">
        <w:t>a</w:t>
      </w:r>
      <w:r w:rsidR="00372903" w:rsidRPr="00716894">
        <w:t>.</w:t>
      </w:r>
      <w:r w:rsidR="00372903" w:rsidRPr="00716894">
        <w:tab/>
        <w:t xml:space="preserve">Patron’s name, </w:t>
      </w:r>
      <w:r w:rsidR="00045158" w:rsidRPr="00716894">
        <w:t xml:space="preserve">wagering </w:t>
      </w:r>
      <w:r w:rsidR="00372903" w:rsidRPr="00716894">
        <w:t>account number, and signature</w:t>
      </w:r>
      <w:r w:rsidR="000A730A" w:rsidRPr="00716894">
        <w:t xml:space="preserve"> </w:t>
      </w:r>
      <w:r w:rsidR="00C804B2" w:rsidRPr="00716894">
        <w:t xml:space="preserve">or verification of secure patron identification </w:t>
      </w:r>
      <w:r w:rsidR="000A730A" w:rsidRPr="00716894">
        <w:t>(except adjustments to the wagering account do not require the patron’s signature</w:t>
      </w:r>
      <w:r w:rsidR="00335FA0" w:rsidRPr="00716894">
        <w:t xml:space="preserve"> or verification of secure patron identification</w:t>
      </w:r>
      <w:r w:rsidR="000A730A" w:rsidRPr="00716894">
        <w:t>)</w:t>
      </w:r>
      <w:r w:rsidR="00372903" w:rsidRPr="00716894">
        <w:t>.</w:t>
      </w:r>
    </w:p>
    <w:p w14:paraId="178A89A5" w14:textId="77777777" w:rsidR="00372903" w:rsidRPr="00716894" w:rsidRDefault="00372903" w:rsidP="00372903">
      <w:pPr>
        <w:ind w:left="720" w:hanging="360"/>
      </w:pPr>
    </w:p>
    <w:p w14:paraId="50DB2C34" w14:textId="033BBA66" w:rsidR="00473D8A" w:rsidRDefault="00AF1055" w:rsidP="00473D8A">
      <w:pPr>
        <w:ind w:left="720" w:hanging="360"/>
      </w:pPr>
      <w:r w:rsidRPr="00716894">
        <w:lastRenderedPageBreak/>
        <w:t>b</w:t>
      </w:r>
      <w:r w:rsidR="00372903" w:rsidRPr="00716894">
        <w:t>.</w:t>
      </w:r>
      <w:r w:rsidR="00372903" w:rsidRPr="00716894">
        <w:tab/>
        <w:t xml:space="preserve">Date </w:t>
      </w:r>
      <w:r w:rsidR="00A73457" w:rsidRPr="00716894">
        <w:t xml:space="preserve">and time </w:t>
      </w:r>
      <w:r w:rsidR="00372903" w:rsidRPr="00716894">
        <w:t>of deposit/withdrawal or account adjustment.</w:t>
      </w:r>
    </w:p>
    <w:p w14:paraId="256A7B47" w14:textId="77777777" w:rsidR="00473D8A" w:rsidRPr="00716894" w:rsidRDefault="00473D8A" w:rsidP="00473D8A">
      <w:pPr>
        <w:ind w:left="720" w:hanging="360"/>
      </w:pPr>
    </w:p>
    <w:p w14:paraId="42ACF7F4" w14:textId="77777777" w:rsidR="00372903" w:rsidRPr="00716894" w:rsidRDefault="00AF1055" w:rsidP="00372903">
      <w:pPr>
        <w:ind w:left="720" w:hanging="360"/>
      </w:pPr>
      <w:r w:rsidRPr="00716894">
        <w:t>c</w:t>
      </w:r>
      <w:r w:rsidR="00372903" w:rsidRPr="00716894">
        <w:t>.</w:t>
      </w:r>
      <w:r w:rsidR="00372903" w:rsidRPr="00716894">
        <w:tab/>
        <w:t>Dollar amount of deposit/withdrawal or account adjustment.</w:t>
      </w:r>
    </w:p>
    <w:p w14:paraId="00B130F3" w14:textId="77777777" w:rsidR="00372903" w:rsidRPr="00716894" w:rsidRDefault="00372903" w:rsidP="00372903">
      <w:pPr>
        <w:ind w:left="720" w:hanging="360"/>
      </w:pPr>
    </w:p>
    <w:p w14:paraId="28AF8909" w14:textId="77777777" w:rsidR="00372903" w:rsidRPr="00716894" w:rsidRDefault="00AF1055" w:rsidP="00372903">
      <w:pPr>
        <w:ind w:left="720" w:hanging="360"/>
      </w:pPr>
      <w:r w:rsidRPr="00716894">
        <w:t>d</w:t>
      </w:r>
      <w:r w:rsidR="00372903" w:rsidRPr="00716894">
        <w:t>.</w:t>
      </w:r>
      <w:r w:rsidR="00372903" w:rsidRPr="00716894">
        <w:tab/>
        <w:t>Nature of deposit/withdrawal.</w:t>
      </w:r>
    </w:p>
    <w:p w14:paraId="7128DEEE" w14:textId="77777777" w:rsidR="00372903" w:rsidRPr="00716894" w:rsidRDefault="00372903" w:rsidP="00372903">
      <w:pPr>
        <w:ind w:left="720" w:hanging="360"/>
      </w:pPr>
    </w:p>
    <w:p w14:paraId="47FD52CC" w14:textId="77777777" w:rsidR="002166E0" w:rsidRPr="00716894" w:rsidRDefault="00FF63FA" w:rsidP="00372903">
      <w:pPr>
        <w:ind w:left="720" w:hanging="360"/>
      </w:pPr>
      <w:r w:rsidRPr="00716894">
        <w:t>e</w:t>
      </w:r>
      <w:r w:rsidR="00372903" w:rsidRPr="00716894">
        <w:t>.</w:t>
      </w:r>
      <w:r w:rsidR="00372903" w:rsidRPr="00716894">
        <w:tab/>
        <w:t>Reason for adjustment to wagering account, if applicable.</w:t>
      </w:r>
      <w:r w:rsidR="002166E0" w:rsidRPr="00716894" w:rsidDel="002166E0">
        <w:t xml:space="preserve"> </w:t>
      </w:r>
    </w:p>
    <w:p w14:paraId="5C5E47C8" w14:textId="77777777" w:rsidR="002166E0" w:rsidRPr="00716894" w:rsidRDefault="002166E0" w:rsidP="00372903">
      <w:pPr>
        <w:ind w:left="720" w:hanging="360"/>
      </w:pPr>
    </w:p>
    <w:p w14:paraId="27F49E2C" w14:textId="5B7C949C" w:rsidR="002166E0" w:rsidRPr="00716894" w:rsidRDefault="00813F38" w:rsidP="002166E0">
      <w:pPr>
        <w:ind w:left="720" w:hanging="360"/>
      </w:pPr>
      <w:r>
        <w:t>f.</w:t>
      </w:r>
      <w:r w:rsidR="002166E0" w:rsidRPr="00716894">
        <w:tab/>
        <w:t xml:space="preserve">The information </w:t>
      </w:r>
      <w:r w:rsidR="004A7A12" w:rsidRPr="00716894">
        <w:t xml:space="preserve">for deposits/withdrawals </w:t>
      </w:r>
      <w:r w:rsidR="002166E0" w:rsidRPr="00716894">
        <w:t>above should be included on a receipt as follows:</w:t>
      </w:r>
    </w:p>
    <w:p w14:paraId="6E64C1A4" w14:textId="77777777" w:rsidR="002166E0" w:rsidRPr="00716894" w:rsidRDefault="002166E0" w:rsidP="002166E0">
      <w:pPr>
        <w:ind w:left="720" w:hanging="360"/>
      </w:pPr>
    </w:p>
    <w:p w14:paraId="2A65B19B" w14:textId="77777777" w:rsidR="002166E0" w:rsidRPr="00716894" w:rsidRDefault="002166E0" w:rsidP="002166E0">
      <w:pPr>
        <w:ind w:left="1080" w:hanging="360"/>
      </w:pPr>
      <w:r w:rsidRPr="00716894">
        <w:t>1)</w:t>
      </w:r>
      <w:r w:rsidRPr="00716894">
        <w:tab/>
        <w:t xml:space="preserve">A manual deposit/withdrawal is evidenced by at least a two-part document, with one part remaining in the cashier’s area and the other part given to the patron. </w:t>
      </w:r>
      <w:r w:rsidR="00565154" w:rsidRPr="00716894">
        <w:t xml:space="preserve"> </w:t>
      </w:r>
      <w:r w:rsidRPr="00716894">
        <w:t>In addition, the document must include the same document number on all copies and the signature of the employee handling the transaction; or</w:t>
      </w:r>
    </w:p>
    <w:p w14:paraId="1A5B590F" w14:textId="77777777" w:rsidR="002166E0" w:rsidRPr="00716894" w:rsidRDefault="002166E0" w:rsidP="002166E0">
      <w:pPr>
        <w:ind w:left="720" w:hanging="360"/>
      </w:pPr>
    </w:p>
    <w:p w14:paraId="3D744E72" w14:textId="5287B451" w:rsidR="002166E0" w:rsidRPr="00716894" w:rsidRDefault="002166E0" w:rsidP="00813F38">
      <w:pPr>
        <w:ind w:left="1080" w:hanging="360"/>
      </w:pPr>
      <w:r w:rsidRPr="00716894">
        <w:t>2)</w:t>
      </w:r>
      <w:r w:rsidRPr="00716894">
        <w:tab/>
        <w:t>A computerized deposit/withdrawal is evidenced through an electronic receipt</w:t>
      </w:r>
      <w:r w:rsidR="00813F38">
        <w:t xml:space="preserve"> which is to be provided to the </w:t>
      </w:r>
      <w:r w:rsidRPr="00716894">
        <w:t>patron.</w:t>
      </w:r>
    </w:p>
    <w:p w14:paraId="31F23585" w14:textId="044E433E" w:rsidR="002A4850" w:rsidRPr="00716894" w:rsidRDefault="002A4850" w:rsidP="007F468D">
      <w:pPr>
        <w:ind w:left="1080" w:hanging="720"/>
      </w:pPr>
    </w:p>
    <w:p w14:paraId="33FBFB72" w14:textId="37403B32" w:rsidR="007F468D" w:rsidRPr="00716894" w:rsidRDefault="00611D2D" w:rsidP="009E5B98">
      <w:pPr>
        <w:ind w:left="360" w:hanging="360"/>
      </w:pPr>
      <w:r>
        <w:t>44</w:t>
      </w:r>
      <w:r w:rsidR="002A4850" w:rsidRPr="00716894">
        <w:t>.</w:t>
      </w:r>
      <w:r w:rsidR="007F468D" w:rsidRPr="00716894">
        <w:tab/>
      </w:r>
      <w:r w:rsidR="00F013AE" w:rsidRPr="00716894">
        <w:t>P</w:t>
      </w:r>
      <w:r w:rsidR="006B270A" w:rsidRPr="00716894">
        <w:t>rocedures</w:t>
      </w:r>
      <w:r w:rsidR="00F013AE" w:rsidRPr="00716894">
        <w:t xml:space="preserve"> are</w:t>
      </w:r>
      <w:r w:rsidR="006B270A" w:rsidRPr="00716894">
        <w:t xml:space="preserve"> implemented to ensure that funds</w:t>
      </w:r>
      <w:r w:rsidR="008F0C00">
        <w:t xml:space="preserve"> deposited or</w:t>
      </w:r>
      <w:r w:rsidR="006B270A" w:rsidRPr="00716894">
        <w:t xml:space="preserve"> withdrawn by a patron from a wagering account are not transferred to any other account, unless the other account is verified to be controlled by the patron pursuant </w:t>
      </w:r>
      <w:r w:rsidR="00565154" w:rsidRPr="00716894">
        <w:t>to Regulation 5.225</w:t>
      </w:r>
      <w:r w:rsidR="00F013AE" w:rsidRPr="00716894">
        <w:t>.</w:t>
      </w:r>
      <w:r w:rsidR="00457C24" w:rsidRPr="00716894">
        <w:t xml:space="preserve"> </w:t>
      </w:r>
      <w:r w:rsidR="003C4011">
        <w:t xml:space="preserve"> </w:t>
      </w:r>
      <w:r w:rsidR="00457C24" w:rsidRPr="00716894">
        <w:t xml:space="preserve">Such procedures </w:t>
      </w:r>
      <w:r w:rsidR="00F433C6">
        <w:t>must be</w:t>
      </w:r>
      <w:r w:rsidR="00457C24" w:rsidRPr="00716894">
        <w:t xml:space="preserve"> delineated within the written system of internal control pursuant to Regulation 6.090.</w:t>
      </w:r>
      <w:r w:rsidR="007F468D" w:rsidRPr="00716894">
        <w:t xml:space="preserve">  </w:t>
      </w:r>
    </w:p>
    <w:p w14:paraId="64EA0CDE" w14:textId="77777777" w:rsidR="007F468D" w:rsidRPr="00716894" w:rsidRDefault="0086056B" w:rsidP="0086056B">
      <w:pPr>
        <w:tabs>
          <w:tab w:val="left" w:pos="914"/>
        </w:tabs>
        <w:ind w:left="720" w:hanging="360"/>
        <w:rPr>
          <w:color w:val="FF0000"/>
        </w:rPr>
      </w:pPr>
      <w:r w:rsidRPr="00716894">
        <w:rPr>
          <w:color w:val="FF0000"/>
        </w:rPr>
        <w:tab/>
      </w:r>
    </w:p>
    <w:p w14:paraId="01FC934B" w14:textId="47FFC8BA" w:rsidR="00372903" w:rsidRPr="00716894" w:rsidRDefault="00611D2D" w:rsidP="00372903">
      <w:pPr>
        <w:ind w:left="360" w:hanging="360"/>
      </w:pPr>
      <w:r>
        <w:t>45</w:t>
      </w:r>
      <w:r w:rsidR="00372903" w:rsidRPr="00716894">
        <w:t>.</w:t>
      </w:r>
      <w:r w:rsidR="0067303A" w:rsidRPr="00716894">
        <w:tab/>
      </w:r>
      <w:r w:rsidR="00372903" w:rsidRPr="00716894">
        <w:t xml:space="preserve">Adjustments to wagering accounts </w:t>
      </w:r>
      <w:r w:rsidR="00457C24" w:rsidRPr="00716894">
        <w:t>must be documented and</w:t>
      </w:r>
      <w:r w:rsidR="00372903" w:rsidRPr="00716894">
        <w:t xml:space="preserve"> </w:t>
      </w:r>
      <w:r w:rsidR="00457C24" w:rsidRPr="00716894">
        <w:t xml:space="preserve">are </w:t>
      </w:r>
      <w:r w:rsidR="00372903" w:rsidRPr="00716894">
        <w:t xml:space="preserve">authorized by management with such personnel’s job titles delineated within </w:t>
      </w:r>
      <w:r w:rsidR="000A730A" w:rsidRPr="00716894">
        <w:t xml:space="preserve">the cage and credit section of </w:t>
      </w:r>
      <w:r w:rsidR="00372903" w:rsidRPr="00716894">
        <w:t>the written system of internal control pursuant to Regulation 6.090.</w:t>
      </w:r>
    </w:p>
    <w:p w14:paraId="51AB5446" w14:textId="77777777" w:rsidR="000A730A" w:rsidRPr="00716894" w:rsidRDefault="000A730A" w:rsidP="00372903">
      <w:pPr>
        <w:ind w:left="360" w:hanging="360"/>
      </w:pPr>
    </w:p>
    <w:p w14:paraId="34CCEBD5" w14:textId="3AC45678" w:rsidR="00197A7B" w:rsidRPr="00716894" w:rsidRDefault="00611D2D" w:rsidP="00AB55AD">
      <w:pPr>
        <w:ind w:left="360" w:hanging="360"/>
      </w:pPr>
      <w:r>
        <w:t>46</w:t>
      </w:r>
      <w:r w:rsidR="00565154" w:rsidRPr="00716894">
        <w:t xml:space="preserve">.  </w:t>
      </w:r>
      <w:r w:rsidR="00457C24" w:rsidRPr="00716894">
        <w:t>For promotional credits or bonus credits</w:t>
      </w:r>
      <w:r w:rsidR="00F013AE" w:rsidRPr="00716894">
        <w:t>,</w:t>
      </w:r>
      <w:r w:rsidR="00457C24" w:rsidRPr="00716894">
        <w:t xml:space="preserve"> </w:t>
      </w:r>
      <w:r w:rsidR="0001572C" w:rsidRPr="00716894">
        <w:t xml:space="preserve">determine </w:t>
      </w:r>
      <w:r w:rsidR="00457C24" w:rsidRPr="00716894">
        <w:t>how such credits are identified within the</w:t>
      </w:r>
      <w:r w:rsidR="00C804B2" w:rsidRPr="00716894">
        <w:t xml:space="preserve"> wagering</w:t>
      </w:r>
      <w:r w:rsidR="00457C24" w:rsidRPr="00716894">
        <w:t xml:space="preserve"> account</w:t>
      </w:r>
      <w:r w:rsidR="0001572C" w:rsidRPr="00716894">
        <w:t xml:space="preserve"> and delineate this information in the written system of internal control pursuant to Regulation 6.090</w:t>
      </w:r>
      <w:r w:rsidR="00457C24" w:rsidRPr="00716894">
        <w:t>.</w:t>
      </w:r>
      <w:r w:rsidR="00372903" w:rsidRPr="00716894">
        <w:t xml:space="preserve"> </w:t>
      </w:r>
    </w:p>
    <w:p w14:paraId="34801229" w14:textId="77777777" w:rsidR="00565154" w:rsidRPr="00716894" w:rsidRDefault="00565154" w:rsidP="00ED4ADF">
      <w:pPr>
        <w:pStyle w:val="FirstlevelMICNumbered"/>
        <w:numPr>
          <w:ilvl w:val="0"/>
          <w:numId w:val="0"/>
        </w:numPr>
        <w:spacing w:after="0"/>
        <w:ind w:left="360" w:hanging="360"/>
        <w:rPr>
          <w:rFonts w:ascii="Times New Roman" w:hAnsi="Times New Roman" w:cs="Times New Roman"/>
          <w:color w:val="FF0000"/>
        </w:rPr>
      </w:pPr>
    </w:p>
    <w:p w14:paraId="3045892F" w14:textId="4C1E2947" w:rsidR="00372903" w:rsidRPr="00716894" w:rsidRDefault="00611D2D" w:rsidP="009668A6">
      <w:pPr>
        <w:pStyle w:val="FirstlevelMICNumbered"/>
        <w:numPr>
          <w:ilvl w:val="0"/>
          <w:numId w:val="0"/>
        </w:numPr>
        <w:ind w:left="360" w:hanging="360"/>
        <w:rPr>
          <w:rFonts w:ascii="Times New Roman" w:hAnsi="Times New Roman" w:cs="Times New Roman"/>
        </w:rPr>
      </w:pPr>
      <w:r>
        <w:rPr>
          <w:rFonts w:ascii="Times New Roman" w:hAnsi="Times New Roman" w:cs="Times New Roman"/>
        </w:rPr>
        <w:t>47</w:t>
      </w:r>
      <w:r w:rsidR="00C600C8" w:rsidRPr="00716894">
        <w:rPr>
          <w:rFonts w:ascii="Times New Roman" w:hAnsi="Times New Roman" w:cs="Times New Roman"/>
        </w:rPr>
        <w:t xml:space="preserve">.  </w:t>
      </w:r>
      <w:r w:rsidR="00C076CB" w:rsidRPr="00716894">
        <w:rPr>
          <w:rFonts w:ascii="Times New Roman" w:hAnsi="Times New Roman" w:cs="Times New Roman"/>
        </w:rPr>
        <w:t>A detail w</w:t>
      </w:r>
      <w:r w:rsidR="00951A89" w:rsidRPr="00716894">
        <w:rPr>
          <w:rFonts w:ascii="Times New Roman" w:hAnsi="Times New Roman" w:cs="Times New Roman"/>
        </w:rPr>
        <w:t xml:space="preserve">agering report </w:t>
      </w:r>
      <w:r w:rsidR="00C804B2" w:rsidRPr="00716894">
        <w:rPr>
          <w:rFonts w:ascii="Times New Roman" w:hAnsi="Times New Roman" w:cs="Times New Roman"/>
        </w:rPr>
        <w:t>for each</w:t>
      </w:r>
      <w:r w:rsidR="00496472" w:rsidRPr="00716894">
        <w:rPr>
          <w:rFonts w:ascii="Times New Roman" w:hAnsi="Times New Roman" w:cs="Times New Roman"/>
        </w:rPr>
        <w:t xml:space="preserve"> wagering account</w:t>
      </w:r>
      <w:r w:rsidR="0069666E" w:rsidRPr="00716894">
        <w:rPr>
          <w:rFonts w:ascii="Times New Roman" w:hAnsi="Times New Roman" w:cs="Times New Roman"/>
        </w:rPr>
        <w:t xml:space="preserve"> </w:t>
      </w:r>
      <w:r w:rsidR="00D3719E" w:rsidRPr="00716894">
        <w:rPr>
          <w:rFonts w:ascii="Times New Roman" w:hAnsi="Times New Roman" w:cs="Times New Roman"/>
        </w:rPr>
        <w:t xml:space="preserve">is created </w:t>
      </w:r>
      <w:r w:rsidR="00951A89" w:rsidRPr="00716894">
        <w:rPr>
          <w:rFonts w:ascii="Times New Roman" w:hAnsi="Times New Roman" w:cs="Times New Roman"/>
        </w:rPr>
        <w:t>on demand</w:t>
      </w:r>
      <w:r w:rsidR="00297960" w:rsidRPr="00716894">
        <w:rPr>
          <w:rFonts w:ascii="Times New Roman" w:hAnsi="Times New Roman" w:cs="Times New Roman"/>
        </w:rPr>
        <w:t xml:space="preserve"> and is </w:t>
      </w:r>
      <w:r w:rsidR="00B85CD9" w:rsidRPr="00716894">
        <w:rPr>
          <w:rFonts w:ascii="Times New Roman" w:hAnsi="Times New Roman" w:cs="Times New Roman"/>
        </w:rPr>
        <w:t xml:space="preserve">made </w:t>
      </w:r>
      <w:r w:rsidR="00297960" w:rsidRPr="00716894">
        <w:rPr>
          <w:rFonts w:ascii="Times New Roman" w:hAnsi="Times New Roman" w:cs="Times New Roman"/>
        </w:rPr>
        <w:t>available to the patron upon request</w:t>
      </w:r>
      <w:r w:rsidR="00951A89" w:rsidRPr="00716894">
        <w:rPr>
          <w:rFonts w:ascii="Times New Roman" w:hAnsi="Times New Roman" w:cs="Times New Roman"/>
        </w:rPr>
        <w:t>, which includes:</w:t>
      </w:r>
    </w:p>
    <w:p w14:paraId="76ACA531" w14:textId="77777777" w:rsidR="00951A89" w:rsidRPr="00716894" w:rsidRDefault="00C600C8" w:rsidP="00951A89">
      <w:pPr>
        <w:pStyle w:val="FirstlevelMICNumbered"/>
        <w:numPr>
          <w:ilvl w:val="0"/>
          <w:numId w:val="0"/>
        </w:numPr>
        <w:ind w:left="360" w:hanging="360"/>
        <w:rPr>
          <w:rFonts w:ascii="Times New Roman" w:hAnsi="Times New Roman" w:cs="Times New Roman"/>
        </w:rPr>
      </w:pPr>
      <w:r w:rsidRPr="00716894">
        <w:tab/>
      </w:r>
      <w:r w:rsidR="00951A89" w:rsidRPr="00716894">
        <w:rPr>
          <w:rFonts w:ascii="Times New Roman" w:hAnsi="Times New Roman" w:cs="Times New Roman"/>
        </w:rPr>
        <w:t>a.</w:t>
      </w:r>
      <w:r w:rsidR="00951A89" w:rsidRPr="00716894">
        <w:rPr>
          <w:rFonts w:ascii="Times New Roman" w:hAnsi="Times New Roman" w:cs="Times New Roman"/>
        </w:rPr>
        <w:tab/>
        <w:t>Account number;</w:t>
      </w:r>
    </w:p>
    <w:p w14:paraId="584A2FD3" w14:textId="77777777" w:rsidR="00951A89" w:rsidRPr="00716894" w:rsidRDefault="00C600C8" w:rsidP="00951A89">
      <w:pPr>
        <w:pStyle w:val="FirstlevelMICNumbered"/>
        <w:numPr>
          <w:ilvl w:val="0"/>
          <w:numId w:val="0"/>
        </w:numPr>
        <w:ind w:left="360" w:hanging="360"/>
        <w:rPr>
          <w:rFonts w:ascii="Times New Roman" w:hAnsi="Times New Roman" w:cs="Times New Roman"/>
        </w:rPr>
      </w:pPr>
      <w:r w:rsidRPr="00716894">
        <w:rPr>
          <w:rFonts w:ascii="Times New Roman" w:hAnsi="Times New Roman" w:cs="Times New Roman"/>
        </w:rPr>
        <w:tab/>
      </w:r>
      <w:r w:rsidR="00951A89" w:rsidRPr="00716894">
        <w:rPr>
          <w:rFonts w:ascii="Times New Roman" w:hAnsi="Times New Roman" w:cs="Times New Roman"/>
        </w:rPr>
        <w:t>b.</w:t>
      </w:r>
      <w:r w:rsidR="00951A89" w:rsidRPr="00716894">
        <w:rPr>
          <w:rFonts w:ascii="Times New Roman" w:hAnsi="Times New Roman" w:cs="Times New Roman"/>
        </w:rPr>
        <w:tab/>
        <w:t>Name of all patron</w:t>
      </w:r>
      <w:r w:rsidR="00092E83" w:rsidRPr="00716894">
        <w:rPr>
          <w:rFonts w:ascii="Times New Roman" w:hAnsi="Times New Roman" w:cs="Times New Roman"/>
        </w:rPr>
        <w:t>(</w:t>
      </w:r>
      <w:r w:rsidR="00951A89" w:rsidRPr="00716894">
        <w:rPr>
          <w:rFonts w:ascii="Times New Roman" w:hAnsi="Times New Roman" w:cs="Times New Roman"/>
        </w:rPr>
        <w:t>s</w:t>
      </w:r>
      <w:r w:rsidR="00092E83" w:rsidRPr="00716894">
        <w:rPr>
          <w:rFonts w:ascii="Times New Roman" w:hAnsi="Times New Roman" w:cs="Times New Roman"/>
        </w:rPr>
        <w:t>)</w:t>
      </w:r>
      <w:r w:rsidR="00951A89" w:rsidRPr="00716894">
        <w:rPr>
          <w:rFonts w:ascii="Times New Roman" w:hAnsi="Times New Roman" w:cs="Times New Roman"/>
        </w:rPr>
        <w:t xml:space="preserve"> registered to the account;</w:t>
      </w:r>
    </w:p>
    <w:p w14:paraId="3119A891" w14:textId="77777777" w:rsidR="00951A89" w:rsidRPr="00716894" w:rsidRDefault="00C600C8" w:rsidP="00951A89">
      <w:pPr>
        <w:pStyle w:val="FirstlevelMICNumbered"/>
        <w:numPr>
          <w:ilvl w:val="0"/>
          <w:numId w:val="0"/>
        </w:numPr>
        <w:ind w:left="360" w:hanging="360"/>
        <w:rPr>
          <w:rFonts w:ascii="Times New Roman" w:hAnsi="Times New Roman" w:cs="Times New Roman"/>
        </w:rPr>
      </w:pPr>
      <w:r w:rsidRPr="00716894">
        <w:rPr>
          <w:rFonts w:ascii="Times New Roman" w:hAnsi="Times New Roman" w:cs="Times New Roman"/>
        </w:rPr>
        <w:tab/>
      </w:r>
      <w:r w:rsidR="00951A89" w:rsidRPr="00716894">
        <w:rPr>
          <w:rFonts w:ascii="Times New Roman" w:hAnsi="Times New Roman" w:cs="Times New Roman"/>
        </w:rPr>
        <w:t>c.</w:t>
      </w:r>
      <w:r w:rsidR="00951A89" w:rsidRPr="00716894">
        <w:rPr>
          <w:rFonts w:ascii="Times New Roman" w:hAnsi="Times New Roman" w:cs="Times New Roman"/>
        </w:rPr>
        <w:tab/>
        <w:t>Beginning balance;</w:t>
      </w:r>
    </w:p>
    <w:p w14:paraId="40648044" w14:textId="77777777" w:rsidR="00951A89" w:rsidRPr="00716894" w:rsidRDefault="00C600C8" w:rsidP="00951A89">
      <w:pPr>
        <w:pStyle w:val="FirstlevelMICNumbered"/>
        <w:numPr>
          <w:ilvl w:val="0"/>
          <w:numId w:val="0"/>
        </w:numPr>
        <w:ind w:left="360" w:hanging="360"/>
        <w:rPr>
          <w:rFonts w:ascii="Times New Roman" w:hAnsi="Times New Roman" w:cs="Times New Roman"/>
        </w:rPr>
      </w:pPr>
      <w:r w:rsidRPr="00716894">
        <w:rPr>
          <w:rFonts w:ascii="Times New Roman" w:hAnsi="Times New Roman" w:cs="Times New Roman"/>
        </w:rPr>
        <w:tab/>
      </w:r>
      <w:r w:rsidR="00951A89" w:rsidRPr="00716894">
        <w:rPr>
          <w:rFonts w:ascii="Times New Roman" w:hAnsi="Times New Roman" w:cs="Times New Roman"/>
        </w:rPr>
        <w:t>d.</w:t>
      </w:r>
      <w:r w:rsidR="00951A89" w:rsidRPr="00716894">
        <w:rPr>
          <w:rFonts w:ascii="Times New Roman" w:hAnsi="Times New Roman" w:cs="Times New Roman"/>
        </w:rPr>
        <w:tab/>
        <w:t>List</w:t>
      </w:r>
      <w:r w:rsidR="00092E83" w:rsidRPr="00716894">
        <w:rPr>
          <w:rFonts w:ascii="Times New Roman" w:hAnsi="Times New Roman" w:cs="Times New Roman"/>
        </w:rPr>
        <w:t xml:space="preserve"> of</w:t>
      </w:r>
      <w:r w:rsidR="00951A89" w:rsidRPr="00716894">
        <w:rPr>
          <w:rFonts w:ascii="Times New Roman" w:hAnsi="Times New Roman" w:cs="Times New Roman"/>
        </w:rPr>
        <w:t xml:space="preserve"> all transactions</w:t>
      </w:r>
      <w:r w:rsidR="00C804B2" w:rsidRPr="00716894">
        <w:rPr>
          <w:rFonts w:ascii="Times New Roman" w:hAnsi="Times New Roman" w:cs="Times New Roman"/>
        </w:rPr>
        <w:t xml:space="preserve"> which includes the following:</w:t>
      </w:r>
    </w:p>
    <w:p w14:paraId="6A999661" w14:textId="77777777" w:rsidR="00D3719E" w:rsidRPr="00716894" w:rsidRDefault="00D3719E" w:rsidP="00951A89">
      <w:pPr>
        <w:pStyle w:val="FirstlevelMICNumbered"/>
        <w:numPr>
          <w:ilvl w:val="0"/>
          <w:numId w:val="0"/>
        </w:numPr>
        <w:ind w:left="360" w:hanging="360"/>
        <w:rPr>
          <w:rFonts w:ascii="Times New Roman" w:hAnsi="Times New Roman" w:cs="Times New Roman"/>
        </w:rPr>
      </w:pPr>
      <w:r w:rsidRPr="00716894">
        <w:rPr>
          <w:rFonts w:ascii="Times New Roman" w:hAnsi="Times New Roman" w:cs="Times New Roman"/>
        </w:rPr>
        <w:tab/>
      </w:r>
      <w:r w:rsidRPr="00716894">
        <w:rPr>
          <w:rFonts w:ascii="Times New Roman" w:hAnsi="Times New Roman" w:cs="Times New Roman"/>
        </w:rPr>
        <w:tab/>
        <w:t>1)</w:t>
      </w:r>
      <w:r w:rsidRPr="00716894">
        <w:rPr>
          <w:rFonts w:ascii="Times New Roman" w:hAnsi="Times New Roman" w:cs="Times New Roman"/>
        </w:rPr>
        <w:tab/>
        <w:t>Date and time;</w:t>
      </w:r>
    </w:p>
    <w:p w14:paraId="212AF3BD" w14:textId="77777777" w:rsidR="00D3719E" w:rsidRPr="00716894" w:rsidRDefault="00D3719E" w:rsidP="00AB55AD">
      <w:pPr>
        <w:pStyle w:val="FirstlevelMICNumbered"/>
        <w:numPr>
          <w:ilvl w:val="0"/>
          <w:numId w:val="0"/>
        </w:numPr>
        <w:ind w:left="1080" w:hanging="360"/>
        <w:rPr>
          <w:rFonts w:ascii="Times New Roman" w:hAnsi="Times New Roman" w:cs="Times New Roman"/>
        </w:rPr>
      </w:pPr>
      <w:r w:rsidRPr="00716894">
        <w:rPr>
          <w:rFonts w:ascii="Times New Roman" w:hAnsi="Times New Roman" w:cs="Times New Roman"/>
        </w:rPr>
        <w:t>2)</w:t>
      </w:r>
      <w:r w:rsidRPr="00716894">
        <w:rPr>
          <w:rFonts w:ascii="Times New Roman" w:hAnsi="Times New Roman" w:cs="Times New Roman"/>
        </w:rPr>
        <w:tab/>
        <w:t>Amount of transaction;</w:t>
      </w:r>
    </w:p>
    <w:p w14:paraId="07D54DBD" w14:textId="0FBE408D" w:rsidR="00D3719E" w:rsidRPr="00716894" w:rsidRDefault="00D3719E" w:rsidP="00AB55AD">
      <w:pPr>
        <w:pStyle w:val="FirstlevelMICNumbered"/>
        <w:numPr>
          <w:ilvl w:val="0"/>
          <w:numId w:val="0"/>
        </w:numPr>
        <w:ind w:left="1080" w:hanging="360"/>
        <w:rPr>
          <w:rFonts w:ascii="Times New Roman" w:hAnsi="Times New Roman" w:cs="Times New Roman"/>
        </w:rPr>
      </w:pPr>
      <w:r w:rsidRPr="00716894">
        <w:rPr>
          <w:rFonts w:ascii="Times New Roman" w:hAnsi="Times New Roman" w:cs="Times New Roman"/>
        </w:rPr>
        <w:t>3)</w:t>
      </w:r>
      <w:r w:rsidRPr="00716894">
        <w:rPr>
          <w:rFonts w:ascii="Times New Roman" w:hAnsi="Times New Roman" w:cs="Times New Roman"/>
        </w:rPr>
        <w:tab/>
      </w:r>
      <w:r w:rsidR="00C804B2" w:rsidRPr="00716894">
        <w:rPr>
          <w:rFonts w:ascii="Times New Roman" w:hAnsi="Times New Roman" w:cs="Times New Roman"/>
        </w:rPr>
        <w:t>T</w:t>
      </w:r>
      <w:r w:rsidR="0069666E" w:rsidRPr="00716894">
        <w:rPr>
          <w:rFonts w:ascii="Times New Roman" w:hAnsi="Times New Roman" w:cs="Times New Roman"/>
        </w:rPr>
        <w:t>ransaction</w:t>
      </w:r>
      <w:r w:rsidR="00C804B2" w:rsidRPr="00716894">
        <w:rPr>
          <w:rFonts w:ascii="Times New Roman" w:hAnsi="Times New Roman" w:cs="Times New Roman"/>
        </w:rPr>
        <w:t xml:space="preserve"> type (e.g., deposit</w:t>
      </w:r>
      <w:r w:rsidR="00E43AA5">
        <w:rPr>
          <w:rFonts w:ascii="Times New Roman" w:hAnsi="Times New Roman" w:cs="Times New Roman"/>
        </w:rPr>
        <w:t xml:space="preserve"> or</w:t>
      </w:r>
      <w:r w:rsidR="00C804B2" w:rsidRPr="00716894">
        <w:rPr>
          <w:rFonts w:ascii="Times New Roman" w:hAnsi="Times New Roman" w:cs="Times New Roman"/>
        </w:rPr>
        <w:t xml:space="preserve"> withdrawal)</w:t>
      </w:r>
      <w:r w:rsidR="0069666E" w:rsidRPr="00716894">
        <w:rPr>
          <w:rFonts w:ascii="Times New Roman" w:hAnsi="Times New Roman" w:cs="Times New Roman"/>
        </w:rPr>
        <w:t>;</w:t>
      </w:r>
    </w:p>
    <w:p w14:paraId="1D14085B" w14:textId="77777777" w:rsidR="00C804B2" w:rsidRPr="00716894" w:rsidRDefault="00C804B2" w:rsidP="00DD5E1B">
      <w:pPr>
        <w:pStyle w:val="FirstlevelMICNumbered"/>
        <w:numPr>
          <w:ilvl w:val="0"/>
          <w:numId w:val="0"/>
        </w:numPr>
        <w:ind w:left="1800" w:hanging="720"/>
        <w:rPr>
          <w:rFonts w:ascii="Times New Roman" w:hAnsi="Times New Roman" w:cs="Times New Roman"/>
        </w:rPr>
      </w:pPr>
      <w:r w:rsidRPr="00716894">
        <w:rPr>
          <w:rFonts w:ascii="Times New Roman" w:hAnsi="Times New Roman" w:cs="Times New Roman"/>
        </w:rPr>
        <w:t>Note:</w:t>
      </w:r>
      <w:r w:rsidRPr="00716894">
        <w:rPr>
          <w:rFonts w:ascii="Times New Roman" w:hAnsi="Times New Roman" w:cs="Times New Roman"/>
        </w:rPr>
        <w:tab/>
        <w:t>Credit as defined by Regulation 5.225(11) and debit as defined by Regulation 5.225(12).</w:t>
      </w:r>
    </w:p>
    <w:p w14:paraId="2491437B" w14:textId="77777777" w:rsidR="0069666E" w:rsidRPr="00716894" w:rsidRDefault="0069666E" w:rsidP="00AB55AD">
      <w:pPr>
        <w:pStyle w:val="FirstlevelMICNumbered"/>
        <w:numPr>
          <w:ilvl w:val="0"/>
          <w:numId w:val="0"/>
        </w:numPr>
        <w:ind w:left="1080" w:hanging="360"/>
        <w:rPr>
          <w:rFonts w:ascii="Times New Roman" w:hAnsi="Times New Roman" w:cs="Times New Roman"/>
        </w:rPr>
      </w:pPr>
      <w:r w:rsidRPr="00716894">
        <w:rPr>
          <w:rFonts w:ascii="Times New Roman" w:hAnsi="Times New Roman" w:cs="Times New Roman"/>
        </w:rPr>
        <w:t>4)</w:t>
      </w:r>
      <w:r w:rsidR="00C804B2" w:rsidRPr="00716894">
        <w:rPr>
          <w:rFonts w:ascii="Times New Roman" w:hAnsi="Times New Roman" w:cs="Times New Roman"/>
        </w:rPr>
        <w:tab/>
        <w:t>Gaming area, if applicable; and</w:t>
      </w:r>
    </w:p>
    <w:p w14:paraId="73D696E7" w14:textId="77777777" w:rsidR="0069666E" w:rsidRPr="00716894" w:rsidRDefault="0069666E" w:rsidP="00AB55AD">
      <w:pPr>
        <w:pStyle w:val="FirstlevelMICNumbered"/>
        <w:numPr>
          <w:ilvl w:val="0"/>
          <w:numId w:val="0"/>
        </w:numPr>
        <w:ind w:left="1080" w:hanging="360"/>
        <w:rPr>
          <w:rFonts w:ascii="Times New Roman" w:hAnsi="Times New Roman" w:cs="Times New Roman"/>
        </w:rPr>
      </w:pPr>
      <w:r w:rsidRPr="00716894">
        <w:rPr>
          <w:rFonts w:ascii="Times New Roman" w:hAnsi="Times New Roman" w:cs="Times New Roman"/>
        </w:rPr>
        <w:t>5)</w:t>
      </w:r>
      <w:r w:rsidRPr="00716894">
        <w:rPr>
          <w:rFonts w:ascii="Times New Roman" w:hAnsi="Times New Roman" w:cs="Times New Roman"/>
        </w:rPr>
        <w:tab/>
      </w:r>
      <w:r w:rsidR="00297960" w:rsidRPr="00716894">
        <w:rPr>
          <w:rFonts w:ascii="Times New Roman" w:hAnsi="Times New Roman" w:cs="Times New Roman"/>
        </w:rPr>
        <w:t>Patron</w:t>
      </w:r>
      <w:r w:rsidRPr="00716894">
        <w:rPr>
          <w:rFonts w:ascii="Times New Roman" w:hAnsi="Times New Roman" w:cs="Times New Roman"/>
        </w:rPr>
        <w:t>(s)</w:t>
      </w:r>
      <w:r w:rsidR="00297960" w:rsidRPr="00716894">
        <w:rPr>
          <w:rFonts w:ascii="Times New Roman" w:hAnsi="Times New Roman" w:cs="Times New Roman"/>
        </w:rPr>
        <w:t>/employee(s)</w:t>
      </w:r>
      <w:r w:rsidRPr="00716894">
        <w:rPr>
          <w:rFonts w:ascii="Times New Roman" w:hAnsi="Times New Roman" w:cs="Times New Roman"/>
        </w:rPr>
        <w:t xml:space="preserve"> who initiated</w:t>
      </w:r>
      <w:r w:rsidR="00AB55AD" w:rsidRPr="00716894">
        <w:rPr>
          <w:rFonts w:ascii="Times New Roman" w:hAnsi="Times New Roman" w:cs="Times New Roman"/>
        </w:rPr>
        <w:t xml:space="preserve"> </w:t>
      </w:r>
      <w:r w:rsidR="00355186" w:rsidRPr="00716894">
        <w:rPr>
          <w:rFonts w:ascii="Times New Roman" w:hAnsi="Times New Roman" w:cs="Times New Roman"/>
        </w:rPr>
        <w:t>a</w:t>
      </w:r>
      <w:r w:rsidR="00AB55AD" w:rsidRPr="00716894">
        <w:rPr>
          <w:rFonts w:ascii="Times New Roman" w:hAnsi="Times New Roman" w:cs="Times New Roman"/>
        </w:rPr>
        <w:t>nd authorized the transaction</w:t>
      </w:r>
      <w:r w:rsidRPr="00716894">
        <w:rPr>
          <w:rFonts w:ascii="Times New Roman" w:hAnsi="Times New Roman" w:cs="Times New Roman"/>
        </w:rPr>
        <w:t>.</w:t>
      </w:r>
    </w:p>
    <w:p w14:paraId="0A68183A" w14:textId="77777777" w:rsidR="00006C7B" w:rsidRPr="00716894" w:rsidRDefault="00006C7B" w:rsidP="00951A89">
      <w:pPr>
        <w:pStyle w:val="FirstlevelMICNumbered"/>
        <w:numPr>
          <w:ilvl w:val="0"/>
          <w:numId w:val="0"/>
        </w:numPr>
        <w:ind w:left="360" w:hanging="360"/>
        <w:rPr>
          <w:rFonts w:ascii="Times New Roman" w:hAnsi="Times New Roman" w:cs="Times New Roman"/>
        </w:rPr>
      </w:pPr>
      <w:r w:rsidRPr="00716894">
        <w:rPr>
          <w:rFonts w:ascii="Times New Roman" w:hAnsi="Times New Roman" w:cs="Times New Roman"/>
        </w:rPr>
        <w:tab/>
      </w:r>
      <w:r w:rsidR="00C804B2" w:rsidRPr="00716894">
        <w:rPr>
          <w:rFonts w:ascii="Times New Roman" w:hAnsi="Times New Roman" w:cs="Times New Roman"/>
        </w:rPr>
        <w:t>e.</w:t>
      </w:r>
      <w:r w:rsidR="00C804B2" w:rsidRPr="00716894">
        <w:rPr>
          <w:rFonts w:ascii="Times New Roman" w:hAnsi="Times New Roman" w:cs="Times New Roman"/>
        </w:rPr>
        <w:tab/>
        <w:t xml:space="preserve">Totaled by credits and </w:t>
      </w:r>
      <w:r w:rsidR="00297960" w:rsidRPr="00716894">
        <w:rPr>
          <w:rFonts w:ascii="Times New Roman" w:hAnsi="Times New Roman" w:cs="Times New Roman"/>
        </w:rPr>
        <w:t xml:space="preserve">by </w:t>
      </w:r>
      <w:r w:rsidR="00C804B2" w:rsidRPr="00716894">
        <w:rPr>
          <w:rFonts w:ascii="Times New Roman" w:hAnsi="Times New Roman" w:cs="Times New Roman"/>
        </w:rPr>
        <w:t>debits; and</w:t>
      </w:r>
    </w:p>
    <w:p w14:paraId="567629BB" w14:textId="77777777" w:rsidR="00951A89" w:rsidRPr="00716894" w:rsidRDefault="00C600C8" w:rsidP="00951A89">
      <w:pPr>
        <w:pStyle w:val="FirstlevelMICNumbered"/>
        <w:numPr>
          <w:ilvl w:val="0"/>
          <w:numId w:val="0"/>
        </w:numPr>
        <w:ind w:left="360" w:hanging="360"/>
        <w:rPr>
          <w:rFonts w:ascii="Times New Roman" w:hAnsi="Times New Roman" w:cs="Times New Roman"/>
        </w:rPr>
      </w:pPr>
      <w:r w:rsidRPr="00716894">
        <w:rPr>
          <w:rFonts w:ascii="Times New Roman" w:hAnsi="Times New Roman" w:cs="Times New Roman"/>
        </w:rPr>
        <w:tab/>
      </w:r>
      <w:r w:rsidR="00C804B2" w:rsidRPr="00716894">
        <w:rPr>
          <w:rFonts w:ascii="Times New Roman" w:hAnsi="Times New Roman" w:cs="Times New Roman"/>
        </w:rPr>
        <w:t>f</w:t>
      </w:r>
      <w:r w:rsidR="00951A89" w:rsidRPr="00716894">
        <w:rPr>
          <w:rFonts w:ascii="Times New Roman" w:hAnsi="Times New Roman" w:cs="Times New Roman"/>
        </w:rPr>
        <w:t>.</w:t>
      </w:r>
      <w:r w:rsidR="00951A89" w:rsidRPr="00716894">
        <w:rPr>
          <w:rFonts w:ascii="Times New Roman" w:hAnsi="Times New Roman" w:cs="Times New Roman"/>
        </w:rPr>
        <w:tab/>
        <w:t>Ending balance.</w:t>
      </w:r>
    </w:p>
    <w:p w14:paraId="0E2BE1C6" w14:textId="0DDD44F4" w:rsidR="00C600C8" w:rsidRPr="00716894" w:rsidRDefault="00611D2D" w:rsidP="0069666E">
      <w:pPr>
        <w:ind w:left="360" w:hanging="360"/>
      </w:pPr>
      <w:r>
        <w:lastRenderedPageBreak/>
        <w:t>48</w:t>
      </w:r>
      <w:r w:rsidR="00813F38">
        <w:t>.</w:t>
      </w:r>
      <w:r w:rsidR="00813F38">
        <w:tab/>
      </w:r>
      <w:r w:rsidR="00C600C8" w:rsidRPr="00716894">
        <w:t xml:space="preserve">A wagering account </w:t>
      </w:r>
      <w:r w:rsidR="00C653F6" w:rsidRPr="00716894">
        <w:t xml:space="preserve">balance </w:t>
      </w:r>
      <w:r w:rsidR="00C600C8" w:rsidRPr="00716894">
        <w:t>summary report</w:t>
      </w:r>
      <w:r w:rsidR="00F013AE" w:rsidRPr="00716894">
        <w:t>,</w:t>
      </w:r>
      <w:r w:rsidR="00C600C8" w:rsidRPr="00716894">
        <w:t xml:space="preserve"> by </w:t>
      </w:r>
      <w:r w:rsidR="0069666E" w:rsidRPr="00716894">
        <w:t xml:space="preserve">wagering </w:t>
      </w:r>
      <w:r w:rsidR="00C600C8" w:rsidRPr="00716894">
        <w:t>account number and in total</w:t>
      </w:r>
      <w:r w:rsidR="00F013AE" w:rsidRPr="00716894">
        <w:t>,</w:t>
      </w:r>
      <w:r w:rsidR="0069666E" w:rsidRPr="00716894">
        <w:t xml:space="preserve"> is created on demand</w:t>
      </w:r>
      <w:r w:rsidR="00C600C8" w:rsidRPr="00716894">
        <w:t xml:space="preserve"> </w:t>
      </w:r>
      <w:r w:rsidR="00E77C80" w:rsidRPr="00716894">
        <w:t xml:space="preserve">and </w:t>
      </w:r>
      <w:r w:rsidR="00C600C8" w:rsidRPr="00716894">
        <w:t xml:space="preserve">at least daily, </w:t>
      </w:r>
      <w:r w:rsidR="0069666E" w:rsidRPr="00716894">
        <w:t>w</w:t>
      </w:r>
      <w:r w:rsidR="00C600C8" w:rsidRPr="00716894">
        <w:t>hich includes:</w:t>
      </w:r>
    </w:p>
    <w:p w14:paraId="44811F8D" w14:textId="77777777" w:rsidR="00C600C8" w:rsidRPr="00716894" w:rsidRDefault="00C600C8" w:rsidP="00C600C8">
      <w:pPr>
        <w:ind w:left="720" w:hanging="720"/>
      </w:pPr>
    </w:p>
    <w:p w14:paraId="28A44E06" w14:textId="77777777" w:rsidR="00C600C8" w:rsidRPr="00716894" w:rsidRDefault="00C600C8" w:rsidP="00C600C8">
      <w:pPr>
        <w:ind w:left="720" w:hanging="360"/>
      </w:pPr>
      <w:r w:rsidRPr="00716894">
        <w:t>a.</w:t>
      </w:r>
      <w:r w:rsidRPr="00716894">
        <w:tab/>
        <w:t>Beginning balance;</w:t>
      </w:r>
    </w:p>
    <w:p w14:paraId="425201F0" w14:textId="77777777" w:rsidR="00C600C8" w:rsidRPr="00716894" w:rsidRDefault="00C600C8" w:rsidP="00C600C8">
      <w:pPr>
        <w:ind w:left="720" w:hanging="720"/>
      </w:pPr>
    </w:p>
    <w:p w14:paraId="5F213225" w14:textId="77777777" w:rsidR="00C600C8" w:rsidRPr="00716894" w:rsidRDefault="00C600C8" w:rsidP="00C600C8">
      <w:pPr>
        <w:ind w:left="720" w:hanging="360"/>
      </w:pPr>
      <w:proofErr w:type="gramStart"/>
      <w:r w:rsidRPr="00716894">
        <w:t>b</w:t>
      </w:r>
      <w:proofErr w:type="gramEnd"/>
      <w:r w:rsidRPr="00716894">
        <w:tab/>
        <w:t xml:space="preserve">Dollar amounts of </w:t>
      </w:r>
      <w:r w:rsidR="007625C1" w:rsidRPr="00716894">
        <w:t xml:space="preserve">credits and </w:t>
      </w:r>
      <w:r w:rsidR="00964A7F" w:rsidRPr="00716894">
        <w:t xml:space="preserve">of </w:t>
      </w:r>
      <w:r w:rsidRPr="00716894">
        <w:t>debits; and</w:t>
      </w:r>
    </w:p>
    <w:p w14:paraId="178DAD1B" w14:textId="77777777" w:rsidR="007625C1" w:rsidRPr="00716894" w:rsidRDefault="007625C1" w:rsidP="00C600C8">
      <w:pPr>
        <w:ind w:left="720" w:hanging="360"/>
      </w:pPr>
    </w:p>
    <w:p w14:paraId="31369B5C" w14:textId="77777777" w:rsidR="007625C1" w:rsidRPr="00716894" w:rsidRDefault="007625C1" w:rsidP="00DD5E1B">
      <w:pPr>
        <w:ind w:left="1440" w:hanging="720"/>
      </w:pPr>
      <w:r w:rsidRPr="00716894">
        <w:t>Note:</w:t>
      </w:r>
      <w:r w:rsidRPr="00716894">
        <w:tab/>
        <w:t>Credit as defined by Regulation 5.225(11) and debit as defined by Regulation 5.225(12).</w:t>
      </w:r>
    </w:p>
    <w:p w14:paraId="16F2D4E4" w14:textId="77777777" w:rsidR="00C600C8" w:rsidRPr="00716894" w:rsidRDefault="00C600C8" w:rsidP="00C600C8">
      <w:pPr>
        <w:ind w:left="720" w:hanging="720"/>
      </w:pPr>
    </w:p>
    <w:p w14:paraId="7CDDF8B4" w14:textId="77777777" w:rsidR="00C600C8" w:rsidRPr="00716894" w:rsidRDefault="00C600C8" w:rsidP="00830837">
      <w:pPr>
        <w:ind w:left="360"/>
      </w:pPr>
      <w:r w:rsidRPr="00716894">
        <w:t>c.</w:t>
      </w:r>
      <w:r w:rsidRPr="00716894">
        <w:tab/>
        <w:t>Ending balance.</w:t>
      </w:r>
      <w:r w:rsidRPr="00716894" w:rsidDel="000A532B">
        <w:t xml:space="preserve"> </w:t>
      </w:r>
    </w:p>
    <w:p w14:paraId="6A9B1556" w14:textId="77777777" w:rsidR="00197A7B" w:rsidRPr="00716894" w:rsidRDefault="00197A7B" w:rsidP="00C600C8">
      <w:pPr>
        <w:ind w:left="720" w:hanging="360"/>
        <w:rPr>
          <w:color w:val="FF0000"/>
        </w:rPr>
      </w:pPr>
    </w:p>
    <w:p w14:paraId="5A8E7F7F" w14:textId="77777777" w:rsidR="00435C55" w:rsidRPr="00716894" w:rsidRDefault="00435C55" w:rsidP="00435C55">
      <w:pPr>
        <w:ind w:left="1080" w:hanging="720"/>
      </w:pPr>
      <w:r w:rsidRPr="00716894">
        <w:t>Note:</w:t>
      </w:r>
      <w:r w:rsidRPr="00716894">
        <w:tab/>
        <w:t>All wagering accounts</w:t>
      </w:r>
      <w:r w:rsidR="00B41B01" w:rsidRPr="00716894">
        <w:t>,</w:t>
      </w:r>
      <w:r w:rsidRPr="00716894">
        <w:t xml:space="preserve"> regardless of account balance</w:t>
      </w:r>
      <w:r w:rsidR="00B41B01" w:rsidRPr="00716894">
        <w:t>,</w:t>
      </w:r>
      <w:r w:rsidRPr="00716894">
        <w:t xml:space="preserve"> must be included on the wagering account balance summary report.</w:t>
      </w:r>
    </w:p>
    <w:p w14:paraId="27BE23A0" w14:textId="77777777" w:rsidR="000A532B" w:rsidRPr="00716894" w:rsidRDefault="000A532B" w:rsidP="0080017F">
      <w:pPr>
        <w:ind w:left="360" w:firstLine="90"/>
        <w:rPr>
          <w:b/>
          <w:i/>
          <w:sz w:val="24"/>
        </w:rPr>
      </w:pPr>
    </w:p>
    <w:p w14:paraId="44696799" w14:textId="77777777" w:rsidR="00CE39D7" w:rsidRPr="00716894" w:rsidRDefault="00CE39D7" w:rsidP="0080017F">
      <w:pPr>
        <w:ind w:left="360" w:firstLine="90"/>
        <w:rPr>
          <w:b/>
          <w:i/>
          <w:sz w:val="24"/>
        </w:rPr>
      </w:pPr>
      <w:r w:rsidRPr="00716894">
        <w:rPr>
          <w:b/>
          <w:i/>
          <w:sz w:val="24"/>
        </w:rPr>
        <w:t>Wagering Account Transfers (“WAT”) Reports</w:t>
      </w:r>
    </w:p>
    <w:p w14:paraId="1AB83472" w14:textId="77777777" w:rsidR="00CE39D7" w:rsidRPr="00716894" w:rsidRDefault="00CE39D7" w:rsidP="0080017F">
      <w:pPr>
        <w:ind w:left="360" w:firstLine="90"/>
        <w:rPr>
          <w:b/>
          <w:i/>
        </w:rPr>
      </w:pPr>
    </w:p>
    <w:p w14:paraId="27C0C76B" w14:textId="454290FA" w:rsidR="005219B5" w:rsidRPr="00716894" w:rsidRDefault="00611D2D" w:rsidP="0080017F">
      <w:pPr>
        <w:ind w:left="360" w:hanging="360"/>
      </w:pPr>
      <w:r>
        <w:t>49</w:t>
      </w:r>
      <w:r w:rsidR="005219B5" w:rsidRPr="00716894">
        <w:t>.</w:t>
      </w:r>
      <w:r w:rsidR="005219B5" w:rsidRPr="00716894">
        <w:tab/>
        <w:t xml:space="preserve">A </w:t>
      </w:r>
      <w:r w:rsidR="00904A22" w:rsidRPr="00716894">
        <w:t>WAT</w:t>
      </w:r>
      <w:r w:rsidR="00EE669D" w:rsidRPr="00716894">
        <w:t xml:space="preserve"> </w:t>
      </w:r>
      <w:r w:rsidR="00904A22" w:rsidRPr="00716894">
        <w:t>D</w:t>
      </w:r>
      <w:r w:rsidR="005219B5" w:rsidRPr="00716894">
        <w:t>etail report</w:t>
      </w:r>
      <w:r w:rsidR="002E0675" w:rsidRPr="00716894">
        <w:t xml:space="preserve"> by gaming area</w:t>
      </w:r>
      <w:r w:rsidR="005219B5" w:rsidRPr="00716894">
        <w:t xml:space="preserve"> is created and maintained</w:t>
      </w:r>
      <w:r w:rsidR="00581E05" w:rsidRPr="00716894">
        <w:t xml:space="preserve"> </w:t>
      </w:r>
      <w:r w:rsidR="005219B5" w:rsidRPr="00716894">
        <w:t>by day</w:t>
      </w:r>
      <w:r w:rsidR="00C076CB" w:rsidRPr="00716894">
        <w:t>,</w:t>
      </w:r>
      <w:r w:rsidR="005219B5" w:rsidRPr="00716894">
        <w:t xml:space="preserve"> which includes</w:t>
      </w:r>
      <w:r w:rsidR="00815DFA" w:rsidRPr="00716894">
        <w:t>:</w:t>
      </w:r>
    </w:p>
    <w:p w14:paraId="29AF0AB8" w14:textId="77777777" w:rsidR="00CE39D7" w:rsidRPr="00716894" w:rsidRDefault="00CE39D7" w:rsidP="0080017F">
      <w:pPr>
        <w:ind w:left="360" w:hanging="360"/>
      </w:pPr>
    </w:p>
    <w:p w14:paraId="3B3B0D2F" w14:textId="25C09F9D" w:rsidR="00815DFA" w:rsidRPr="00716894" w:rsidRDefault="009C0479" w:rsidP="00435C55">
      <w:pPr>
        <w:overflowPunct/>
        <w:autoSpaceDE/>
        <w:autoSpaceDN/>
        <w:adjustRightInd/>
        <w:ind w:left="720" w:hanging="360"/>
        <w:textAlignment w:val="auto"/>
      </w:pPr>
      <w:r w:rsidRPr="00716894">
        <w:t>a.</w:t>
      </w:r>
      <w:r w:rsidRPr="00716894">
        <w:tab/>
      </w:r>
      <w:r w:rsidR="00435C55" w:rsidRPr="00716894">
        <w:t>For each game/gaming device all transactions which include</w:t>
      </w:r>
      <w:r w:rsidR="00F013AE" w:rsidRPr="00716894">
        <w:t>s</w:t>
      </w:r>
      <w:r w:rsidR="00435C55" w:rsidRPr="00716894">
        <w:t xml:space="preserve"> (e.g., by slot machine #, </w:t>
      </w:r>
      <w:r w:rsidR="00FD716B" w:rsidRPr="00716894">
        <w:t xml:space="preserve">socket ID, </w:t>
      </w:r>
      <w:r w:rsidR="00435C55" w:rsidRPr="00716894">
        <w:t xml:space="preserve">table game number, keno/bingo game if more than one, </w:t>
      </w:r>
      <w:r w:rsidR="00E43AA5">
        <w:t xml:space="preserve">or </w:t>
      </w:r>
      <w:r w:rsidR="00435C55" w:rsidRPr="00716894">
        <w:t>counter game):</w:t>
      </w:r>
    </w:p>
    <w:p w14:paraId="6375A3D5" w14:textId="77777777" w:rsidR="00815DFA" w:rsidRPr="00716894" w:rsidRDefault="00815DFA" w:rsidP="009C0479">
      <w:pPr>
        <w:overflowPunct/>
        <w:autoSpaceDE/>
        <w:autoSpaceDN/>
        <w:adjustRightInd/>
        <w:ind w:firstLine="360"/>
        <w:textAlignment w:val="auto"/>
      </w:pPr>
    </w:p>
    <w:p w14:paraId="331B0177" w14:textId="77777777" w:rsidR="005219B5" w:rsidRPr="00716894" w:rsidRDefault="007625C1" w:rsidP="009C0479">
      <w:pPr>
        <w:overflowPunct/>
        <w:autoSpaceDE/>
        <w:autoSpaceDN/>
        <w:adjustRightInd/>
        <w:ind w:firstLine="360"/>
        <w:textAlignment w:val="auto"/>
      </w:pPr>
      <w:r w:rsidRPr="00716894">
        <w:tab/>
      </w:r>
      <w:r w:rsidR="002E0675" w:rsidRPr="00716894">
        <w:t>1</w:t>
      </w:r>
      <w:r w:rsidR="00815DFA" w:rsidRPr="00716894">
        <w:t>)</w:t>
      </w:r>
      <w:r w:rsidR="00815DFA" w:rsidRPr="00716894">
        <w:tab/>
      </w:r>
      <w:r w:rsidR="005219B5" w:rsidRPr="00716894">
        <w:t>Date and time;</w:t>
      </w:r>
    </w:p>
    <w:p w14:paraId="2E13F8F7" w14:textId="77777777" w:rsidR="00BA0904" w:rsidRPr="00716894" w:rsidRDefault="00BA0904" w:rsidP="0080017F">
      <w:pPr>
        <w:pStyle w:val="ListParagraph"/>
        <w:overflowPunct/>
        <w:autoSpaceDE/>
        <w:autoSpaceDN/>
        <w:adjustRightInd/>
        <w:ind w:left="1080"/>
        <w:textAlignment w:val="auto"/>
      </w:pPr>
    </w:p>
    <w:p w14:paraId="4F42E130" w14:textId="77777777" w:rsidR="005219B5" w:rsidRPr="00716894" w:rsidRDefault="007625C1" w:rsidP="009C0479">
      <w:pPr>
        <w:overflowPunct/>
        <w:autoSpaceDE/>
        <w:autoSpaceDN/>
        <w:adjustRightInd/>
        <w:ind w:firstLine="360"/>
        <w:textAlignment w:val="auto"/>
      </w:pPr>
      <w:r w:rsidRPr="00716894">
        <w:tab/>
      </w:r>
      <w:r w:rsidR="002E0675" w:rsidRPr="00716894">
        <w:t>2</w:t>
      </w:r>
      <w:r w:rsidR="00815DFA" w:rsidRPr="00716894">
        <w:t>)</w:t>
      </w:r>
      <w:r w:rsidR="009C0479" w:rsidRPr="00716894">
        <w:tab/>
      </w:r>
      <w:r w:rsidR="005219B5" w:rsidRPr="00716894">
        <w:t>Account number;</w:t>
      </w:r>
    </w:p>
    <w:p w14:paraId="53C5D6E3" w14:textId="77777777" w:rsidR="00815DFA" w:rsidRPr="00716894" w:rsidRDefault="00815DFA" w:rsidP="009C0479">
      <w:pPr>
        <w:overflowPunct/>
        <w:autoSpaceDE/>
        <w:autoSpaceDN/>
        <w:adjustRightInd/>
        <w:ind w:firstLine="360"/>
        <w:textAlignment w:val="auto"/>
      </w:pPr>
    </w:p>
    <w:p w14:paraId="67D1A43F" w14:textId="69B806E0" w:rsidR="005219B5" w:rsidRPr="00716894" w:rsidRDefault="00815DFA" w:rsidP="009C0479">
      <w:pPr>
        <w:overflowPunct/>
        <w:autoSpaceDE/>
        <w:autoSpaceDN/>
        <w:adjustRightInd/>
        <w:ind w:firstLine="360"/>
        <w:textAlignment w:val="auto"/>
      </w:pPr>
      <w:r w:rsidRPr="00716894">
        <w:tab/>
      </w:r>
      <w:r w:rsidR="002E0675" w:rsidRPr="00716894">
        <w:t>3</w:t>
      </w:r>
      <w:r w:rsidRPr="00716894">
        <w:t>)</w:t>
      </w:r>
      <w:r w:rsidR="00BA0904" w:rsidRPr="00716894">
        <w:tab/>
      </w:r>
      <w:r w:rsidR="00435C55" w:rsidRPr="00716894">
        <w:t>Transaction type (e.g., transfer to</w:t>
      </w:r>
      <w:r w:rsidR="00EC33C5">
        <w:t xml:space="preserve"> or </w:t>
      </w:r>
      <w:r w:rsidR="00FD716B" w:rsidRPr="00716894">
        <w:t>transfer from</w:t>
      </w:r>
      <w:r w:rsidR="00435C55" w:rsidRPr="00716894">
        <w:t>)</w:t>
      </w:r>
      <w:r w:rsidR="005219B5" w:rsidRPr="00716894">
        <w:t>;</w:t>
      </w:r>
    </w:p>
    <w:p w14:paraId="7096E04C" w14:textId="77777777" w:rsidR="0080017F" w:rsidRPr="00716894" w:rsidRDefault="0080017F" w:rsidP="0080017F">
      <w:pPr>
        <w:overflowPunct/>
        <w:autoSpaceDE/>
        <w:autoSpaceDN/>
        <w:adjustRightInd/>
        <w:ind w:left="720"/>
        <w:textAlignment w:val="auto"/>
      </w:pPr>
    </w:p>
    <w:p w14:paraId="6727B486" w14:textId="77777777" w:rsidR="0029183D" w:rsidRPr="00716894" w:rsidRDefault="00815DFA" w:rsidP="009C0479">
      <w:pPr>
        <w:overflowPunct/>
        <w:autoSpaceDE/>
        <w:autoSpaceDN/>
        <w:adjustRightInd/>
        <w:ind w:firstLine="360"/>
        <w:textAlignment w:val="auto"/>
      </w:pPr>
      <w:r w:rsidRPr="00716894">
        <w:tab/>
      </w:r>
      <w:r w:rsidR="002E0675" w:rsidRPr="00716894">
        <w:t>4</w:t>
      </w:r>
      <w:r w:rsidRPr="00716894">
        <w:t>)</w:t>
      </w:r>
      <w:r w:rsidR="00BA0904" w:rsidRPr="00716894">
        <w:tab/>
      </w:r>
      <w:r w:rsidR="00435C55" w:rsidRPr="00716894">
        <w:t>WAT in amount</w:t>
      </w:r>
      <w:r w:rsidR="00633116" w:rsidRPr="00716894">
        <w:t>;</w:t>
      </w:r>
    </w:p>
    <w:p w14:paraId="79456EB0" w14:textId="77777777" w:rsidR="0080017F" w:rsidRPr="00716894" w:rsidRDefault="0080017F" w:rsidP="0080017F">
      <w:pPr>
        <w:overflowPunct/>
        <w:autoSpaceDE/>
        <w:autoSpaceDN/>
        <w:adjustRightInd/>
        <w:ind w:left="720"/>
        <w:textAlignment w:val="auto"/>
      </w:pPr>
    </w:p>
    <w:p w14:paraId="77B4595C" w14:textId="77777777" w:rsidR="005219B5" w:rsidRPr="00716894" w:rsidRDefault="00815DFA" w:rsidP="009C0479">
      <w:pPr>
        <w:overflowPunct/>
        <w:autoSpaceDE/>
        <w:autoSpaceDN/>
        <w:adjustRightInd/>
        <w:ind w:firstLine="360"/>
        <w:textAlignment w:val="auto"/>
      </w:pPr>
      <w:r w:rsidRPr="00716894">
        <w:tab/>
      </w:r>
      <w:r w:rsidR="002E0675" w:rsidRPr="00716894">
        <w:t>5</w:t>
      </w:r>
      <w:r w:rsidRPr="00716894">
        <w:t>)</w:t>
      </w:r>
      <w:r w:rsidR="00BA0904" w:rsidRPr="00716894">
        <w:tab/>
      </w:r>
      <w:r w:rsidR="00435C55" w:rsidRPr="00716894">
        <w:t>WAT out amount; and</w:t>
      </w:r>
    </w:p>
    <w:p w14:paraId="5CD50F56" w14:textId="77777777" w:rsidR="0080017F" w:rsidRPr="00716894" w:rsidRDefault="0080017F" w:rsidP="0080017F">
      <w:pPr>
        <w:overflowPunct/>
        <w:autoSpaceDE/>
        <w:autoSpaceDN/>
        <w:adjustRightInd/>
        <w:ind w:left="360" w:firstLine="360"/>
        <w:textAlignment w:val="auto"/>
      </w:pPr>
    </w:p>
    <w:p w14:paraId="74BA4C40" w14:textId="77777777" w:rsidR="0045520F" w:rsidRPr="00716894" w:rsidRDefault="002E0675" w:rsidP="00435C55">
      <w:pPr>
        <w:overflowPunct/>
        <w:autoSpaceDE/>
        <w:autoSpaceDN/>
        <w:adjustRightInd/>
        <w:ind w:left="1080" w:hanging="360"/>
        <w:textAlignment w:val="auto"/>
      </w:pPr>
      <w:r w:rsidRPr="00716894">
        <w:t>6</w:t>
      </w:r>
      <w:r w:rsidR="006B1771" w:rsidRPr="00716894">
        <w:t>)</w:t>
      </w:r>
      <w:r w:rsidR="00BA0904" w:rsidRPr="00716894">
        <w:tab/>
      </w:r>
      <w:r w:rsidR="0045520F" w:rsidRPr="00716894">
        <w:t>For in person counter game transactions</w:t>
      </w:r>
      <w:r w:rsidR="00435C55" w:rsidRPr="00716894">
        <w:t>,</w:t>
      </w:r>
      <w:r w:rsidR="0045520F" w:rsidRPr="00716894">
        <w:t xml:space="preserve"> writer/cashier station.</w:t>
      </w:r>
    </w:p>
    <w:p w14:paraId="2A0C36AD" w14:textId="77777777" w:rsidR="0080017F" w:rsidRPr="00716894" w:rsidRDefault="0080017F" w:rsidP="0080017F">
      <w:pPr>
        <w:overflowPunct/>
        <w:autoSpaceDE/>
        <w:autoSpaceDN/>
        <w:adjustRightInd/>
        <w:ind w:left="1080" w:hanging="360"/>
        <w:textAlignment w:val="auto"/>
      </w:pPr>
    </w:p>
    <w:p w14:paraId="319A5567" w14:textId="77777777" w:rsidR="00ED4ADF" w:rsidRPr="00716894" w:rsidRDefault="006B1771" w:rsidP="00670787">
      <w:pPr>
        <w:overflowPunct/>
        <w:autoSpaceDE/>
        <w:autoSpaceDN/>
        <w:adjustRightInd/>
        <w:ind w:left="720" w:hanging="360"/>
        <w:textAlignment w:val="auto"/>
      </w:pPr>
      <w:r w:rsidRPr="00716894">
        <w:t>b.</w:t>
      </w:r>
      <w:r w:rsidR="00BA0904" w:rsidRPr="00716894">
        <w:tab/>
      </w:r>
      <w:r w:rsidR="00435C55" w:rsidRPr="00716894">
        <w:t>Subtotal of W</w:t>
      </w:r>
      <w:r w:rsidR="00633116" w:rsidRPr="00716894">
        <w:t>AT in</w:t>
      </w:r>
      <w:r w:rsidR="00435C55" w:rsidRPr="00716894">
        <w:t xml:space="preserve"> and</w:t>
      </w:r>
      <w:r w:rsidR="00633116" w:rsidRPr="00716894">
        <w:t xml:space="preserve"> WAT out</w:t>
      </w:r>
      <w:r w:rsidR="00435C55" w:rsidRPr="00716894">
        <w:t xml:space="preserve"> by game/gaming device</w:t>
      </w:r>
      <w:r w:rsidR="00670787" w:rsidRPr="00716894">
        <w:t>.</w:t>
      </w:r>
    </w:p>
    <w:p w14:paraId="08CB1FFF" w14:textId="77777777" w:rsidR="00435C55" w:rsidRPr="00716894" w:rsidRDefault="00435C55" w:rsidP="00670787">
      <w:pPr>
        <w:overflowPunct/>
        <w:autoSpaceDE/>
        <w:autoSpaceDN/>
        <w:adjustRightInd/>
        <w:ind w:left="720" w:hanging="360"/>
        <w:textAlignment w:val="auto"/>
      </w:pPr>
    </w:p>
    <w:p w14:paraId="7397295D" w14:textId="77777777" w:rsidR="00435C55" w:rsidRPr="00716894" w:rsidRDefault="00435C55" w:rsidP="00670787">
      <w:pPr>
        <w:overflowPunct/>
        <w:autoSpaceDE/>
        <w:autoSpaceDN/>
        <w:adjustRightInd/>
        <w:ind w:left="720" w:hanging="360"/>
        <w:textAlignment w:val="auto"/>
      </w:pPr>
      <w:proofErr w:type="gramStart"/>
      <w:r w:rsidRPr="00716894">
        <w:t>c</w:t>
      </w:r>
      <w:proofErr w:type="gramEnd"/>
      <w:r w:rsidRPr="00716894">
        <w:t>.</w:t>
      </w:r>
      <w:r w:rsidRPr="00716894">
        <w:tab/>
        <w:t>By gaming area and in total, WAT in</w:t>
      </w:r>
      <w:r w:rsidR="002A035B" w:rsidRPr="00716894">
        <w:t xml:space="preserve"> and</w:t>
      </w:r>
      <w:r w:rsidRPr="00716894">
        <w:t xml:space="preserve"> WAT out.</w:t>
      </w:r>
    </w:p>
    <w:p w14:paraId="091AC9AD" w14:textId="77777777" w:rsidR="00FD137F" w:rsidRPr="00716894" w:rsidRDefault="00FD137F" w:rsidP="00670787">
      <w:pPr>
        <w:overflowPunct/>
        <w:autoSpaceDE/>
        <w:autoSpaceDN/>
        <w:adjustRightInd/>
        <w:ind w:left="720" w:hanging="360"/>
        <w:textAlignment w:val="auto"/>
      </w:pPr>
    </w:p>
    <w:p w14:paraId="63B7B31C" w14:textId="39930410" w:rsidR="005219B5" w:rsidRPr="00716894" w:rsidRDefault="00611D2D" w:rsidP="001735B2">
      <w:pPr>
        <w:ind w:left="360" w:hanging="360"/>
      </w:pPr>
      <w:r>
        <w:t>50</w:t>
      </w:r>
      <w:r w:rsidR="005219B5" w:rsidRPr="00716894">
        <w:t>.</w:t>
      </w:r>
      <w:r w:rsidR="005219B5" w:rsidRPr="00716894">
        <w:tab/>
      </w:r>
      <w:r w:rsidR="00C7360E" w:rsidRPr="00716894">
        <w:t>A</w:t>
      </w:r>
      <w:r w:rsidR="001735B2" w:rsidRPr="00716894">
        <w:t xml:space="preserve"> </w:t>
      </w:r>
      <w:r w:rsidR="00607C87" w:rsidRPr="00716894">
        <w:t>WAT</w:t>
      </w:r>
      <w:r w:rsidR="005219B5" w:rsidRPr="00716894">
        <w:t xml:space="preserve"> </w:t>
      </w:r>
      <w:proofErr w:type="gramStart"/>
      <w:r w:rsidR="005219B5" w:rsidRPr="00716894">
        <w:t>By</w:t>
      </w:r>
      <w:proofErr w:type="gramEnd"/>
      <w:r w:rsidR="005219B5" w:rsidRPr="00716894">
        <w:t xml:space="preserve"> Gaming Area </w:t>
      </w:r>
      <w:r w:rsidR="0080017F" w:rsidRPr="00716894">
        <w:t>r</w:t>
      </w:r>
      <w:r w:rsidR="005219B5" w:rsidRPr="00716894">
        <w:t>eport</w:t>
      </w:r>
      <w:r w:rsidR="00C7360E" w:rsidRPr="00716894">
        <w:t xml:space="preserve"> for each gaming a</w:t>
      </w:r>
      <w:r w:rsidR="00740D03" w:rsidRPr="00716894">
        <w:t>rea utilizing wagering accounts</w:t>
      </w:r>
      <w:r w:rsidR="00C7360E" w:rsidRPr="00716894">
        <w:t xml:space="preserve"> </w:t>
      </w:r>
      <w:r w:rsidR="005219B5" w:rsidRPr="00716894">
        <w:t>is created daily which includes</w:t>
      </w:r>
      <w:r w:rsidR="00581E05" w:rsidRPr="00716894">
        <w:t>:</w:t>
      </w:r>
    </w:p>
    <w:p w14:paraId="195F1B08" w14:textId="77777777" w:rsidR="0080017F" w:rsidRPr="00716894" w:rsidRDefault="0080017F" w:rsidP="0080017F"/>
    <w:p w14:paraId="709CBDEC" w14:textId="77777777" w:rsidR="005219B5" w:rsidRPr="00716894" w:rsidRDefault="00633116" w:rsidP="00633116">
      <w:pPr>
        <w:overflowPunct/>
        <w:autoSpaceDE/>
        <w:autoSpaceDN/>
        <w:adjustRightInd/>
        <w:ind w:firstLine="360"/>
        <w:textAlignment w:val="auto"/>
      </w:pPr>
      <w:r w:rsidRPr="00716894">
        <w:t>a.</w:t>
      </w:r>
      <w:r w:rsidRPr="00716894">
        <w:tab/>
      </w:r>
      <w:r w:rsidR="001735B2" w:rsidRPr="00716894">
        <w:t xml:space="preserve">WAT in </w:t>
      </w:r>
      <w:r w:rsidR="00C7360E" w:rsidRPr="00716894">
        <w:t>by game/gaming device</w:t>
      </w:r>
      <w:r w:rsidR="005219B5" w:rsidRPr="00716894">
        <w:t>;</w:t>
      </w:r>
    </w:p>
    <w:p w14:paraId="482EF388" w14:textId="77777777" w:rsidR="0080017F" w:rsidRPr="00716894" w:rsidRDefault="0080017F" w:rsidP="0080017F">
      <w:pPr>
        <w:pStyle w:val="ListParagraph"/>
        <w:overflowPunct/>
        <w:autoSpaceDE/>
        <w:autoSpaceDN/>
        <w:adjustRightInd/>
        <w:ind w:left="1080"/>
        <w:textAlignment w:val="auto"/>
      </w:pPr>
    </w:p>
    <w:p w14:paraId="4C41785B" w14:textId="77777777" w:rsidR="00CE39D7" w:rsidRPr="00716894" w:rsidRDefault="00633116" w:rsidP="00633116">
      <w:pPr>
        <w:overflowPunct/>
        <w:autoSpaceDE/>
        <w:autoSpaceDN/>
        <w:adjustRightInd/>
        <w:ind w:firstLine="360"/>
        <w:textAlignment w:val="auto"/>
      </w:pPr>
      <w:r w:rsidRPr="00716894">
        <w:t>b.</w:t>
      </w:r>
      <w:r w:rsidRPr="00716894">
        <w:tab/>
      </w:r>
      <w:r w:rsidR="001735B2" w:rsidRPr="00716894">
        <w:t>WAT out</w:t>
      </w:r>
      <w:r w:rsidR="00904A22" w:rsidRPr="00716894">
        <w:t xml:space="preserve"> </w:t>
      </w:r>
      <w:r w:rsidR="00CE39D7" w:rsidRPr="00716894">
        <w:t>by game/gaming device;</w:t>
      </w:r>
      <w:r w:rsidR="002A035B" w:rsidRPr="00716894">
        <w:t xml:space="preserve"> and</w:t>
      </w:r>
    </w:p>
    <w:p w14:paraId="06B30DA2" w14:textId="77777777" w:rsidR="0080017F" w:rsidRPr="00716894" w:rsidRDefault="0080017F" w:rsidP="0080017F">
      <w:pPr>
        <w:pStyle w:val="ListParagraph"/>
        <w:overflowPunct/>
        <w:autoSpaceDE/>
        <w:autoSpaceDN/>
        <w:adjustRightInd/>
        <w:ind w:left="1080"/>
        <w:textAlignment w:val="auto"/>
      </w:pPr>
    </w:p>
    <w:p w14:paraId="1E1EB9C6" w14:textId="77777777" w:rsidR="001735B2" w:rsidRPr="00716894" w:rsidRDefault="00633116" w:rsidP="00633116">
      <w:pPr>
        <w:overflowPunct/>
        <w:autoSpaceDE/>
        <w:autoSpaceDN/>
        <w:adjustRightInd/>
        <w:ind w:firstLine="360"/>
        <w:textAlignment w:val="auto"/>
      </w:pPr>
      <w:r w:rsidRPr="00716894">
        <w:t>c.</w:t>
      </w:r>
      <w:r w:rsidRPr="00716894">
        <w:tab/>
      </w:r>
      <w:r w:rsidR="001735B2" w:rsidRPr="00716894">
        <w:t>Total WAT in</w:t>
      </w:r>
      <w:r w:rsidR="002A035B" w:rsidRPr="00716894">
        <w:t xml:space="preserve"> and</w:t>
      </w:r>
      <w:r w:rsidR="001735B2" w:rsidRPr="00716894">
        <w:t xml:space="preserve"> total WAT out.</w:t>
      </w:r>
    </w:p>
    <w:p w14:paraId="1BC9A411" w14:textId="77777777" w:rsidR="007625C1" w:rsidRPr="00716894" w:rsidRDefault="007625C1" w:rsidP="00633116">
      <w:pPr>
        <w:overflowPunct/>
        <w:autoSpaceDE/>
        <w:autoSpaceDN/>
        <w:adjustRightInd/>
        <w:ind w:firstLine="360"/>
        <w:textAlignment w:val="auto"/>
        <w:rPr>
          <w:color w:val="FF0000"/>
        </w:rPr>
      </w:pPr>
    </w:p>
    <w:p w14:paraId="59BC2034" w14:textId="6CF324C5" w:rsidR="008F0C00" w:rsidRPr="00F65C4B" w:rsidRDefault="00611D2D" w:rsidP="00F65C4B">
      <w:pPr>
        <w:overflowPunct/>
        <w:autoSpaceDE/>
        <w:autoSpaceDN/>
        <w:adjustRightInd/>
        <w:ind w:left="360" w:hanging="360"/>
        <w:textAlignment w:val="auto"/>
      </w:pPr>
      <w:r>
        <w:t>51</w:t>
      </w:r>
      <w:r w:rsidR="00CE39D7" w:rsidRPr="00716894">
        <w:t>.</w:t>
      </w:r>
      <w:r w:rsidR="001735B2" w:rsidRPr="00716894">
        <w:tab/>
        <w:t xml:space="preserve">A </w:t>
      </w:r>
      <w:r w:rsidR="00607C87" w:rsidRPr="00716894">
        <w:t xml:space="preserve">WAT </w:t>
      </w:r>
      <w:r w:rsidR="002A035B" w:rsidRPr="00716894">
        <w:t>Summary</w:t>
      </w:r>
      <w:r w:rsidR="00CE39D7" w:rsidRPr="00716894">
        <w:t xml:space="preserve"> report</w:t>
      </w:r>
      <w:r w:rsidR="00C7360E" w:rsidRPr="00716894">
        <w:t>,</w:t>
      </w:r>
      <w:r w:rsidR="00CE39D7" w:rsidRPr="00716894">
        <w:t xml:space="preserve"> </w:t>
      </w:r>
      <w:r w:rsidR="001735B2" w:rsidRPr="00716894">
        <w:t>by gaming area</w:t>
      </w:r>
      <w:r w:rsidR="00581E05" w:rsidRPr="00716894">
        <w:t xml:space="preserve"> and in total</w:t>
      </w:r>
      <w:r w:rsidR="00C7360E" w:rsidRPr="00716894">
        <w:t>, is created daily summarizing</w:t>
      </w:r>
      <w:r w:rsidR="009E7A2D" w:rsidRPr="00716894">
        <w:t xml:space="preserve"> </w:t>
      </w:r>
      <w:r w:rsidR="00C7360E" w:rsidRPr="00716894">
        <w:t xml:space="preserve">the </w:t>
      </w:r>
      <w:r w:rsidR="00CE39D7" w:rsidRPr="00716894">
        <w:t xml:space="preserve">daily, </w:t>
      </w:r>
      <w:r w:rsidR="001735B2" w:rsidRPr="00716894">
        <w:t>month-to-date</w:t>
      </w:r>
      <w:r w:rsidR="009E7A2D" w:rsidRPr="00716894">
        <w:t>, and year-to-date WAT in</w:t>
      </w:r>
      <w:r w:rsidR="002A035B" w:rsidRPr="00716894">
        <w:t xml:space="preserve"> and</w:t>
      </w:r>
      <w:r w:rsidR="009E7A2D" w:rsidRPr="00716894">
        <w:t xml:space="preserve"> WAT out.</w:t>
      </w:r>
      <w:r w:rsidR="008F0C00">
        <w:rPr>
          <w:b/>
          <w:i/>
          <w:sz w:val="24"/>
          <w:szCs w:val="24"/>
        </w:rPr>
        <w:br w:type="page"/>
      </w:r>
    </w:p>
    <w:p w14:paraId="4013DC03" w14:textId="669E15ED" w:rsidR="00AD2EED" w:rsidRPr="00716894" w:rsidRDefault="00AD2EED" w:rsidP="000C0340">
      <w:pPr>
        <w:ind w:left="720" w:hanging="360"/>
        <w:rPr>
          <w:b/>
          <w:i/>
          <w:sz w:val="24"/>
          <w:szCs w:val="24"/>
        </w:rPr>
      </w:pPr>
      <w:r w:rsidRPr="00716894">
        <w:rPr>
          <w:b/>
          <w:i/>
          <w:sz w:val="24"/>
          <w:szCs w:val="24"/>
        </w:rPr>
        <w:lastRenderedPageBreak/>
        <w:t>Customer Deposits</w:t>
      </w:r>
      <w:r w:rsidR="00D04646" w:rsidRPr="00716894">
        <w:rPr>
          <w:b/>
          <w:i/>
          <w:sz w:val="24"/>
          <w:szCs w:val="24"/>
        </w:rPr>
        <w:t xml:space="preserve"> </w:t>
      </w:r>
    </w:p>
    <w:p w14:paraId="54EC23B9" w14:textId="77777777" w:rsidR="00D04646" w:rsidRPr="00716894" w:rsidRDefault="00D04646" w:rsidP="000C0340">
      <w:pPr>
        <w:ind w:left="720" w:hanging="360"/>
        <w:rPr>
          <w:b/>
          <w:i/>
          <w:szCs w:val="24"/>
        </w:rPr>
      </w:pPr>
    </w:p>
    <w:p w14:paraId="7A119EDD" w14:textId="2EF60D6C" w:rsidR="00D04646" w:rsidRPr="00716894" w:rsidRDefault="0067303A" w:rsidP="005C014A">
      <w:pPr>
        <w:ind w:left="1080" w:hanging="720"/>
      </w:pPr>
      <w:r w:rsidRPr="00716894">
        <w:t>Note:</w:t>
      </w:r>
      <w:r w:rsidRPr="00716894">
        <w:tab/>
      </w:r>
      <w:r w:rsidR="00D37A7A" w:rsidRPr="00716894">
        <w:t>MICS #</w:t>
      </w:r>
      <w:r w:rsidR="00DF6164">
        <w:t>52</w:t>
      </w:r>
      <w:r w:rsidR="00D37A7A" w:rsidRPr="00716894">
        <w:t xml:space="preserve"> - #</w:t>
      </w:r>
      <w:r w:rsidR="00DF6164">
        <w:t>54</w:t>
      </w:r>
      <w:r w:rsidR="00F65D09" w:rsidRPr="00716894">
        <w:t xml:space="preserve"> regarding </w:t>
      </w:r>
      <w:r w:rsidR="00D04646" w:rsidRPr="00716894">
        <w:t xml:space="preserve">customer deposits apply when a patron places funds on deposit for safekeeping </w:t>
      </w:r>
      <w:r w:rsidR="003C4351" w:rsidRPr="00716894">
        <w:t xml:space="preserve">and/or front money </w:t>
      </w:r>
      <w:r w:rsidR="00D04646" w:rsidRPr="00716894">
        <w:t>purposes</w:t>
      </w:r>
      <w:r w:rsidR="009E7A2D" w:rsidRPr="00716894">
        <w:t>,</w:t>
      </w:r>
      <w:r w:rsidR="00376843" w:rsidRPr="00716894">
        <w:t xml:space="preserve"> other than wagering accounts</w:t>
      </w:r>
      <w:r w:rsidR="00F65D09" w:rsidRPr="00716894">
        <w:t xml:space="preserve">. </w:t>
      </w:r>
      <w:r w:rsidR="00D04646" w:rsidRPr="00716894">
        <w:t xml:space="preserve"> </w:t>
      </w:r>
    </w:p>
    <w:p w14:paraId="11088C95" w14:textId="77777777" w:rsidR="00AD2EED" w:rsidRPr="00716894" w:rsidRDefault="00AD2EED" w:rsidP="0067303A">
      <w:pPr>
        <w:overflowPunct/>
        <w:autoSpaceDE/>
        <w:autoSpaceDN/>
        <w:adjustRightInd/>
        <w:ind w:left="1080" w:hanging="720"/>
        <w:textAlignment w:val="auto"/>
      </w:pPr>
    </w:p>
    <w:p w14:paraId="1005F331" w14:textId="306DB569" w:rsidR="00AD2EED" w:rsidRPr="00716894" w:rsidRDefault="00DF6164" w:rsidP="00AD2EED">
      <w:pPr>
        <w:ind w:left="360" w:hanging="360"/>
      </w:pPr>
      <w:r>
        <w:t>52</w:t>
      </w:r>
      <w:r w:rsidR="00AD2EED" w:rsidRPr="00716894">
        <w:t>.</w:t>
      </w:r>
      <w:r w:rsidR="00AD2EED" w:rsidRPr="00716894">
        <w:tab/>
        <w:t>The receipt or withdrawal of a customer deposit is evidenced by at least a two-part document with one copy going to the customer and</w:t>
      </w:r>
      <w:r w:rsidR="006B39CC" w:rsidRPr="00716894">
        <w:t xml:space="preserve"> one copy remaining in the cage (</w:t>
      </w:r>
      <w:r w:rsidR="00CB2AC9" w:rsidRPr="00716894">
        <w:t>or branch office)</w:t>
      </w:r>
      <w:r w:rsidR="00AD2EED" w:rsidRPr="00716894">
        <w:t>.</w:t>
      </w:r>
    </w:p>
    <w:p w14:paraId="4F4F6814" w14:textId="77777777" w:rsidR="00AD2EED" w:rsidRPr="00716894" w:rsidRDefault="00AD2EED" w:rsidP="00AD2EED">
      <w:pPr>
        <w:ind w:left="360" w:hanging="360"/>
      </w:pPr>
    </w:p>
    <w:p w14:paraId="3458B9D5" w14:textId="7BD55A6D" w:rsidR="00AD2EED" w:rsidRPr="00716894" w:rsidRDefault="00DF6164" w:rsidP="00AD2EED">
      <w:pPr>
        <w:ind w:left="360" w:hanging="360"/>
      </w:pPr>
      <w:r>
        <w:t>53</w:t>
      </w:r>
      <w:r w:rsidR="00AD2EED" w:rsidRPr="00716894">
        <w:t>.</w:t>
      </w:r>
      <w:r w:rsidR="00AD2EED" w:rsidRPr="00716894">
        <w:tab/>
      </w:r>
      <w:r w:rsidR="003A5191" w:rsidRPr="00716894">
        <w:t>Each of the t</w:t>
      </w:r>
      <w:r w:rsidR="005D4964" w:rsidRPr="00716894">
        <w:t xml:space="preserve">wo parts of the </w:t>
      </w:r>
      <w:r w:rsidR="00D975F8" w:rsidRPr="00716894">
        <w:t>sequentially-numbered</w:t>
      </w:r>
      <w:r w:rsidR="00AD2EED" w:rsidRPr="00716894">
        <w:t xml:space="preserve"> receipt contains the following information:</w:t>
      </w:r>
    </w:p>
    <w:p w14:paraId="4ADDEFCD" w14:textId="77777777" w:rsidR="00AD2EED" w:rsidRPr="00716894" w:rsidRDefault="00AD2EED" w:rsidP="00AD2EED">
      <w:pPr>
        <w:ind w:left="360" w:hanging="360"/>
      </w:pPr>
    </w:p>
    <w:p w14:paraId="3F4579FE" w14:textId="77777777" w:rsidR="00AD2EED" w:rsidRPr="00716894" w:rsidRDefault="00AD2EED" w:rsidP="00840E42">
      <w:pPr>
        <w:ind w:left="720" w:hanging="360"/>
      </w:pPr>
      <w:r w:rsidRPr="00716894">
        <w:t>a.</w:t>
      </w:r>
      <w:r w:rsidRPr="00716894">
        <w:tab/>
        <w:t>Same receipt number on all copies.</w:t>
      </w:r>
    </w:p>
    <w:p w14:paraId="6765DC0A" w14:textId="77777777" w:rsidR="005843EF" w:rsidRPr="00716894" w:rsidRDefault="005843EF" w:rsidP="00840E42">
      <w:pPr>
        <w:ind w:left="720" w:hanging="360"/>
      </w:pPr>
    </w:p>
    <w:p w14:paraId="49B75282" w14:textId="77777777" w:rsidR="00AD2EED" w:rsidRPr="00716894" w:rsidRDefault="00AD2EED" w:rsidP="00840E42">
      <w:pPr>
        <w:ind w:left="720" w:hanging="360"/>
      </w:pPr>
      <w:r w:rsidRPr="00716894">
        <w:t>b.</w:t>
      </w:r>
      <w:r w:rsidRPr="00716894">
        <w:tab/>
        <w:t>Customer’s name and signature.</w:t>
      </w:r>
    </w:p>
    <w:p w14:paraId="18E52E21" w14:textId="77777777" w:rsidR="005843EF" w:rsidRPr="00716894" w:rsidRDefault="005843EF" w:rsidP="00840E42">
      <w:pPr>
        <w:ind w:left="720" w:hanging="360"/>
      </w:pPr>
    </w:p>
    <w:p w14:paraId="2B2766DB" w14:textId="77777777" w:rsidR="00AD2EED" w:rsidRPr="00716894" w:rsidRDefault="00456C01" w:rsidP="00840E42">
      <w:pPr>
        <w:ind w:left="720" w:hanging="360"/>
      </w:pPr>
      <w:r w:rsidRPr="00716894">
        <w:t>c.</w:t>
      </w:r>
      <w:r w:rsidRPr="00716894">
        <w:tab/>
        <w:t>Date</w:t>
      </w:r>
      <w:r w:rsidR="00AD2EED" w:rsidRPr="00716894">
        <w:t xml:space="preserve"> </w:t>
      </w:r>
      <w:r w:rsidRPr="00716894">
        <w:t>of d</w:t>
      </w:r>
      <w:r w:rsidR="00AD2EED" w:rsidRPr="00716894">
        <w:t>eposit/withdrawal.</w:t>
      </w:r>
    </w:p>
    <w:p w14:paraId="21A1A23F" w14:textId="77777777" w:rsidR="00C958AE" w:rsidRPr="00716894" w:rsidRDefault="00C958AE" w:rsidP="00840E42">
      <w:pPr>
        <w:ind w:left="720" w:hanging="360"/>
      </w:pPr>
    </w:p>
    <w:p w14:paraId="50DA17B0" w14:textId="77777777" w:rsidR="00AD2EED" w:rsidRPr="00716894" w:rsidRDefault="00AD2EED" w:rsidP="00840E42">
      <w:pPr>
        <w:ind w:left="720" w:hanging="360"/>
      </w:pPr>
      <w:r w:rsidRPr="00716894">
        <w:t>d.</w:t>
      </w:r>
      <w:r w:rsidRPr="00716894">
        <w:tab/>
        <w:t>Dollar amount of deposit/withdrawa</w:t>
      </w:r>
      <w:r w:rsidR="00921F5C" w:rsidRPr="00716894">
        <w:t>l.  Fo</w:t>
      </w:r>
      <w:r w:rsidR="00B11F0C" w:rsidRPr="00716894">
        <w:t xml:space="preserve">r foreign currency </w:t>
      </w:r>
      <w:r w:rsidR="005E47D3" w:rsidRPr="00716894">
        <w:t>transactions</w:t>
      </w:r>
      <w:r w:rsidR="00921F5C" w:rsidRPr="00716894">
        <w:t xml:space="preserve"> in a branch office</w:t>
      </w:r>
      <w:r w:rsidR="005E47D3" w:rsidRPr="00716894">
        <w:t xml:space="preserve">, </w:t>
      </w:r>
      <w:r w:rsidR="00B11F0C" w:rsidRPr="00716894">
        <w:t xml:space="preserve">the </w:t>
      </w:r>
      <w:r w:rsidR="005E47D3" w:rsidRPr="00716894">
        <w:t>name of the foreign country, the amount of the foreign currency by denomination</w:t>
      </w:r>
      <w:r w:rsidR="00921F5C" w:rsidRPr="00716894">
        <w:t xml:space="preserve"> and its U</w:t>
      </w:r>
      <w:r w:rsidR="004A423E" w:rsidRPr="00716894">
        <w:t>.</w:t>
      </w:r>
      <w:r w:rsidR="00921F5C" w:rsidRPr="00716894">
        <w:t>S</w:t>
      </w:r>
      <w:r w:rsidR="004A423E" w:rsidRPr="00716894">
        <w:t>.</w:t>
      </w:r>
      <w:r w:rsidR="00921F5C" w:rsidRPr="00716894">
        <w:t xml:space="preserve"> dollar equivalent</w:t>
      </w:r>
      <w:r w:rsidR="00940901" w:rsidRPr="00716894">
        <w:t xml:space="preserve"> is also documented.</w:t>
      </w:r>
    </w:p>
    <w:p w14:paraId="59CB9BBE" w14:textId="77777777" w:rsidR="005843EF" w:rsidRPr="00716894" w:rsidRDefault="005843EF" w:rsidP="00840E42">
      <w:pPr>
        <w:ind w:left="720" w:hanging="360"/>
      </w:pPr>
    </w:p>
    <w:p w14:paraId="7322BBEF" w14:textId="4EF8F4D7" w:rsidR="00CB2AC9" w:rsidRPr="00716894" w:rsidRDefault="00CB2AC9" w:rsidP="00CB2AC9">
      <w:pPr>
        <w:ind w:left="720" w:hanging="360"/>
      </w:pPr>
      <w:r w:rsidRPr="00716894">
        <w:t>e.</w:t>
      </w:r>
      <w:r w:rsidRPr="00716894">
        <w:tab/>
        <w:t>Nature of deposit/withdrawal (e.g., cash, check,</w:t>
      </w:r>
      <w:r w:rsidR="00E43AA5">
        <w:t xml:space="preserve"> or</w:t>
      </w:r>
      <w:r w:rsidRPr="00716894">
        <w:t xml:space="preserve"> chips).</w:t>
      </w:r>
    </w:p>
    <w:p w14:paraId="1690BFF4" w14:textId="77777777" w:rsidR="00CB2AC9" w:rsidRPr="00716894" w:rsidRDefault="00CB2AC9" w:rsidP="00CB2AC9">
      <w:pPr>
        <w:ind w:left="720" w:hanging="360"/>
      </w:pPr>
    </w:p>
    <w:p w14:paraId="4A20BE7E" w14:textId="77777777" w:rsidR="00CB2AC9" w:rsidRPr="00716894" w:rsidRDefault="00CB2AC9" w:rsidP="00CB2AC9">
      <w:pPr>
        <w:ind w:left="720" w:hanging="360"/>
      </w:pPr>
      <w:proofErr w:type="gramStart"/>
      <w:r w:rsidRPr="00716894">
        <w:t>f</w:t>
      </w:r>
      <w:proofErr w:type="gramEnd"/>
      <w:r w:rsidRPr="00716894">
        <w:t>.</w:t>
      </w:r>
      <w:r w:rsidRPr="00716894">
        <w:tab/>
        <w:t xml:space="preserve">For </w:t>
      </w:r>
      <w:r w:rsidR="006B39CC" w:rsidRPr="00716894">
        <w:t xml:space="preserve">a </w:t>
      </w:r>
      <w:r w:rsidRPr="00716894">
        <w:t>b</w:t>
      </w:r>
      <w:r w:rsidR="006B39CC" w:rsidRPr="00716894">
        <w:t>ranch office deposit/withdrawal</w:t>
      </w:r>
      <w:r w:rsidRPr="00716894">
        <w:t xml:space="preserve">, </w:t>
      </w:r>
      <w:r w:rsidR="005E47D3" w:rsidRPr="00716894">
        <w:t xml:space="preserve">branch office </w:t>
      </w:r>
      <w:r w:rsidR="00060E14" w:rsidRPr="00716894">
        <w:t xml:space="preserve">location </w:t>
      </w:r>
      <w:r w:rsidR="006B39CC" w:rsidRPr="00716894">
        <w:t>where the deposit/withdrawal was transacted</w:t>
      </w:r>
      <w:r w:rsidR="005E47D3" w:rsidRPr="00716894">
        <w:t>.</w:t>
      </w:r>
    </w:p>
    <w:p w14:paraId="6538D338" w14:textId="77777777" w:rsidR="00CB2AC9" w:rsidRPr="00716894" w:rsidRDefault="00CB2AC9" w:rsidP="00CB2AC9">
      <w:pPr>
        <w:ind w:left="720" w:hanging="360"/>
      </w:pPr>
    </w:p>
    <w:p w14:paraId="500BF751" w14:textId="77777777" w:rsidR="005E47D3" w:rsidRPr="00716894" w:rsidRDefault="005E47D3" w:rsidP="005E47D3">
      <w:pPr>
        <w:ind w:left="720" w:hanging="360"/>
      </w:pPr>
      <w:r w:rsidRPr="00716894">
        <w:t>g.</w:t>
      </w:r>
      <w:r w:rsidRPr="00716894">
        <w:tab/>
        <w:t xml:space="preserve">Employee’s name and signature </w:t>
      </w:r>
      <w:r w:rsidR="00E3355B" w:rsidRPr="00716894">
        <w:t>who</w:t>
      </w:r>
      <w:r w:rsidRPr="00716894">
        <w:t xml:space="preserve"> conducted the transaction.</w:t>
      </w:r>
    </w:p>
    <w:p w14:paraId="761BAE72" w14:textId="77777777" w:rsidR="005E47D3" w:rsidRPr="00716894" w:rsidRDefault="005E47D3" w:rsidP="005E47D3">
      <w:pPr>
        <w:ind w:left="720" w:hanging="360"/>
      </w:pPr>
    </w:p>
    <w:p w14:paraId="1F004B52" w14:textId="42FB0D45" w:rsidR="00AD2EED" w:rsidRPr="00716894" w:rsidRDefault="00DF6164" w:rsidP="00AD2EED">
      <w:pPr>
        <w:ind w:left="360" w:hanging="360"/>
      </w:pPr>
      <w:r>
        <w:t>54</w:t>
      </w:r>
      <w:r w:rsidR="00AD2EED" w:rsidRPr="00716894">
        <w:t>.</w:t>
      </w:r>
      <w:r w:rsidR="00AD2EED" w:rsidRPr="00716894">
        <w:tab/>
        <w:t>Procedures are established to:</w:t>
      </w:r>
    </w:p>
    <w:p w14:paraId="69563EA9" w14:textId="77777777" w:rsidR="00AD2EED" w:rsidRPr="00716894" w:rsidRDefault="00AD2EED" w:rsidP="00AD2EED">
      <w:pPr>
        <w:ind w:left="360" w:hanging="360"/>
      </w:pPr>
    </w:p>
    <w:p w14:paraId="2CAECA3D" w14:textId="77777777" w:rsidR="00AD2EED" w:rsidRPr="00716894" w:rsidRDefault="00AD2EED" w:rsidP="00840E42">
      <w:pPr>
        <w:ind w:left="720" w:hanging="360"/>
      </w:pPr>
      <w:r w:rsidRPr="00716894">
        <w:t>a</w:t>
      </w:r>
      <w:r w:rsidR="000C0340" w:rsidRPr="00716894">
        <w:t>.</w:t>
      </w:r>
      <w:r w:rsidR="000C0340" w:rsidRPr="00716894">
        <w:tab/>
      </w:r>
      <w:r w:rsidRPr="00716894">
        <w:t>Maintain a detailed record by patron name and date of all funds on deposit.</w:t>
      </w:r>
    </w:p>
    <w:p w14:paraId="48914EC4" w14:textId="77777777" w:rsidR="00AD2EED" w:rsidRPr="00716894" w:rsidRDefault="00AD2EED" w:rsidP="00840E42">
      <w:pPr>
        <w:ind w:left="720" w:hanging="360"/>
      </w:pPr>
    </w:p>
    <w:p w14:paraId="09878F6C" w14:textId="77777777" w:rsidR="00AD2EED" w:rsidRPr="00716894" w:rsidRDefault="00AD2EED" w:rsidP="00840E42">
      <w:pPr>
        <w:ind w:left="720" w:hanging="360"/>
      </w:pPr>
      <w:r w:rsidRPr="00716894">
        <w:t>b</w:t>
      </w:r>
      <w:r w:rsidR="000C0340" w:rsidRPr="00716894">
        <w:t>.</w:t>
      </w:r>
      <w:r w:rsidR="000C0340" w:rsidRPr="00716894">
        <w:tab/>
      </w:r>
      <w:r w:rsidRPr="00716894">
        <w:t xml:space="preserve">Maintain a current balance of all customer deposits which are in the cage/vault </w:t>
      </w:r>
      <w:r w:rsidR="00A95636" w:rsidRPr="00716894">
        <w:t xml:space="preserve">(or branch office) </w:t>
      </w:r>
      <w:r w:rsidRPr="00716894">
        <w:t>inventory or accountability.</w:t>
      </w:r>
    </w:p>
    <w:p w14:paraId="3095CA06" w14:textId="77777777" w:rsidR="0039399C" w:rsidRPr="00716894" w:rsidRDefault="0039399C" w:rsidP="00840E42">
      <w:pPr>
        <w:ind w:left="720" w:hanging="360"/>
      </w:pPr>
    </w:p>
    <w:p w14:paraId="0291B89A" w14:textId="28E10E53" w:rsidR="005C014A" w:rsidRPr="00716894" w:rsidRDefault="00AD2EED" w:rsidP="00B77343">
      <w:pPr>
        <w:ind w:left="720" w:hanging="360"/>
      </w:pPr>
      <w:r w:rsidRPr="00716894">
        <w:t>c</w:t>
      </w:r>
      <w:r w:rsidR="000C0340" w:rsidRPr="00716894">
        <w:t>.</w:t>
      </w:r>
      <w:r w:rsidR="000C0340" w:rsidRPr="00716894">
        <w:tab/>
      </w:r>
      <w:r w:rsidRPr="00716894">
        <w:t>Reconcile this current balance with the deposits and withdrawals at least daily.</w:t>
      </w:r>
    </w:p>
    <w:p w14:paraId="2B63A498" w14:textId="77777777" w:rsidR="007625C1" w:rsidRPr="00716894" w:rsidRDefault="007625C1" w:rsidP="00840E42">
      <w:pPr>
        <w:ind w:left="720" w:hanging="360"/>
        <w:rPr>
          <w:sz w:val="24"/>
        </w:rPr>
      </w:pPr>
    </w:p>
    <w:p w14:paraId="28AE1AFD" w14:textId="77777777" w:rsidR="00AD2EED" w:rsidRPr="00716894" w:rsidRDefault="00AD2EED" w:rsidP="000C0340">
      <w:pPr>
        <w:ind w:left="720" w:hanging="360"/>
        <w:rPr>
          <w:b/>
          <w:i/>
          <w:sz w:val="24"/>
          <w:szCs w:val="24"/>
        </w:rPr>
      </w:pPr>
      <w:r w:rsidRPr="00716894">
        <w:rPr>
          <w:b/>
          <w:i/>
          <w:sz w:val="24"/>
          <w:szCs w:val="24"/>
        </w:rPr>
        <w:t>Safe Deposit Boxes</w:t>
      </w:r>
    </w:p>
    <w:p w14:paraId="3A4E1621" w14:textId="77777777" w:rsidR="00AD2EED" w:rsidRPr="00716894" w:rsidRDefault="00AD2EED" w:rsidP="000C0340">
      <w:pPr>
        <w:ind w:left="720" w:hanging="360"/>
        <w:rPr>
          <w:b/>
          <w:i/>
          <w:sz w:val="24"/>
          <w:szCs w:val="24"/>
        </w:rPr>
      </w:pPr>
    </w:p>
    <w:p w14:paraId="60B3CEFF" w14:textId="5CEF422B" w:rsidR="00AD2EED" w:rsidRPr="00716894" w:rsidRDefault="00AD2EED" w:rsidP="000C0340">
      <w:pPr>
        <w:overflowPunct/>
        <w:autoSpaceDE/>
        <w:autoSpaceDN/>
        <w:adjustRightInd/>
        <w:ind w:left="1080" w:hanging="720"/>
        <w:textAlignment w:val="auto"/>
      </w:pPr>
      <w:r w:rsidRPr="00716894">
        <w:t>Note</w:t>
      </w:r>
      <w:r w:rsidR="000C0340" w:rsidRPr="00716894">
        <w:t>:</w:t>
      </w:r>
      <w:r w:rsidR="000C0340" w:rsidRPr="00716894">
        <w:tab/>
      </w:r>
      <w:r w:rsidRPr="00716894">
        <w:t>It is recommended, but not mandatory, that the following procedures for maintaining accurate records on the issuance and closure of safe deposit boxes also be adhered to in non-gaming areas of the licensee’s establishment (e.g., hotel front desk).</w:t>
      </w:r>
      <w:r w:rsidRPr="00716894">
        <w:cr/>
      </w:r>
    </w:p>
    <w:p w14:paraId="6D18F2C3" w14:textId="3438EBB4" w:rsidR="00AD2EED" w:rsidRPr="00716894" w:rsidRDefault="00DF6164" w:rsidP="00AD2EED">
      <w:pPr>
        <w:ind w:left="360" w:hanging="360"/>
      </w:pPr>
      <w:r>
        <w:t>55</w:t>
      </w:r>
      <w:r w:rsidR="00AD2EED" w:rsidRPr="00716894">
        <w:t>.</w:t>
      </w:r>
      <w:r w:rsidR="00AD2EED" w:rsidRPr="00716894">
        <w:tab/>
        <w:t>The issuance and closure of a patron’s safe deposit box in the casino cage or in other gaming areas of the licensee’s establishment is evidenced by a document that includes the following information:</w:t>
      </w:r>
    </w:p>
    <w:p w14:paraId="712612C8" w14:textId="77777777" w:rsidR="00AD2EED" w:rsidRPr="00716894" w:rsidRDefault="00AD2EED" w:rsidP="00AD2EED">
      <w:pPr>
        <w:ind w:left="360" w:hanging="360"/>
      </w:pPr>
    </w:p>
    <w:p w14:paraId="5CAB6AE1" w14:textId="77777777" w:rsidR="00AD2EED" w:rsidRPr="00716894" w:rsidRDefault="00AD2EED" w:rsidP="00840E42">
      <w:pPr>
        <w:ind w:left="720" w:hanging="360"/>
      </w:pPr>
      <w:r w:rsidRPr="00716894">
        <w:t>a.</w:t>
      </w:r>
      <w:r w:rsidRPr="00716894">
        <w:tab/>
        <w:t>Safe deposit box number.</w:t>
      </w:r>
    </w:p>
    <w:p w14:paraId="37302D0E" w14:textId="77777777" w:rsidR="005843EF" w:rsidRPr="00716894" w:rsidRDefault="005843EF" w:rsidP="00840E42">
      <w:pPr>
        <w:ind w:left="720" w:hanging="360"/>
      </w:pPr>
    </w:p>
    <w:p w14:paraId="4E3D3A77" w14:textId="77777777" w:rsidR="00AD2EED" w:rsidRPr="00716894" w:rsidRDefault="00AD2EED" w:rsidP="00840E42">
      <w:pPr>
        <w:ind w:left="720" w:hanging="360"/>
      </w:pPr>
      <w:r w:rsidRPr="00716894">
        <w:t>b.</w:t>
      </w:r>
      <w:r w:rsidRPr="00716894">
        <w:tab/>
        <w:t>Date of issuance and closure.</w:t>
      </w:r>
    </w:p>
    <w:p w14:paraId="1DF8D2E8" w14:textId="77777777" w:rsidR="005843EF" w:rsidRPr="00716894" w:rsidRDefault="005843EF" w:rsidP="00840E42">
      <w:pPr>
        <w:ind w:left="720" w:hanging="360"/>
      </w:pPr>
    </w:p>
    <w:p w14:paraId="6DBFC26E" w14:textId="77777777" w:rsidR="00AD2EED" w:rsidRPr="00716894" w:rsidRDefault="00AD2EED" w:rsidP="00840E42">
      <w:pPr>
        <w:ind w:left="720" w:hanging="360"/>
      </w:pPr>
      <w:r w:rsidRPr="00716894">
        <w:t>c.</w:t>
      </w:r>
      <w:r w:rsidRPr="00716894">
        <w:tab/>
        <w:t>Patron’s name and signature.</w:t>
      </w:r>
    </w:p>
    <w:p w14:paraId="7092DFFB" w14:textId="77777777" w:rsidR="005843EF" w:rsidRPr="00716894" w:rsidRDefault="005843EF" w:rsidP="00840E42">
      <w:pPr>
        <w:ind w:left="720" w:hanging="360"/>
      </w:pPr>
    </w:p>
    <w:p w14:paraId="4DA7A149" w14:textId="77777777" w:rsidR="00AD2EED" w:rsidRPr="00716894" w:rsidRDefault="00AD2EED" w:rsidP="00840E42">
      <w:pPr>
        <w:ind w:left="720" w:hanging="360"/>
      </w:pPr>
      <w:r w:rsidRPr="00716894">
        <w:t>d.</w:t>
      </w:r>
      <w:r w:rsidRPr="00716894">
        <w:tab/>
        <w:t>Type of identification credential, credential number, expiration date of credential, and date credential was examined.</w:t>
      </w:r>
    </w:p>
    <w:p w14:paraId="32E34629" w14:textId="77777777" w:rsidR="00AD2EED" w:rsidRPr="00716894" w:rsidRDefault="00AD2EED" w:rsidP="00840E42">
      <w:pPr>
        <w:ind w:left="720" w:hanging="360"/>
      </w:pPr>
    </w:p>
    <w:p w14:paraId="54076829" w14:textId="77777777" w:rsidR="00AD2EED" w:rsidRPr="00716894" w:rsidRDefault="00AD2EED" w:rsidP="000C0340">
      <w:pPr>
        <w:overflowPunct/>
        <w:autoSpaceDE/>
        <w:autoSpaceDN/>
        <w:adjustRightInd/>
        <w:ind w:left="1080" w:hanging="720"/>
        <w:textAlignment w:val="auto"/>
      </w:pPr>
      <w:r w:rsidRPr="00716894">
        <w:lastRenderedPageBreak/>
        <w:t>Note 1</w:t>
      </w:r>
      <w:r w:rsidR="000C0340" w:rsidRPr="00716894">
        <w:t>:</w:t>
      </w:r>
      <w:r w:rsidR="000C0340" w:rsidRPr="00716894">
        <w:tab/>
      </w:r>
      <w:r w:rsidRPr="00716894">
        <w:t>A patron’s driver’s license is the preferred method for verifying the patron’s identity.  A passport, non-resident alien identification card, other government issued identification credential</w:t>
      </w:r>
      <w:r w:rsidR="004A3DEE" w:rsidRPr="00716894">
        <w:t>,</w:t>
      </w:r>
      <w:r w:rsidRPr="00716894">
        <w:t xml:space="preserve"> or another picture identification credential normally acceptable as a means of identification when cashing checks, may also be used.</w:t>
      </w:r>
    </w:p>
    <w:p w14:paraId="3B33E1DC" w14:textId="77777777" w:rsidR="00E3355B" w:rsidRPr="00716894" w:rsidRDefault="00E3355B" w:rsidP="000C0340">
      <w:pPr>
        <w:overflowPunct/>
        <w:autoSpaceDE/>
        <w:autoSpaceDN/>
        <w:adjustRightInd/>
        <w:ind w:left="1080" w:hanging="720"/>
        <w:textAlignment w:val="auto"/>
      </w:pPr>
    </w:p>
    <w:p w14:paraId="506C7D27" w14:textId="77777777" w:rsidR="00E3355B" w:rsidRPr="00716894" w:rsidRDefault="00AD2EED" w:rsidP="00E3355B">
      <w:pPr>
        <w:overflowPunct/>
        <w:autoSpaceDE/>
        <w:autoSpaceDN/>
        <w:adjustRightInd/>
        <w:ind w:left="1080" w:hanging="720"/>
        <w:textAlignment w:val="auto"/>
      </w:pPr>
      <w:r w:rsidRPr="00716894">
        <w:t>Note 2</w:t>
      </w:r>
      <w:r w:rsidR="000C0340" w:rsidRPr="00716894">
        <w:t>:</w:t>
      </w:r>
      <w:r w:rsidR="000C0340" w:rsidRPr="00716894">
        <w:tab/>
      </w:r>
      <w:r w:rsidRPr="00716894">
        <w:t>For patrons that have an active established credit limit pursuant to MICS #1, examining the patron’s identification credential is not required</w:t>
      </w:r>
      <w:r w:rsidR="00593DE3" w:rsidRPr="00716894">
        <w:t xml:space="preserve"> if another method is used to ensure the patron’s identity.  In such a case, </w:t>
      </w:r>
      <w:r w:rsidRPr="00716894">
        <w:t>“Account on file” is recorded as the type of identification credential examined.</w:t>
      </w:r>
      <w:r w:rsidR="00E3355B" w:rsidRPr="00716894">
        <w:t xml:space="preserve"> </w:t>
      </w:r>
    </w:p>
    <w:p w14:paraId="6D0A1EE7" w14:textId="77777777" w:rsidR="00E3355B" w:rsidRPr="00716894" w:rsidRDefault="00E3355B" w:rsidP="00E3355B">
      <w:pPr>
        <w:overflowPunct/>
        <w:autoSpaceDE/>
        <w:autoSpaceDN/>
        <w:adjustRightInd/>
        <w:ind w:left="1080" w:hanging="720"/>
        <w:textAlignment w:val="auto"/>
      </w:pPr>
    </w:p>
    <w:p w14:paraId="385066AD" w14:textId="77777777" w:rsidR="00AD2EED" w:rsidRPr="00716894" w:rsidRDefault="00AD2EED" w:rsidP="00840E42">
      <w:pPr>
        <w:ind w:left="720" w:hanging="360"/>
      </w:pPr>
      <w:r w:rsidRPr="00716894">
        <w:t>e.</w:t>
      </w:r>
      <w:r w:rsidRPr="00716894">
        <w:tab/>
        <w:t>Employee’s name and signature that issued or closed safe deposit box.</w:t>
      </w:r>
    </w:p>
    <w:p w14:paraId="7F7FBDE8" w14:textId="77777777" w:rsidR="005843EF" w:rsidRPr="00716894" w:rsidRDefault="005843EF" w:rsidP="00840E42">
      <w:pPr>
        <w:ind w:left="720" w:hanging="360"/>
      </w:pPr>
    </w:p>
    <w:p w14:paraId="62A55CEC" w14:textId="3DE66968" w:rsidR="00AD2EED" w:rsidRPr="00716894" w:rsidRDefault="00DF6164" w:rsidP="00AD2EED">
      <w:pPr>
        <w:ind w:left="360" w:hanging="360"/>
      </w:pPr>
      <w:r>
        <w:t>56</w:t>
      </w:r>
      <w:r w:rsidR="00AD2EED" w:rsidRPr="00716894">
        <w:t>.</w:t>
      </w:r>
      <w:r w:rsidR="00AD2EED" w:rsidRPr="00716894">
        <w:tab/>
        <w:t>Procedures are established to maintain a detailed record of all casino safe deposit boxes and the current status of each box (e.g., issued</w:t>
      </w:r>
      <w:r w:rsidR="00E43AA5">
        <w:t xml:space="preserve"> or</w:t>
      </w:r>
      <w:r w:rsidR="00AD2EED" w:rsidRPr="00716894">
        <w:t xml:space="preserve"> not issued)</w:t>
      </w:r>
      <w:r w:rsidR="00355A95" w:rsidRPr="00716894">
        <w:t>.</w:t>
      </w:r>
    </w:p>
    <w:p w14:paraId="7CEABC72" w14:textId="77777777" w:rsidR="00355A95" w:rsidRPr="00716894" w:rsidRDefault="00355A95" w:rsidP="00AD2EED">
      <w:pPr>
        <w:ind w:left="360" w:hanging="360"/>
        <w:rPr>
          <w:sz w:val="24"/>
        </w:rPr>
      </w:pPr>
    </w:p>
    <w:p w14:paraId="544C6523" w14:textId="77777777" w:rsidR="00AD2EED" w:rsidRPr="00716894" w:rsidRDefault="00AD2EED" w:rsidP="000C0340">
      <w:pPr>
        <w:ind w:left="720" w:hanging="360"/>
        <w:rPr>
          <w:b/>
          <w:i/>
          <w:sz w:val="24"/>
          <w:szCs w:val="24"/>
        </w:rPr>
      </w:pPr>
      <w:r w:rsidRPr="00716894">
        <w:rPr>
          <w:b/>
          <w:i/>
          <w:sz w:val="24"/>
          <w:szCs w:val="24"/>
        </w:rPr>
        <w:t>Cage/Vault Accountability</w:t>
      </w:r>
    </w:p>
    <w:p w14:paraId="11D0D625" w14:textId="77777777" w:rsidR="00AD2EED" w:rsidRPr="00716894" w:rsidRDefault="00AD2EED" w:rsidP="000C0340">
      <w:pPr>
        <w:ind w:left="720" w:hanging="360"/>
        <w:rPr>
          <w:b/>
          <w:i/>
          <w:szCs w:val="24"/>
        </w:rPr>
      </w:pPr>
    </w:p>
    <w:p w14:paraId="13B40889" w14:textId="3C81A1F9" w:rsidR="00B00AE4" w:rsidRPr="00716894" w:rsidRDefault="00B00AE4" w:rsidP="00B00AE4">
      <w:pPr>
        <w:ind w:left="1080" w:hanging="720"/>
        <w:rPr>
          <w:b/>
          <w:i/>
          <w:szCs w:val="24"/>
        </w:rPr>
      </w:pPr>
      <w:r w:rsidRPr="00716894">
        <w:t>Note:</w:t>
      </w:r>
      <w:r w:rsidRPr="00716894">
        <w:tab/>
        <w:t>The specific types of accountability documentation</w:t>
      </w:r>
      <w:r w:rsidR="00936286">
        <w:t xml:space="preserve"> utilized</w:t>
      </w:r>
      <w:r w:rsidRPr="00716894">
        <w:t xml:space="preserve"> (i.e., manual or computerized)</w:t>
      </w:r>
      <w:r w:rsidR="004C5743" w:rsidRPr="00716894">
        <w:t>, the type of signature</w:t>
      </w:r>
      <w:r w:rsidR="00936286">
        <w:t xml:space="preserve"> </w:t>
      </w:r>
      <w:r w:rsidR="00BD31B8">
        <w:t>utilized</w:t>
      </w:r>
      <w:r w:rsidRPr="00716894">
        <w:t xml:space="preserve"> (i.e., handwritten or electronic), the manner of storag</w:t>
      </w:r>
      <w:r w:rsidR="00E43AA5">
        <w:t>e (e.g., printed and maintained</w:t>
      </w:r>
      <w:r w:rsidRPr="00716894">
        <w:t xml:space="preserve"> </w:t>
      </w:r>
      <w:r w:rsidR="00E43AA5">
        <w:t xml:space="preserve">or </w:t>
      </w:r>
      <w:r w:rsidRPr="00716894">
        <w:t xml:space="preserve">electronically stored), or any combination thereof, </w:t>
      </w:r>
      <w:r w:rsidR="00F433C6">
        <w:t>must</w:t>
      </w:r>
      <w:r w:rsidRPr="00716894">
        <w:t xml:space="preserve"> be delineated within the cage and credit section of the wri</w:t>
      </w:r>
      <w:r w:rsidR="00FF2BDA">
        <w:t>tten system of internal control</w:t>
      </w:r>
      <w:r w:rsidRPr="00716894">
        <w:t xml:space="preserve"> pursuant to Regulation 6.090.</w:t>
      </w:r>
    </w:p>
    <w:p w14:paraId="7CB820FE" w14:textId="77777777" w:rsidR="00B00AE4" w:rsidRPr="00716894" w:rsidRDefault="00B00AE4" w:rsidP="000C0340">
      <w:pPr>
        <w:ind w:left="720" w:hanging="360"/>
        <w:rPr>
          <w:b/>
          <w:i/>
          <w:szCs w:val="24"/>
        </w:rPr>
      </w:pPr>
    </w:p>
    <w:p w14:paraId="3ED6BD70" w14:textId="4B6691FF" w:rsidR="00AD2EED" w:rsidRPr="00716894" w:rsidRDefault="00DF6164" w:rsidP="00AD2EED">
      <w:pPr>
        <w:ind w:left="360" w:hanging="360"/>
      </w:pPr>
      <w:r>
        <w:t>57</w:t>
      </w:r>
      <w:r w:rsidR="00AD2EED" w:rsidRPr="00716894">
        <w:t>.</w:t>
      </w:r>
      <w:r w:rsidR="00AD2EED" w:rsidRPr="00716894">
        <w:tab/>
        <w:t xml:space="preserve">All transactions that flow through the casino cage are summarized on a cage accountability form </w:t>
      </w:r>
      <w:r w:rsidR="005072EC" w:rsidRPr="00716894">
        <w:t xml:space="preserve">for each of the cage’s </w:t>
      </w:r>
      <w:r w:rsidR="00AD2EED" w:rsidRPr="00716894">
        <w:t>shift</w:t>
      </w:r>
      <w:r w:rsidR="005072EC" w:rsidRPr="00716894">
        <w:t>s</w:t>
      </w:r>
      <w:r w:rsidR="00AD2EED" w:rsidRPr="00716894">
        <w:t>.</w:t>
      </w:r>
    </w:p>
    <w:p w14:paraId="4F2E539E" w14:textId="77777777" w:rsidR="00AD2EED" w:rsidRPr="00716894" w:rsidRDefault="00AD2EED" w:rsidP="00AD2EED">
      <w:pPr>
        <w:ind w:left="360" w:hanging="360"/>
      </w:pPr>
    </w:p>
    <w:p w14:paraId="3F4ABDBF" w14:textId="38FBCDF6" w:rsidR="00AD2EED" w:rsidRPr="00716894" w:rsidRDefault="00DF6164" w:rsidP="00AD2EED">
      <w:pPr>
        <w:ind w:left="360" w:hanging="360"/>
      </w:pPr>
      <w:r>
        <w:t>58</w:t>
      </w:r>
      <w:r w:rsidR="00AD2EED" w:rsidRPr="00716894">
        <w:t>.</w:t>
      </w:r>
      <w:r w:rsidR="00AD2EED" w:rsidRPr="00716894">
        <w:tab/>
        <w:t xml:space="preserve">Increases and decreases to the </w:t>
      </w:r>
      <w:r w:rsidR="00F13349" w:rsidRPr="00716894">
        <w:t>total</w:t>
      </w:r>
      <w:r w:rsidR="00355A95" w:rsidRPr="00716894">
        <w:t xml:space="preserve"> </w:t>
      </w:r>
      <w:r w:rsidR="00AD2EED" w:rsidRPr="00716894">
        <w:t xml:space="preserve">cage inventory are supported by documentation.  For any individual increase/decrease which exceeds $100, the documentation indicates the date and shift, the purpose of the increase/decrease, the person(s) completing the transaction, and for decreases indicate the person or department receiving the cage funds. </w:t>
      </w:r>
    </w:p>
    <w:p w14:paraId="315E3110" w14:textId="77777777" w:rsidR="00AD2EED" w:rsidRPr="00716894" w:rsidRDefault="00AD2EED" w:rsidP="00AD2EED">
      <w:pPr>
        <w:ind w:left="360" w:hanging="360"/>
      </w:pPr>
    </w:p>
    <w:p w14:paraId="058D0324" w14:textId="2F19268B" w:rsidR="00E3355B" w:rsidRPr="00716894" w:rsidRDefault="00DF6164" w:rsidP="00E3355B">
      <w:pPr>
        <w:ind w:left="360" w:hanging="360"/>
      </w:pPr>
      <w:r>
        <w:t>59</w:t>
      </w:r>
      <w:r w:rsidR="00E3355B" w:rsidRPr="00716894">
        <w:t>.</w:t>
      </w:r>
      <w:r w:rsidR="00E3355B" w:rsidRPr="00716894">
        <w:tab/>
        <w:t>For owner/</w:t>
      </w:r>
      <w:r w:rsidR="00921F5C" w:rsidRPr="00716894">
        <w:t xml:space="preserve">licensed </w:t>
      </w:r>
      <w:r w:rsidR="00E3355B" w:rsidRPr="00716894">
        <w:t xml:space="preserve">key employee personal funds </w:t>
      </w:r>
      <w:r w:rsidR="006955FC" w:rsidRPr="00716894">
        <w:t>stored</w:t>
      </w:r>
      <w:r w:rsidR="00E3355B" w:rsidRPr="00716894">
        <w:t xml:space="preserve"> in the cage/vault</w:t>
      </w:r>
      <w:r w:rsidR="00E62B70" w:rsidRPr="00716894">
        <w:t xml:space="preserve"> (including funds </w:t>
      </w:r>
      <w:r w:rsidR="006955FC" w:rsidRPr="00716894">
        <w:t xml:space="preserve">stored </w:t>
      </w:r>
      <w:r w:rsidR="00E62B70" w:rsidRPr="00716894">
        <w:t>in a restricted manner, e.g., locked safe)</w:t>
      </w:r>
      <w:r w:rsidR="00E3355B" w:rsidRPr="00716894">
        <w:t xml:space="preserve">, detailed documentation is </w:t>
      </w:r>
      <w:r w:rsidR="006955FC" w:rsidRPr="00716894">
        <w:t>maintained accounting for such funds</w:t>
      </w:r>
      <w:r w:rsidR="00E3355B" w:rsidRPr="00716894">
        <w:t xml:space="preserve"> </w:t>
      </w:r>
      <w:r w:rsidR="00E62B70" w:rsidRPr="00716894">
        <w:t xml:space="preserve">regardless of whether </w:t>
      </w:r>
      <w:r w:rsidR="00E3355B" w:rsidRPr="00716894">
        <w:t xml:space="preserve">the funds are </w:t>
      </w:r>
      <w:r w:rsidR="006955FC" w:rsidRPr="00716894">
        <w:t>included in</w:t>
      </w:r>
      <w:r w:rsidR="00E3355B" w:rsidRPr="00716894">
        <w:t xml:space="preserve"> the cage’s accountability</w:t>
      </w:r>
      <w:r w:rsidR="00E62B70" w:rsidRPr="00716894">
        <w:t>.</w:t>
      </w:r>
    </w:p>
    <w:p w14:paraId="0DBE24C5" w14:textId="77777777" w:rsidR="00E3355B" w:rsidRPr="00716894" w:rsidRDefault="00E3355B" w:rsidP="00E3355B">
      <w:pPr>
        <w:ind w:left="360" w:hanging="360"/>
      </w:pPr>
    </w:p>
    <w:p w14:paraId="52953EE1" w14:textId="785D765D" w:rsidR="00AD2EED" w:rsidRPr="00716894" w:rsidRDefault="00DF6164" w:rsidP="00AD2EED">
      <w:pPr>
        <w:ind w:left="360" w:hanging="360"/>
      </w:pPr>
      <w:r>
        <w:t>60</w:t>
      </w:r>
      <w:r w:rsidR="00AD2EED" w:rsidRPr="00716894">
        <w:t>.</w:t>
      </w:r>
      <w:r w:rsidR="00AD2EED" w:rsidRPr="00716894">
        <w:tab/>
        <w:t xml:space="preserve">The cage and vault inventories (including coin rooms/vaults) are counted by at least two persons, attested to by signature, and recorded in ink or other permanent form at the end of each shift during which activity took place </w:t>
      </w:r>
      <w:r w:rsidR="00612F27" w:rsidRPr="00716894">
        <w:t xml:space="preserve">or </w:t>
      </w:r>
      <w:r w:rsidR="00AD2EED" w:rsidRPr="00716894">
        <w:t>at least once daily.  Such documentation is to include the date and shift for which the count was performed.</w:t>
      </w:r>
    </w:p>
    <w:p w14:paraId="429A291C" w14:textId="77777777" w:rsidR="00AD2EED" w:rsidRPr="00716894" w:rsidRDefault="00AD2EED" w:rsidP="00AD2EED">
      <w:pPr>
        <w:ind w:left="360" w:hanging="360"/>
      </w:pPr>
    </w:p>
    <w:p w14:paraId="2F27FC2D" w14:textId="7E8DB94F" w:rsidR="00AD2EED" w:rsidRPr="00716894" w:rsidRDefault="00DF6164" w:rsidP="00AD2EED">
      <w:pPr>
        <w:ind w:left="360" w:hanging="360"/>
      </w:pPr>
      <w:r>
        <w:t>61</w:t>
      </w:r>
      <w:r w:rsidR="00AD2EED" w:rsidRPr="00716894">
        <w:t>.</w:t>
      </w:r>
      <w:r w:rsidR="00AD2EED" w:rsidRPr="00716894">
        <w:tab/>
        <w:t>All net changes in outstanding casino accounts receivables, including all returned checks, are summarized on a cage accountability form or similar document on a per shift basis.</w:t>
      </w:r>
    </w:p>
    <w:p w14:paraId="2C021E7E" w14:textId="77777777" w:rsidR="00AD2EED" w:rsidRPr="00716894" w:rsidRDefault="00AD2EED" w:rsidP="00AD2EED">
      <w:pPr>
        <w:ind w:left="360" w:hanging="360"/>
        <w:rPr>
          <w:color w:val="FF0000"/>
        </w:rPr>
      </w:pPr>
    </w:p>
    <w:p w14:paraId="2B22F6DF" w14:textId="1E0B0D54" w:rsidR="00544C44" w:rsidRPr="00716894" w:rsidRDefault="00DF6164" w:rsidP="00E935FA">
      <w:pPr>
        <w:ind w:left="360" w:hanging="360"/>
      </w:pPr>
      <w:r>
        <w:t>62</w:t>
      </w:r>
      <w:r w:rsidR="00AD2EED" w:rsidRPr="00716894">
        <w:t>.</w:t>
      </w:r>
      <w:r w:rsidR="00AD2EED" w:rsidRPr="00716894">
        <w:tab/>
        <w:t>Such information is summarized and posted to the accounting records on at least a monthly basis.</w:t>
      </w:r>
    </w:p>
    <w:p w14:paraId="10E339D8" w14:textId="77777777" w:rsidR="00AD2EED" w:rsidRPr="00716894" w:rsidRDefault="00AD2EED" w:rsidP="00AD2EED">
      <w:pPr>
        <w:ind w:left="360" w:hanging="360"/>
        <w:rPr>
          <w:sz w:val="24"/>
        </w:rPr>
      </w:pPr>
    </w:p>
    <w:p w14:paraId="782ED8A0" w14:textId="1E39749F" w:rsidR="00AD2EED" w:rsidRPr="00716894" w:rsidRDefault="00AD2EED" w:rsidP="000C0340">
      <w:pPr>
        <w:ind w:left="720" w:hanging="360"/>
        <w:rPr>
          <w:b/>
          <w:i/>
          <w:sz w:val="24"/>
          <w:szCs w:val="24"/>
        </w:rPr>
      </w:pPr>
      <w:r w:rsidRPr="00716894">
        <w:rPr>
          <w:b/>
          <w:i/>
          <w:sz w:val="24"/>
          <w:szCs w:val="24"/>
        </w:rPr>
        <w:t>Promotional Payouts, Drawings</w:t>
      </w:r>
      <w:r w:rsidR="002D06C3">
        <w:rPr>
          <w:b/>
          <w:i/>
          <w:sz w:val="24"/>
          <w:szCs w:val="24"/>
        </w:rPr>
        <w:t>,</w:t>
      </w:r>
      <w:r w:rsidRPr="00716894">
        <w:rPr>
          <w:b/>
          <w:i/>
          <w:sz w:val="24"/>
          <w:szCs w:val="24"/>
        </w:rPr>
        <w:t xml:space="preserve"> and Giveaway Programs</w:t>
      </w:r>
    </w:p>
    <w:p w14:paraId="38396511" w14:textId="77777777" w:rsidR="00AD2EED" w:rsidRPr="00716894" w:rsidRDefault="00AD2EED" w:rsidP="000C0340">
      <w:pPr>
        <w:ind w:left="720" w:hanging="360"/>
        <w:rPr>
          <w:b/>
          <w:i/>
          <w:szCs w:val="24"/>
        </w:rPr>
      </w:pPr>
    </w:p>
    <w:p w14:paraId="0CE7093B" w14:textId="4C4CB6BF" w:rsidR="00AD2EED" w:rsidRPr="00716894" w:rsidRDefault="00AD2EED" w:rsidP="000C0340">
      <w:pPr>
        <w:overflowPunct/>
        <w:autoSpaceDE/>
        <w:autoSpaceDN/>
        <w:adjustRightInd/>
        <w:ind w:left="1080" w:hanging="720"/>
        <w:textAlignment w:val="auto"/>
      </w:pPr>
      <w:r w:rsidRPr="00716894">
        <w:t>Note</w:t>
      </w:r>
      <w:r w:rsidR="000C0340" w:rsidRPr="00716894">
        <w:t>:</w:t>
      </w:r>
      <w:r w:rsidR="000C0340" w:rsidRPr="00716894">
        <w:tab/>
      </w:r>
      <w:r w:rsidRPr="00716894">
        <w:t xml:space="preserve">MICS </w:t>
      </w:r>
      <w:r w:rsidR="00D37A7A" w:rsidRPr="00716894">
        <w:t>#</w:t>
      </w:r>
      <w:r w:rsidR="00DF6164">
        <w:t>63</w:t>
      </w:r>
      <w:r w:rsidR="00D37A7A" w:rsidRPr="00716894">
        <w:t xml:space="preserve"> - #</w:t>
      </w:r>
      <w:r w:rsidR="00DF6164">
        <w:t>65</w:t>
      </w:r>
      <w:r w:rsidR="00BD7D42" w:rsidRPr="00716894">
        <w:t xml:space="preserve"> </w:t>
      </w:r>
      <w:r w:rsidRPr="00716894">
        <w:t xml:space="preserve">apply to any payout </w:t>
      </w:r>
      <w:r w:rsidR="00355A95" w:rsidRPr="00716894">
        <w:t xml:space="preserve">(including the disbursement of non-negotiable chips) </w:t>
      </w:r>
      <w:r w:rsidRPr="00716894">
        <w:t>resulting from a promotional payout, drawing, or giveaway program (e.g., paycheck wheels) d</w:t>
      </w:r>
      <w:r w:rsidR="00355A95" w:rsidRPr="00716894">
        <w:t>isbursed by the cage department</w:t>
      </w:r>
      <w:r w:rsidR="007642F5" w:rsidRPr="00716894">
        <w:t xml:space="preserve"> </w:t>
      </w:r>
      <w:r w:rsidRPr="00716894">
        <w:t xml:space="preserve">or any other department, </w:t>
      </w:r>
      <w:r w:rsidR="004B7D8E" w:rsidRPr="00716894">
        <w:t xml:space="preserve">inclusive of programs that involve more than one department but </w:t>
      </w:r>
      <w:r w:rsidRPr="00716894">
        <w:t>exclusive of programs that have been addressed in the MICS for other departments.  The promotional payout, drawing</w:t>
      </w:r>
      <w:r w:rsidR="000A0E01">
        <w:t>,</w:t>
      </w:r>
      <w:r w:rsidRPr="00716894">
        <w:t xml:space="preserve"> or giveaway programs </w:t>
      </w:r>
      <w:r w:rsidR="00E01072">
        <w:t xml:space="preserve">subject </w:t>
      </w:r>
      <w:r w:rsidRPr="00716894">
        <w:t>to these MICS are associated with gaming activity or a promotional scheme to encourage the patron to participate in gaming activity.</w:t>
      </w:r>
    </w:p>
    <w:p w14:paraId="1659DDEC" w14:textId="77777777" w:rsidR="00AD2EED" w:rsidRPr="00716894" w:rsidRDefault="00AD2EED" w:rsidP="000C0340">
      <w:pPr>
        <w:overflowPunct/>
        <w:autoSpaceDE/>
        <w:autoSpaceDN/>
        <w:adjustRightInd/>
        <w:ind w:left="1080" w:hanging="720"/>
        <w:textAlignment w:val="auto"/>
      </w:pPr>
    </w:p>
    <w:p w14:paraId="10A37723" w14:textId="360B93B4" w:rsidR="00AD2EED" w:rsidRPr="00716894" w:rsidRDefault="00DF6164" w:rsidP="00AD2EED">
      <w:pPr>
        <w:ind w:left="360" w:hanging="360"/>
      </w:pPr>
      <w:r>
        <w:t>63</w:t>
      </w:r>
      <w:r w:rsidR="00AD2EED" w:rsidRPr="00716894">
        <w:t>.</w:t>
      </w:r>
      <w:r w:rsidR="00AD2EED" w:rsidRPr="00716894">
        <w:tab/>
        <w:t>The conditions for participating in promotional payouts, including drawings and giveaway programs, are prominently displayed or available for patron review at the licensed location.</w:t>
      </w:r>
    </w:p>
    <w:p w14:paraId="6A1E295E" w14:textId="77777777" w:rsidR="00AD2EED" w:rsidRPr="00716894" w:rsidRDefault="00AD2EED" w:rsidP="00AD2EED">
      <w:pPr>
        <w:ind w:left="360" w:hanging="360"/>
      </w:pPr>
    </w:p>
    <w:p w14:paraId="2225E912" w14:textId="752E43D1" w:rsidR="00AD2EED" w:rsidRPr="00716894" w:rsidRDefault="00DF6164" w:rsidP="00AD2EED">
      <w:pPr>
        <w:ind w:left="360" w:hanging="360"/>
      </w:pPr>
      <w:r>
        <w:lastRenderedPageBreak/>
        <w:t>64</w:t>
      </w:r>
      <w:r w:rsidR="00AD2EED" w:rsidRPr="00716894">
        <w:t>.</w:t>
      </w:r>
      <w:r w:rsidR="00AD2EED" w:rsidRPr="00716894">
        <w:tab/>
        <w:t>Promotional payouts</w:t>
      </w:r>
      <w:r w:rsidR="007642F5" w:rsidRPr="00716894">
        <w:t>, i</w:t>
      </w:r>
      <w:r w:rsidR="00D25CB7" w:rsidRPr="00716894">
        <w:t>ncluding those as a result of drawings and giveaway programs</w:t>
      </w:r>
      <w:r w:rsidR="00404222" w:rsidRPr="00716894">
        <w:t>,</w:t>
      </w:r>
      <w:r w:rsidR="007642F5" w:rsidRPr="00716894">
        <w:t xml:space="preserve"> t</w:t>
      </w:r>
      <w:r w:rsidR="00AD2EED" w:rsidRPr="00716894">
        <w:t xml:space="preserve">hat are either deducted from gross gaming revenue, or are greater than or equal to </w:t>
      </w:r>
      <w:r w:rsidR="00A569DA" w:rsidRPr="00716894">
        <w:t xml:space="preserve">$500 </w:t>
      </w:r>
      <w:r w:rsidR="00AD2EED" w:rsidRPr="00716894">
        <w:t xml:space="preserve">and not deducted from gross gaming revenue, are documented </w:t>
      </w:r>
      <w:r w:rsidR="00355A95" w:rsidRPr="00716894">
        <w:t xml:space="preserve">at the time of the payout </w:t>
      </w:r>
      <w:r w:rsidR="00AD2EED" w:rsidRPr="00716894">
        <w:t>to include the following:</w:t>
      </w:r>
    </w:p>
    <w:p w14:paraId="236B1CED" w14:textId="77777777" w:rsidR="00AD2EED" w:rsidRPr="00716894" w:rsidRDefault="00AD2EED" w:rsidP="00AD2EED">
      <w:pPr>
        <w:ind w:left="360" w:hanging="360"/>
      </w:pPr>
    </w:p>
    <w:p w14:paraId="5F416B37" w14:textId="77777777" w:rsidR="00AD2EED" w:rsidRPr="00716894" w:rsidRDefault="00AD2EED" w:rsidP="00840E42">
      <w:pPr>
        <w:ind w:left="720" w:hanging="360"/>
      </w:pPr>
      <w:r w:rsidRPr="00716894">
        <w:t>a.</w:t>
      </w:r>
      <w:r w:rsidRPr="00716894">
        <w:tab/>
        <w:t>Date and time.</w:t>
      </w:r>
    </w:p>
    <w:p w14:paraId="6BBB02E1" w14:textId="77777777" w:rsidR="005843EF" w:rsidRPr="00716894" w:rsidRDefault="005843EF" w:rsidP="00840E42">
      <w:pPr>
        <w:ind w:left="720" w:hanging="360"/>
      </w:pPr>
    </w:p>
    <w:p w14:paraId="006A7325" w14:textId="77777777" w:rsidR="00AD2EED" w:rsidRPr="00716894" w:rsidRDefault="00AD2EED" w:rsidP="00840E42">
      <w:pPr>
        <w:ind w:left="720" w:hanging="360"/>
      </w:pPr>
      <w:r w:rsidRPr="00716894">
        <w:t>b.</w:t>
      </w:r>
      <w:r w:rsidRPr="00716894">
        <w:tab/>
        <w:t>Dollar amount of payout or description of personal property (e.g., car).</w:t>
      </w:r>
    </w:p>
    <w:p w14:paraId="0ECFFA3B" w14:textId="77777777" w:rsidR="005843EF" w:rsidRPr="00716894" w:rsidRDefault="005843EF" w:rsidP="00840E42">
      <w:pPr>
        <w:ind w:left="720" w:hanging="360"/>
      </w:pPr>
    </w:p>
    <w:p w14:paraId="5BBF6E38" w14:textId="77777777" w:rsidR="00AD2EED" w:rsidRPr="00716894" w:rsidRDefault="00AD2EED" w:rsidP="00840E42">
      <w:pPr>
        <w:ind w:left="720" w:hanging="360"/>
      </w:pPr>
      <w:r w:rsidRPr="00716894">
        <w:t>c.</w:t>
      </w:r>
      <w:r w:rsidRPr="00716894">
        <w:tab/>
        <w:t>Reason for payout (e.g., promotion name).</w:t>
      </w:r>
    </w:p>
    <w:p w14:paraId="59F435F1" w14:textId="77777777" w:rsidR="005843EF" w:rsidRPr="00716894" w:rsidRDefault="005843EF" w:rsidP="00840E42">
      <w:pPr>
        <w:ind w:left="720" w:hanging="360"/>
      </w:pPr>
    </w:p>
    <w:p w14:paraId="08C64DC0" w14:textId="77777777" w:rsidR="00AD2EED" w:rsidRPr="00716894" w:rsidRDefault="00AD2EED" w:rsidP="00840E42">
      <w:pPr>
        <w:ind w:left="720" w:hanging="360"/>
      </w:pPr>
      <w:r w:rsidRPr="00716894">
        <w:t>d.</w:t>
      </w:r>
      <w:r w:rsidRPr="00716894">
        <w:tab/>
        <w:t xml:space="preserve">Signature(s) of the following number of employees verifying, authorizing, and completing the promotional </w:t>
      </w:r>
      <w:r w:rsidR="000D1878" w:rsidRPr="00716894">
        <w:t>payout with the patron</w:t>
      </w:r>
      <w:r w:rsidRPr="00716894">
        <w:t>:</w:t>
      </w:r>
    </w:p>
    <w:p w14:paraId="3AA16125" w14:textId="77777777" w:rsidR="00AD2EED" w:rsidRPr="00716894" w:rsidRDefault="00AD2EED" w:rsidP="00840E42">
      <w:pPr>
        <w:ind w:left="720" w:hanging="360"/>
      </w:pPr>
    </w:p>
    <w:p w14:paraId="5C188A3A" w14:textId="77777777" w:rsidR="00A569DA" w:rsidRPr="00716894" w:rsidRDefault="00A569DA" w:rsidP="00A569DA">
      <w:pPr>
        <w:ind w:left="1080" w:hanging="360"/>
      </w:pPr>
      <w:r w:rsidRPr="00716894">
        <w:t>1)</w:t>
      </w:r>
      <w:r w:rsidRPr="00716894">
        <w:tab/>
        <w:t>Two employee signatures for all payouts of $100 or more</w:t>
      </w:r>
      <w:r w:rsidRPr="00716894">
        <w:rPr>
          <w:u w:color="3366FF"/>
        </w:rPr>
        <w:t xml:space="preserve"> that are deducted from gross gaming revenue</w:t>
      </w:r>
      <w:r w:rsidRPr="00716894">
        <w:t>;</w:t>
      </w:r>
    </w:p>
    <w:p w14:paraId="347BBF58" w14:textId="77777777" w:rsidR="00A569DA" w:rsidRPr="00716894" w:rsidRDefault="00A569DA" w:rsidP="00A569DA">
      <w:pPr>
        <w:ind w:left="1080" w:hanging="360"/>
      </w:pPr>
    </w:p>
    <w:p w14:paraId="0A685881" w14:textId="77777777" w:rsidR="00A569DA" w:rsidRPr="00716894" w:rsidRDefault="00A569DA" w:rsidP="00E77C80">
      <w:pPr>
        <w:ind w:left="1800" w:hanging="720"/>
      </w:pPr>
      <w:r w:rsidRPr="00716894">
        <w:t>Note:</w:t>
      </w:r>
      <w:r w:rsidRPr="00716894">
        <w:tab/>
        <w:t>For approved computerized systems that validate and print the dollar amount of the payout on a computer-generated form, only one employee signature is required on the payout form.</w:t>
      </w:r>
    </w:p>
    <w:p w14:paraId="601815EB" w14:textId="77777777" w:rsidR="00A569DA" w:rsidRPr="00716894" w:rsidRDefault="00A569DA" w:rsidP="00A569DA">
      <w:pPr>
        <w:ind w:left="1080" w:hanging="720"/>
      </w:pPr>
    </w:p>
    <w:p w14:paraId="170DB609" w14:textId="77777777" w:rsidR="00A569DA" w:rsidRPr="00716894" w:rsidRDefault="00A569DA" w:rsidP="00A569DA">
      <w:pPr>
        <w:ind w:left="1080" w:hanging="360"/>
      </w:pPr>
      <w:r w:rsidRPr="00716894">
        <w:t>2)</w:t>
      </w:r>
      <w:r w:rsidRPr="00716894">
        <w:tab/>
        <w:t>One employee signature for payouts of less than $100 that are deducted from gross gaming revenue</w:t>
      </w:r>
      <w:r w:rsidRPr="00716894">
        <w:rPr>
          <w:u w:color="3366FF"/>
        </w:rPr>
        <w:t>; or</w:t>
      </w:r>
    </w:p>
    <w:p w14:paraId="040D2CB3" w14:textId="77777777" w:rsidR="00A569DA" w:rsidRPr="00716894" w:rsidRDefault="00A569DA" w:rsidP="00A569DA">
      <w:pPr>
        <w:ind w:left="1080" w:hanging="360"/>
      </w:pPr>
    </w:p>
    <w:p w14:paraId="08786FB3" w14:textId="77777777" w:rsidR="00A569DA" w:rsidRPr="00716894" w:rsidRDefault="00A569DA" w:rsidP="00A569DA">
      <w:pPr>
        <w:ind w:left="1080" w:hanging="360"/>
        <w:rPr>
          <w:u w:color="3366FF"/>
        </w:rPr>
      </w:pPr>
      <w:r w:rsidRPr="00716894">
        <w:rPr>
          <w:u w:color="3366FF"/>
        </w:rPr>
        <w:t>3)</w:t>
      </w:r>
      <w:r w:rsidRPr="00716894">
        <w:rPr>
          <w:u w:color="3366FF"/>
        </w:rPr>
        <w:tab/>
        <w:t>One employee signature for payouts of $500 or more that are not deducted from gross gaming revenue.</w:t>
      </w:r>
    </w:p>
    <w:p w14:paraId="0F61E100" w14:textId="77777777" w:rsidR="00A569DA" w:rsidRPr="00716894" w:rsidRDefault="00A569DA" w:rsidP="00A569DA">
      <w:pPr>
        <w:ind w:left="1080" w:hanging="360"/>
      </w:pPr>
    </w:p>
    <w:p w14:paraId="39016E9A" w14:textId="77777777" w:rsidR="00A569DA" w:rsidRPr="00716894" w:rsidRDefault="00A569DA" w:rsidP="00A569DA">
      <w:pPr>
        <w:ind w:left="720" w:hanging="360"/>
        <w:rPr>
          <w:u w:color="3366FF"/>
        </w:rPr>
      </w:pPr>
      <w:r w:rsidRPr="00716894">
        <w:rPr>
          <w:u w:color="3366FF"/>
        </w:rPr>
        <w:t>e.</w:t>
      </w:r>
      <w:r w:rsidRPr="00716894">
        <w:rPr>
          <w:u w:color="3366FF"/>
        </w:rPr>
        <w:tab/>
        <w:t xml:space="preserve">Patron’s name </w:t>
      </w:r>
      <w:r w:rsidR="00E62B70" w:rsidRPr="00716894">
        <w:rPr>
          <w:u w:color="3366FF"/>
        </w:rPr>
        <w:t>(</w:t>
      </w:r>
      <w:r w:rsidRPr="00716894">
        <w:rPr>
          <w:u w:color="3366FF"/>
        </w:rPr>
        <w:t>for drawing</w:t>
      </w:r>
      <w:r w:rsidR="00E62B70" w:rsidRPr="00716894">
        <w:rPr>
          <w:u w:color="3366FF"/>
        </w:rPr>
        <w:t>s only)</w:t>
      </w:r>
      <w:r w:rsidRPr="00716894">
        <w:rPr>
          <w:u w:color="3366FF"/>
        </w:rPr>
        <w:t>.</w:t>
      </w:r>
    </w:p>
    <w:p w14:paraId="06FCED3B" w14:textId="77777777" w:rsidR="00A569DA" w:rsidRPr="00716894" w:rsidRDefault="00A569DA" w:rsidP="00A569DA">
      <w:pPr>
        <w:ind w:left="1080" w:hanging="720"/>
        <w:rPr>
          <w:color w:val="FF0000"/>
        </w:rPr>
      </w:pPr>
    </w:p>
    <w:p w14:paraId="30259766" w14:textId="0AECAA8E" w:rsidR="00D25CB7" w:rsidRPr="00716894" w:rsidRDefault="007642F5" w:rsidP="00D25CB7">
      <w:pPr>
        <w:ind w:left="1080" w:hanging="720"/>
      </w:pPr>
      <w:r w:rsidRPr="00716894">
        <w:t>Note:</w:t>
      </w:r>
      <w:r w:rsidRPr="00716894">
        <w:tab/>
      </w:r>
      <w:r w:rsidR="00D25CB7" w:rsidRPr="00716894">
        <w:t>MICS</w:t>
      </w:r>
      <w:r w:rsidR="00D37A7A" w:rsidRPr="00716894">
        <w:t xml:space="preserve"> #</w:t>
      </w:r>
      <w:r w:rsidR="00DF6164">
        <w:t>64</w:t>
      </w:r>
      <w:r w:rsidR="00D25CB7" w:rsidRPr="00716894">
        <w:t xml:space="preserve"> documentation may be prepared by an individual who is not a cage department employee as long as </w:t>
      </w:r>
      <w:r w:rsidRPr="00716894">
        <w:t xml:space="preserve">the required signatures are </w:t>
      </w:r>
      <w:r w:rsidRPr="00716894">
        <w:rPr>
          <w:u w:color="3366FF"/>
        </w:rPr>
        <w:t>those</w:t>
      </w:r>
      <w:r w:rsidRPr="00716894">
        <w:t xml:space="preserve"> of the employees completing the payout with the patron</w:t>
      </w:r>
      <w:r w:rsidR="00D25CB7" w:rsidRPr="00716894">
        <w:t>.</w:t>
      </w:r>
    </w:p>
    <w:p w14:paraId="2D2DE8EA" w14:textId="77777777" w:rsidR="005D5462" w:rsidRPr="00716894" w:rsidRDefault="005D5462" w:rsidP="005D5462">
      <w:pPr>
        <w:ind w:left="1080" w:hanging="720"/>
        <w:rPr>
          <w:color w:val="FF0000"/>
        </w:rPr>
      </w:pPr>
    </w:p>
    <w:p w14:paraId="554D3013" w14:textId="26615073" w:rsidR="00AD2EED" w:rsidRPr="00716894" w:rsidRDefault="00DF6164" w:rsidP="00AD2EED">
      <w:pPr>
        <w:ind w:left="360" w:hanging="360"/>
      </w:pPr>
      <w:r>
        <w:t>65</w:t>
      </w:r>
      <w:r w:rsidR="00AD2EED" w:rsidRPr="00716894">
        <w:t>.</w:t>
      </w:r>
      <w:r w:rsidR="00AD2EED" w:rsidRPr="00716894">
        <w:tab/>
        <w:t xml:space="preserve">If the promotional cash </w:t>
      </w:r>
      <w:r w:rsidR="00E860BF" w:rsidRPr="00716894">
        <w:t xml:space="preserve">(or cash equivalent) </w:t>
      </w:r>
      <w:r w:rsidR="00AD2EED" w:rsidRPr="00716894">
        <w:t>payout</w:t>
      </w:r>
      <w:r w:rsidR="00A569DA" w:rsidRPr="00716894">
        <w:t xml:space="preserve">, including those as a result of drawings and giveaway programs, </w:t>
      </w:r>
      <w:r w:rsidR="00AD2EED" w:rsidRPr="00716894">
        <w:t xml:space="preserve">is less than </w:t>
      </w:r>
      <w:r w:rsidR="00404222" w:rsidRPr="00716894">
        <w:t>$</w:t>
      </w:r>
      <w:r w:rsidR="00476223" w:rsidRPr="00716894">
        <w:rPr>
          <w:u w:color="3366FF"/>
        </w:rPr>
        <w:t>5</w:t>
      </w:r>
      <w:r w:rsidR="00476223" w:rsidRPr="00716894">
        <w:t>00</w:t>
      </w:r>
      <w:r w:rsidR="00404222" w:rsidRPr="00716894">
        <w:t xml:space="preserve"> </w:t>
      </w:r>
      <w:r w:rsidR="00AD2EED" w:rsidRPr="00716894">
        <w:t>and is not deducted from gross gaming revenue, documentation is created to support bank accountability.</w:t>
      </w:r>
    </w:p>
    <w:p w14:paraId="0D3A254B" w14:textId="77777777" w:rsidR="00AD2EED" w:rsidRPr="00716894" w:rsidRDefault="00AD2EED" w:rsidP="00AD2EED">
      <w:pPr>
        <w:ind w:left="360" w:hanging="360"/>
      </w:pPr>
    </w:p>
    <w:p w14:paraId="0AB5604D" w14:textId="77777777" w:rsidR="00D25CB7" w:rsidRPr="00716894" w:rsidRDefault="00D25CB7" w:rsidP="00D25CB7">
      <w:pPr>
        <w:ind w:left="1080" w:hanging="720"/>
      </w:pPr>
      <w:r w:rsidRPr="00716894">
        <w:t>Note:</w:t>
      </w:r>
      <w:r w:rsidRPr="00716894">
        <w:tab/>
        <w:t xml:space="preserve">Required documentation may consist of a line item on a cage accountability document (e.g., </w:t>
      </w:r>
      <w:r w:rsidR="00E62B70" w:rsidRPr="00716894">
        <w:t>“</w:t>
      </w:r>
      <w:r w:rsidRPr="00716894">
        <w:t>43 $10 cash giveaway coupons = $430</w:t>
      </w:r>
      <w:r w:rsidR="00E62B70" w:rsidRPr="00716894">
        <w:t>”</w:t>
      </w:r>
      <w:r w:rsidRPr="00716894">
        <w:t>).</w:t>
      </w:r>
    </w:p>
    <w:p w14:paraId="6B3C2A55" w14:textId="77777777" w:rsidR="00366A77" w:rsidRPr="00716894" w:rsidRDefault="00366A77" w:rsidP="000C0340">
      <w:pPr>
        <w:ind w:left="720" w:hanging="360"/>
        <w:rPr>
          <w:b/>
          <w:i/>
          <w:sz w:val="24"/>
          <w:szCs w:val="24"/>
        </w:rPr>
      </w:pPr>
    </w:p>
    <w:p w14:paraId="7E310034" w14:textId="77777777" w:rsidR="00AD2EED" w:rsidRPr="00716894" w:rsidRDefault="00C62AD1" w:rsidP="000C0340">
      <w:pPr>
        <w:ind w:left="720" w:hanging="360"/>
        <w:rPr>
          <w:b/>
          <w:i/>
          <w:sz w:val="24"/>
          <w:szCs w:val="24"/>
        </w:rPr>
      </w:pPr>
      <w:r w:rsidRPr="00716894">
        <w:rPr>
          <w:b/>
          <w:i/>
          <w:sz w:val="24"/>
          <w:szCs w:val="24"/>
        </w:rPr>
        <w:t>Accounting/Audit</w:t>
      </w:r>
      <w:r w:rsidR="00AD2EED" w:rsidRPr="00716894">
        <w:rPr>
          <w:b/>
          <w:i/>
          <w:sz w:val="24"/>
          <w:szCs w:val="24"/>
        </w:rPr>
        <w:t xml:space="preserve"> Standards</w:t>
      </w:r>
    </w:p>
    <w:p w14:paraId="38E1B883" w14:textId="77777777" w:rsidR="00AD2EED" w:rsidRPr="00716894" w:rsidRDefault="00AD2EED" w:rsidP="000C0340">
      <w:pPr>
        <w:ind w:left="720" w:hanging="360"/>
        <w:rPr>
          <w:b/>
          <w:i/>
          <w:sz w:val="24"/>
          <w:szCs w:val="24"/>
        </w:rPr>
      </w:pPr>
    </w:p>
    <w:p w14:paraId="4670498A" w14:textId="7E5818E0" w:rsidR="00AD2EED" w:rsidRPr="00716894" w:rsidRDefault="00AD2EED" w:rsidP="000C0340">
      <w:pPr>
        <w:overflowPunct/>
        <w:autoSpaceDE/>
        <w:autoSpaceDN/>
        <w:adjustRightInd/>
        <w:ind w:left="1080" w:hanging="720"/>
        <w:textAlignment w:val="auto"/>
      </w:pPr>
      <w:r w:rsidRPr="00716894">
        <w:t>Note</w:t>
      </w:r>
      <w:r w:rsidR="000C0340" w:rsidRPr="00716894">
        <w:t>:</w:t>
      </w:r>
      <w:r w:rsidR="000C0340" w:rsidRPr="00716894">
        <w:tab/>
      </w:r>
      <w:r w:rsidRPr="00716894">
        <w:t>The term “casino accounts receivable</w:t>
      </w:r>
      <w:r w:rsidR="00735CC8">
        <w:t>,</w:t>
      </w:r>
      <w:r w:rsidRPr="00716894">
        <w:t xml:space="preserve">” as used in these </w:t>
      </w:r>
      <w:r w:rsidR="0006697A" w:rsidRPr="00716894">
        <w:t>Cage and Credit M</w:t>
      </w:r>
      <w:r w:rsidR="00BD7D42" w:rsidRPr="00716894">
        <w:t>ICS</w:t>
      </w:r>
      <w:r w:rsidRPr="00716894">
        <w:t xml:space="preserve">, includes any item (including returned checks) </w:t>
      </w:r>
      <w:r w:rsidR="0006697A" w:rsidRPr="00716894">
        <w:t xml:space="preserve">for which an </w:t>
      </w:r>
      <w:r w:rsidR="00E62B70" w:rsidRPr="00716894">
        <w:t xml:space="preserve">adjustment </w:t>
      </w:r>
      <w:r w:rsidR="0006697A" w:rsidRPr="00716894">
        <w:t xml:space="preserve">to </w:t>
      </w:r>
      <w:r w:rsidR="00E62B70" w:rsidRPr="00716894">
        <w:t xml:space="preserve">gross gaming </w:t>
      </w:r>
      <w:r w:rsidR="0006697A" w:rsidRPr="00716894">
        <w:t xml:space="preserve">revenue is made </w:t>
      </w:r>
      <w:r w:rsidRPr="00716894">
        <w:t>on the NGC tax returns.</w:t>
      </w:r>
    </w:p>
    <w:p w14:paraId="5CC205B4" w14:textId="77777777" w:rsidR="00A358C6" w:rsidRPr="00716894" w:rsidRDefault="00A358C6" w:rsidP="000C0340">
      <w:pPr>
        <w:overflowPunct/>
        <w:autoSpaceDE/>
        <w:autoSpaceDN/>
        <w:adjustRightInd/>
        <w:ind w:left="1080" w:hanging="720"/>
        <w:textAlignment w:val="auto"/>
      </w:pPr>
    </w:p>
    <w:p w14:paraId="1A61AAAD" w14:textId="7DCB25E2" w:rsidR="00A358C6" w:rsidRPr="00716894" w:rsidRDefault="00DF6164" w:rsidP="00A358C6">
      <w:pPr>
        <w:ind w:left="360" w:hanging="360"/>
        <w:rPr>
          <w:color w:val="000000" w:themeColor="text1"/>
        </w:rPr>
      </w:pPr>
      <w:r>
        <w:rPr>
          <w:color w:val="000000" w:themeColor="text1"/>
        </w:rPr>
        <w:t>66</w:t>
      </w:r>
      <w:r w:rsidR="00A358C6" w:rsidRPr="00716894">
        <w:rPr>
          <w:color w:val="000000" w:themeColor="text1"/>
        </w:rPr>
        <w:t>.</w:t>
      </w:r>
      <w:r w:rsidR="00A358C6" w:rsidRPr="00716894">
        <w:rPr>
          <w:color w:val="000000" w:themeColor="text1"/>
        </w:rPr>
        <w:tab/>
        <w:t>The cage and credit audit is conducted by someone independent of cage and credit operation.</w:t>
      </w:r>
    </w:p>
    <w:p w14:paraId="2FDD71FC" w14:textId="77777777" w:rsidR="00AD2EED" w:rsidRPr="00716894" w:rsidRDefault="00AD2EED" w:rsidP="000C0340">
      <w:pPr>
        <w:overflowPunct/>
        <w:autoSpaceDE/>
        <w:autoSpaceDN/>
        <w:adjustRightInd/>
        <w:ind w:left="1080" w:hanging="720"/>
        <w:textAlignment w:val="auto"/>
      </w:pPr>
    </w:p>
    <w:p w14:paraId="5D6AA0CB" w14:textId="08EF6A85" w:rsidR="00AD2EED" w:rsidRPr="00716894" w:rsidRDefault="00DF6164" w:rsidP="00AD2EED">
      <w:pPr>
        <w:ind w:left="360" w:hanging="360"/>
      </w:pPr>
      <w:r>
        <w:t>67</w:t>
      </w:r>
      <w:r w:rsidR="00AD2EED" w:rsidRPr="00716894">
        <w:t>.</w:t>
      </w:r>
      <w:r w:rsidR="00AD2EED" w:rsidRPr="00716894">
        <w:tab/>
        <w:t>The cage accountability is reconciled to the general ledger at least monthly.</w:t>
      </w:r>
    </w:p>
    <w:p w14:paraId="5EA77A30" w14:textId="77777777" w:rsidR="00AD2EED" w:rsidRPr="00716894" w:rsidRDefault="00AD2EED" w:rsidP="00AD2EED">
      <w:pPr>
        <w:ind w:left="360" w:hanging="360"/>
      </w:pPr>
    </w:p>
    <w:p w14:paraId="1CD301A4" w14:textId="295E91F6" w:rsidR="005F16AB" w:rsidRPr="00716894" w:rsidRDefault="00A358C6" w:rsidP="00411C75">
      <w:pPr>
        <w:ind w:left="360" w:hanging="360"/>
      </w:pPr>
      <w:r w:rsidRPr="00716894">
        <w:t>6</w:t>
      </w:r>
      <w:r w:rsidR="00DF6164">
        <w:t>8</w:t>
      </w:r>
      <w:r w:rsidR="00AD2EED" w:rsidRPr="00716894">
        <w:t>.</w:t>
      </w:r>
      <w:r w:rsidR="00AD2EED" w:rsidRPr="00716894">
        <w:tab/>
        <w:t>A listing of all casino accounts receivable, including the name of patron and current balance, is prepared at least monthly for active, inactive, settled</w:t>
      </w:r>
      <w:r w:rsidR="00C62AD1" w:rsidRPr="00716894">
        <w:t>/discounted</w:t>
      </w:r>
      <w:r w:rsidR="00E77C80" w:rsidRPr="00716894">
        <w:t>,</w:t>
      </w:r>
      <w:r w:rsidR="00AD2EED" w:rsidRPr="00716894">
        <w:t xml:space="preserve"> or written-off accounts.  (A listing of written-off items, i.e., worthless items at the time of write-off, and another listing of payments on items previously written-off are acceptable.)</w:t>
      </w:r>
    </w:p>
    <w:p w14:paraId="6BD0CD94" w14:textId="77777777" w:rsidR="00AD2EED" w:rsidRPr="00716894" w:rsidRDefault="00AD2EED" w:rsidP="00AD2EED">
      <w:pPr>
        <w:ind w:left="360" w:hanging="360"/>
      </w:pPr>
    </w:p>
    <w:p w14:paraId="446B8F4A" w14:textId="584D7A6B" w:rsidR="00AD2EED" w:rsidRPr="00716894" w:rsidRDefault="00A358C6" w:rsidP="00AD2EED">
      <w:pPr>
        <w:ind w:left="360" w:hanging="360"/>
      </w:pPr>
      <w:r w:rsidRPr="00716894">
        <w:t>6</w:t>
      </w:r>
      <w:r w:rsidR="00DF6164">
        <w:t>9</w:t>
      </w:r>
      <w:r w:rsidR="00AD2EED" w:rsidRPr="00716894">
        <w:t>.</w:t>
      </w:r>
      <w:r w:rsidR="00AD2EED" w:rsidRPr="00716894">
        <w:tab/>
        <w:t xml:space="preserve">Reclassification of an unpaid balance between the various casino accounts receivable listings (e.g., changing an account from active to </w:t>
      </w:r>
      <w:r w:rsidR="00B141D7" w:rsidRPr="00716894">
        <w:t>write-off</w:t>
      </w:r>
      <w:r w:rsidR="00F111E4" w:rsidRPr="00716894">
        <w:t xml:space="preserve"> </w:t>
      </w:r>
      <w:r w:rsidR="00AD2EED" w:rsidRPr="00716894">
        <w:t xml:space="preserve">status) must not be reflected </w:t>
      </w:r>
      <w:r w:rsidR="00B141D7" w:rsidRPr="00716894">
        <w:t>as a credit adjustment</w:t>
      </w:r>
      <w:r w:rsidR="00F111E4" w:rsidRPr="00716894">
        <w:t xml:space="preserve"> </w:t>
      </w:r>
      <w:r w:rsidR="00AD2EED" w:rsidRPr="00716894">
        <w:t>on the NGC tax returns.</w:t>
      </w:r>
    </w:p>
    <w:p w14:paraId="6D64F2B4" w14:textId="77777777" w:rsidR="00AD2EED" w:rsidRPr="00716894" w:rsidRDefault="00AD2EED" w:rsidP="00AD2EED">
      <w:pPr>
        <w:ind w:left="360" w:hanging="360"/>
        <w:rPr>
          <w:color w:val="FF0000"/>
        </w:rPr>
      </w:pPr>
    </w:p>
    <w:p w14:paraId="54BFE803" w14:textId="67D2BA01" w:rsidR="00AD2EED" w:rsidRPr="00716894" w:rsidRDefault="00DF6164" w:rsidP="00AD2EED">
      <w:pPr>
        <w:ind w:left="360" w:hanging="360"/>
      </w:pPr>
      <w:r>
        <w:t>70</w:t>
      </w:r>
      <w:r w:rsidR="00AD2EED" w:rsidRPr="00716894">
        <w:t>.</w:t>
      </w:r>
      <w:r w:rsidR="00AD2EED" w:rsidRPr="00716894">
        <w:tab/>
        <w:t>The listing</w:t>
      </w:r>
      <w:r w:rsidR="00CE7CB3" w:rsidRPr="00716894">
        <w:t>s</w:t>
      </w:r>
      <w:r w:rsidR="00AD2EED" w:rsidRPr="00716894">
        <w:t xml:space="preserve"> of all casino accounts receivable </w:t>
      </w:r>
      <w:r w:rsidR="00CE7CB3" w:rsidRPr="00716894">
        <w:t>are</w:t>
      </w:r>
      <w:r w:rsidR="00AD2EED" w:rsidRPr="00716894">
        <w:t xml:space="preserve"> reconciled to the general ledger each month.</w:t>
      </w:r>
    </w:p>
    <w:p w14:paraId="6134A869" w14:textId="77777777" w:rsidR="00AD2EED" w:rsidRPr="00716894" w:rsidRDefault="00AD2EED" w:rsidP="00AD2EED">
      <w:pPr>
        <w:ind w:left="360" w:hanging="360"/>
      </w:pPr>
    </w:p>
    <w:p w14:paraId="3C2D9E82" w14:textId="14CB9A73" w:rsidR="00AD2EED" w:rsidRPr="00716894" w:rsidRDefault="00DF6164" w:rsidP="00AD2EED">
      <w:pPr>
        <w:ind w:left="360" w:hanging="360"/>
      </w:pPr>
      <w:r>
        <w:t>71</w:t>
      </w:r>
      <w:r w:rsidR="00AD2EED" w:rsidRPr="00716894">
        <w:t>.</w:t>
      </w:r>
      <w:r w:rsidR="00AD2EED" w:rsidRPr="00716894">
        <w:tab/>
        <w:t>All casino accounts receivable listings</w:t>
      </w:r>
      <w:r w:rsidR="00A76314" w:rsidRPr="00716894">
        <w:t>,</w:t>
      </w:r>
      <w:r w:rsidR="00AD2EED" w:rsidRPr="00716894">
        <w:t xml:space="preserve"> </w:t>
      </w:r>
      <w:r w:rsidR="00D37A7A" w:rsidRPr="00716894">
        <w:t>prepared pursuant to MICS #</w:t>
      </w:r>
      <w:r>
        <w:t>68</w:t>
      </w:r>
      <w:r w:rsidR="00A76314" w:rsidRPr="00716894">
        <w:t>,</w:t>
      </w:r>
      <w:r w:rsidR="00AD2EED" w:rsidRPr="00716894">
        <w:t xml:space="preserve"> are reconciled to the NGC tax returns each month.</w:t>
      </w:r>
    </w:p>
    <w:p w14:paraId="3D26BD50" w14:textId="77777777" w:rsidR="001A33AB" w:rsidRPr="00716894" w:rsidRDefault="001A33AB" w:rsidP="00AD2EED">
      <w:pPr>
        <w:ind w:left="360" w:hanging="360"/>
        <w:rPr>
          <w:color w:val="FF0000"/>
        </w:rPr>
      </w:pPr>
    </w:p>
    <w:p w14:paraId="123988F9" w14:textId="77777777" w:rsidR="00B141D7" w:rsidRPr="00716894" w:rsidRDefault="00B141D7" w:rsidP="00CB6197">
      <w:pPr>
        <w:ind w:left="1080" w:hanging="720"/>
      </w:pPr>
      <w:r w:rsidRPr="00716894">
        <w:t>Note</w:t>
      </w:r>
      <w:r w:rsidR="00CB6197" w:rsidRPr="00716894">
        <w:t xml:space="preserve"> 1</w:t>
      </w:r>
      <w:r w:rsidR="00F111E4" w:rsidRPr="00716894">
        <w:t>:</w:t>
      </w:r>
      <w:r w:rsidR="00F111E4" w:rsidRPr="00716894">
        <w:tab/>
      </w:r>
      <w:r w:rsidRPr="00716894">
        <w:t xml:space="preserve">Refer to the </w:t>
      </w:r>
      <w:r w:rsidR="00B90AAD" w:rsidRPr="00716894">
        <w:t>document</w:t>
      </w:r>
      <w:r w:rsidRPr="00716894">
        <w:t xml:space="preserve"> entitled “</w:t>
      </w:r>
      <w:r w:rsidR="00CB6197" w:rsidRPr="00716894">
        <w:t xml:space="preserve">Cage and Credit </w:t>
      </w:r>
      <w:r w:rsidRPr="00716894">
        <w:t xml:space="preserve">Accounts Receivable Listings Monthly Reconciliation” </w:t>
      </w:r>
      <w:r w:rsidR="00CB6197" w:rsidRPr="00716894">
        <w:t xml:space="preserve">on the </w:t>
      </w:r>
      <w:r w:rsidRPr="00716894">
        <w:t xml:space="preserve">Board’s website </w:t>
      </w:r>
      <w:r w:rsidR="00CB6197" w:rsidRPr="00716894">
        <w:t>“</w:t>
      </w:r>
      <w:hyperlink r:id="rId8" w:history="1">
        <w:r w:rsidR="00CB6197" w:rsidRPr="00716894">
          <w:rPr>
            <w:rStyle w:val="Hyperlink"/>
            <w:color w:val="auto"/>
            <w:u w:val="none"/>
          </w:rPr>
          <w:t>http://gaming.nv.gov</w:t>
        </w:r>
      </w:hyperlink>
      <w:r w:rsidR="00CB6197" w:rsidRPr="00716894">
        <w:t>”</w:t>
      </w:r>
      <w:r w:rsidR="002A0267" w:rsidRPr="00716894">
        <w:t xml:space="preserve"> for guidance and a</w:t>
      </w:r>
      <w:r w:rsidR="006955FC" w:rsidRPr="00716894">
        <w:t xml:space="preserve"> reconciliation </w:t>
      </w:r>
      <w:r w:rsidR="002A0267" w:rsidRPr="00716894">
        <w:t>example</w:t>
      </w:r>
      <w:r w:rsidR="00CB6197" w:rsidRPr="00716894">
        <w:t>.</w:t>
      </w:r>
    </w:p>
    <w:p w14:paraId="444862F1" w14:textId="77777777" w:rsidR="00F111E4" w:rsidRPr="00716894" w:rsidRDefault="00F111E4" w:rsidP="00CB6197">
      <w:pPr>
        <w:ind w:left="1080" w:hanging="720"/>
      </w:pPr>
    </w:p>
    <w:p w14:paraId="28089104" w14:textId="61F0DA22" w:rsidR="004B2AC0" w:rsidRPr="00716894" w:rsidRDefault="00CB6197" w:rsidP="004B2AC0">
      <w:pPr>
        <w:ind w:left="1080" w:hanging="720"/>
      </w:pPr>
      <w:r w:rsidRPr="00716894">
        <w:t>Note 2</w:t>
      </w:r>
      <w:r w:rsidR="004B2AC0" w:rsidRPr="00716894">
        <w:t>:</w:t>
      </w:r>
      <w:r w:rsidR="004B2AC0" w:rsidRPr="00716894">
        <w:tab/>
        <w:t xml:space="preserve">Any special </w:t>
      </w:r>
      <w:r w:rsidR="00ED4D00" w:rsidRPr="00716894">
        <w:t xml:space="preserve">procedures or documents </w:t>
      </w:r>
      <w:r w:rsidR="00ED4C7C" w:rsidRPr="00716894">
        <w:t xml:space="preserve">(including document and report names) </w:t>
      </w:r>
      <w:r w:rsidR="00ED4D00" w:rsidRPr="00716894">
        <w:t xml:space="preserve">required to perform the reconciliation </w:t>
      </w:r>
      <w:r w:rsidR="00F433C6">
        <w:t>must be</w:t>
      </w:r>
      <w:r w:rsidR="00ED4D00" w:rsidRPr="00716894">
        <w:t xml:space="preserve"> delineated </w:t>
      </w:r>
      <w:r w:rsidR="001E37AE" w:rsidRPr="00716894">
        <w:t>with</w:t>
      </w:r>
      <w:r w:rsidR="00ED4D00" w:rsidRPr="00716894">
        <w:t xml:space="preserve">in the cage and credit section of the written </w:t>
      </w:r>
      <w:r w:rsidR="001E37AE" w:rsidRPr="00716894">
        <w:t xml:space="preserve">system of </w:t>
      </w:r>
      <w:r w:rsidR="00ED4D00" w:rsidRPr="00716894">
        <w:t>internal control pursuant to Regulation 6.090.</w:t>
      </w:r>
    </w:p>
    <w:p w14:paraId="6BB01BA5" w14:textId="77777777" w:rsidR="004B2AC0" w:rsidRPr="00716894" w:rsidRDefault="004B2AC0" w:rsidP="004B2AC0">
      <w:pPr>
        <w:ind w:left="1080" w:hanging="720"/>
        <w:rPr>
          <w:color w:val="FF0000"/>
        </w:rPr>
      </w:pPr>
    </w:p>
    <w:p w14:paraId="5E2176EF" w14:textId="0E51732A" w:rsidR="00AD2EED" w:rsidRPr="00716894" w:rsidRDefault="00A358C6" w:rsidP="00AD2EED">
      <w:pPr>
        <w:ind w:left="360" w:hanging="360"/>
      </w:pPr>
      <w:r w:rsidRPr="00716894">
        <w:t>7</w:t>
      </w:r>
      <w:r w:rsidR="00DF6164">
        <w:t>2</w:t>
      </w:r>
      <w:r w:rsidR="00AD2EED" w:rsidRPr="00716894">
        <w:t>.</w:t>
      </w:r>
      <w:r w:rsidR="00AD2EED" w:rsidRPr="00716894">
        <w:tab/>
      </w:r>
      <w:proofErr w:type="gramStart"/>
      <w:r w:rsidR="0038578D" w:rsidRPr="00716894">
        <w:t>Prior</w:t>
      </w:r>
      <w:proofErr w:type="gramEnd"/>
      <w:r w:rsidR="0038578D" w:rsidRPr="00716894">
        <w:t xml:space="preserve"> to submission of the NGC tax returns for the month, the reconciliations required by MICS #</w:t>
      </w:r>
      <w:r w:rsidR="00DF6164">
        <w:t>70</w:t>
      </w:r>
      <w:r w:rsidR="0038578D" w:rsidRPr="00716894">
        <w:t xml:space="preserve"> and #</w:t>
      </w:r>
      <w:r w:rsidR="00DF6164">
        <w:t>71</w:t>
      </w:r>
      <w:r w:rsidR="003A5191" w:rsidRPr="00716894">
        <w:t xml:space="preserve"> </w:t>
      </w:r>
      <w:r w:rsidR="00956AE9" w:rsidRPr="00716894">
        <w:t>are completed,</w:t>
      </w:r>
      <w:r w:rsidR="0038578D" w:rsidRPr="00716894">
        <w:t xml:space="preserve"> </w:t>
      </w:r>
      <w:r w:rsidR="00AD2EED" w:rsidRPr="00716894">
        <w:t xml:space="preserve">and any follow-up performed is documented and maintained. </w:t>
      </w:r>
      <w:r w:rsidR="0038578D" w:rsidRPr="00716894">
        <w:t xml:space="preserve"> </w:t>
      </w:r>
      <w:r w:rsidR="00AD2EED" w:rsidRPr="00716894">
        <w:t>Any variances noted are resolved prior to submission of the tax returns.</w:t>
      </w:r>
    </w:p>
    <w:p w14:paraId="44DCA18A" w14:textId="77777777" w:rsidR="00AD2EED" w:rsidRPr="00716894" w:rsidRDefault="00AD2EED" w:rsidP="00AD2EED">
      <w:pPr>
        <w:ind w:left="360" w:hanging="360"/>
        <w:rPr>
          <w:color w:val="FF0000"/>
        </w:rPr>
      </w:pPr>
    </w:p>
    <w:p w14:paraId="5F2E087E" w14:textId="65BBD3BE" w:rsidR="00AD2EED" w:rsidRPr="00716894" w:rsidRDefault="00A358C6" w:rsidP="00AD2EED">
      <w:pPr>
        <w:ind w:left="360" w:hanging="360"/>
      </w:pPr>
      <w:r w:rsidRPr="00716894">
        <w:t>7</w:t>
      </w:r>
      <w:r w:rsidR="00DF6164">
        <w:t>3</w:t>
      </w:r>
      <w:r w:rsidR="00AD2EED" w:rsidRPr="00716894">
        <w:t>.</w:t>
      </w:r>
      <w:r w:rsidR="00AD2EED" w:rsidRPr="00716894">
        <w:tab/>
        <w:t>On a monthly basis, calculate the collection percentage, looking for unusual trends, as follows:</w:t>
      </w:r>
    </w:p>
    <w:p w14:paraId="0408B00E" w14:textId="77777777" w:rsidR="00AD2EED" w:rsidRPr="00716894" w:rsidRDefault="00AD2EED" w:rsidP="00AD2EED">
      <w:pPr>
        <w:ind w:left="360" w:hanging="360"/>
      </w:pPr>
    </w:p>
    <w:p w14:paraId="5C56BA3D" w14:textId="77777777" w:rsidR="00AD2EED" w:rsidRPr="00716894" w:rsidRDefault="00AD2EED" w:rsidP="00840E42">
      <w:pPr>
        <w:ind w:left="720" w:hanging="360"/>
      </w:pPr>
      <w:r w:rsidRPr="00716894">
        <w:t>a.</w:t>
      </w:r>
      <w:r w:rsidRPr="00716894">
        <w:tab/>
        <w:t>The total of collections in areas other than the pit.</w:t>
      </w:r>
    </w:p>
    <w:p w14:paraId="063395FF" w14:textId="77777777" w:rsidR="00900796" w:rsidRPr="00716894" w:rsidRDefault="00900796" w:rsidP="00840E42">
      <w:pPr>
        <w:ind w:left="720" w:hanging="360"/>
      </w:pPr>
    </w:p>
    <w:p w14:paraId="040E1754" w14:textId="77777777" w:rsidR="00AD2EED" w:rsidRPr="00716894" w:rsidRDefault="00AD2EED" w:rsidP="00840E42">
      <w:pPr>
        <w:ind w:left="720" w:hanging="360"/>
      </w:pPr>
      <w:r w:rsidRPr="00716894">
        <w:t>b.</w:t>
      </w:r>
      <w:r w:rsidRPr="00716894">
        <w:tab/>
        <w:t>Divided by the sum of:</w:t>
      </w:r>
    </w:p>
    <w:p w14:paraId="2BA1B421" w14:textId="77777777" w:rsidR="005843EF" w:rsidRPr="00716894" w:rsidRDefault="005843EF" w:rsidP="00840E42">
      <w:pPr>
        <w:ind w:left="720" w:hanging="360"/>
      </w:pPr>
    </w:p>
    <w:p w14:paraId="75881BD2" w14:textId="71B716C8" w:rsidR="00AD2EED" w:rsidRPr="00716894" w:rsidRDefault="00AD2EED" w:rsidP="00840E42">
      <w:pPr>
        <w:ind w:left="1080" w:hanging="360"/>
      </w:pPr>
      <w:r w:rsidRPr="00716894">
        <w:t>1)</w:t>
      </w:r>
      <w:r w:rsidRPr="00716894">
        <w:tab/>
        <w:t>Pit marker credits</w:t>
      </w:r>
      <w:r w:rsidR="0093598A" w:rsidRPr="00716894">
        <w:t>;</w:t>
      </w:r>
      <w:r w:rsidRPr="00716894">
        <w:t xml:space="preserve"> and</w:t>
      </w:r>
    </w:p>
    <w:p w14:paraId="01A02C39" w14:textId="77777777" w:rsidR="005843EF" w:rsidRPr="00716894" w:rsidRDefault="005843EF" w:rsidP="00840E42">
      <w:pPr>
        <w:ind w:left="1080" w:hanging="360"/>
      </w:pPr>
    </w:p>
    <w:p w14:paraId="78CD2D97" w14:textId="77777777" w:rsidR="00AD2EED" w:rsidRPr="00716894" w:rsidRDefault="00AD2EED" w:rsidP="00840E42">
      <w:pPr>
        <w:ind w:left="1080" w:hanging="360"/>
      </w:pPr>
      <w:r w:rsidRPr="00716894">
        <w:t>2)</w:t>
      </w:r>
      <w:r w:rsidRPr="00716894">
        <w:tab/>
        <w:t>Cage credit issues.</w:t>
      </w:r>
    </w:p>
    <w:p w14:paraId="725B0479" w14:textId="77777777" w:rsidR="005843EF" w:rsidRPr="00716894" w:rsidRDefault="005843EF" w:rsidP="00840E42">
      <w:pPr>
        <w:ind w:left="1080" w:hanging="360"/>
      </w:pPr>
    </w:p>
    <w:p w14:paraId="28C77CAF" w14:textId="77777777" w:rsidR="00355A95" w:rsidRPr="00716894" w:rsidRDefault="00355A95" w:rsidP="002E596C">
      <w:pPr>
        <w:ind w:left="1080" w:hanging="720"/>
      </w:pPr>
      <w:r w:rsidRPr="00716894">
        <w:t>Note:</w:t>
      </w:r>
      <w:r w:rsidRPr="00716894">
        <w:tab/>
        <w:t xml:space="preserve">The percentage for the month should be reviewed and compared to previous monthly percentages.  If available, year-to-date, </w:t>
      </w:r>
      <w:r w:rsidR="00F13349" w:rsidRPr="00716894">
        <w:t>life-</w:t>
      </w:r>
      <w:r w:rsidR="00541203" w:rsidRPr="00716894">
        <w:t>to-date, and rolling 12 month</w:t>
      </w:r>
      <w:r w:rsidRPr="00716894">
        <w:t>-to-date percentages may be used for additional analysis.</w:t>
      </w:r>
    </w:p>
    <w:p w14:paraId="0807209E" w14:textId="77777777" w:rsidR="00F111E4" w:rsidRPr="00716894" w:rsidRDefault="00F111E4" w:rsidP="002E596C">
      <w:pPr>
        <w:ind w:left="1080" w:hanging="720"/>
      </w:pPr>
    </w:p>
    <w:p w14:paraId="147AF51D" w14:textId="17F1F30A" w:rsidR="00AD2EED" w:rsidRPr="00716894" w:rsidRDefault="00A358C6" w:rsidP="00AD2EED">
      <w:pPr>
        <w:ind w:left="360" w:hanging="360"/>
      </w:pPr>
      <w:r w:rsidRPr="00716894">
        <w:t>7</w:t>
      </w:r>
      <w:r w:rsidR="00DF6164">
        <w:t>4</w:t>
      </w:r>
      <w:r w:rsidR="00AD2EED" w:rsidRPr="00716894">
        <w:t>.</w:t>
      </w:r>
      <w:r w:rsidR="00AD2EED" w:rsidRPr="00716894">
        <w:tab/>
        <w:t>Upon receipt, accounting/audit personnel review completed settlement</w:t>
      </w:r>
      <w:r w:rsidR="000602EE" w:rsidRPr="00716894">
        <w:t>/discount</w:t>
      </w:r>
      <w:r w:rsidR="00AD2EED" w:rsidRPr="00716894">
        <w:t xml:space="preserve"> forms to ensure that all of the required information pursuant to Regulation 6.120 has been properly documented on the settlement</w:t>
      </w:r>
      <w:r w:rsidR="007D12F1" w:rsidRPr="00716894">
        <w:t>/discount</w:t>
      </w:r>
      <w:r w:rsidR="00AD2EED" w:rsidRPr="00716894">
        <w:t xml:space="preserve"> form.</w:t>
      </w:r>
    </w:p>
    <w:p w14:paraId="4C1A175A" w14:textId="77777777" w:rsidR="00AD2EED" w:rsidRPr="00716894" w:rsidRDefault="00AD2EED" w:rsidP="00AD2EED">
      <w:pPr>
        <w:ind w:left="360" w:hanging="360"/>
      </w:pPr>
    </w:p>
    <w:p w14:paraId="1FFEABEB" w14:textId="38058E31" w:rsidR="00AD2EED" w:rsidRPr="00716894" w:rsidRDefault="00A358C6" w:rsidP="00AD2EED">
      <w:pPr>
        <w:ind w:left="360" w:hanging="360"/>
      </w:pPr>
      <w:r w:rsidRPr="00716894">
        <w:t>7</w:t>
      </w:r>
      <w:r w:rsidR="00DF6164">
        <w:t>5</w:t>
      </w:r>
      <w:r w:rsidR="00AD2EED" w:rsidRPr="00716894">
        <w:t>.</w:t>
      </w:r>
      <w:r w:rsidR="00AD2EED" w:rsidRPr="00716894">
        <w:tab/>
        <w:t xml:space="preserve">When a completed </w:t>
      </w:r>
      <w:r w:rsidR="00F13349" w:rsidRPr="00716894">
        <w:t xml:space="preserve">settlement/discount </w:t>
      </w:r>
      <w:r w:rsidR="00AD2EED" w:rsidRPr="00716894">
        <w:t>form is missing any of the required information, accounting/audit personnel should attempt to obtain and document the missing information to ensure the form is complete.  When a patron’s signature is not included on the form, accounting/audit personnel will forward a request to the appropriate department to attempt to obtain the patron’s signature.  A record is maintained with the settlement</w:t>
      </w:r>
      <w:r w:rsidR="007D12F1" w:rsidRPr="00716894">
        <w:t>/discount</w:t>
      </w:r>
      <w:r w:rsidR="00AD2EED" w:rsidRPr="00716894">
        <w:t xml:space="preserve"> form indicating the attempts to obtain the missing information.</w:t>
      </w:r>
    </w:p>
    <w:p w14:paraId="08161025" w14:textId="77777777" w:rsidR="00AD2EED" w:rsidRPr="00716894" w:rsidRDefault="00AD2EED" w:rsidP="00AD2EED">
      <w:pPr>
        <w:ind w:left="360" w:hanging="360"/>
      </w:pPr>
    </w:p>
    <w:p w14:paraId="517610A4" w14:textId="482CB32F" w:rsidR="00AD2EED" w:rsidRPr="00716894" w:rsidRDefault="00A358C6" w:rsidP="00AD2EED">
      <w:pPr>
        <w:ind w:left="360" w:hanging="360"/>
      </w:pPr>
      <w:r w:rsidRPr="00716894">
        <w:t>7</w:t>
      </w:r>
      <w:r w:rsidR="00DF6164">
        <w:t>6</w:t>
      </w:r>
      <w:r w:rsidR="00AD2EED" w:rsidRPr="00716894">
        <w:t>.</w:t>
      </w:r>
      <w:r w:rsidR="00AD2EED" w:rsidRPr="00716894">
        <w:tab/>
        <w:t>An individual independent of the cage, credit, and collection functions performs the following review procedures at least three times per year:</w:t>
      </w:r>
    </w:p>
    <w:p w14:paraId="39693C12" w14:textId="77777777" w:rsidR="00AD2EED" w:rsidRPr="00716894" w:rsidRDefault="00AD2EED" w:rsidP="00AD2EED">
      <w:pPr>
        <w:ind w:left="360" w:hanging="360"/>
      </w:pPr>
    </w:p>
    <w:p w14:paraId="153245E0" w14:textId="1EA6747E" w:rsidR="00AD2EED" w:rsidRPr="00716894" w:rsidRDefault="00AD2EED" w:rsidP="00840E42">
      <w:pPr>
        <w:ind w:left="720" w:hanging="360"/>
      </w:pPr>
      <w:r w:rsidRPr="00716894">
        <w:t>a.</w:t>
      </w:r>
      <w:r w:rsidRPr="00716894">
        <w:tab/>
      </w:r>
      <w:r w:rsidR="0095653A" w:rsidRPr="00716894">
        <w:t>S</w:t>
      </w:r>
      <w:r w:rsidRPr="00716894">
        <w:t>elect a sample of credit accounts and ascertain compliance with credit limits and other established credit issuance procedures pursuant to MICS #1 and Regulation 6.120.</w:t>
      </w:r>
    </w:p>
    <w:p w14:paraId="44AF52DB" w14:textId="77777777" w:rsidR="00AD2EED" w:rsidRPr="00716894" w:rsidRDefault="00AD2EED" w:rsidP="00840E42">
      <w:pPr>
        <w:ind w:left="720" w:hanging="360"/>
      </w:pPr>
    </w:p>
    <w:p w14:paraId="150A630B" w14:textId="30A149A1" w:rsidR="00AD2EED" w:rsidRPr="00716894" w:rsidRDefault="00AD2EED" w:rsidP="00840E42">
      <w:pPr>
        <w:ind w:left="720" w:hanging="360"/>
      </w:pPr>
      <w:r w:rsidRPr="00716894">
        <w:t>b.</w:t>
      </w:r>
      <w:r w:rsidRPr="00716894">
        <w:tab/>
      </w:r>
      <w:r w:rsidR="00AA1BF2" w:rsidRPr="00716894">
        <w:t>From the casino accounts receivable listings, r</w:t>
      </w:r>
      <w:r w:rsidRPr="00716894">
        <w:t>andomly reconcile outstanding balances of a sample of active and inactive (includes write-offs and settlements</w:t>
      </w:r>
      <w:r w:rsidR="002A0267" w:rsidRPr="00716894">
        <w:t>/discounts</w:t>
      </w:r>
      <w:r w:rsidRPr="00716894">
        <w:t xml:space="preserve">) accounts on the </w:t>
      </w:r>
      <w:r w:rsidR="00AA1BF2" w:rsidRPr="00716894">
        <w:t xml:space="preserve">applicable </w:t>
      </w:r>
      <w:r w:rsidRPr="00716894">
        <w:t>listing to individual credit records and physical instruments.</w:t>
      </w:r>
      <w:r w:rsidR="003C4011">
        <w:t xml:space="preserve"> </w:t>
      </w:r>
      <w:r w:rsidRPr="00716894">
        <w:t xml:space="preserve"> This procedure need only be performed once per year for inactive accounts.</w:t>
      </w:r>
    </w:p>
    <w:p w14:paraId="4A865B69" w14:textId="77777777" w:rsidR="00AD2EED" w:rsidRPr="00716894" w:rsidRDefault="00AD2EED" w:rsidP="00840E42">
      <w:pPr>
        <w:ind w:left="720" w:hanging="360"/>
        <w:rPr>
          <w:color w:val="FF0000"/>
        </w:rPr>
      </w:pPr>
    </w:p>
    <w:p w14:paraId="1F6DB0C0" w14:textId="72CFBA72" w:rsidR="00AD2EED" w:rsidRPr="00716894" w:rsidRDefault="00AD2EED" w:rsidP="00840E42">
      <w:pPr>
        <w:ind w:left="720" w:hanging="360"/>
      </w:pPr>
      <w:r w:rsidRPr="00716894">
        <w:t>c</w:t>
      </w:r>
      <w:r w:rsidR="000C0340" w:rsidRPr="00716894">
        <w:t>.</w:t>
      </w:r>
      <w:r w:rsidR="000C0340" w:rsidRPr="00716894">
        <w:tab/>
      </w:r>
      <w:r w:rsidR="0095653A" w:rsidRPr="00716894">
        <w:t xml:space="preserve">Select </w:t>
      </w:r>
      <w:r w:rsidRPr="00716894">
        <w:t>a sample of credit accounts and examine credit records to determine that appropriate collection efforts in accordance with Regulation 6.120 are being made and payments are being properly recorded</w:t>
      </w:r>
      <w:r w:rsidR="00BE191B" w:rsidRPr="00716894">
        <w:t xml:space="preserve"> or patron payment agreements are documented and followed.</w:t>
      </w:r>
    </w:p>
    <w:p w14:paraId="4E2274EA" w14:textId="77777777" w:rsidR="00AD2EED" w:rsidRPr="00716894" w:rsidRDefault="00AD2EED" w:rsidP="00840E42">
      <w:pPr>
        <w:ind w:left="720" w:hanging="360"/>
      </w:pPr>
    </w:p>
    <w:p w14:paraId="1AEC1392" w14:textId="77777777" w:rsidR="00AD2EED" w:rsidRPr="00716894" w:rsidRDefault="00AD2EED" w:rsidP="00840E42">
      <w:pPr>
        <w:ind w:left="720" w:hanging="360"/>
      </w:pPr>
      <w:r w:rsidRPr="00716894">
        <w:t>d</w:t>
      </w:r>
      <w:r w:rsidR="000C0340" w:rsidRPr="00716894">
        <w:t>.</w:t>
      </w:r>
      <w:r w:rsidR="000C0340" w:rsidRPr="00716894">
        <w:tab/>
      </w:r>
      <w:r w:rsidRPr="00716894">
        <w:t>For a minimum of five days during each review</w:t>
      </w:r>
      <w:r w:rsidR="00B32A08" w:rsidRPr="00716894">
        <w:t xml:space="preserve"> period</w:t>
      </w:r>
      <w:r w:rsidRPr="00716894">
        <w:t>, all partial payment receipts are subsequently reconciled to the payments recorded by the cage for the day and are numerically accounted for.</w:t>
      </w:r>
    </w:p>
    <w:p w14:paraId="6DB7845B" w14:textId="77777777" w:rsidR="002D2176" w:rsidRPr="00716894" w:rsidRDefault="002D2176" w:rsidP="00840E42">
      <w:pPr>
        <w:ind w:left="720" w:hanging="360"/>
        <w:rPr>
          <w:color w:val="FF0000"/>
        </w:rPr>
      </w:pPr>
    </w:p>
    <w:p w14:paraId="345D795E" w14:textId="7E0D95A1" w:rsidR="002B0011" w:rsidRPr="00716894" w:rsidRDefault="002B0011" w:rsidP="002B0011">
      <w:pPr>
        <w:ind w:left="720" w:hanging="360"/>
      </w:pPr>
      <w:r w:rsidRPr="00716894">
        <w:t>e.</w:t>
      </w:r>
      <w:r w:rsidRPr="00716894">
        <w:tab/>
      </w:r>
      <w:r w:rsidR="00044731" w:rsidRPr="00716894">
        <w:t xml:space="preserve">For a minimum of three </w:t>
      </w:r>
      <w:r w:rsidRPr="00716894">
        <w:t>days per month during each review</w:t>
      </w:r>
      <w:r w:rsidR="005435E0" w:rsidRPr="00716894">
        <w:t xml:space="preserve"> period</w:t>
      </w:r>
      <w:r w:rsidRPr="00716894">
        <w:t xml:space="preserve">, on a random basis, </w:t>
      </w:r>
      <w:r w:rsidR="00A05130" w:rsidRPr="00716894">
        <w:t xml:space="preserve">reconcile </w:t>
      </w:r>
      <w:r w:rsidRPr="00716894">
        <w:t xml:space="preserve">the total amount of the listing of </w:t>
      </w:r>
      <w:r w:rsidR="00A05130" w:rsidRPr="00716894">
        <w:t xml:space="preserve">credit payments received via </w:t>
      </w:r>
      <w:r w:rsidRPr="00716894">
        <w:t xml:space="preserve">mail </w:t>
      </w:r>
      <w:r w:rsidR="00060E14" w:rsidRPr="00716894">
        <w:t>(MICS #</w:t>
      </w:r>
      <w:r w:rsidR="00B31667">
        <w:t>27</w:t>
      </w:r>
      <w:r w:rsidR="00060E14" w:rsidRPr="00716894">
        <w:t xml:space="preserve">), if required to be prepared, </w:t>
      </w:r>
      <w:r w:rsidRPr="00716894">
        <w:t xml:space="preserve">with the total mail receipts recorded on the appropriate accountability. </w:t>
      </w:r>
    </w:p>
    <w:p w14:paraId="0105CA9E" w14:textId="77777777" w:rsidR="002D2176" w:rsidRPr="00716894" w:rsidRDefault="002D2176" w:rsidP="002B0011">
      <w:pPr>
        <w:overflowPunct/>
        <w:autoSpaceDE/>
        <w:autoSpaceDN/>
        <w:adjustRightInd/>
        <w:ind w:left="1080" w:hanging="720"/>
        <w:textAlignment w:val="auto"/>
        <w:rPr>
          <w:color w:val="FF0000"/>
        </w:rPr>
      </w:pPr>
    </w:p>
    <w:p w14:paraId="563ABD1B" w14:textId="256DD0B5" w:rsidR="00AD2EED" w:rsidRPr="00716894" w:rsidRDefault="00AD2EED" w:rsidP="002B0011">
      <w:pPr>
        <w:overflowPunct/>
        <w:autoSpaceDE/>
        <w:autoSpaceDN/>
        <w:adjustRightInd/>
        <w:ind w:left="1080" w:hanging="720"/>
        <w:textAlignment w:val="auto"/>
      </w:pPr>
      <w:r w:rsidRPr="00716894">
        <w:t>Note</w:t>
      </w:r>
      <w:r w:rsidR="000C0340" w:rsidRPr="00716894">
        <w:t>:</w:t>
      </w:r>
      <w:r w:rsidR="000C0340" w:rsidRPr="00716894">
        <w:tab/>
      </w:r>
      <w:r w:rsidR="002A0267" w:rsidRPr="00716894">
        <w:t xml:space="preserve">If the above procedures </w:t>
      </w:r>
      <w:r w:rsidR="00CB20E6" w:rsidRPr="00716894">
        <w:t>detailed in MICS #</w:t>
      </w:r>
      <w:r w:rsidR="007E1EBD">
        <w:t>76</w:t>
      </w:r>
      <w:r w:rsidR="002D2176" w:rsidRPr="00716894">
        <w:t xml:space="preserve"> </w:t>
      </w:r>
      <w:r w:rsidR="002A0267" w:rsidRPr="00716894">
        <w:t>are</w:t>
      </w:r>
      <w:r w:rsidR="000602EE" w:rsidRPr="00716894">
        <w:t xml:space="preserve"> performed by the internal auditor</w:t>
      </w:r>
      <w:r w:rsidR="002E26DF" w:rsidRPr="00716894">
        <w:t xml:space="preserve">, the individuals performing the </w:t>
      </w:r>
      <w:r w:rsidR="0006697A" w:rsidRPr="00716894">
        <w:t xml:space="preserve">above </w:t>
      </w:r>
      <w:r w:rsidR="002E26DF" w:rsidRPr="00716894">
        <w:t>procedure</w:t>
      </w:r>
      <w:r w:rsidR="00E6611F" w:rsidRPr="00716894">
        <w:t>s</w:t>
      </w:r>
      <w:r w:rsidR="002E26DF" w:rsidRPr="00716894">
        <w:t xml:space="preserve"> must be different from the </w:t>
      </w:r>
      <w:r w:rsidR="002A0267" w:rsidRPr="00716894">
        <w:t>individuals performing similar procedures</w:t>
      </w:r>
      <w:r w:rsidR="002E26DF" w:rsidRPr="00716894">
        <w:t xml:space="preserve"> for internal audit purposes.</w:t>
      </w:r>
    </w:p>
    <w:p w14:paraId="26758702" w14:textId="77777777" w:rsidR="00AD2EED" w:rsidRPr="00716894" w:rsidRDefault="00AD2EED" w:rsidP="009828F8">
      <w:pPr>
        <w:overflowPunct/>
        <w:autoSpaceDE/>
        <w:autoSpaceDN/>
        <w:adjustRightInd/>
        <w:textAlignment w:val="auto"/>
      </w:pPr>
    </w:p>
    <w:p w14:paraId="05C920A3" w14:textId="0A3422C1" w:rsidR="00212374" w:rsidRPr="00716894" w:rsidRDefault="00A358C6" w:rsidP="00212374">
      <w:pPr>
        <w:ind w:left="360" w:hanging="360"/>
      </w:pPr>
      <w:r w:rsidRPr="00716894">
        <w:t>7</w:t>
      </w:r>
      <w:r w:rsidR="00DF6164">
        <w:t>7</w:t>
      </w:r>
      <w:r w:rsidR="00212374" w:rsidRPr="00716894">
        <w:t>.</w:t>
      </w:r>
      <w:r w:rsidR="00212374" w:rsidRPr="00716894">
        <w:tab/>
        <w:t xml:space="preserve">Daily, for all </w:t>
      </w:r>
      <w:r w:rsidR="00630FE8" w:rsidRPr="00716894">
        <w:t xml:space="preserve">wagering account </w:t>
      </w:r>
      <w:r w:rsidR="00212374" w:rsidRPr="00716894">
        <w:t xml:space="preserve">adjustments, accounting/audit personnel </w:t>
      </w:r>
      <w:r w:rsidR="00C713C2" w:rsidRPr="00716894">
        <w:t xml:space="preserve">shall </w:t>
      </w:r>
      <w:r w:rsidR="00212374" w:rsidRPr="00716894">
        <w:t>examine documentation to ensure the adjustments were properly authorized by management and the reason</w:t>
      </w:r>
      <w:r w:rsidR="00C713C2" w:rsidRPr="00716894">
        <w:t>s for adjustments are stated</w:t>
      </w:r>
      <w:r w:rsidR="007625C1" w:rsidRPr="00716894">
        <w:t>.</w:t>
      </w:r>
    </w:p>
    <w:p w14:paraId="0FF5B694" w14:textId="77777777" w:rsidR="00212374" w:rsidRPr="00716894" w:rsidRDefault="00212374" w:rsidP="009828F8">
      <w:pPr>
        <w:overflowPunct/>
        <w:autoSpaceDE/>
        <w:autoSpaceDN/>
        <w:adjustRightInd/>
        <w:textAlignment w:val="auto"/>
      </w:pPr>
    </w:p>
    <w:p w14:paraId="606A096E" w14:textId="029D6D49" w:rsidR="009828F8" w:rsidRPr="00716894" w:rsidRDefault="00A358C6" w:rsidP="009828F8">
      <w:pPr>
        <w:overflowPunct/>
        <w:autoSpaceDE/>
        <w:autoSpaceDN/>
        <w:adjustRightInd/>
        <w:ind w:left="360" w:hanging="360"/>
        <w:textAlignment w:val="auto"/>
      </w:pPr>
      <w:r w:rsidRPr="00716894">
        <w:t>7</w:t>
      </w:r>
      <w:r w:rsidR="007E1EBD">
        <w:t>8</w:t>
      </w:r>
      <w:r w:rsidR="009828F8" w:rsidRPr="00716894">
        <w:t>.</w:t>
      </w:r>
      <w:r w:rsidR="009828F8" w:rsidRPr="00716894">
        <w:tab/>
        <w:t xml:space="preserve">For wagering accounts, </w:t>
      </w:r>
      <w:r w:rsidR="005F7044" w:rsidRPr="00716894">
        <w:t xml:space="preserve">accounting/audit personnel </w:t>
      </w:r>
      <w:r w:rsidR="00B76D7F" w:rsidRPr="00716894">
        <w:t xml:space="preserve">shall </w:t>
      </w:r>
      <w:r w:rsidR="009828F8" w:rsidRPr="00716894">
        <w:t>perform</w:t>
      </w:r>
      <w:r w:rsidR="00212374" w:rsidRPr="00716894">
        <w:t xml:space="preserve"> </w:t>
      </w:r>
      <w:r w:rsidR="009828F8" w:rsidRPr="00716894">
        <w:t>the following procedures at least monthly</w:t>
      </w:r>
      <w:r w:rsidR="00212374" w:rsidRPr="00716894">
        <w:t xml:space="preserve"> and i</w:t>
      </w:r>
      <w:r w:rsidR="00B76D7F" w:rsidRPr="00716894">
        <w:t xml:space="preserve">nvestigate and </w:t>
      </w:r>
      <w:r w:rsidR="005F7044" w:rsidRPr="00716894">
        <w:t xml:space="preserve">document </w:t>
      </w:r>
      <w:r w:rsidR="00212374" w:rsidRPr="00716894">
        <w:t>any variances noted:</w:t>
      </w:r>
    </w:p>
    <w:p w14:paraId="5EF8AD9B" w14:textId="77777777" w:rsidR="00A43F70" w:rsidRPr="00716894" w:rsidRDefault="00A43F70" w:rsidP="009828F8">
      <w:pPr>
        <w:overflowPunct/>
        <w:autoSpaceDE/>
        <w:autoSpaceDN/>
        <w:adjustRightInd/>
        <w:ind w:left="360" w:hanging="360"/>
        <w:textAlignment w:val="auto"/>
      </w:pPr>
    </w:p>
    <w:p w14:paraId="0528FBB0" w14:textId="1012F89C" w:rsidR="00A43F70" w:rsidRPr="00716894" w:rsidRDefault="00A43F70" w:rsidP="00A43F70">
      <w:pPr>
        <w:ind w:left="720" w:hanging="360"/>
      </w:pPr>
      <w:r w:rsidRPr="00716894">
        <w:t>a.</w:t>
      </w:r>
      <w:r w:rsidRPr="00716894">
        <w:tab/>
        <w:t>Select a sample of wagering accounts created during the month and ascertain compliance with registration procedures established in MICS #</w:t>
      </w:r>
      <w:r w:rsidR="00B31667">
        <w:t>36</w:t>
      </w:r>
      <w:r w:rsidR="00C713C2" w:rsidRPr="00716894">
        <w:t xml:space="preserve"> - </w:t>
      </w:r>
      <w:r w:rsidR="004C32A6" w:rsidRPr="00716894">
        <w:t>#</w:t>
      </w:r>
      <w:r w:rsidR="00B31667">
        <w:t>41</w:t>
      </w:r>
      <w:r w:rsidR="004C32A6" w:rsidRPr="00716894">
        <w:t xml:space="preserve"> </w:t>
      </w:r>
      <w:r w:rsidRPr="00716894">
        <w:t>and Regulation 5.225</w:t>
      </w:r>
      <w:r w:rsidR="00474DEB" w:rsidRPr="00716894">
        <w:t xml:space="preserve"> to ensure that no </w:t>
      </w:r>
      <w:r w:rsidRPr="00716894">
        <w:t>wage</w:t>
      </w:r>
      <w:r w:rsidR="00173B08" w:rsidRPr="00716894">
        <w:t>r</w:t>
      </w:r>
      <w:r w:rsidRPr="00716894">
        <w:t xml:space="preserve">s were allowed prior to </w:t>
      </w:r>
      <w:r w:rsidR="00474DEB" w:rsidRPr="00716894">
        <w:t xml:space="preserve">the </w:t>
      </w:r>
      <w:r w:rsidRPr="00716894">
        <w:t xml:space="preserve">verification of </w:t>
      </w:r>
      <w:r w:rsidR="00474DEB" w:rsidRPr="00716894">
        <w:t xml:space="preserve">the </w:t>
      </w:r>
      <w:r w:rsidRPr="00716894">
        <w:t>patron</w:t>
      </w:r>
      <w:r w:rsidR="00212374" w:rsidRPr="00716894">
        <w:t>’s</w:t>
      </w:r>
      <w:r w:rsidRPr="00716894">
        <w:t xml:space="preserve"> </w:t>
      </w:r>
      <w:r w:rsidR="00474DEB" w:rsidRPr="00716894">
        <w:t>identification</w:t>
      </w:r>
      <w:r w:rsidRPr="00716894">
        <w:t xml:space="preserve">. </w:t>
      </w:r>
    </w:p>
    <w:p w14:paraId="104C4364" w14:textId="77777777" w:rsidR="00A43F70" w:rsidRPr="00716894" w:rsidRDefault="00A43F70" w:rsidP="00A43F70">
      <w:pPr>
        <w:ind w:left="720" w:hanging="360"/>
      </w:pPr>
    </w:p>
    <w:p w14:paraId="58C20C7F" w14:textId="77777777" w:rsidR="00A43F70" w:rsidRPr="00716894" w:rsidRDefault="00A43F70" w:rsidP="00A43F70">
      <w:pPr>
        <w:ind w:left="720" w:hanging="360"/>
      </w:pPr>
      <w:r w:rsidRPr="00716894">
        <w:t xml:space="preserve">b. </w:t>
      </w:r>
      <w:r w:rsidRPr="00716894">
        <w:tab/>
      </w:r>
      <w:r w:rsidR="0090439D" w:rsidRPr="00716894">
        <w:t>A</w:t>
      </w:r>
      <w:r w:rsidRPr="00716894">
        <w:t xml:space="preserve">ccounting/audit personnel </w:t>
      </w:r>
      <w:r w:rsidR="00212374" w:rsidRPr="00716894">
        <w:t xml:space="preserve">shall </w:t>
      </w:r>
      <w:r w:rsidRPr="00716894">
        <w:t>select a sample of deposit receipt</w:t>
      </w:r>
      <w:r w:rsidR="00C713C2" w:rsidRPr="00716894">
        <w:t>s</w:t>
      </w:r>
      <w:r w:rsidR="001D3781" w:rsidRPr="00716894">
        <w:t xml:space="preserve"> </w:t>
      </w:r>
      <w:r w:rsidRPr="00716894">
        <w:t>and trace the amount</w:t>
      </w:r>
      <w:r w:rsidR="001D3781" w:rsidRPr="00716894">
        <w:t>s</w:t>
      </w:r>
      <w:r w:rsidR="00FD716B" w:rsidRPr="00716894">
        <w:t xml:space="preserve"> and transaction type</w:t>
      </w:r>
      <w:r w:rsidRPr="00716894">
        <w:t xml:space="preserve"> to </w:t>
      </w:r>
      <w:r w:rsidR="00CD4C68" w:rsidRPr="00716894">
        <w:t xml:space="preserve">the </w:t>
      </w:r>
      <w:r w:rsidR="00830456" w:rsidRPr="00716894">
        <w:t xml:space="preserve">detail </w:t>
      </w:r>
      <w:r w:rsidRPr="00716894">
        <w:t>wagering</w:t>
      </w:r>
      <w:r w:rsidR="00830456" w:rsidRPr="00716894">
        <w:t xml:space="preserve"> report.</w:t>
      </w:r>
    </w:p>
    <w:p w14:paraId="276654AE" w14:textId="77777777" w:rsidR="00BF2EF4" w:rsidRPr="00716894" w:rsidRDefault="00BF2EF4" w:rsidP="00A43F70">
      <w:pPr>
        <w:ind w:left="720" w:hanging="360"/>
        <w:rPr>
          <w:color w:val="FF0000"/>
        </w:rPr>
      </w:pPr>
    </w:p>
    <w:p w14:paraId="1BCB6A4F" w14:textId="77777777" w:rsidR="00A43F70" w:rsidRPr="00716894" w:rsidRDefault="00A43F70" w:rsidP="00A43F70">
      <w:pPr>
        <w:ind w:left="720" w:hanging="360"/>
      </w:pPr>
      <w:r w:rsidRPr="00716894">
        <w:t>c.</w:t>
      </w:r>
      <w:r w:rsidRPr="00716894">
        <w:tab/>
      </w:r>
      <w:r w:rsidR="00630FE8" w:rsidRPr="00716894">
        <w:t>A</w:t>
      </w:r>
      <w:r w:rsidRPr="00716894">
        <w:t xml:space="preserve">ccounting/audit personnel </w:t>
      </w:r>
      <w:r w:rsidR="00212374" w:rsidRPr="00716894">
        <w:t xml:space="preserve">shall </w:t>
      </w:r>
      <w:r w:rsidRPr="00716894">
        <w:t>select a sample of withdrawal receipt</w:t>
      </w:r>
      <w:r w:rsidR="00830456" w:rsidRPr="00716894">
        <w:t>s</w:t>
      </w:r>
      <w:r w:rsidR="001D3781" w:rsidRPr="00716894">
        <w:t xml:space="preserve"> </w:t>
      </w:r>
      <w:r w:rsidRPr="00716894">
        <w:t>and trace the amount</w:t>
      </w:r>
      <w:r w:rsidR="001D3781" w:rsidRPr="00716894">
        <w:t>s</w:t>
      </w:r>
      <w:r w:rsidRPr="00716894">
        <w:t xml:space="preserve"> </w:t>
      </w:r>
      <w:r w:rsidR="00FD716B" w:rsidRPr="00716894">
        <w:t>and transaction type</w:t>
      </w:r>
      <w:r w:rsidR="007C0848" w:rsidRPr="00716894">
        <w:t xml:space="preserve"> </w:t>
      </w:r>
      <w:r w:rsidRPr="00716894">
        <w:t xml:space="preserve">to the </w:t>
      </w:r>
      <w:r w:rsidR="00830456" w:rsidRPr="00716894">
        <w:t xml:space="preserve">detail </w:t>
      </w:r>
      <w:r w:rsidRPr="00716894">
        <w:t xml:space="preserve">wagering </w:t>
      </w:r>
      <w:r w:rsidR="00830456" w:rsidRPr="00716894">
        <w:t>report.</w:t>
      </w:r>
    </w:p>
    <w:p w14:paraId="65BA1D08" w14:textId="77777777" w:rsidR="00630FE8" w:rsidRPr="00716894" w:rsidRDefault="00630FE8" w:rsidP="00A43F70">
      <w:pPr>
        <w:ind w:left="720" w:hanging="360"/>
        <w:rPr>
          <w:color w:val="FF0000"/>
        </w:rPr>
      </w:pPr>
    </w:p>
    <w:p w14:paraId="2FF8AEEC" w14:textId="7C3EE729" w:rsidR="00630FE8" w:rsidRPr="00716894" w:rsidRDefault="00630FE8" w:rsidP="00A43F70">
      <w:pPr>
        <w:ind w:left="720" w:hanging="360"/>
      </w:pPr>
      <w:r w:rsidRPr="00716894">
        <w:t>d.</w:t>
      </w:r>
      <w:r w:rsidRPr="00716894">
        <w:tab/>
      </w:r>
      <w:r w:rsidR="00CD4C68" w:rsidRPr="00716894">
        <w:t>For the wagering account</w:t>
      </w:r>
      <w:r w:rsidR="00CE4654" w:rsidRPr="00716894">
        <w:t>(</w:t>
      </w:r>
      <w:r w:rsidR="00CD4C68" w:rsidRPr="00716894">
        <w:t>s</w:t>
      </w:r>
      <w:r w:rsidR="00CE4654" w:rsidRPr="00716894">
        <w:t>)</w:t>
      </w:r>
      <w:r w:rsidR="00CD4C68" w:rsidRPr="00716894">
        <w:t xml:space="preserve"> selected in </w:t>
      </w:r>
      <w:r w:rsidR="00CE4654" w:rsidRPr="00716894">
        <w:t>MICS #</w:t>
      </w:r>
      <w:r w:rsidR="007E1EBD">
        <w:t>78</w:t>
      </w:r>
      <w:r w:rsidR="002C2582" w:rsidRPr="00716894">
        <w:t>(</w:t>
      </w:r>
      <w:r w:rsidR="00CD4C68" w:rsidRPr="00716894">
        <w:t>b</w:t>
      </w:r>
      <w:r w:rsidR="002C2582" w:rsidRPr="00716894">
        <w:t>)</w:t>
      </w:r>
      <w:r w:rsidR="00CD4C68" w:rsidRPr="00716894">
        <w:t xml:space="preserve"> and </w:t>
      </w:r>
      <w:r w:rsidR="00CE4654" w:rsidRPr="00716894">
        <w:t>#</w:t>
      </w:r>
      <w:r w:rsidR="007E1EBD">
        <w:t>78</w:t>
      </w:r>
      <w:r w:rsidR="002C2582" w:rsidRPr="00716894">
        <w:t>(</w:t>
      </w:r>
      <w:r w:rsidR="00CD4C68" w:rsidRPr="00716894">
        <w:t>c</w:t>
      </w:r>
      <w:r w:rsidR="002C2582" w:rsidRPr="00716894">
        <w:t>)</w:t>
      </w:r>
      <w:r w:rsidR="00CD4C68" w:rsidRPr="00716894">
        <w:t>, f</w:t>
      </w:r>
      <w:r w:rsidRPr="00716894">
        <w:t xml:space="preserve">oot </w:t>
      </w:r>
      <w:r w:rsidR="001D3781" w:rsidRPr="00716894">
        <w:t xml:space="preserve">the </w:t>
      </w:r>
      <w:r w:rsidRPr="00716894">
        <w:t>credit and debit transactions</w:t>
      </w:r>
      <w:r w:rsidR="00CD4C68" w:rsidRPr="00716894">
        <w:t xml:space="preserve"> </w:t>
      </w:r>
      <w:r w:rsidRPr="00716894">
        <w:t xml:space="preserve">to ensure that the </w:t>
      </w:r>
      <w:r w:rsidR="00CD4C68" w:rsidRPr="00716894">
        <w:t xml:space="preserve">totals for the wagering account(s) are </w:t>
      </w:r>
      <w:r w:rsidR="00740D03" w:rsidRPr="00716894">
        <w:t xml:space="preserve">accurate, and </w:t>
      </w:r>
      <w:r w:rsidR="00C3694F" w:rsidRPr="00716894">
        <w:t>t</w:t>
      </w:r>
      <w:r w:rsidRPr="00716894">
        <w:t xml:space="preserve">race </w:t>
      </w:r>
      <w:r w:rsidR="00C3694F" w:rsidRPr="00716894">
        <w:t xml:space="preserve">the </w:t>
      </w:r>
      <w:r w:rsidRPr="00716894">
        <w:t>beginning</w:t>
      </w:r>
      <w:r w:rsidR="007C0848" w:rsidRPr="00716894">
        <w:t xml:space="preserve"> balance</w:t>
      </w:r>
      <w:r w:rsidR="00C653F6" w:rsidRPr="00716894">
        <w:t>,</w:t>
      </w:r>
      <w:r w:rsidRPr="00716894">
        <w:t xml:space="preserve"> credit</w:t>
      </w:r>
      <w:r w:rsidR="007C0848" w:rsidRPr="00716894">
        <w:t xml:space="preserve"> total</w:t>
      </w:r>
      <w:r w:rsidR="00FB3514" w:rsidRPr="00716894">
        <w:t xml:space="preserve">, </w:t>
      </w:r>
      <w:r w:rsidRPr="00716894">
        <w:t>debit</w:t>
      </w:r>
      <w:r w:rsidR="00FD716B" w:rsidRPr="00716894">
        <w:t xml:space="preserve"> total</w:t>
      </w:r>
      <w:r w:rsidR="00FB3514" w:rsidRPr="00716894">
        <w:t xml:space="preserve">, </w:t>
      </w:r>
      <w:r w:rsidRPr="00716894">
        <w:t>and ending balance</w:t>
      </w:r>
      <w:r w:rsidR="00CD4C68" w:rsidRPr="00716894">
        <w:t xml:space="preserve"> </w:t>
      </w:r>
      <w:r w:rsidR="00C3694F" w:rsidRPr="00716894">
        <w:t>from</w:t>
      </w:r>
      <w:r w:rsidR="00CD4C68" w:rsidRPr="00716894">
        <w:t xml:space="preserve"> </w:t>
      </w:r>
      <w:r w:rsidRPr="00716894">
        <w:t xml:space="preserve">the detail wagering account report to the wagering </w:t>
      </w:r>
      <w:r w:rsidR="00C653F6" w:rsidRPr="00716894">
        <w:t>account balance summary report.</w:t>
      </w:r>
    </w:p>
    <w:p w14:paraId="725B669A" w14:textId="77777777" w:rsidR="00C3694F" w:rsidRPr="00716894" w:rsidRDefault="00C3694F" w:rsidP="00A43F70">
      <w:pPr>
        <w:ind w:left="720" w:hanging="360"/>
        <w:rPr>
          <w:color w:val="FF0000"/>
        </w:rPr>
      </w:pPr>
    </w:p>
    <w:p w14:paraId="377C1E1A" w14:textId="1E40AE8A" w:rsidR="008A030F" w:rsidRPr="00716894" w:rsidRDefault="00A358C6" w:rsidP="00173B08">
      <w:pPr>
        <w:ind w:left="360" w:hanging="360"/>
      </w:pPr>
      <w:r w:rsidRPr="00716894">
        <w:t>7</w:t>
      </w:r>
      <w:r w:rsidR="007E1EBD">
        <w:t>9</w:t>
      </w:r>
      <w:r w:rsidR="008A030F" w:rsidRPr="00716894">
        <w:t>.</w:t>
      </w:r>
      <w:r w:rsidR="008A030F" w:rsidRPr="00716894">
        <w:tab/>
      </w:r>
      <w:proofErr w:type="gramStart"/>
      <w:r w:rsidR="005F7044" w:rsidRPr="00716894">
        <w:t>For</w:t>
      </w:r>
      <w:proofErr w:type="gramEnd"/>
      <w:r w:rsidR="005F7044" w:rsidRPr="00716894">
        <w:t xml:space="preserve"> wagering accounts, </w:t>
      </w:r>
      <w:r w:rsidR="00173B08" w:rsidRPr="00716894">
        <w:t xml:space="preserve">accounting/audit personnel </w:t>
      </w:r>
      <w:r w:rsidR="00212374" w:rsidRPr="00716894">
        <w:t xml:space="preserve">shall </w:t>
      </w:r>
      <w:r w:rsidR="005F7044" w:rsidRPr="00716894">
        <w:t>a</w:t>
      </w:r>
      <w:r w:rsidR="008A030F" w:rsidRPr="00716894">
        <w:t xml:space="preserve">t least once a quarter, select one day </w:t>
      </w:r>
      <w:r w:rsidR="005577AF" w:rsidRPr="00716894">
        <w:t xml:space="preserve">and perform the </w:t>
      </w:r>
      <w:r w:rsidR="008A030F" w:rsidRPr="00716894">
        <w:t>following</w:t>
      </w:r>
      <w:r w:rsidR="00212374" w:rsidRPr="00716894">
        <w:t xml:space="preserve"> procedures</w:t>
      </w:r>
      <w:r w:rsidR="005F7044" w:rsidRPr="00716894">
        <w:t xml:space="preserve"> and </w:t>
      </w:r>
      <w:r w:rsidR="00212374" w:rsidRPr="00716894">
        <w:t xml:space="preserve">investigate and </w:t>
      </w:r>
      <w:r w:rsidR="005F7044" w:rsidRPr="00716894">
        <w:t>document any variances</w:t>
      </w:r>
      <w:r w:rsidR="00212374" w:rsidRPr="00716894">
        <w:t xml:space="preserve"> noted</w:t>
      </w:r>
      <w:r w:rsidR="008A030F" w:rsidRPr="00716894">
        <w:t>:</w:t>
      </w:r>
    </w:p>
    <w:p w14:paraId="2F9BA489" w14:textId="77777777" w:rsidR="007E5FE4" w:rsidRPr="00716894" w:rsidRDefault="007E5FE4" w:rsidP="008A030F">
      <w:pPr>
        <w:ind w:firstLine="360"/>
      </w:pPr>
    </w:p>
    <w:p w14:paraId="0103F47D" w14:textId="77777777" w:rsidR="008A030F" w:rsidRPr="00716894" w:rsidRDefault="005F7044" w:rsidP="009550C1">
      <w:pPr>
        <w:ind w:left="720" w:hanging="360"/>
      </w:pPr>
      <w:r w:rsidRPr="00716894">
        <w:t>a</w:t>
      </w:r>
      <w:r w:rsidR="009668A6" w:rsidRPr="00716894">
        <w:t>.</w:t>
      </w:r>
      <w:r w:rsidR="008A030F" w:rsidRPr="00716894">
        <w:tab/>
      </w:r>
      <w:r w:rsidR="007C0848" w:rsidRPr="00716894">
        <w:t>For each gaming area s</w:t>
      </w:r>
      <w:r w:rsidR="00FB3514" w:rsidRPr="00716894">
        <w:t xml:space="preserve">elect a sample of games/gaming devices from the </w:t>
      </w:r>
      <w:r w:rsidR="0029183D" w:rsidRPr="00716894">
        <w:t xml:space="preserve">WAT </w:t>
      </w:r>
      <w:r w:rsidR="00FB3514" w:rsidRPr="00716894">
        <w:t>D</w:t>
      </w:r>
      <w:r w:rsidR="0029183D" w:rsidRPr="00716894">
        <w:t xml:space="preserve">etail </w:t>
      </w:r>
      <w:r w:rsidR="00607C87" w:rsidRPr="00716894">
        <w:t>report</w:t>
      </w:r>
      <w:r w:rsidR="00FB3514" w:rsidRPr="00716894">
        <w:t xml:space="preserve"> and</w:t>
      </w:r>
      <w:r w:rsidR="00173B08" w:rsidRPr="00716894">
        <w:t xml:space="preserve"> </w:t>
      </w:r>
      <w:r w:rsidR="005577AF" w:rsidRPr="00716894">
        <w:t>foot</w:t>
      </w:r>
      <w:r w:rsidR="00FB3514" w:rsidRPr="00716894">
        <w:t xml:space="preserve"> </w:t>
      </w:r>
      <w:r w:rsidR="00B1453A" w:rsidRPr="00716894">
        <w:t>WAT</w:t>
      </w:r>
      <w:r w:rsidR="00FB3514" w:rsidRPr="00716894">
        <w:t xml:space="preserve"> in</w:t>
      </w:r>
      <w:r w:rsidR="007C0848" w:rsidRPr="00716894">
        <w:t>.  T</w:t>
      </w:r>
      <w:r w:rsidR="00904A22" w:rsidRPr="00716894">
        <w:t>race</w:t>
      </w:r>
      <w:r w:rsidR="007C0848" w:rsidRPr="00716894">
        <w:t xml:space="preserve"> the total</w:t>
      </w:r>
      <w:r w:rsidR="00FB3514" w:rsidRPr="00716894">
        <w:t xml:space="preserve"> to the amount on the </w:t>
      </w:r>
      <w:r w:rsidR="00904A22" w:rsidRPr="00716894">
        <w:t xml:space="preserve">WAT </w:t>
      </w:r>
      <w:proofErr w:type="gramStart"/>
      <w:r w:rsidR="00904A22" w:rsidRPr="00716894">
        <w:t>By</w:t>
      </w:r>
      <w:proofErr w:type="gramEnd"/>
      <w:r w:rsidR="00904A22" w:rsidRPr="00716894">
        <w:t xml:space="preserve"> Gaming Are</w:t>
      </w:r>
      <w:r w:rsidR="00B1453A" w:rsidRPr="00716894">
        <w:t>a report.</w:t>
      </w:r>
    </w:p>
    <w:p w14:paraId="0FC71549" w14:textId="77777777" w:rsidR="008F0EE5" w:rsidRPr="00716894" w:rsidRDefault="008F0EE5" w:rsidP="009550C1">
      <w:pPr>
        <w:ind w:left="720" w:hanging="360"/>
      </w:pPr>
    </w:p>
    <w:p w14:paraId="63885BFF" w14:textId="77777777" w:rsidR="008F0EE5" w:rsidRPr="00716894" w:rsidRDefault="005F7044" w:rsidP="009668A6">
      <w:pPr>
        <w:ind w:left="720" w:hanging="360"/>
      </w:pPr>
      <w:r w:rsidRPr="00716894">
        <w:t>b</w:t>
      </w:r>
      <w:r w:rsidR="009668A6" w:rsidRPr="00716894">
        <w:t>.</w:t>
      </w:r>
      <w:r w:rsidR="00FB3514" w:rsidRPr="00716894">
        <w:tab/>
      </w:r>
      <w:r w:rsidR="007C0848" w:rsidRPr="00716894">
        <w:t>For each gaming area s</w:t>
      </w:r>
      <w:r w:rsidR="00FB3514" w:rsidRPr="00716894">
        <w:t>elect a sample of games/gaming devices from the WAT Detail report and foot WAT out</w:t>
      </w:r>
      <w:r w:rsidR="007C0848" w:rsidRPr="00716894">
        <w:t>.  T</w:t>
      </w:r>
      <w:r w:rsidR="00FB3514" w:rsidRPr="00716894">
        <w:t>race</w:t>
      </w:r>
      <w:r w:rsidR="007C0848" w:rsidRPr="00716894">
        <w:t xml:space="preserve"> the total</w:t>
      </w:r>
      <w:r w:rsidR="00FB3514" w:rsidRPr="00716894">
        <w:t xml:space="preserve"> to the amount on the</w:t>
      </w:r>
      <w:r w:rsidR="00656FC6" w:rsidRPr="00716894">
        <w:t xml:space="preserve"> </w:t>
      </w:r>
      <w:r w:rsidR="00FB3514" w:rsidRPr="00716894">
        <w:t xml:space="preserve">WAT </w:t>
      </w:r>
      <w:proofErr w:type="gramStart"/>
      <w:r w:rsidR="00FB3514" w:rsidRPr="00716894">
        <w:t>By</w:t>
      </w:r>
      <w:proofErr w:type="gramEnd"/>
      <w:r w:rsidR="00FB3514" w:rsidRPr="00716894">
        <w:t xml:space="preserve"> Gaming Area report.</w:t>
      </w:r>
    </w:p>
    <w:p w14:paraId="013E401C" w14:textId="77777777" w:rsidR="008F0EE5" w:rsidRPr="00716894" w:rsidRDefault="008F0EE5" w:rsidP="009668A6">
      <w:pPr>
        <w:ind w:left="720" w:hanging="360"/>
      </w:pPr>
    </w:p>
    <w:p w14:paraId="4C2E34B5" w14:textId="77777777" w:rsidR="00904A22" w:rsidRPr="00716894" w:rsidRDefault="008F0EE5" w:rsidP="009668A6">
      <w:pPr>
        <w:ind w:left="720" w:hanging="360"/>
      </w:pPr>
      <w:r w:rsidRPr="00716894">
        <w:t>c.</w:t>
      </w:r>
      <w:r w:rsidRPr="00716894">
        <w:tab/>
      </w:r>
      <w:r w:rsidR="00072A75" w:rsidRPr="00716894">
        <w:t>Foot</w:t>
      </w:r>
      <w:r w:rsidR="00FB3514" w:rsidRPr="00716894">
        <w:t xml:space="preserve"> and cross-foot </w:t>
      </w:r>
      <w:r w:rsidR="00693BC6" w:rsidRPr="00716894">
        <w:t xml:space="preserve">the </w:t>
      </w:r>
      <w:r w:rsidR="00FB3514" w:rsidRPr="00716894">
        <w:t xml:space="preserve">WAT </w:t>
      </w:r>
      <w:proofErr w:type="gramStart"/>
      <w:r w:rsidR="00B1453A" w:rsidRPr="00716894">
        <w:t>By</w:t>
      </w:r>
      <w:proofErr w:type="gramEnd"/>
      <w:r w:rsidR="00B1453A" w:rsidRPr="00716894">
        <w:t xml:space="preserve"> Gaming Area report</w:t>
      </w:r>
      <w:r w:rsidR="0080068D" w:rsidRPr="00716894">
        <w:t>(</w:t>
      </w:r>
      <w:r w:rsidR="007C0848" w:rsidRPr="00716894">
        <w:t>s</w:t>
      </w:r>
      <w:r w:rsidR="0080068D" w:rsidRPr="00716894">
        <w:t>)</w:t>
      </w:r>
      <w:r w:rsidR="00656FC6" w:rsidRPr="00716894">
        <w:t xml:space="preserve"> to ensure the amounts are accurate</w:t>
      </w:r>
      <w:r w:rsidR="00B1453A" w:rsidRPr="00716894">
        <w:t>.</w:t>
      </w:r>
    </w:p>
    <w:p w14:paraId="23A8E8FC" w14:textId="77777777" w:rsidR="008F0EE5" w:rsidRPr="00716894" w:rsidRDefault="008F0EE5" w:rsidP="009668A6">
      <w:pPr>
        <w:ind w:left="720" w:hanging="360"/>
      </w:pPr>
    </w:p>
    <w:p w14:paraId="21FED9B3" w14:textId="77777777" w:rsidR="005577AF" w:rsidRPr="00716894" w:rsidRDefault="00656FC6" w:rsidP="000059EB">
      <w:pPr>
        <w:ind w:left="720" w:hanging="360"/>
      </w:pPr>
      <w:r w:rsidRPr="00716894">
        <w:t>d</w:t>
      </w:r>
      <w:r w:rsidR="009668A6" w:rsidRPr="00716894">
        <w:t>.</w:t>
      </w:r>
      <w:r w:rsidR="005577AF" w:rsidRPr="00716894">
        <w:tab/>
        <w:t>Trace the</w:t>
      </w:r>
      <w:r w:rsidRPr="00716894">
        <w:t xml:space="preserve"> WAT </w:t>
      </w:r>
      <w:r w:rsidR="008F0EE5" w:rsidRPr="00716894">
        <w:t>i</w:t>
      </w:r>
      <w:r w:rsidR="005577AF" w:rsidRPr="00716894">
        <w:t>n</w:t>
      </w:r>
      <w:r w:rsidR="002A035B" w:rsidRPr="00716894">
        <w:t xml:space="preserve"> and WAT out </w:t>
      </w:r>
      <w:r w:rsidR="005577AF" w:rsidRPr="00716894">
        <w:t>total</w:t>
      </w:r>
      <w:r w:rsidR="0080068D" w:rsidRPr="00716894">
        <w:t>s</w:t>
      </w:r>
      <w:r w:rsidR="005577AF" w:rsidRPr="00716894">
        <w:t xml:space="preserve"> </w:t>
      </w:r>
      <w:r w:rsidR="000059EB" w:rsidRPr="00716894">
        <w:t>for each gaming area from the</w:t>
      </w:r>
      <w:r w:rsidR="005577AF" w:rsidRPr="00716894">
        <w:t xml:space="preserve"> WAT </w:t>
      </w:r>
      <w:proofErr w:type="gramStart"/>
      <w:r w:rsidR="005577AF" w:rsidRPr="00716894">
        <w:t>By</w:t>
      </w:r>
      <w:proofErr w:type="gramEnd"/>
      <w:r w:rsidR="005577AF" w:rsidRPr="00716894">
        <w:t xml:space="preserve"> Gaming Area </w:t>
      </w:r>
      <w:r w:rsidR="00474DEB" w:rsidRPr="00716894">
        <w:t>r</w:t>
      </w:r>
      <w:r w:rsidR="005577AF" w:rsidRPr="00716894">
        <w:t>eport</w:t>
      </w:r>
      <w:r w:rsidR="0080068D" w:rsidRPr="00716894">
        <w:t>(s)</w:t>
      </w:r>
      <w:r w:rsidR="005577AF" w:rsidRPr="00716894">
        <w:t xml:space="preserve"> to the WAT </w:t>
      </w:r>
      <w:r w:rsidR="002A035B" w:rsidRPr="00716894">
        <w:t>Summary</w:t>
      </w:r>
      <w:r w:rsidR="005577AF" w:rsidRPr="00716894">
        <w:t xml:space="preserve"> </w:t>
      </w:r>
      <w:r w:rsidR="00474DEB" w:rsidRPr="00716894">
        <w:t>r</w:t>
      </w:r>
      <w:r w:rsidR="005577AF" w:rsidRPr="00716894">
        <w:t>eport.</w:t>
      </w:r>
    </w:p>
    <w:p w14:paraId="48F26CD0" w14:textId="77777777" w:rsidR="008A030F" w:rsidRPr="00716894" w:rsidRDefault="008A030F" w:rsidP="008A030F">
      <w:pPr>
        <w:ind w:firstLine="360"/>
      </w:pPr>
    </w:p>
    <w:p w14:paraId="174537AA" w14:textId="77777777" w:rsidR="008A030F" w:rsidRPr="00716894" w:rsidRDefault="00656FC6" w:rsidP="009668A6">
      <w:pPr>
        <w:ind w:left="360"/>
      </w:pPr>
      <w:r w:rsidRPr="00716894">
        <w:t>e</w:t>
      </w:r>
      <w:r w:rsidR="009668A6" w:rsidRPr="00716894">
        <w:t>.</w:t>
      </w:r>
      <w:r w:rsidR="003158CC" w:rsidRPr="00716894">
        <w:tab/>
        <w:t xml:space="preserve">Foot and </w:t>
      </w:r>
      <w:r w:rsidR="00474DEB" w:rsidRPr="00716894">
        <w:t>c</w:t>
      </w:r>
      <w:r w:rsidR="007748F9" w:rsidRPr="00716894">
        <w:t xml:space="preserve">ross-foot the WAT </w:t>
      </w:r>
      <w:r w:rsidR="002A035B" w:rsidRPr="00716894">
        <w:t>Summary</w:t>
      </w:r>
      <w:r w:rsidR="007748F9" w:rsidRPr="00716894">
        <w:t xml:space="preserve"> </w:t>
      </w:r>
      <w:r w:rsidR="00474DEB" w:rsidRPr="00716894">
        <w:t>r</w:t>
      </w:r>
      <w:r w:rsidR="007748F9" w:rsidRPr="00716894">
        <w:t>eport</w:t>
      </w:r>
      <w:r w:rsidRPr="00716894">
        <w:t xml:space="preserve"> </w:t>
      </w:r>
      <w:r w:rsidR="007748F9" w:rsidRPr="00716894">
        <w:t>to ensure the amounts are accurate.</w:t>
      </w:r>
    </w:p>
    <w:p w14:paraId="55752EE7" w14:textId="77777777" w:rsidR="008A030F" w:rsidRPr="00716894" w:rsidRDefault="008A030F" w:rsidP="008A030F">
      <w:pPr>
        <w:ind w:left="360" w:firstLine="360"/>
      </w:pPr>
    </w:p>
    <w:p w14:paraId="0B952BF6" w14:textId="7515A532" w:rsidR="008A030F" w:rsidRPr="00716894" w:rsidRDefault="007E1EBD" w:rsidP="005F7044">
      <w:pPr>
        <w:ind w:left="360" w:hanging="360"/>
      </w:pPr>
      <w:r>
        <w:t>80</w:t>
      </w:r>
      <w:r w:rsidR="005F7044" w:rsidRPr="00716894">
        <w:t>.</w:t>
      </w:r>
      <w:r w:rsidR="005F7044" w:rsidRPr="00716894">
        <w:tab/>
      </w:r>
      <w:r w:rsidR="008A030F" w:rsidRPr="00716894">
        <w:t xml:space="preserve">Annually, </w:t>
      </w:r>
      <w:r w:rsidR="007C0848" w:rsidRPr="00716894">
        <w:t>review</w:t>
      </w:r>
      <w:r w:rsidR="008A030F" w:rsidRPr="00716894">
        <w:t xml:space="preserve"> </w:t>
      </w:r>
      <w:r w:rsidR="002D72A5" w:rsidRPr="00716894">
        <w:t xml:space="preserve">a sample of </w:t>
      </w:r>
      <w:r w:rsidR="008A030F" w:rsidRPr="00716894">
        <w:t xml:space="preserve">active wagering accounts </w:t>
      </w:r>
      <w:r w:rsidR="00740D03" w:rsidRPr="00716894">
        <w:t xml:space="preserve">to </w:t>
      </w:r>
      <w:r w:rsidR="008A030F" w:rsidRPr="00716894">
        <w:t xml:space="preserve">identify accounts </w:t>
      </w:r>
      <w:r w:rsidR="00740D03" w:rsidRPr="00716894">
        <w:t xml:space="preserve">that have not had any </w:t>
      </w:r>
      <w:r w:rsidR="008A030F" w:rsidRPr="00716894">
        <w:t>wagering activity</w:t>
      </w:r>
      <w:r w:rsidR="003529B4" w:rsidRPr="00716894">
        <w:t xml:space="preserve"> for a consecutive 16-month period</w:t>
      </w:r>
      <w:r w:rsidR="00740D03" w:rsidRPr="00716894">
        <w:t xml:space="preserve"> to ensure that such accounts have been suspended</w:t>
      </w:r>
      <w:r w:rsidR="003529B4" w:rsidRPr="00716894">
        <w:t xml:space="preserve">. </w:t>
      </w:r>
      <w:r w:rsidR="008A030F" w:rsidRPr="00716894">
        <w:t xml:space="preserve"> </w:t>
      </w:r>
      <w:r w:rsidR="00740D03" w:rsidRPr="00716894">
        <w:t>Document and maintain all follow-up related to this review.</w:t>
      </w:r>
      <w:r w:rsidR="003529B4" w:rsidRPr="00716894">
        <w:t xml:space="preserve"> </w:t>
      </w:r>
    </w:p>
    <w:p w14:paraId="74C44040" w14:textId="77777777" w:rsidR="008A030F" w:rsidRPr="00716894" w:rsidRDefault="008A030F" w:rsidP="009828F8">
      <w:pPr>
        <w:overflowPunct/>
        <w:autoSpaceDE/>
        <w:autoSpaceDN/>
        <w:adjustRightInd/>
        <w:textAlignment w:val="auto"/>
        <w:rPr>
          <w:color w:val="FF0000"/>
        </w:rPr>
      </w:pPr>
    </w:p>
    <w:p w14:paraId="27E1C6D2" w14:textId="7D139D4B" w:rsidR="00AD2EED" w:rsidRPr="00716894" w:rsidRDefault="007E1EBD" w:rsidP="00AD2EED">
      <w:pPr>
        <w:ind w:left="360" w:hanging="360"/>
      </w:pPr>
      <w:r>
        <w:t>81</w:t>
      </w:r>
      <w:r w:rsidR="00AD2EED" w:rsidRPr="00716894">
        <w:t>.</w:t>
      </w:r>
      <w:r w:rsidR="00AD2EED" w:rsidRPr="00716894">
        <w:tab/>
        <w:t>For one day each month, accounting/audit personnel trace the amount of cage deposits to the amounts indicated in the bank statements.</w:t>
      </w:r>
    </w:p>
    <w:p w14:paraId="1B952B9A" w14:textId="77777777" w:rsidR="00AD2EED" w:rsidRPr="00716894" w:rsidRDefault="00AD2EED" w:rsidP="00AD2EED">
      <w:pPr>
        <w:ind w:left="360" w:hanging="360"/>
      </w:pPr>
    </w:p>
    <w:p w14:paraId="44B66718" w14:textId="56099490" w:rsidR="00AD2EED" w:rsidRPr="00716894" w:rsidRDefault="00A358C6" w:rsidP="00AD2EED">
      <w:pPr>
        <w:ind w:left="360" w:hanging="360"/>
      </w:pPr>
      <w:r w:rsidRPr="00716894">
        <w:t>8</w:t>
      </w:r>
      <w:r w:rsidR="007E1EBD">
        <w:t>2</w:t>
      </w:r>
      <w:r w:rsidR="00AD2EED" w:rsidRPr="00716894">
        <w:t>.</w:t>
      </w:r>
      <w:r w:rsidR="00AD2EED" w:rsidRPr="00716894">
        <w:tab/>
        <w:t>For two days each year, a count is performed of all funds in all gaming areas (i.e., cages, vaults, and booths, including reserve areas,</w:t>
      </w:r>
      <w:r w:rsidR="00BE191B" w:rsidRPr="00716894">
        <w:t xml:space="preserve"> kiosks</w:t>
      </w:r>
      <w:r w:rsidR="00AD2EED" w:rsidRPr="00716894">
        <w:t>, and change machines).</w:t>
      </w:r>
      <w:r w:rsidR="00CB20E6" w:rsidRPr="00716894">
        <w:t xml:space="preserve"> </w:t>
      </w:r>
      <w:r w:rsidR="00AD2EED" w:rsidRPr="00716894">
        <w:t xml:space="preserve"> All chips and tokens are counted by denomination and type.  Individual straps, bags, racks, and </w:t>
      </w:r>
      <w:proofErr w:type="spellStart"/>
      <w:r w:rsidR="00AD2EED" w:rsidRPr="00716894">
        <w:t>imprest</w:t>
      </w:r>
      <w:proofErr w:type="spellEnd"/>
      <w:r w:rsidR="00AD2EED" w:rsidRPr="00716894">
        <w:t xml:space="preserve"> banks are counted on a sample basis.  All amounts counted are traced to the amount recorded on the appropriate accountability form to ensure the proper amount is recorded.  Documentation is maintained evidencing the count amounts for each area and the subsequent comparison to the appropriate accountability form.</w:t>
      </w:r>
      <w:r w:rsidR="00C43351" w:rsidRPr="00716894">
        <w:t xml:space="preserve">  The </w:t>
      </w:r>
      <w:r w:rsidR="00C43351" w:rsidRPr="00716894">
        <w:lastRenderedPageBreak/>
        <w:t>count is completed within the same gaming day for all areas</w:t>
      </w:r>
      <w:r w:rsidR="000602EE" w:rsidRPr="00716894">
        <w:t>.</w:t>
      </w:r>
      <w:r w:rsidR="00C43351" w:rsidRPr="00716894">
        <w:t xml:space="preserve"> </w:t>
      </w:r>
      <w:r w:rsidR="000602EE" w:rsidRPr="00716894">
        <w:t xml:space="preserve"> </w:t>
      </w:r>
      <w:r w:rsidR="00C43351" w:rsidRPr="00716894">
        <w:t>The count does not include table inventories</w:t>
      </w:r>
      <w:r w:rsidR="00F13349" w:rsidRPr="00716894">
        <w:t xml:space="preserve"> or slot hopper </w:t>
      </w:r>
      <w:r w:rsidR="00BE191B" w:rsidRPr="00716894">
        <w:t>funds</w:t>
      </w:r>
      <w:r w:rsidR="00C43351" w:rsidRPr="00716894">
        <w:t>.</w:t>
      </w:r>
    </w:p>
    <w:p w14:paraId="249DEDBF" w14:textId="77777777" w:rsidR="00AD2EED" w:rsidRPr="00716894" w:rsidRDefault="00AD2EED" w:rsidP="00AD2EED">
      <w:pPr>
        <w:ind w:left="360" w:hanging="360"/>
        <w:rPr>
          <w:color w:val="FF0000"/>
        </w:rPr>
      </w:pPr>
    </w:p>
    <w:p w14:paraId="59B66CAF" w14:textId="77777777" w:rsidR="00AD2EED" w:rsidRPr="00716894" w:rsidRDefault="00AD2EED" w:rsidP="000C0340">
      <w:pPr>
        <w:overflowPunct/>
        <w:autoSpaceDE/>
        <w:autoSpaceDN/>
        <w:adjustRightInd/>
        <w:ind w:left="1080" w:hanging="720"/>
        <w:textAlignment w:val="auto"/>
      </w:pPr>
      <w:r w:rsidRPr="00716894">
        <w:t>Note 1</w:t>
      </w:r>
      <w:r w:rsidR="000C0340" w:rsidRPr="00716894">
        <w:t>:</w:t>
      </w:r>
      <w:r w:rsidR="000C0340" w:rsidRPr="00716894">
        <w:tab/>
      </w:r>
      <w:r w:rsidRPr="00716894">
        <w:t>The above counts are observed by an individual independent of the department being counted.  It is recommended, but not mandatory, that the individual responsible for the funds should perform the actual count while being observed.</w:t>
      </w:r>
      <w:r w:rsidR="00C43351" w:rsidRPr="00716894">
        <w:t xml:space="preserve">  An independent account</w:t>
      </w:r>
      <w:r w:rsidR="000602EE" w:rsidRPr="00716894">
        <w:t>ant</w:t>
      </w:r>
      <w:r w:rsidR="00C43351" w:rsidRPr="00716894">
        <w:t xml:space="preserve"> may be used to perform the counts.</w:t>
      </w:r>
    </w:p>
    <w:p w14:paraId="46746D89" w14:textId="77777777" w:rsidR="00AD2EED" w:rsidRPr="00716894" w:rsidRDefault="00AD2EED" w:rsidP="000C0340">
      <w:pPr>
        <w:overflowPunct/>
        <w:autoSpaceDE/>
        <w:autoSpaceDN/>
        <w:adjustRightInd/>
        <w:ind w:left="1080" w:hanging="720"/>
        <w:textAlignment w:val="auto"/>
      </w:pPr>
    </w:p>
    <w:p w14:paraId="7B9AF330" w14:textId="77777777" w:rsidR="00AD2EED" w:rsidRPr="00716894" w:rsidRDefault="00AD2EED" w:rsidP="000C0340">
      <w:pPr>
        <w:overflowPunct/>
        <w:autoSpaceDE/>
        <w:autoSpaceDN/>
        <w:adjustRightInd/>
        <w:ind w:left="1080" w:hanging="720"/>
        <w:textAlignment w:val="auto"/>
      </w:pPr>
      <w:r w:rsidRPr="00716894">
        <w:t>Note 2</w:t>
      </w:r>
      <w:r w:rsidR="000C0340" w:rsidRPr="00716894">
        <w:t>:</w:t>
      </w:r>
      <w:r w:rsidR="000C0340" w:rsidRPr="00716894">
        <w:tab/>
      </w:r>
      <w:r w:rsidRPr="00716894">
        <w:t xml:space="preserve">These </w:t>
      </w:r>
      <w:r w:rsidR="00C43351" w:rsidRPr="00716894">
        <w:t xml:space="preserve">two </w:t>
      </w:r>
      <w:r w:rsidRPr="00716894">
        <w:t>counts are se</w:t>
      </w:r>
      <w:r w:rsidR="00BE191B" w:rsidRPr="00716894">
        <w:t xml:space="preserve">parate from the count completed </w:t>
      </w:r>
      <w:r w:rsidR="00E6611F" w:rsidRPr="00716894">
        <w:t xml:space="preserve">for internal audit purposes </w:t>
      </w:r>
      <w:r w:rsidR="00BE191B" w:rsidRPr="00716894">
        <w:t xml:space="preserve">pursuant to </w:t>
      </w:r>
      <w:r w:rsidR="00352689" w:rsidRPr="00716894">
        <w:t xml:space="preserve">the Board’s </w:t>
      </w:r>
      <w:r w:rsidR="00BE191B" w:rsidRPr="00716894">
        <w:t>Internal Audit Compliance Checklist</w:t>
      </w:r>
      <w:r w:rsidR="00E6611F" w:rsidRPr="00716894">
        <w:t>s</w:t>
      </w:r>
      <w:r w:rsidR="00BF5676" w:rsidRPr="00716894">
        <w:t>;</w:t>
      </w:r>
      <w:r w:rsidR="00C43351" w:rsidRPr="00716894">
        <w:t xml:space="preserve"> however, internal audit may complete all three counts</w:t>
      </w:r>
      <w:r w:rsidRPr="00716894">
        <w:t>.</w:t>
      </w:r>
    </w:p>
    <w:p w14:paraId="02707127" w14:textId="77777777" w:rsidR="00AD2EED" w:rsidRPr="00716894" w:rsidRDefault="00AD2EED" w:rsidP="000C0340">
      <w:pPr>
        <w:overflowPunct/>
        <w:autoSpaceDE/>
        <w:autoSpaceDN/>
        <w:adjustRightInd/>
        <w:ind w:left="1080" w:hanging="720"/>
        <w:textAlignment w:val="auto"/>
        <w:rPr>
          <w:color w:val="FF0000"/>
        </w:rPr>
      </w:pPr>
    </w:p>
    <w:p w14:paraId="2EB18A42" w14:textId="48954928" w:rsidR="00011FA8" w:rsidRPr="00716894" w:rsidRDefault="00A358C6" w:rsidP="00AD2EED">
      <w:pPr>
        <w:ind w:left="360" w:hanging="360"/>
      </w:pPr>
      <w:r w:rsidRPr="00716894">
        <w:t>8</w:t>
      </w:r>
      <w:r w:rsidR="007E1EBD">
        <w:t>3</w:t>
      </w:r>
      <w:r w:rsidR="00AD2EED" w:rsidRPr="00716894">
        <w:t>.</w:t>
      </w:r>
      <w:r w:rsidR="00AD2EED" w:rsidRPr="00716894">
        <w:tab/>
        <w:t>For each calendar quarter, select a sample of invoices for chips and tokens purchased during the calendar quarter being reviewed.  Trace the dollar amount of chips or tokens indicated on the purchase invoice to the accountability document indicating the increase to the chips or tokens inventory to ensure the proper dollar amount of chips or tokens has been recorded on an accountability form.</w:t>
      </w:r>
      <w:r w:rsidR="00C43351" w:rsidRPr="00716894">
        <w:t xml:space="preserve"> </w:t>
      </w:r>
    </w:p>
    <w:p w14:paraId="6C11DC72" w14:textId="77777777" w:rsidR="00011FA8" w:rsidRPr="00716894" w:rsidRDefault="00011FA8" w:rsidP="00AD2EED">
      <w:pPr>
        <w:ind w:left="360" w:hanging="360"/>
        <w:rPr>
          <w:color w:val="FF0000"/>
        </w:rPr>
      </w:pPr>
    </w:p>
    <w:p w14:paraId="0442E36D" w14:textId="22244C24" w:rsidR="00AD2EED" w:rsidRPr="00716894" w:rsidRDefault="00A358C6" w:rsidP="00AD2EED">
      <w:pPr>
        <w:ind w:left="360" w:hanging="360"/>
      </w:pPr>
      <w:r w:rsidRPr="00716894">
        <w:t>8</w:t>
      </w:r>
      <w:r w:rsidR="007E1EBD">
        <w:t>4</w:t>
      </w:r>
      <w:r w:rsidR="00E84714" w:rsidRPr="00716894">
        <w:t>.</w:t>
      </w:r>
      <w:r w:rsidR="00F111E4" w:rsidRPr="00716894">
        <w:tab/>
      </w:r>
      <w:r w:rsidR="00011FA8" w:rsidRPr="00716894">
        <w:t>For each business year end, c</w:t>
      </w:r>
      <w:r w:rsidR="00C43351" w:rsidRPr="00716894">
        <w:t xml:space="preserve">reate and maintain documentation </w:t>
      </w:r>
      <w:r w:rsidR="000602EE" w:rsidRPr="00716894">
        <w:t>evidencing</w:t>
      </w:r>
      <w:r w:rsidR="00C43351" w:rsidRPr="00716894">
        <w:t xml:space="preserve"> </w:t>
      </w:r>
      <w:r w:rsidR="00011FA8" w:rsidRPr="00716894">
        <w:t xml:space="preserve">the amount of </w:t>
      </w:r>
      <w:r w:rsidR="00C43351" w:rsidRPr="00716894">
        <w:t>the chip/token</w:t>
      </w:r>
      <w:r w:rsidR="001C1F31" w:rsidRPr="00716894">
        <w:t xml:space="preserve"> liability</w:t>
      </w:r>
      <w:r w:rsidR="00352689" w:rsidRPr="00716894">
        <w:t>,</w:t>
      </w:r>
      <w:r w:rsidR="005C6C08" w:rsidRPr="00716894">
        <w:t xml:space="preserve"> the change in the liability from the previous year</w:t>
      </w:r>
      <w:r w:rsidR="002C161D" w:rsidRPr="00716894">
        <w:t>,</w:t>
      </w:r>
      <w:r w:rsidR="00352689" w:rsidRPr="00716894">
        <w:t xml:space="preserve"> </w:t>
      </w:r>
      <w:r w:rsidR="002C161D" w:rsidRPr="00716894">
        <w:t xml:space="preserve">and explanations for </w:t>
      </w:r>
      <w:r w:rsidR="00B479DF" w:rsidRPr="00716894">
        <w:t>increases/decreases</w:t>
      </w:r>
      <w:r w:rsidR="00352689" w:rsidRPr="00716894">
        <w:t xml:space="preserve"> </w:t>
      </w:r>
      <w:r w:rsidR="002C161D" w:rsidRPr="00716894">
        <w:t xml:space="preserve">to the liability account including any adjustments </w:t>
      </w:r>
      <w:r w:rsidR="00352689" w:rsidRPr="00716894">
        <w:t>for chip/token float</w:t>
      </w:r>
      <w:r w:rsidR="00C43351" w:rsidRPr="00716894">
        <w:t>.</w:t>
      </w:r>
    </w:p>
    <w:p w14:paraId="151B7031" w14:textId="77777777" w:rsidR="00AD2EED" w:rsidRPr="00716894" w:rsidRDefault="00AD2EED" w:rsidP="00AD2EED">
      <w:pPr>
        <w:ind w:left="360" w:hanging="360"/>
        <w:rPr>
          <w:color w:val="FF0000"/>
        </w:rPr>
      </w:pPr>
    </w:p>
    <w:p w14:paraId="58ABC5FD" w14:textId="5C9237D1" w:rsidR="00AD2EED" w:rsidRPr="00716894" w:rsidRDefault="00A358C6" w:rsidP="00AD2EED">
      <w:pPr>
        <w:ind w:left="360" w:hanging="360"/>
      </w:pPr>
      <w:r w:rsidRPr="00716894">
        <w:t>8</w:t>
      </w:r>
      <w:r w:rsidR="007E1EBD">
        <w:t>5</w:t>
      </w:r>
      <w:r w:rsidR="00AD2EED" w:rsidRPr="00716894">
        <w:t>.</w:t>
      </w:r>
      <w:r w:rsidR="00AD2EED" w:rsidRPr="00716894">
        <w:tab/>
      </w:r>
      <w:proofErr w:type="gramStart"/>
      <w:r w:rsidR="00AD2EED" w:rsidRPr="00716894">
        <w:t>For</w:t>
      </w:r>
      <w:proofErr w:type="gramEnd"/>
      <w:r w:rsidR="00AD2EED" w:rsidRPr="00716894">
        <w:t xml:space="preserve"> one day each</w:t>
      </w:r>
      <w:r w:rsidR="00C13D02" w:rsidRPr="00716894">
        <w:t xml:space="preserve"> month</w:t>
      </w:r>
      <w:r w:rsidR="00AD2EED" w:rsidRPr="00716894">
        <w:t xml:space="preserve">, accounting/audit personnel reconcile the dollar amount of active wagering instruments </w:t>
      </w:r>
      <w:r w:rsidR="00C13D02" w:rsidRPr="00716894">
        <w:rPr>
          <w:u w:color="3366FF"/>
        </w:rPr>
        <w:t>created</w:t>
      </w:r>
      <w:r w:rsidR="00B1470E">
        <w:rPr>
          <w:u w:color="3366FF"/>
        </w:rPr>
        <w:t>,</w:t>
      </w:r>
      <w:r w:rsidR="00C13D02" w:rsidRPr="00716894">
        <w:t xml:space="preserve"> </w:t>
      </w:r>
      <w:r w:rsidR="00EA2465">
        <w:rPr>
          <w:u w:color="3366FF"/>
        </w:rPr>
        <w:t xml:space="preserve">to the </w:t>
      </w:r>
      <w:r w:rsidR="0016024C">
        <w:rPr>
          <w:u w:color="3366FF"/>
        </w:rPr>
        <w:t xml:space="preserve">wagering </w:t>
      </w:r>
      <w:r w:rsidR="00396BBC">
        <w:rPr>
          <w:u w:color="3366FF"/>
        </w:rPr>
        <w:t>instruments</w:t>
      </w:r>
      <w:r w:rsidR="00EA2465" w:rsidRPr="00716894">
        <w:t xml:space="preserve"> </w:t>
      </w:r>
      <w:r w:rsidR="00C13D02" w:rsidRPr="00716894">
        <w:t xml:space="preserve">reflected in </w:t>
      </w:r>
      <w:r w:rsidR="00AD2EED" w:rsidRPr="00716894">
        <w:t xml:space="preserve">the </w:t>
      </w:r>
      <w:r w:rsidR="00352689" w:rsidRPr="00716894">
        <w:t xml:space="preserve">cage </w:t>
      </w:r>
      <w:r w:rsidR="00BB00B4">
        <w:t>bank</w:t>
      </w:r>
      <w:r w:rsidR="00B1470E">
        <w:t xml:space="preserve"> </w:t>
      </w:r>
      <w:r w:rsidR="00AD2EED" w:rsidRPr="00716894">
        <w:t>accountability document</w:t>
      </w:r>
      <w:r w:rsidR="00C13D02" w:rsidRPr="00716894">
        <w:t>s</w:t>
      </w:r>
      <w:r w:rsidR="00AD2EED" w:rsidRPr="00716894">
        <w:t xml:space="preserve">.  The reconciliation includes using documents and system reports supporting all additions and reductions of active wagering instruments </w:t>
      </w:r>
      <w:r w:rsidR="00EC628C" w:rsidRPr="00716894">
        <w:t>to</w:t>
      </w:r>
      <w:r w:rsidR="00AD2EED" w:rsidRPr="00716894">
        <w:t xml:space="preserve"> the appropriate accountability area.</w:t>
      </w:r>
    </w:p>
    <w:p w14:paraId="42FD28FC" w14:textId="77777777" w:rsidR="00AD2EED" w:rsidRPr="00716894" w:rsidRDefault="00AD2EED" w:rsidP="000C0340">
      <w:pPr>
        <w:overflowPunct/>
        <w:autoSpaceDE/>
        <w:autoSpaceDN/>
        <w:adjustRightInd/>
        <w:ind w:left="1080" w:hanging="720"/>
        <w:textAlignment w:val="auto"/>
      </w:pPr>
    </w:p>
    <w:p w14:paraId="051A1282" w14:textId="38A04F80" w:rsidR="00AD2EED" w:rsidRPr="00716894" w:rsidRDefault="00A358C6" w:rsidP="00AD2EED">
      <w:pPr>
        <w:ind w:left="360" w:hanging="360"/>
      </w:pPr>
      <w:r w:rsidRPr="00716894">
        <w:t>8</w:t>
      </w:r>
      <w:r w:rsidR="007E1EBD">
        <w:t>6</w:t>
      </w:r>
      <w:r w:rsidR="00AD2EED" w:rsidRPr="00716894">
        <w:t>.</w:t>
      </w:r>
      <w:r w:rsidR="00AD2EED" w:rsidRPr="00716894">
        <w:tab/>
        <w:t xml:space="preserve">For one day each year for each branch office, trace the </w:t>
      </w:r>
      <w:r w:rsidR="002F1CC0" w:rsidRPr="00716894">
        <w:t xml:space="preserve">credit instrument </w:t>
      </w:r>
      <w:r w:rsidR="00AD2EED" w:rsidRPr="00716894">
        <w:t xml:space="preserve">collections as recorded by the branch office to </w:t>
      </w:r>
      <w:r w:rsidR="00352689" w:rsidRPr="00716894">
        <w:t>patrons’ c</w:t>
      </w:r>
      <w:r w:rsidR="009D614A" w:rsidRPr="00716894">
        <w:t xml:space="preserve">redit </w:t>
      </w:r>
      <w:r w:rsidR="00AD2EED" w:rsidRPr="00716894">
        <w:t>account</w:t>
      </w:r>
      <w:r w:rsidR="00352689" w:rsidRPr="00716894">
        <w:t>s</w:t>
      </w:r>
      <w:r w:rsidR="00AD2EED" w:rsidRPr="00716894">
        <w:t xml:space="preserve">.  Additionally, trace the branch office </w:t>
      </w:r>
      <w:r w:rsidR="002F1CC0" w:rsidRPr="00716894">
        <w:t xml:space="preserve">bank </w:t>
      </w:r>
      <w:r w:rsidR="00AD2EED" w:rsidRPr="00716894">
        <w:t xml:space="preserve">deposits, consisting of patron credit collections, to the appropriate bank statement and then to the </w:t>
      </w:r>
      <w:r w:rsidR="00C951A2" w:rsidRPr="00716894">
        <w:t>patrons’ credit accounts</w:t>
      </w:r>
      <w:r w:rsidR="00AD2EED" w:rsidRPr="00716894">
        <w:t xml:space="preserve"> looking for any unrecorded payments.</w:t>
      </w:r>
    </w:p>
    <w:p w14:paraId="5444B93A" w14:textId="77777777" w:rsidR="00AD2EED" w:rsidRPr="00716894" w:rsidRDefault="00AD2EED" w:rsidP="00AD2EED">
      <w:pPr>
        <w:ind w:left="360" w:hanging="360"/>
      </w:pPr>
    </w:p>
    <w:p w14:paraId="6B82C228" w14:textId="748BB366" w:rsidR="00AD2EED" w:rsidRPr="00716894" w:rsidRDefault="00A358C6" w:rsidP="00AD2EED">
      <w:pPr>
        <w:ind w:left="360" w:hanging="360"/>
      </w:pPr>
      <w:r w:rsidRPr="00716894">
        <w:t>8</w:t>
      </w:r>
      <w:r w:rsidR="007E1EBD">
        <w:t>7</w:t>
      </w:r>
      <w:r w:rsidR="00AD2EED" w:rsidRPr="00716894">
        <w:t>.</w:t>
      </w:r>
      <w:r w:rsidR="00AD2EED" w:rsidRPr="00716894">
        <w:tab/>
        <w:t xml:space="preserve">The following procedures are performed for </w:t>
      </w:r>
      <w:r w:rsidR="00C43351" w:rsidRPr="00716894">
        <w:t xml:space="preserve">cage </w:t>
      </w:r>
      <w:r w:rsidR="00AD2EED" w:rsidRPr="00716894">
        <w:t>marker issu</w:t>
      </w:r>
      <w:r w:rsidR="008612DF" w:rsidRPr="00716894">
        <w:t>ances</w:t>
      </w:r>
      <w:r w:rsidR="00AD2EED" w:rsidRPr="00716894">
        <w:t>/payment</w:t>
      </w:r>
      <w:r w:rsidR="008612DF" w:rsidRPr="00716894">
        <w:t>s</w:t>
      </w:r>
      <w:r w:rsidR="00AD2EED" w:rsidRPr="00716894">
        <w:t xml:space="preserve"> by accounting/audit personnel:</w:t>
      </w:r>
    </w:p>
    <w:p w14:paraId="125F5B71" w14:textId="77777777" w:rsidR="00AD2EED" w:rsidRPr="00716894" w:rsidRDefault="00AD2EED" w:rsidP="00AD2EED">
      <w:pPr>
        <w:ind w:left="360" w:hanging="360"/>
      </w:pPr>
    </w:p>
    <w:p w14:paraId="6F43A888" w14:textId="77777777" w:rsidR="00AD2EED" w:rsidRPr="00716894" w:rsidRDefault="00AD2EED" w:rsidP="00840E42">
      <w:pPr>
        <w:ind w:left="720" w:hanging="360"/>
      </w:pPr>
      <w:r w:rsidRPr="00716894">
        <w:t>a.</w:t>
      </w:r>
      <w:r w:rsidRPr="00716894">
        <w:tab/>
        <w:t xml:space="preserve">For manual </w:t>
      </w:r>
      <w:r w:rsidR="00C43351" w:rsidRPr="00716894">
        <w:t xml:space="preserve">cage </w:t>
      </w:r>
      <w:r w:rsidRPr="00716894">
        <w:t xml:space="preserve">marker </w:t>
      </w:r>
      <w:r w:rsidR="00EE46C5" w:rsidRPr="00716894">
        <w:t>issuances</w:t>
      </w:r>
      <w:r w:rsidRPr="00716894">
        <w:t xml:space="preserve">, at least one day each month, verify that all numerically numbered </w:t>
      </w:r>
      <w:r w:rsidR="00EE46C5" w:rsidRPr="00716894">
        <w:t xml:space="preserve">cage </w:t>
      </w:r>
      <w:r w:rsidR="00600449" w:rsidRPr="00716894">
        <w:t xml:space="preserve">markers </w:t>
      </w:r>
      <w:r w:rsidRPr="00716894">
        <w:t xml:space="preserve">are properly accounted for.  Investigations are performed for all </w:t>
      </w:r>
      <w:r w:rsidR="00EE46C5" w:rsidRPr="00716894">
        <w:t xml:space="preserve">cage </w:t>
      </w:r>
      <w:r w:rsidR="00600449" w:rsidRPr="00716894">
        <w:t xml:space="preserve">markers </w:t>
      </w:r>
      <w:r w:rsidRPr="00716894">
        <w:t>that are unaccounted for with the investigation being documented.</w:t>
      </w:r>
    </w:p>
    <w:p w14:paraId="11A5693D" w14:textId="77777777" w:rsidR="00AD2EED" w:rsidRPr="00716894" w:rsidRDefault="00AD2EED" w:rsidP="00840E42">
      <w:pPr>
        <w:ind w:left="720" w:hanging="360"/>
      </w:pPr>
    </w:p>
    <w:p w14:paraId="11C2F825" w14:textId="77777777" w:rsidR="00AD2EED" w:rsidRPr="00716894" w:rsidRDefault="00AD2EED" w:rsidP="00840E42">
      <w:pPr>
        <w:ind w:left="720" w:hanging="360"/>
      </w:pPr>
      <w:r w:rsidRPr="00716894">
        <w:t>b.</w:t>
      </w:r>
      <w:r w:rsidRPr="00716894">
        <w:tab/>
        <w:t xml:space="preserve">At least one day each month, foot the </w:t>
      </w:r>
      <w:r w:rsidR="00600449" w:rsidRPr="00716894">
        <w:t xml:space="preserve">cage </w:t>
      </w:r>
      <w:r w:rsidRPr="00716894">
        <w:t>marker</w:t>
      </w:r>
      <w:r w:rsidR="00EE46C5" w:rsidRPr="00716894">
        <w:t>s</w:t>
      </w:r>
      <w:r w:rsidRPr="00716894">
        <w:t xml:space="preserve"> </w:t>
      </w:r>
      <w:r w:rsidR="00C951A2" w:rsidRPr="00716894">
        <w:t>issued (via a</w:t>
      </w:r>
      <w:r w:rsidR="002E2614" w:rsidRPr="00716894">
        <w:t>n issue</w:t>
      </w:r>
      <w:r w:rsidR="00C951A2" w:rsidRPr="00716894">
        <w:t xml:space="preserve"> report or issue slips) and </w:t>
      </w:r>
      <w:r w:rsidR="00AB153D" w:rsidRPr="00716894">
        <w:t>marke</w:t>
      </w:r>
      <w:r w:rsidR="00600449" w:rsidRPr="00716894">
        <w:t xml:space="preserve">r </w:t>
      </w:r>
      <w:r w:rsidR="00AB153D" w:rsidRPr="00716894">
        <w:t>payment</w:t>
      </w:r>
      <w:r w:rsidR="005E6302" w:rsidRPr="00716894">
        <w:t xml:space="preserve">s </w:t>
      </w:r>
      <w:r w:rsidR="006B2B51" w:rsidRPr="00716894">
        <w:t>(</w:t>
      </w:r>
      <w:r w:rsidR="002E2614" w:rsidRPr="00716894">
        <w:t xml:space="preserve">via a payment report or </w:t>
      </w:r>
      <w:r w:rsidR="006B2B51" w:rsidRPr="00716894">
        <w:t>receipts and payment</w:t>
      </w:r>
      <w:r w:rsidR="005E6302" w:rsidRPr="00716894">
        <w:t xml:space="preserve"> s</w:t>
      </w:r>
      <w:r w:rsidR="006B2B51" w:rsidRPr="00716894">
        <w:t>lips)</w:t>
      </w:r>
      <w:r w:rsidR="00600449" w:rsidRPr="00716894">
        <w:t xml:space="preserve"> </w:t>
      </w:r>
      <w:r w:rsidRPr="00716894">
        <w:t xml:space="preserve">and trace the total to the total </w:t>
      </w:r>
      <w:r w:rsidR="00600449" w:rsidRPr="00716894">
        <w:t xml:space="preserve">cage </w:t>
      </w:r>
      <w:r w:rsidRPr="00716894">
        <w:t>marker issue and payment amounts indicated on the appropriate accountability document.</w:t>
      </w:r>
    </w:p>
    <w:p w14:paraId="7FB652A5" w14:textId="77777777" w:rsidR="00AD2EED" w:rsidRPr="00716894" w:rsidRDefault="00AD2EED" w:rsidP="00840E42">
      <w:pPr>
        <w:ind w:left="720" w:hanging="360"/>
        <w:rPr>
          <w:color w:val="FF0000"/>
        </w:rPr>
      </w:pPr>
    </w:p>
    <w:p w14:paraId="108D6E6B" w14:textId="77777777" w:rsidR="0010021B" w:rsidRPr="00716894" w:rsidRDefault="0010021B" w:rsidP="001559C5">
      <w:pPr>
        <w:ind w:left="1440" w:hanging="720"/>
      </w:pPr>
      <w:r w:rsidRPr="00716894">
        <w:t>Note:</w:t>
      </w:r>
      <w:r w:rsidR="00FF6AE2" w:rsidRPr="00716894">
        <w:tab/>
      </w:r>
      <w:r w:rsidRPr="00716894">
        <w:t>If using a Board-authorized computer system issue report and payment report, footing once a year</w:t>
      </w:r>
      <w:r w:rsidR="00EC62C9" w:rsidRPr="00716894">
        <w:t xml:space="preserve"> is</w:t>
      </w:r>
      <w:r w:rsidR="00D34210" w:rsidRPr="00716894">
        <w:t xml:space="preserve"> </w:t>
      </w:r>
      <w:r w:rsidRPr="00716894">
        <w:t>acceptable.</w:t>
      </w:r>
    </w:p>
    <w:p w14:paraId="1CD1B6B2" w14:textId="77777777" w:rsidR="0010021B" w:rsidRPr="00716894" w:rsidRDefault="0010021B" w:rsidP="00840E42">
      <w:pPr>
        <w:ind w:left="720" w:hanging="360"/>
        <w:rPr>
          <w:color w:val="FF0000"/>
        </w:rPr>
      </w:pPr>
    </w:p>
    <w:p w14:paraId="345A8A81" w14:textId="77777777" w:rsidR="00AD2EED" w:rsidRPr="00716894" w:rsidRDefault="00AD2EED" w:rsidP="00840E42">
      <w:pPr>
        <w:ind w:left="720" w:hanging="360"/>
      </w:pPr>
      <w:r w:rsidRPr="00716894">
        <w:t>c.</w:t>
      </w:r>
      <w:r w:rsidRPr="00716894">
        <w:tab/>
        <w:t xml:space="preserve">For each day, examine a sample of </w:t>
      </w:r>
      <w:r w:rsidR="00600449" w:rsidRPr="00716894">
        <w:t xml:space="preserve">cage </w:t>
      </w:r>
      <w:r w:rsidRPr="00716894">
        <w:t>marker</w:t>
      </w:r>
      <w:r w:rsidR="00AB153D" w:rsidRPr="00716894">
        <w:t>s</w:t>
      </w:r>
      <w:r w:rsidRPr="00716894">
        <w:t xml:space="preserve"> issue</w:t>
      </w:r>
      <w:r w:rsidR="00AB153D" w:rsidRPr="00716894">
        <w:t>d</w:t>
      </w:r>
      <w:r w:rsidR="00C951A2" w:rsidRPr="00716894">
        <w:t xml:space="preserve"> (originals or issue slips) </w:t>
      </w:r>
      <w:r w:rsidRPr="00716894">
        <w:t xml:space="preserve">and </w:t>
      </w:r>
      <w:r w:rsidR="00600449" w:rsidRPr="00716894">
        <w:t xml:space="preserve">marker </w:t>
      </w:r>
      <w:r w:rsidR="006B2B51" w:rsidRPr="00716894">
        <w:t>payments</w:t>
      </w:r>
      <w:r w:rsidR="00C951A2" w:rsidRPr="00716894">
        <w:t xml:space="preserve"> </w:t>
      </w:r>
      <w:r w:rsidR="006B2B51" w:rsidRPr="00716894">
        <w:t>(receipts and payment</w:t>
      </w:r>
      <w:r w:rsidR="00C951A2" w:rsidRPr="00716894">
        <w:t xml:space="preserve"> s</w:t>
      </w:r>
      <w:r w:rsidR="006B2B51" w:rsidRPr="00716894">
        <w:t xml:space="preserve">lips) </w:t>
      </w:r>
      <w:r w:rsidRPr="00716894">
        <w:t>for proper completion.</w:t>
      </w:r>
    </w:p>
    <w:p w14:paraId="1080476A" w14:textId="77777777" w:rsidR="00AD2EED" w:rsidRPr="00716894" w:rsidRDefault="00AD2EED" w:rsidP="00840E42">
      <w:pPr>
        <w:ind w:left="720" w:hanging="360"/>
        <w:rPr>
          <w:color w:val="FF0000"/>
        </w:rPr>
      </w:pPr>
    </w:p>
    <w:p w14:paraId="24406B1A" w14:textId="59E43BE5" w:rsidR="00AD2EED" w:rsidRPr="00716894" w:rsidRDefault="00A358C6" w:rsidP="00AD2EED">
      <w:pPr>
        <w:ind w:left="360" w:hanging="360"/>
      </w:pPr>
      <w:r w:rsidRPr="00716894">
        <w:t>8</w:t>
      </w:r>
      <w:r w:rsidR="007E1EBD">
        <w:t>8</w:t>
      </w:r>
      <w:r w:rsidR="00AD2EED" w:rsidRPr="00716894">
        <w:t>.</w:t>
      </w:r>
      <w:r w:rsidR="00AD2EED" w:rsidRPr="00716894">
        <w:tab/>
        <w:t xml:space="preserve">The following procedures are performed for voided </w:t>
      </w:r>
      <w:r w:rsidR="00600449" w:rsidRPr="00716894">
        <w:t xml:space="preserve">cage </w:t>
      </w:r>
      <w:r w:rsidR="00AD2EED" w:rsidRPr="00716894">
        <w:t>markers by accounting/audit personnel for each day:</w:t>
      </w:r>
    </w:p>
    <w:p w14:paraId="565983C2" w14:textId="77777777" w:rsidR="00AD2EED" w:rsidRPr="00716894" w:rsidRDefault="00AD2EED" w:rsidP="00AD2EED">
      <w:pPr>
        <w:ind w:left="360" w:hanging="360"/>
      </w:pPr>
    </w:p>
    <w:p w14:paraId="432095F9" w14:textId="77777777" w:rsidR="00AD2EED" w:rsidRPr="00716894" w:rsidRDefault="00AD2EED" w:rsidP="00840E42">
      <w:pPr>
        <w:ind w:left="720" w:hanging="360"/>
      </w:pPr>
      <w:r w:rsidRPr="00716894">
        <w:t>a.</w:t>
      </w:r>
      <w:r w:rsidRPr="00716894">
        <w:tab/>
        <w:t xml:space="preserve">Examine all voided </w:t>
      </w:r>
      <w:r w:rsidR="002E2614" w:rsidRPr="00716894">
        <w:t xml:space="preserve">markers </w:t>
      </w:r>
      <w:r w:rsidRPr="00716894">
        <w:t>for proper authorization and “void” designation.</w:t>
      </w:r>
    </w:p>
    <w:p w14:paraId="54264BE5" w14:textId="77777777" w:rsidR="005843EF" w:rsidRPr="00716894" w:rsidRDefault="005843EF" w:rsidP="00840E42">
      <w:pPr>
        <w:ind w:left="720" w:hanging="360"/>
      </w:pPr>
    </w:p>
    <w:p w14:paraId="5C3A733F" w14:textId="77777777" w:rsidR="00AD2EED" w:rsidRPr="00716894" w:rsidRDefault="00AD2EED" w:rsidP="00840E42">
      <w:pPr>
        <w:ind w:left="720" w:hanging="360"/>
      </w:pPr>
      <w:r w:rsidRPr="00716894">
        <w:t>b.</w:t>
      </w:r>
      <w:r w:rsidRPr="00716894">
        <w:tab/>
        <w:t>For computer marker system</w:t>
      </w:r>
      <w:r w:rsidR="00557119" w:rsidRPr="00716894">
        <w:t>s, trace</w:t>
      </w:r>
      <w:r w:rsidR="00AB67BD" w:rsidRPr="00716894">
        <w:t xml:space="preserve"> the</w:t>
      </w:r>
      <w:r w:rsidR="005C2226" w:rsidRPr="00716894">
        <w:t xml:space="preserve"> voided cage markers to the </w:t>
      </w:r>
      <w:r w:rsidR="00171363" w:rsidRPr="00716894">
        <w:t>computer system report</w:t>
      </w:r>
      <w:r w:rsidR="00876EB4" w:rsidRPr="00716894">
        <w:t xml:space="preserve">(s) </w:t>
      </w:r>
      <w:r w:rsidR="00171363" w:rsidRPr="00716894">
        <w:t>reflecting void activity</w:t>
      </w:r>
      <w:r w:rsidR="005C2226" w:rsidRPr="00716894">
        <w:t xml:space="preserve">.  </w:t>
      </w:r>
    </w:p>
    <w:p w14:paraId="496416AC" w14:textId="77777777" w:rsidR="005843EF" w:rsidRPr="00716894" w:rsidRDefault="005843EF" w:rsidP="00840E42">
      <w:pPr>
        <w:ind w:left="720" w:hanging="360"/>
      </w:pPr>
    </w:p>
    <w:p w14:paraId="1FC695B5" w14:textId="77777777" w:rsidR="00876EB4" w:rsidRPr="00716894" w:rsidRDefault="00AD2EED" w:rsidP="00876EB4">
      <w:pPr>
        <w:ind w:left="720" w:hanging="360"/>
      </w:pPr>
      <w:r w:rsidRPr="00716894">
        <w:t>c.</w:t>
      </w:r>
      <w:r w:rsidRPr="00716894">
        <w:tab/>
        <w:t xml:space="preserve">For computer marker systems, examine </w:t>
      </w:r>
      <w:r w:rsidR="00876EB4" w:rsidRPr="00716894">
        <w:t>the computer system report(s) reflecting void activity</w:t>
      </w:r>
      <w:r w:rsidR="0070708C" w:rsidRPr="00716894">
        <w:t xml:space="preserve"> </w:t>
      </w:r>
      <w:r w:rsidR="00876EB4" w:rsidRPr="00716894">
        <w:t>for void transactions that are not supported by a voided marker.</w:t>
      </w:r>
    </w:p>
    <w:p w14:paraId="206A16B3" w14:textId="77777777" w:rsidR="00876EB4" w:rsidRPr="00716894" w:rsidRDefault="00876EB4" w:rsidP="00876EB4">
      <w:pPr>
        <w:ind w:left="720" w:hanging="360"/>
      </w:pPr>
    </w:p>
    <w:p w14:paraId="20F5919E" w14:textId="77777777" w:rsidR="00AD2EED" w:rsidRPr="00716894" w:rsidRDefault="00876EB4" w:rsidP="00840E42">
      <w:pPr>
        <w:ind w:left="720" w:hanging="360"/>
      </w:pPr>
      <w:r w:rsidRPr="00716894">
        <w:lastRenderedPageBreak/>
        <w:t>d.</w:t>
      </w:r>
      <w:r w:rsidR="00AD2EED" w:rsidRPr="00716894">
        <w:tab/>
        <w:t>Determine that all parts of the voided marker have been received.</w:t>
      </w:r>
    </w:p>
    <w:p w14:paraId="07E023E8" w14:textId="77777777" w:rsidR="005843EF" w:rsidRPr="00716894" w:rsidRDefault="005843EF" w:rsidP="00840E42">
      <w:pPr>
        <w:ind w:left="720" w:hanging="360"/>
      </w:pPr>
    </w:p>
    <w:p w14:paraId="3CCE3607" w14:textId="77777777" w:rsidR="00AD2EED" w:rsidRPr="00716894" w:rsidRDefault="00230BBE" w:rsidP="00840E42">
      <w:pPr>
        <w:ind w:left="720" w:hanging="360"/>
      </w:pPr>
      <w:r w:rsidRPr="00716894">
        <w:t>e</w:t>
      </w:r>
      <w:r w:rsidR="00AD2EED" w:rsidRPr="00716894">
        <w:t>.</w:t>
      </w:r>
      <w:r w:rsidR="00AD2EED" w:rsidRPr="00716894">
        <w:tab/>
        <w:t xml:space="preserve">Examine </w:t>
      </w:r>
      <w:r w:rsidR="00557119" w:rsidRPr="00716894">
        <w:t xml:space="preserve">the voided </w:t>
      </w:r>
      <w:r w:rsidR="00AD2EED" w:rsidRPr="00716894">
        <w:t>marker for the proper number of signatures.</w:t>
      </w:r>
    </w:p>
    <w:p w14:paraId="4DFB6D9A" w14:textId="77777777" w:rsidR="005843EF" w:rsidRPr="00716894" w:rsidRDefault="005843EF" w:rsidP="00840E42">
      <w:pPr>
        <w:ind w:left="720" w:hanging="360"/>
      </w:pPr>
    </w:p>
    <w:p w14:paraId="41A89C97" w14:textId="77777777" w:rsidR="00AD2EED" w:rsidRPr="00716894" w:rsidRDefault="00230BBE" w:rsidP="00840E42">
      <w:pPr>
        <w:ind w:left="720" w:hanging="360"/>
      </w:pPr>
      <w:r w:rsidRPr="00716894">
        <w:t>f</w:t>
      </w:r>
      <w:r w:rsidR="00AD2EED" w:rsidRPr="00716894">
        <w:t>.</w:t>
      </w:r>
      <w:r w:rsidR="00AD2EED" w:rsidRPr="00716894">
        <w:tab/>
        <w:t>For all voided markers, compare the time of marker issuance to the time of voiding to determine that transactions were voided within 30 minutes after the issuance of the marker.  If not voided within 30 minutes, determine whether the documented reason for exceeding this time period is adequate.</w:t>
      </w:r>
    </w:p>
    <w:p w14:paraId="7C8C190E" w14:textId="77777777" w:rsidR="00AD2EED" w:rsidRPr="00716894" w:rsidRDefault="00AD2EED" w:rsidP="00840E42">
      <w:pPr>
        <w:ind w:left="720" w:hanging="360"/>
      </w:pPr>
    </w:p>
    <w:p w14:paraId="25AA23E0" w14:textId="145C9631" w:rsidR="00AD2EED" w:rsidRPr="00716894" w:rsidRDefault="00A358C6" w:rsidP="00AD2EED">
      <w:pPr>
        <w:ind w:left="360" w:hanging="360"/>
      </w:pPr>
      <w:r w:rsidRPr="00716894">
        <w:t>8</w:t>
      </w:r>
      <w:r w:rsidR="007E1EBD">
        <w:t>9</w:t>
      </w:r>
      <w:r w:rsidR="00AD2EED" w:rsidRPr="00716894">
        <w:t>.</w:t>
      </w:r>
      <w:r w:rsidR="00AD2EED" w:rsidRPr="00716894">
        <w:tab/>
        <w:t xml:space="preserve">For one day each month, accounting/audit personnel review a sample of returned checks </w:t>
      </w:r>
      <w:r w:rsidR="005076C9" w:rsidRPr="00716894">
        <w:t xml:space="preserve">(exclusive of any markers </w:t>
      </w:r>
      <w:r w:rsidR="00557119" w:rsidRPr="00716894">
        <w:t xml:space="preserve">that were </w:t>
      </w:r>
      <w:r w:rsidR="006F7557" w:rsidRPr="00716894">
        <w:t xml:space="preserve">deposited to </w:t>
      </w:r>
      <w:r w:rsidR="00513F97" w:rsidRPr="00716894">
        <w:t xml:space="preserve">and </w:t>
      </w:r>
      <w:r w:rsidR="005076C9" w:rsidRPr="00716894">
        <w:t xml:space="preserve">returned by a bank) </w:t>
      </w:r>
      <w:r w:rsidR="00AD2EED" w:rsidRPr="00716894">
        <w:t>to determine that the required information was recorded by cage personnel when the check was cashed.</w:t>
      </w:r>
    </w:p>
    <w:p w14:paraId="0B2F1089" w14:textId="77777777" w:rsidR="00AD2EED" w:rsidRPr="00716894" w:rsidRDefault="00AD2EED" w:rsidP="00AD2EED">
      <w:pPr>
        <w:ind w:left="360" w:hanging="360"/>
        <w:rPr>
          <w:color w:val="FF0000"/>
        </w:rPr>
      </w:pPr>
    </w:p>
    <w:p w14:paraId="279A082D" w14:textId="30456E5E" w:rsidR="00E51D06" w:rsidRPr="00716894" w:rsidRDefault="007E1EBD" w:rsidP="00E51D06">
      <w:pPr>
        <w:ind w:left="360" w:hanging="360"/>
      </w:pPr>
      <w:r>
        <w:t>90</w:t>
      </w:r>
      <w:r w:rsidR="00E51D06" w:rsidRPr="00716894">
        <w:t>.</w:t>
      </w:r>
      <w:r w:rsidR="00F111E4" w:rsidRPr="00716894">
        <w:tab/>
      </w:r>
      <w:r w:rsidR="00E51D06" w:rsidRPr="00716894">
        <w:t xml:space="preserve">Accounting/audit employees review </w:t>
      </w:r>
      <w:r w:rsidR="00E20569" w:rsidRPr="00716894">
        <w:t xml:space="preserve">system </w:t>
      </w:r>
      <w:r w:rsidR="00E51D06" w:rsidRPr="00716894">
        <w:t>exception reports for all computerized cage systems (e.g., fill/credit systems, marker systems</w:t>
      </w:r>
      <w:r w:rsidR="00963138" w:rsidRPr="00716894">
        <w:t>,</w:t>
      </w:r>
      <w:r w:rsidR="00E43AA5">
        <w:t xml:space="preserve"> or</w:t>
      </w:r>
      <w:r w:rsidR="00111E1A" w:rsidRPr="00716894">
        <w:t xml:space="preserve"> wagering account systems</w:t>
      </w:r>
      <w:r w:rsidR="00E51D06" w:rsidRPr="00716894">
        <w:t>) at least monthly for propriety of transactions and unusual occurrences.  The review include</w:t>
      </w:r>
      <w:r w:rsidR="007B6DB1" w:rsidRPr="00716894">
        <w:t>s</w:t>
      </w:r>
      <w:r w:rsidR="00E51D06" w:rsidRPr="00716894">
        <w:t>, but is not limited to, void authorizations.  All noted improper transactions or unusual occurrences are investigated with the results documented.</w:t>
      </w:r>
    </w:p>
    <w:p w14:paraId="5B3866DC" w14:textId="77777777" w:rsidR="00514A33" w:rsidRPr="00716894" w:rsidRDefault="00514A33" w:rsidP="00E51D06">
      <w:pPr>
        <w:ind w:left="360" w:hanging="360"/>
      </w:pPr>
    </w:p>
    <w:p w14:paraId="1DCEEED3" w14:textId="77777777" w:rsidR="00514A33" w:rsidRPr="00716894" w:rsidRDefault="00F111E4" w:rsidP="00F111E4">
      <w:pPr>
        <w:ind w:left="1080" w:hanging="720"/>
      </w:pPr>
      <w:r w:rsidRPr="00716894">
        <w:t>Note:</w:t>
      </w:r>
      <w:r w:rsidRPr="00716894">
        <w:tab/>
        <w:t>A</w:t>
      </w:r>
      <w:r w:rsidR="00514A33" w:rsidRPr="00716894">
        <w:t>n exception report is defined as a report produced by the computerized cage system identifying unusual occurrences, changes to system configuration parameters, alteration to initially recorded data, voids, etc.</w:t>
      </w:r>
    </w:p>
    <w:p w14:paraId="26ACD385" w14:textId="77777777" w:rsidR="00E51D06" w:rsidRPr="00716894" w:rsidRDefault="00E51D06" w:rsidP="00F111E4">
      <w:pPr>
        <w:ind w:left="1080" w:hanging="720"/>
      </w:pPr>
    </w:p>
    <w:p w14:paraId="4F3B5801" w14:textId="56880049" w:rsidR="00AD2EED" w:rsidRPr="00716894" w:rsidRDefault="007E1EBD" w:rsidP="00474DEB">
      <w:pPr>
        <w:ind w:left="360" w:hanging="360"/>
      </w:pPr>
      <w:r>
        <w:t>91</w:t>
      </w:r>
      <w:r w:rsidR="00AD2EED" w:rsidRPr="00716894">
        <w:t>.</w:t>
      </w:r>
      <w:r w:rsidR="001559C5">
        <w:tab/>
      </w:r>
      <w:r w:rsidR="00AD2EED" w:rsidRPr="00716894">
        <w:t>Monthly, accounting/audit personnel review all</w:t>
      </w:r>
      <w:r w:rsidR="00952D48">
        <w:t xml:space="preserve"> contest,</w:t>
      </w:r>
      <w:r w:rsidR="00AD2EED" w:rsidRPr="00716894">
        <w:t xml:space="preserve"> promotional payout, drawing, and giveaway program </w:t>
      </w:r>
      <w:r w:rsidR="00952D48">
        <w:t xml:space="preserve">documentation </w:t>
      </w:r>
      <w:r w:rsidR="00AD2EED" w:rsidRPr="00716894">
        <w:t>to determine</w:t>
      </w:r>
      <w:r w:rsidR="007E1D6E" w:rsidRPr="00716894">
        <w:t xml:space="preserve"> </w:t>
      </w:r>
      <w:r w:rsidR="00AD2EED" w:rsidRPr="00716894">
        <w:t xml:space="preserve">proper accounting </w:t>
      </w:r>
      <w:r w:rsidR="00952D48">
        <w:t xml:space="preserve">treatment </w:t>
      </w:r>
      <w:r w:rsidR="00AD2EED" w:rsidRPr="00716894">
        <w:t xml:space="preserve">and proper </w:t>
      </w:r>
      <w:r w:rsidR="00952D48">
        <w:t xml:space="preserve">gross revenue </w:t>
      </w:r>
      <w:r w:rsidR="00AD2EED" w:rsidRPr="00716894">
        <w:t>computation.</w:t>
      </w:r>
    </w:p>
    <w:p w14:paraId="32ABEB2A" w14:textId="77777777" w:rsidR="00AD2EED" w:rsidRPr="00716894" w:rsidRDefault="00AD2EED" w:rsidP="00AD2EED">
      <w:pPr>
        <w:ind w:left="360" w:hanging="360"/>
        <w:rPr>
          <w:color w:val="FF0000"/>
        </w:rPr>
      </w:pPr>
    </w:p>
    <w:p w14:paraId="08698B12" w14:textId="54B68F41" w:rsidR="00AD2EED" w:rsidRPr="00716894" w:rsidRDefault="00A358C6" w:rsidP="00AD2EED">
      <w:pPr>
        <w:ind w:left="360" w:hanging="360"/>
      </w:pPr>
      <w:r w:rsidRPr="00716894">
        <w:t>9</w:t>
      </w:r>
      <w:r w:rsidR="007E1EBD">
        <w:t>2</w:t>
      </w:r>
      <w:r w:rsidR="00AD2EED" w:rsidRPr="00716894">
        <w:t>.</w:t>
      </w:r>
      <w:r w:rsidR="00AD2EED" w:rsidRPr="00716894">
        <w:tab/>
        <w:t>For all promotional payouts, drawings, and giveaway programs the following documentation is maintained:</w:t>
      </w:r>
    </w:p>
    <w:p w14:paraId="5408D8BA" w14:textId="77777777" w:rsidR="00AD2EED" w:rsidRPr="00716894" w:rsidRDefault="00AD2EED" w:rsidP="00AD2EED">
      <w:pPr>
        <w:ind w:left="360" w:hanging="360"/>
      </w:pPr>
    </w:p>
    <w:p w14:paraId="726F3155" w14:textId="7AA29D68" w:rsidR="00AD2EED" w:rsidRPr="00716894" w:rsidRDefault="00AD2EED" w:rsidP="00E77C80">
      <w:pPr>
        <w:ind w:left="720" w:hanging="360"/>
      </w:pPr>
      <w:r w:rsidRPr="00716894">
        <w:t>a.</w:t>
      </w:r>
      <w:r w:rsidRPr="00716894">
        <w:tab/>
        <w:t xml:space="preserve">Copies of the information provided to the patrons describing the promotional payouts, drawings, and giveaway </w:t>
      </w:r>
      <w:r w:rsidR="003A1254" w:rsidRPr="00716894">
        <w:t>programs</w:t>
      </w:r>
      <w:r w:rsidR="00E20569" w:rsidRPr="00716894">
        <w:t xml:space="preserve"> (e.g., brochures</w:t>
      </w:r>
      <w:r w:rsidR="00E43AA5">
        <w:t xml:space="preserve"> or</w:t>
      </w:r>
      <w:r w:rsidR="00E20569" w:rsidRPr="00716894">
        <w:t xml:space="preserve"> </w:t>
      </w:r>
      <w:r w:rsidR="00731493">
        <w:t>flyer</w:t>
      </w:r>
      <w:r w:rsidR="00C639E2">
        <w:t>s</w:t>
      </w:r>
      <w:r w:rsidR="003A1254" w:rsidRPr="00716894">
        <w:t>).</w:t>
      </w:r>
    </w:p>
    <w:p w14:paraId="2EC47AF2" w14:textId="77777777" w:rsidR="00AD2EED" w:rsidRPr="00716894" w:rsidRDefault="00AD2EED" w:rsidP="00840E42">
      <w:pPr>
        <w:ind w:left="720" w:hanging="360"/>
      </w:pPr>
    </w:p>
    <w:p w14:paraId="42AD7380" w14:textId="77777777" w:rsidR="00AD2EED" w:rsidRPr="00716894" w:rsidRDefault="00AD2EED" w:rsidP="00E77C80">
      <w:pPr>
        <w:ind w:left="720" w:hanging="360"/>
      </w:pPr>
      <w:r w:rsidRPr="00716894">
        <w:t>b.</w:t>
      </w:r>
      <w:r w:rsidRPr="00716894">
        <w:tab/>
        <w:t>Effective dates.</w:t>
      </w:r>
    </w:p>
    <w:p w14:paraId="1334CA52" w14:textId="77777777" w:rsidR="005843EF" w:rsidRPr="00716894" w:rsidRDefault="005843EF" w:rsidP="00840E42">
      <w:pPr>
        <w:ind w:left="720" w:hanging="360"/>
      </w:pPr>
    </w:p>
    <w:p w14:paraId="6B4276F1" w14:textId="77777777" w:rsidR="00AD2EED" w:rsidRPr="00716894" w:rsidRDefault="00AD2EED" w:rsidP="00E77C80">
      <w:pPr>
        <w:ind w:left="720" w:hanging="360"/>
      </w:pPr>
      <w:r w:rsidRPr="00716894">
        <w:t>c.</w:t>
      </w:r>
      <w:r w:rsidRPr="00716894">
        <w:tab/>
        <w:t>Accounting treatment, including general ledger accounts, if applicable.</w:t>
      </w:r>
    </w:p>
    <w:p w14:paraId="6FD9DC81" w14:textId="77777777" w:rsidR="005843EF" w:rsidRPr="00716894" w:rsidRDefault="005843EF" w:rsidP="00840E42">
      <w:pPr>
        <w:ind w:left="720" w:hanging="360"/>
        <w:rPr>
          <w:color w:val="FF0000"/>
        </w:rPr>
      </w:pPr>
    </w:p>
    <w:p w14:paraId="13ED42DE" w14:textId="087745A7" w:rsidR="00AD2EED" w:rsidRDefault="00A358C6" w:rsidP="00AD2EED">
      <w:pPr>
        <w:ind w:left="360" w:hanging="360"/>
      </w:pPr>
      <w:r w:rsidRPr="00716894">
        <w:t>9</w:t>
      </w:r>
      <w:r w:rsidR="007E1EBD">
        <w:t>3</w:t>
      </w:r>
      <w:r w:rsidR="00AD2EED" w:rsidRPr="00716894">
        <w:t>.</w:t>
      </w:r>
      <w:r w:rsidR="00AD2EED" w:rsidRPr="00716894">
        <w:tab/>
        <w:t>Monthly, accounting/audit personnel perform procedures to ensure that promotional payouts, drawings, and giveaway programs are conducted in accordance with</w:t>
      </w:r>
      <w:r w:rsidR="00BC11E9">
        <w:t xml:space="preserve"> the</w:t>
      </w:r>
      <w:r w:rsidR="00AD2EED" w:rsidRPr="00716894">
        <w:t xml:space="preserve"> conditions provided to the patrons.</w:t>
      </w:r>
      <w:r w:rsidR="00E51D06" w:rsidRPr="00716894">
        <w:t xml:space="preserve">  The procedures must include a review of documents</w:t>
      </w:r>
      <w:r w:rsidR="00005C35">
        <w:t>,</w:t>
      </w:r>
      <w:r w:rsidR="00E51D06" w:rsidRPr="00716894">
        <w:t xml:space="preserve"> interviews</w:t>
      </w:r>
      <w:r w:rsidR="00005C35">
        <w:t xml:space="preserve"> of employees on</w:t>
      </w:r>
      <w:r w:rsidR="00DD5E1B">
        <w:t xml:space="preserve"> the</w:t>
      </w:r>
      <w:r w:rsidR="00005C35">
        <w:t xml:space="preserve"> property,</w:t>
      </w:r>
      <w:r w:rsidR="00E51D06" w:rsidRPr="00716894">
        <w:t xml:space="preserve"> and </w:t>
      </w:r>
      <w:r w:rsidR="00C32EF9">
        <w:t xml:space="preserve">on premise </w:t>
      </w:r>
      <w:r w:rsidR="00E51D06" w:rsidRPr="00716894">
        <w:t>observations</w:t>
      </w:r>
      <w:r w:rsidR="00005C35">
        <w:t xml:space="preserve"> of the licensed establishment</w:t>
      </w:r>
      <w:r w:rsidR="00E51D06" w:rsidRPr="00716894">
        <w:t>.</w:t>
      </w:r>
      <w:r w:rsidR="00005C35">
        <w:t xml:space="preserve">  </w:t>
      </w:r>
      <w:r w:rsidR="00005C35" w:rsidRPr="00D573F6">
        <w:t>The results of the review, interviews, and observations must be documented and maintained</w:t>
      </w:r>
      <w:r w:rsidR="00005C35">
        <w:t>.</w:t>
      </w:r>
    </w:p>
    <w:p w14:paraId="151A1237" w14:textId="77777777" w:rsidR="00005C35" w:rsidRDefault="00005C35" w:rsidP="00AD2EED">
      <w:pPr>
        <w:ind w:left="360" w:hanging="360"/>
      </w:pPr>
    </w:p>
    <w:p w14:paraId="4D6CFBBA" w14:textId="755A9254" w:rsidR="00005C35" w:rsidRPr="00716894" w:rsidRDefault="00005C35" w:rsidP="00005C35">
      <w:pPr>
        <w:ind w:left="1080" w:hanging="720"/>
      </w:pPr>
      <w:r>
        <w:t>Note:</w:t>
      </w:r>
      <w:r>
        <w:tab/>
      </w:r>
      <w:r w:rsidRPr="00D573F6">
        <w:t xml:space="preserve">Interviews and observations are still required to be performed even if no such promotions are generally offered as to ensure all promotions </w:t>
      </w:r>
      <w:r w:rsidR="00667673">
        <w:t xml:space="preserve">are captured, </w:t>
      </w:r>
      <w:r w:rsidRPr="00D573F6">
        <w:t>properly accounted for</w:t>
      </w:r>
      <w:r w:rsidR="00667673">
        <w:t>,</w:t>
      </w:r>
      <w:r w:rsidRPr="00D573F6">
        <w:t xml:space="preserve"> and conducted in accordance with the conditions provided to patrons</w:t>
      </w:r>
      <w:r>
        <w:t>.</w:t>
      </w:r>
    </w:p>
    <w:p w14:paraId="102AF7D2" w14:textId="77777777" w:rsidR="00AD2EED" w:rsidRPr="00716894" w:rsidRDefault="00AD2EED" w:rsidP="00AD2EED">
      <w:pPr>
        <w:ind w:left="360" w:hanging="360"/>
      </w:pPr>
    </w:p>
    <w:p w14:paraId="5B71FD77" w14:textId="62B7C1ED" w:rsidR="00AD2EED" w:rsidRPr="00716894" w:rsidRDefault="00A358C6" w:rsidP="00AD2EED">
      <w:pPr>
        <w:ind w:left="360" w:hanging="360"/>
      </w:pPr>
      <w:r w:rsidRPr="00716894">
        <w:t>9</w:t>
      </w:r>
      <w:r w:rsidR="007E1EBD">
        <w:t>4</w:t>
      </w:r>
      <w:r w:rsidR="00AD2EED" w:rsidRPr="00716894">
        <w:t>.</w:t>
      </w:r>
      <w:r w:rsidR="00AD2EED" w:rsidRPr="00716894">
        <w:tab/>
      </w:r>
      <w:proofErr w:type="gramStart"/>
      <w:r w:rsidR="00AD2EED" w:rsidRPr="00716894">
        <w:t>For</w:t>
      </w:r>
      <w:proofErr w:type="gramEnd"/>
      <w:r w:rsidR="00AD2EED" w:rsidRPr="00716894">
        <w:t xml:space="preserve"> each day, accounting/audit personnel reconcile all parts of the form used for increases/decreases to the </w:t>
      </w:r>
      <w:r w:rsidR="005076C9" w:rsidRPr="00716894">
        <w:t xml:space="preserve">total </w:t>
      </w:r>
      <w:r w:rsidR="00AD2EED" w:rsidRPr="00716894">
        <w:t>cage inventory, investigate any variances noted, and document the results of such investigations.</w:t>
      </w:r>
    </w:p>
    <w:p w14:paraId="3F15B7B1" w14:textId="77777777" w:rsidR="00AD2EED" w:rsidRPr="00716894" w:rsidRDefault="00AD2EED" w:rsidP="00AD2EED">
      <w:pPr>
        <w:ind w:left="360" w:hanging="360"/>
        <w:rPr>
          <w:color w:val="FF0000"/>
        </w:rPr>
      </w:pPr>
    </w:p>
    <w:p w14:paraId="3F34C5A3" w14:textId="3E978C05" w:rsidR="00AD2EED" w:rsidRPr="00716894" w:rsidRDefault="00A358C6" w:rsidP="00AD2EED">
      <w:pPr>
        <w:ind w:left="360" w:hanging="360"/>
      </w:pPr>
      <w:r w:rsidRPr="00716894">
        <w:t>9</w:t>
      </w:r>
      <w:r w:rsidR="007E1EBD">
        <w:t>5</w:t>
      </w:r>
      <w:r w:rsidR="00AD2EED" w:rsidRPr="00716894">
        <w:t>.</w:t>
      </w:r>
      <w:r w:rsidR="00AD2EED" w:rsidRPr="00716894">
        <w:tab/>
        <w:t>Documentation (e.g., log, checklist, notation on reports, and tapes attached to original documents) is maintained evidencing the performance of cage and credit audit procedures</w:t>
      </w:r>
      <w:r w:rsidR="00455C35">
        <w:t>,</w:t>
      </w:r>
      <w:r w:rsidR="00AD2EED" w:rsidRPr="00716894">
        <w:t xml:space="preserve"> </w:t>
      </w:r>
      <w:r w:rsidR="003C204C">
        <w:t xml:space="preserve">including </w:t>
      </w:r>
      <w:r w:rsidR="00455C35">
        <w:t xml:space="preserve">any </w:t>
      </w:r>
      <w:r w:rsidR="003C204C">
        <w:t xml:space="preserve">reviews, </w:t>
      </w:r>
      <w:r w:rsidR="00AD2EED" w:rsidRPr="00716894">
        <w:t>the exceptions noted</w:t>
      </w:r>
      <w:r w:rsidR="00455C35">
        <w:t>,</w:t>
      </w:r>
      <w:r w:rsidR="00AD2EED" w:rsidRPr="00716894">
        <w:t xml:space="preserve"> and follow-up of all cage and credit audit exceptions.</w:t>
      </w:r>
    </w:p>
    <w:p w14:paraId="668ECADD" w14:textId="77777777" w:rsidR="003529B4" w:rsidRPr="00716894" w:rsidRDefault="003529B4" w:rsidP="000C0340">
      <w:pPr>
        <w:ind w:left="720" w:hanging="360"/>
        <w:rPr>
          <w:b/>
          <w:i/>
          <w:sz w:val="24"/>
          <w:szCs w:val="24"/>
        </w:rPr>
      </w:pPr>
    </w:p>
    <w:p w14:paraId="0F097986" w14:textId="77777777" w:rsidR="00AD2EED" w:rsidRPr="00716894" w:rsidRDefault="00AD2EED" w:rsidP="000C0340">
      <w:pPr>
        <w:ind w:left="720" w:hanging="360"/>
        <w:rPr>
          <w:b/>
          <w:i/>
          <w:sz w:val="24"/>
          <w:szCs w:val="24"/>
        </w:rPr>
      </w:pPr>
      <w:r w:rsidRPr="00716894">
        <w:rPr>
          <w:b/>
          <w:i/>
          <w:sz w:val="24"/>
          <w:szCs w:val="24"/>
        </w:rPr>
        <w:t>Branch Offices</w:t>
      </w:r>
      <w:r w:rsidR="00B479DF" w:rsidRPr="00716894">
        <w:rPr>
          <w:b/>
          <w:i/>
          <w:sz w:val="24"/>
          <w:szCs w:val="24"/>
        </w:rPr>
        <w:t xml:space="preserve"> and Independent Agents</w:t>
      </w:r>
    </w:p>
    <w:p w14:paraId="7987B91B" w14:textId="77777777" w:rsidR="00AD2EED" w:rsidRPr="00716894" w:rsidRDefault="00AD2EED" w:rsidP="000C0340">
      <w:pPr>
        <w:ind w:left="720" w:hanging="360"/>
        <w:rPr>
          <w:b/>
          <w:i/>
          <w:szCs w:val="24"/>
        </w:rPr>
      </w:pPr>
    </w:p>
    <w:p w14:paraId="66D5402F" w14:textId="77777777" w:rsidR="00AD2EED" w:rsidRPr="00716894" w:rsidRDefault="00AD2EED" w:rsidP="002A0AF4">
      <w:pPr>
        <w:overflowPunct/>
        <w:autoSpaceDE/>
        <w:autoSpaceDN/>
        <w:adjustRightInd/>
        <w:ind w:left="1080" w:hanging="720"/>
        <w:textAlignment w:val="auto"/>
      </w:pPr>
      <w:r w:rsidRPr="00716894">
        <w:t>Note</w:t>
      </w:r>
      <w:r w:rsidR="00C65E85" w:rsidRPr="00716894">
        <w:t xml:space="preserve"> 1</w:t>
      </w:r>
      <w:r w:rsidR="000C0340" w:rsidRPr="00716894">
        <w:t>:</w:t>
      </w:r>
      <w:r w:rsidR="000C0340" w:rsidRPr="00716894">
        <w:tab/>
      </w:r>
      <w:r w:rsidR="00867595" w:rsidRPr="00716894">
        <w:t>F</w:t>
      </w:r>
      <w:r w:rsidR="002A46FD" w:rsidRPr="00716894">
        <w:t xml:space="preserve">or </w:t>
      </w:r>
      <w:r w:rsidR="00867595" w:rsidRPr="00716894">
        <w:t xml:space="preserve">purposes of the </w:t>
      </w:r>
      <w:r w:rsidR="002A46FD" w:rsidRPr="00716894">
        <w:t xml:space="preserve">Cage and Credit MICS, </w:t>
      </w:r>
      <w:r w:rsidR="00831E21" w:rsidRPr="00716894">
        <w:t xml:space="preserve">the term </w:t>
      </w:r>
      <w:r w:rsidR="002A46FD" w:rsidRPr="00716894">
        <w:t xml:space="preserve">“branch office” </w:t>
      </w:r>
      <w:r w:rsidR="002A0AF4" w:rsidRPr="00716894">
        <w:t xml:space="preserve">includes physical offices that can take possession of currency and/or monetary equivalents from a patron for account deposits and/or payment on credit instruments.  The branch office is responsible for the funds received and is required to record the </w:t>
      </w:r>
      <w:r w:rsidR="002A0AF4" w:rsidRPr="00716894">
        <w:lastRenderedPageBreak/>
        <w:t xml:space="preserve">transactions on </w:t>
      </w:r>
      <w:r w:rsidR="00E20569" w:rsidRPr="00716894">
        <w:t>a branch office</w:t>
      </w:r>
      <w:r w:rsidR="002A0AF4" w:rsidRPr="00716894">
        <w:t xml:space="preserve"> accountability form.  A branch office can be within another business, a residence, or any other physical space.  A branch office can be operated by a </w:t>
      </w:r>
      <w:r w:rsidR="00095D87" w:rsidRPr="00716894">
        <w:t>licensee’s employee</w:t>
      </w:r>
      <w:r w:rsidR="002A0AF4" w:rsidRPr="00716894">
        <w:t>, marketing representative or an independent agent.</w:t>
      </w:r>
      <w:r w:rsidR="00B479DF" w:rsidRPr="00716894">
        <w:t xml:space="preserve">  A single branch office may be used by multiple licensees.</w:t>
      </w:r>
    </w:p>
    <w:p w14:paraId="1E0C4330" w14:textId="77777777" w:rsidR="00AD2EED" w:rsidRPr="00716894" w:rsidRDefault="00AD2EED" w:rsidP="000C0340">
      <w:pPr>
        <w:overflowPunct/>
        <w:autoSpaceDE/>
        <w:autoSpaceDN/>
        <w:adjustRightInd/>
        <w:ind w:left="1080" w:hanging="720"/>
        <w:textAlignment w:val="auto"/>
      </w:pPr>
    </w:p>
    <w:p w14:paraId="577A426E" w14:textId="704D9261" w:rsidR="00111E1A" w:rsidRPr="00716894" w:rsidRDefault="00C65E85" w:rsidP="00C65E85">
      <w:pPr>
        <w:ind w:left="1080" w:hanging="720"/>
      </w:pPr>
      <w:r w:rsidRPr="00716894">
        <w:t>Note 2:</w:t>
      </w:r>
      <w:r w:rsidRPr="00716894">
        <w:tab/>
        <w:t>F</w:t>
      </w:r>
      <w:r w:rsidR="002A46FD" w:rsidRPr="00716894">
        <w:t xml:space="preserve">or </w:t>
      </w:r>
      <w:r w:rsidRPr="00716894">
        <w:t xml:space="preserve">purposes of the </w:t>
      </w:r>
      <w:r w:rsidR="002A46FD" w:rsidRPr="00716894">
        <w:t xml:space="preserve">Cage and Credit </w:t>
      </w:r>
      <w:r w:rsidRPr="00716894">
        <w:t>MICS, a</w:t>
      </w:r>
      <w:r w:rsidR="003A5E25" w:rsidRPr="00716894">
        <w:t>n</w:t>
      </w:r>
      <w:r w:rsidRPr="00716894">
        <w:t xml:space="preserve"> “independent agent” means</w:t>
      </w:r>
      <w:r w:rsidR="002260A3" w:rsidRPr="00716894">
        <w:t xml:space="preserve"> an individual</w:t>
      </w:r>
      <w:r w:rsidR="002A46FD" w:rsidRPr="00716894">
        <w:t xml:space="preserve"> meeting </w:t>
      </w:r>
      <w:r w:rsidR="002874F4" w:rsidRPr="00716894">
        <w:t xml:space="preserve">the </w:t>
      </w:r>
      <w:r w:rsidR="002A46FD" w:rsidRPr="00716894">
        <w:t>definition</w:t>
      </w:r>
      <w:r w:rsidRPr="00716894">
        <w:t xml:space="preserve"> </w:t>
      </w:r>
      <w:r w:rsidR="002E2614" w:rsidRPr="00716894">
        <w:t>at</w:t>
      </w:r>
      <w:r w:rsidRPr="00716894">
        <w:t xml:space="preserve"> NRS </w:t>
      </w:r>
      <w:r w:rsidR="002A46FD" w:rsidRPr="00716894">
        <w:t>463</w:t>
      </w:r>
      <w:r w:rsidRPr="00716894">
        <w:t>.0164.</w:t>
      </w:r>
    </w:p>
    <w:p w14:paraId="0853666F" w14:textId="77777777" w:rsidR="00C65E85" w:rsidRPr="00716894" w:rsidRDefault="00C65E85" w:rsidP="00C65E85">
      <w:pPr>
        <w:ind w:left="1080" w:hanging="720"/>
        <w:rPr>
          <w:color w:val="FF0000"/>
        </w:rPr>
      </w:pPr>
    </w:p>
    <w:p w14:paraId="028D5618" w14:textId="08149BF0" w:rsidR="00AD2EED" w:rsidRPr="00716894" w:rsidRDefault="00A358C6" w:rsidP="00AD2EED">
      <w:pPr>
        <w:ind w:left="360" w:hanging="360"/>
      </w:pPr>
      <w:r w:rsidRPr="00716894">
        <w:t>9</w:t>
      </w:r>
      <w:r w:rsidR="007E1EBD">
        <w:t>6</w:t>
      </w:r>
      <w:r w:rsidR="00AD2EED" w:rsidRPr="00716894">
        <w:t>.</w:t>
      </w:r>
      <w:r w:rsidR="00AD2EED" w:rsidRPr="00716894">
        <w:tab/>
        <w:t>At least monthly a</w:t>
      </w:r>
      <w:r w:rsidR="001C1F31" w:rsidRPr="00716894">
        <w:t>n</w:t>
      </w:r>
      <w:r w:rsidR="00AD2EED" w:rsidRPr="00716894">
        <w:t xml:space="preserve"> employee independent of branch office operations and the cage department reconciles the listing prepared pursuant to MICS #</w:t>
      </w:r>
      <w:r w:rsidR="004A7DB6">
        <w:t>22</w:t>
      </w:r>
      <w:r w:rsidR="00AD2EED" w:rsidRPr="00716894">
        <w:t xml:space="preserve"> to the credit issuances and payments recorded by the cage.</w:t>
      </w:r>
    </w:p>
    <w:p w14:paraId="032C78D1" w14:textId="77777777" w:rsidR="00AD2EED" w:rsidRPr="00716894" w:rsidRDefault="00AD2EED" w:rsidP="00AD2EED">
      <w:pPr>
        <w:ind w:left="360" w:hanging="360"/>
        <w:rPr>
          <w:color w:val="FF0000"/>
        </w:rPr>
      </w:pPr>
    </w:p>
    <w:p w14:paraId="5C238FD7" w14:textId="6B89BF73" w:rsidR="002A58DA" w:rsidRPr="00716894" w:rsidRDefault="00A358C6" w:rsidP="002A58DA">
      <w:pPr>
        <w:ind w:left="360" w:hanging="360"/>
      </w:pPr>
      <w:r w:rsidRPr="00716894">
        <w:t>9</w:t>
      </w:r>
      <w:r w:rsidR="007E1EBD">
        <w:t>7</w:t>
      </w:r>
      <w:r w:rsidR="00AD2EED" w:rsidRPr="00716894">
        <w:t>.</w:t>
      </w:r>
      <w:r w:rsidR="00AD2EED" w:rsidRPr="00716894">
        <w:tab/>
        <w:t xml:space="preserve">A current </w:t>
      </w:r>
      <w:r w:rsidR="002A46FD" w:rsidRPr="00716894">
        <w:t xml:space="preserve">branch office </w:t>
      </w:r>
      <w:r w:rsidR="00AD2EED" w:rsidRPr="00716894">
        <w:t>list</w:t>
      </w:r>
      <w:r w:rsidR="002A46FD" w:rsidRPr="00716894">
        <w:t xml:space="preserve"> (“Branch Office Report”)</w:t>
      </w:r>
      <w:r w:rsidR="00F111E4" w:rsidRPr="00716894">
        <w:t xml:space="preserve"> </w:t>
      </w:r>
      <w:r w:rsidR="00AD2EED" w:rsidRPr="00716894">
        <w:t xml:space="preserve">is maintained </w:t>
      </w:r>
      <w:r w:rsidR="00095D87" w:rsidRPr="00716894">
        <w:t>by the licensee a</w:t>
      </w:r>
      <w:r w:rsidR="00154BC6" w:rsidRPr="00716894">
        <w:t xml:space="preserve">nd is updated quarterly which </w:t>
      </w:r>
      <w:r w:rsidR="002A58DA" w:rsidRPr="00716894">
        <w:t>include</w:t>
      </w:r>
      <w:r w:rsidR="00154BC6" w:rsidRPr="00716894">
        <w:t>s</w:t>
      </w:r>
      <w:r w:rsidR="002A58DA" w:rsidRPr="00716894">
        <w:t xml:space="preserve"> the following</w:t>
      </w:r>
      <w:r w:rsidR="0096353A" w:rsidRPr="00716894">
        <w:t xml:space="preserve"> for each branch office</w:t>
      </w:r>
      <w:r w:rsidR="002A58DA" w:rsidRPr="00716894">
        <w:t>:</w:t>
      </w:r>
    </w:p>
    <w:p w14:paraId="5B52187F" w14:textId="77777777" w:rsidR="00C56FCA" w:rsidRPr="00716894" w:rsidRDefault="00C56FCA" w:rsidP="00C56FCA">
      <w:pPr>
        <w:ind w:left="360" w:hanging="360"/>
      </w:pPr>
    </w:p>
    <w:p w14:paraId="778299D3" w14:textId="77777777" w:rsidR="00154BC6" w:rsidRPr="00716894" w:rsidRDefault="002A58DA" w:rsidP="00FC5605">
      <w:pPr>
        <w:ind w:left="720" w:hanging="360"/>
      </w:pPr>
      <w:r w:rsidRPr="00716894">
        <w:t>a.</w:t>
      </w:r>
      <w:r w:rsidRPr="00716894">
        <w:tab/>
      </w:r>
      <w:r w:rsidR="00154BC6" w:rsidRPr="00716894">
        <w:t>Location of the branch office.</w:t>
      </w:r>
    </w:p>
    <w:p w14:paraId="68541DC0" w14:textId="77777777" w:rsidR="00154BC6" w:rsidRPr="00716894" w:rsidRDefault="00154BC6" w:rsidP="00FC5605">
      <w:pPr>
        <w:ind w:left="720" w:hanging="360"/>
      </w:pPr>
    </w:p>
    <w:p w14:paraId="7E063061" w14:textId="77777777" w:rsidR="002A58DA" w:rsidRPr="00716894" w:rsidRDefault="00154BC6" w:rsidP="00FC5605">
      <w:pPr>
        <w:ind w:left="720" w:hanging="360"/>
      </w:pPr>
      <w:r w:rsidRPr="00716894">
        <w:t>b.</w:t>
      </w:r>
      <w:r w:rsidRPr="00716894">
        <w:tab/>
      </w:r>
      <w:r w:rsidR="00FC5605" w:rsidRPr="00716894">
        <w:t>The date the branch was opened and closed, if applicable.</w:t>
      </w:r>
      <w:r w:rsidR="0053305B" w:rsidRPr="00716894">
        <w:t xml:space="preserve">  </w:t>
      </w:r>
    </w:p>
    <w:p w14:paraId="4E7AED14" w14:textId="77777777" w:rsidR="002A58DA" w:rsidRPr="00716894" w:rsidRDefault="002A58DA" w:rsidP="002A58DA">
      <w:pPr>
        <w:ind w:left="720" w:hanging="360"/>
      </w:pPr>
    </w:p>
    <w:p w14:paraId="5CE5EB36" w14:textId="77777777" w:rsidR="002A58DA" w:rsidRPr="00716894" w:rsidRDefault="00154BC6" w:rsidP="0096353A">
      <w:pPr>
        <w:ind w:left="720" w:hanging="360"/>
      </w:pPr>
      <w:r w:rsidRPr="00716894">
        <w:t>c</w:t>
      </w:r>
      <w:r w:rsidR="002A58DA" w:rsidRPr="00716894">
        <w:t>.</w:t>
      </w:r>
      <w:r w:rsidR="002A58DA" w:rsidRPr="00716894">
        <w:tab/>
      </w:r>
      <w:r w:rsidR="00FC5605" w:rsidRPr="00716894">
        <w:t xml:space="preserve">The name of the branch office manager, </w:t>
      </w:r>
      <w:r w:rsidRPr="00716894">
        <w:t xml:space="preserve">branch office </w:t>
      </w:r>
      <w:r w:rsidR="00FC5605" w:rsidRPr="00716894">
        <w:t>address, e-mail address</w:t>
      </w:r>
      <w:r w:rsidR="00831E21" w:rsidRPr="00716894">
        <w:t>,</w:t>
      </w:r>
      <w:r w:rsidR="00FC5605" w:rsidRPr="00716894">
        <w:t xml:space="preserve"> telephone number</w:t>
      </w:r>
      <w:r w:rsidR="0053305B" w:rsidRPr="00716894">
        <w:t>(s)</w:t>
      </w:r>
      <w:r w:rsidR="00831E21" w:rsidRPr="00716894">
        <w:t>,</w:t>
      </w:r>
      <w:r w:rsidR="0096353A" w:rsidRPr="00716894">
        <w:t xml:space="preserve"> and the normal hours of operation</w:t>
      </w:r>
      <w:r w:rsidR="002A58DA" w:rsidRPr="00716894">
        <w:t>.</w:t>
      </w:r>
      <w:r w:rsidR="0096353A" w:rsidRPr="00716894">
        <w:t xml:space="preserve">  If a branch office is operated within a person’s residence, this must be specified.</w:t>
      </w:r>
      <w:r w:rsidR="00976BBE" w:rsidRPr="00716894">
        <w:t xml:space="preserve">  If the branch office is operated by an independent agent, this must be specified.  </w:t>
      </w:r>
    </w:p>
    <w:p w14:paraId="7B7D5360" w14:textId="77777777" w:rsidR="002A58DA" w:rsidRPr="00716894" w:rsidRDefault="002A58DA" w:rsidP="002A58DA">
      <w:pPr>
        <w:ind w:left="720" w:hanging="360"/>
      </w:pPr>
    </w:p>
    <w:p w14:paraId="11F48523" w14:textId="77777777" w:rsidR="002A58DA" w:rsidRPr="00716894" w:rsidRDefault="00154BC6" w:rsidP="00FC5605">
      <w:pPr>
        <w:ind w:left="720" w:hanging="360"/>
      </w:pPr>
      <w:r w:rsidRPr="00716894">
        <w:t>d</w:t>
      </w:r>
      <w:r w:rsidR="002A58DA" w:rsidRPr="00716894">
        <w:t>.</w:t>
      </w:r>
      <w:r w:rsidR="002A58DA" w:rsidRPr="00716894">
        <w:tab/>
      </w:r>
      <w:r w:rsidR="003A5E25" w:rsidRPr="00716894">
        <w:t xml:space="preserve">Year-to-date and </w:t>
      </w:r>
      <w:r w:rsidR="002B053B" w:rsidRPr="00716894">
        <w:t xml:space="preserve">previous </w:t>
      </w:r>
      <w:r w:rsidR="00095D87" w:rsidRPr="00716894">
        <w:t>calendar</w:t>
      </w:r>
      <w:r w:rsidR="002B053B" w:rsidRPr="00716894">
        <w:t xml:space="preserve"> </w:t>
      </w:r>
      <w:r w:rsidR="00E9571F" w:rsidRPr="00716894">
        <w:t xml:space="preserve">year </w:t>
      </w:r>
      <w:r w:rsidR="0095653A" w:rsidRPr="00716894">
        <w:t xml:space="preserve">dollar </w:t>
      </w:r>
      <w:r w:rsidR="00E9571F" w:rsidRPr="00716894">
        <w:t xml:space="preserve">amounts </w:t>
      </w:r>
      <w:r w:rsidR="00E12A99" w:rsidRPr="00716894">
        <w:t>of</w:t>
      </w:r>
      <w:r w:rsidR="003A5E25" w:rsidRPr="00716894">
        <w:t xml:space="preserve"> the following </w:t>
      </w:r>
      <w:r w:rsidR="00095D87" w:rsidRPr="00716894">
        <w:t xml:space="preserve">transactions </w:t>
      </w:r>
      <w:r w:rsidR="00BB7B6E" w:rsidRPr="00716894">
        <w:t xml:space="preserve">received/disbursed and controlled </w:t>
      </w:r>
      <w:r w:rsidR="003A5E25" w:rsidRPr="00716894">
        <w:t>by the branch office</w:t>
      </w:r>
      <w:r w:rsidR="002B053B" w:rsidRPr="00716894">
        <w:t>:</w:t>
      </w:r>
    </w:p>
    <w:p w14:paraId="6CA43B8C" w14:textId="77777777" w:rsidR="00FC5605" w:rsidRPr="00716894" w:rsidRDefault="00FC5605" w:rsidP="00FC5605">
      <w:pPr>
        <w:ind w:left="720" w:hanging="360"/>
      </w:pPr>
    </w:p>
    <w:p w14:paraId="738D4DA9" w14:textId="77777777" w:rsidR="00E12A99" w:rsidRPr="00716894" w:rsidRDefault="00E12A99" w:rsidP="00E12A99">
      <w:pPr>
        <w:ind w:left="1080" w:hanging="360"/>
      </w:pPr>
      <w:r w:rsidRPr="00716894">
        <w:t>1)</w:t>
      </w:r>
      <w:r w:rsidRPr="00716894">
        <w:tab/>
        <w:t>Cash deposits, noncash deposits</w:t>
      </w:r>
      <w:r w:rsidR="005F3AB0" w:rsidRPr="00716894">
        <w:t>,</w:t>
      </w:r>
      <w:r w:rsidRPr="00716894">
        <w:t xml:space="preserve"> and total deposits; </w:t>
      </w:r>
    </w:p>
    <w:p w14:paraId="0EE94A81" w14:textId="77777777" w:rsidR="00E12A99" w:rsidRPr="00716894" w:rsidRDefault="00E12A99" w:rsidP="00E12A99">
      <w:pPr>
        <w:ind w:left="1080" w:hanging="360"/>
      </w:pPr>
    </w:p>
    <w:p w14:paraId="26DBDEF4" w14:textId="646B6389" w:rsidR="00E12A99" w:rsidRPr="00716894" w:rsidRDefault="003A5E25" w:rsidP="00E12A99">
      <w:pPr>
        <w:ind w:left="1080" w:hanging="360"/>
      </w:pPr>
      <w:r w:rsidRPr="00716894">
        <w:t>2</w:t>
      </w:r>
      <w:r w:rsidR="00E12A99" w:rsidRPr="00716894">
        <w:t>)</w:t>
      </w:r>
      <w:r w:rsidR="00E12A99" w:rsidRPr="00716894">
        <w:tab/>
        <w:t>Cash withdrawals, noncash withdrawals</w:t>
      </w:r>
      <w:r w:rsidR="005F3AB0" w:rsidRPr="00716894">
        <w:t>,</w:t>
      </w:r>
      <w:r w:rsidR="00E12A99" w:rsidRPr="00716894">
        <w:t xml:space="preserve"> and total withdrawals; </w:t>
      </w:r>
      <w:r w:rsidR="00E77C80" w:rsidRPr="00716894">
        <w:t>and</w:t>
      </w:r>
    </w:p>
    <w:p w14:paraId="5C04F0EF" w14:textId="77777777" w:rsidR="00900796" w:rsidRPr="00716894" w:rsidRDefault="00900796" w:rsidP="00E12A99">
      <w:pPr>
        <w:ind w:left="1080" w:hanging="360"/>
      </w:pPr>
    </w:p>
    <w:p w14:paraId="449BE6CD" w14:textId="1E828F79" w:rsidR="00E12A99" w:rsidRPr="00716894" w:rsidRDefault="003A5E25" w:rsidP="00E12A99">
      <w:pPr>
        <w:ind w:left="1080" w:hanging="360"/>
      </w:pPr>
      <w:r w:rsidRPr="00716894">
        <w:t>3</w:t>
      </w:r>
      <w:r w:rsidR="00E12A99" w:rsidRPr="00716894">
        <w:t>)</w:t>
      </w:r>
      <w:r w:rsidR="00E12A99" w:rsidRPr="00716894">
        <w:tab/>
      </w:r>
      <w:r w:rsidRPr="00716894">
        <w:t>C</w:t>
      </w:r>
      <w:r w:rsidR="00E12A99" w:rsidRPr="00716894">
        <w:t xml:space="preserve">ash </w:t>
      </w:r>
      <w:r w:rsidRPr="00716894">
        <w:t>payments on credit instruments</w:t>
      </w:r>
      <w:r w:rsidR="00E12A99" w:rsidRPr="00716894">
        <w:t xml:space="preserve">, noncash </w:t>
      </w:r>
      <w:r w:rsidRPr="00716894">
        <w:t>payments on credit instruments</w:t>
      </w:r>
      <w:r w:rsidR="005F3AB0" w:rsidRPr="00716894">
        <w:t>,</w:t>
      </w:r>
      <w:r w:rsidRPr="00716894">
        <w:t xml:space="preserve"> </w:t>
      </w:r>
      <w:r w:rsidR="00E12A99" w:rsidRPr="00716894">
        <w:t xml:space="preserve">and total </w:t>
      </w:r>
      <w:r w:rsidRPr="00716894">
        <w:t>payments on credit instruments</w:t>
      </w:r>
      <w:r w:rsidR="00E77C80" w:rsidRPr="00716894">
        <w:t>.</w:t>
      </w:r>
      <w:r w:rsidR="00E12A99" w:rsidRPr="00716894">
        <w:t xml:space="preserve"> </w:t>
      </w:r>
    </w:p>
    <w:p w14:paraId="2BF2287B" w14:textId="77777777" w:rsidR="006B49F7" w:rsidRPr="00716894" w:rsidRDefault="006B49F7" w:rsidP="00E12A99">
      <w:pPr>
        <w:ind w:left="1080" w:hanging="360"/>
      </w:pPr>
    </w:p>
    <w:p w14:paraId="0407C0A4" w14:textId="11C6CFA1" w:rsidR="006B49F7" w:rsidRPr="00716894" w:rsidRDefault="006B49F7" w:rsidP="006B49F7">
      <w:pPr>
        <w:ind w:left="1080" w:hanging="720"/>
      </w:pPr>
      <w:r w:rsidRPr="00716894">
        <w:t>Note:</w:t>
      </w:r>
      <w:r w:rsidRPr="00716894">
        <w:tab/>
        <w:t>All forms of credit payments and deposits/withdrawals are to be reflected, including, but not limited to payments or deposits/withdrawals made with cash, chips, checks, wire transfers, deposits</w:t>
      </w:r>
      <w:r w:rsidR="003A78A7" w:rsidRPr="00716894">
        <w:t xml:space="preserve">/withdrawals </w:t>
      </w:r>
      <w:r w:rsidR="00095D87" w:rsidRPr="00716894">
        <w:t xml:space="preserve">made by a patron directly </w:t>
      </w:r>
      <w:r w:rsidR="00973C26" w:rsidRPr="00716894">
        <w:t>to</w:t>
      </w:r>
      <w:r w:rsidR="003A78A7" w:rsidRPr="00716894">
        <w:t xml:space="preserve"> </w:t>
      </w:r>
      <w:r w:rsidRPr="00716894">
        <w:t>a branch office’s bank account, and payments in kind (e.g., payments made with tangible assets such as land, real estate,</w:t>
      </w:r>
      <w:r w:rsidR="00E43AA5">
        <w:t xml:space="preserve"> or</w:t>
      </w:r>
      <w:r w:rsidRPr="00716894">
        <w:t xml:space="preserve"> accounts receivable).</w:t>
      </w:r>
    </w:p>
    <w:p w14:paraId="387611C5" w14:textId="77777777" w:rsidR="006B49F7" w:rsidRPr="00716894" w:rsidRDefault="006B49F7" w:rsidP="006B49F7">
      <w:pPr>
        <w:ind w:left="1080" w:hanging="720"/>
        <w:rPr>
          <w:color w:val="FF0000"/>
        </w:rPr>
      </w:pPr>
    </w:p>
    <w:p w14:paraId="24948344" w14:textId="1D1A9488" w:rsidR="001F4670" w:rsidRPr="00716894" w:rsidRDefault="00A358C6" w:rsidP="001F4670">
      <w:pPr>
        <w:ind w:left="360" w:hanging="360"/>
      </w:pPr>
      <w:r w:rsidRPr="00716894">
        <w:t>9</w:t>
      </w:r>
      <w:r w:rsidR="007E1EBD">
        <w:t>8</w:t>
      </w:r>
      <w:r w:rsidR="00F111E4" w:rsidRPr="00716894">
        <w:t>.</w:t>
      </w:r>
      <w:r w:rsidR="00F111E4" w:rsidRPr="00716894">
        <w:tab/>
      </w:r>
      <w:r w:rsidR="001F4670" w:rsidRPr="00716894">
        <w:t xml:space="preserve">A current </w:t>
      </w:r>
      <w:r w:rsidR="00C117E9" w:rsidRPr="00716894">
        <w:t xml:space="preserve">independent agent </w:t>
      </w:r>
      <w:r w:rsidR="001F4670" w:rsidRPr="00716894">
        <w:t>list</w:t>
      </w:r>
      <w:r w:rsidR="00C117E9" w:rsidRPr="00716894">
        <w:t xml:space="preserve"> (“</w:t>
      </w:r>
      <w:r w:rsidR="00095D87" w:rsidRPr="00716894">
        <w:t xml:space="preserve">Independent </w:t>
      </w:r>
      <w:r w:rsidR="00C117E9" w:rsidRPr="00716894">
        <w:t>Agent Report”)</w:t>
      </w:r>
      <w:r w:rsidR="001F4670" w:rsidRPr="00716894">
        <w:t xml:space="preserve"> </w:t>
      </w:r>
      <w:r w:rsidR="00C65E85" w:rsidRPr="00716894">
        <w:t xml:space="preserve">is maintained </w:t>
      </w:r>
      <w:r w:rsidR="00C117E9" w:rsidRPr="00716894">
        <w:t>and</w:t>
      </w:r>
      <w:r w:rsidR="00992044" w:rsidRPr="00716894">
        <w:t xml:space="preserve"> </w:t>
      </w:r>
      <w:r w:rsidR="00C65E85" w:rsidRPr="00716894">
        <w:t xml:space="preserve">is </w:t>
      </w:r>
      <w:r w:rsidR="00C117E9" w:rsidRPr="00716894">
        <w:t xml:space="preserve">updated quarterly which </w:t>
      </w:r>
      <w:r w:rsidR="00C65E85" w:rsidRPr="00716894">
        <w:t>include</w:t>
      </w:r>
      <w:r w:rsidR="00C117E9" w:rsidRPr="00716894">
        <w:t>s</w:t>
      </w:r>
      <w:r w:rsidR="00C65E85" w:rsidRPr="00716894">
        <w:t xml:space="preserve"> the following for each </w:t>
      </w:r>
      <w:r w:rsidR="00C117E9" w:rsidRPr="00716894">
        <w:t>agent</w:t>
      </w:r>
      <w:r w:rsidR="00C65E85" w:rsidRPr="00716894">
        <w:t>:</w:t>
      </w:r>
    </w:p>
    <w:p w14:paraId="707C933A" w14:textId="77777777" w:rsidR="00C117E9" w:rsidRPr="00716894" w:rsidRDefault="00C117E9" w:rsidP="001F4670">
      <w:pPr>
        <w:ind w:left="360" w:hanging="360"/>
      </w:pPr>
    </w:p>
    <w:p w14:paraId="76291BDE" w14:textId="77777777" w:rsidR="00791919" w:rsidRPr="00716894" w:rsidRDefault="0010696F" w:rsidP="00F111E4">
      <w:pPr>
        <w:ind w:left="1080" w:hanging="720"/>
      </w:pPr>
      <w:r w:rsidRPr="00716894">
        <w:t>Note:</w:t>
      </w:r>
      <w:r w:rsidR="00F111E4" w:rsidRPr="00716894">
        <w:tab/>
      </w:r>
      <w:r w:rsidR="00791919" w:rsidRPr="00716894">
        <w:t xml:space="preserve">This separate list of independent agents is </w:t>
      </w:r>
      <w:r w:rsidR="00F6498B" w:rsidRPr="00716894">
        <w:t xml:space="preserve">a list of </w:t>
      </w:r>
      <w:r w:rsidR="00791919" w:rsidRPr="00716894">
        <w:t>those agents who are not operati</w:t>
      </w:r>
      <w:r w:rsidRPr="00716894">
        <w:t xml:space="preserve">ng </w:t>
      </w:r>
      <w:r w:rsidR="00BB6A7C" w:rsidRPr="00716894">
        <w:t xml:space="preserve">branch </w:t>
      </w:r>
      <w:r w:rsidRPr="00716894">
        <w:t>of</w:t>
      </w:r>
      <w:r w:rsidR="00BB6A7C" w:rsidRPr="00716894">
        <w:t xml:space="preserve">fices </w:t>
      </w:r>
      <w:r w:rsidR="00F6498B" w:rsidRPr="00716894">
        <w:t>but</w:t>
      </w:r>
      <w:r w:rsidR="00BB6A7C" w:rsidRPr="00716894">
        <w:t xml:space="preserve"> are </w:t>
      </w:r>
      <w:r w:rsidR="005840F9" w:rsidRPr="00716894">
        <w:t>authorized by the licensee</w:t>
      </w:r>
      <w:r w:rsidR="00BB6A7C" w:rsidRPr="00716894">
        <w:t xml:space="preserve"> to receive deposits and/or </w:t>
      </w:r>
      <w:r w:rsidRPr="00716894">
        <w:t>payments on credit instrument</w:t>
      </w:r>
      <w:r w:rsidR="00BB6A7C" w:rsidRPr="00716894">
        <w:t>s from</w:t>
      </w:r>
      <w:r w:rsidRPr="00716894">
        <w:t xml:space="preserve"> patrons at a</w:t>
      </w:r>
      <w:r w:rsidR="005840F9" w:rsidRPr="00716894">
        <w:t>ny</w:t>
      </w:r>
      <w:r w:rsidRPr="00716894">
        <w:t xml:space="preserve"> location.</w:t>
      </w:r>
    </w:p>
    <w:p w14:paraId="221F00F9" w14:textId="77777777" w:rsidR="0010696F" w:rsidRPr="00716894" w:rsidRDefault="0010696F" w:rsidP="00F111E4">
      <w:pPr>
        <w:ind w:left="1080" w:hanging="720"/>
        <w:rPr>
          <w:color w:val="FF0000"/>
        </w:rPr>
      </w:pPr>
    </w:p>
    <w:p w14:paraId="1A750489" w14:textId="77777777" w:rsidR="00C117E9" w:rsidRPr="00716894" w:rsidRDefault="00C117E9" w:rsidP="00C117E9">
      <w:pPr>
        <w:ind w:left="720" w:hanging="360"/>
      </w:pPr>
      <w:r w:rsidRPr="00716894">
        <w:t>a.</w:t>
      </w:r>
      <w:r w:rsidRPr="00716894">
        <w:tab/>
        <w:t>The name of the agent, business address, e-mail address</w:t>
      </w:r>
      <w:r w:rsidR="005F3AB0" w:rsidRPr="00716894">
        <w:t>,</w:t>
      </w:r>
      <w:r w:rsidRPr="00716894">
        <w:t xml:space="preserve"> and telephone number</w:t>
      </w:r>
      <w:r w:rsidR="00F6498B" w:rsidRPr="00716894">
        <w:t xml:space="preserve">(s).  </w:t>
      </w:r>
    </w:p>
    <w:p w14:paraId="163BB877" w14:textId="77777777" w:rsidR="001F4670" w:rsidRPr="00716894" w:rsidRDefault="001F4670" w:rsidP="00C117E9"/>
    <w:p w14:paraId="0C2065A8" w14:textId="77777777" w:rsidR="00992044" w:rsidRPr="00716894" w:rsidRDefault="00C117E9" w:rsidP="00992044">
      <w:pPr>
        <w:ind w:left="720" w:hanging="360"/>
      </w:pPr>
      <w:r w:rsidRPr="00716894">
        <w:t>b</w:t>
      </w:r>
      <w:r w:rsidR="00992044" w:rsidRPr="00716894">
        <w:t>.</w:t>
      </w:r>
      <w:r w:rsidR="00992044" w:rsidRPr="00716894">
        <w:tab/>
        <w:t>The date</w:t>
      </w:r>
      <w:r w:rsidR="00670C44" w:rsidRPr="00716894">
        <w:t>(s)</w:t>
      </w:r>
      <w:r w:rsidR="00992044" w:rsidRPr="00716894">
        <w:t xml:space="preserve"> the </w:t>
      </w:r>
      <w:r w:rsidRPr="00716894">
        <w:t xml:space="preserve">agent </w:t>
      </w:r>
      <w:r w:rsidR="00670C44" w:rsidRPr="00716894">
        <w:t xml:space="preserve">was </w:t>
      </w:r>
      <w:r w:rsidR="00095D87" w:rsidRPr="00716894">
        <w:t xml:space="preserve">under </w:t>
      </w:r>
      <w:r w:rsidR="005840F9" w:rsidRPr="00716894">
        <w:t>contract with</w:t>
      </w:r>
      <w:r w:rsidR="00C432E5" w:rsidRPr="00716894">
        <w:t xml:space="preserve"> the licensee</w:t>
      </w:r>
      <w:r w:rsidR="00992044" w:rsidRPr="00716894">
        <w:t xml:space="preserve">.  </w:t>
      </w:r>
    </w:p>
    <w:p w14:paraId="51E888E4" w14:textId="77777777" w:rsidR="00992044" w:rsidRPr="00716894" w:rsidRDefault="00992044" w:rsidP="00992044">
      <w:pPr>
        <w:ind w:left="720" w:hanging="360"/>
      </w:pPr>
    </w:p>
    <w:p w14:paraId="60D868C5" w14:textId="77777777" w:rsidR="00C432E5" w:rsidRPr="00716894" w:rsidRDefault="00C432E5" w:rsidP="00C432E5">
      <w:pPr>
        <w:ind w:left="720" w:hanging="360"/>
      </w:pPr>
      <w:r w:rsidRPr="00716894">
        <w:t>c.</w:t>
      </w:r>
      <w:r w:rsidRPr="00716894">
        <w:tab/>
        <w:t xml:space="preserve">Year-to-date and previous </w:t>
      </w:r>
      <w:r w:rsidR="00095D87" w:rsidRPr="00716894">
        <w:t xml:space="preserve">calendar </w:t>
      </w:r>
      <w:r w:rsidRPr="00716894">
        <w:t xml:space="preserve">year </w:t>
      </w:r>
      <w:r w:rsidR="0095653A" w:rsidRPr="00716894">
        <w:t xml:space="preserve">dollar amounts </w:t>
      </w:r>
      <w:r w:rsidRPr="00716894">
        <w:t xml:space="preserve">of the following </w:t>
      </w:r>
      <w:r w:rsidR="00095D87" w:rsidRPr="00716894">
        <w:t xml:space="preserve">transactions </w:t>
      </w:r>
      <w:r w:rsidR="00BB7B6E" w:rsidRPr="00716894">
        <w:t>received/disbursed and controlled</w:t>
      </w:r>
      <w:r w:rsidRPr="00716894">
        <w:t xml:space="preserve"> by the </w:t>
      </w:r>
      <w:r w:rsidR="002260A3" w:rsidRPr="00716894">
        <w:t>agent</w:t>
      </w:r>
      <w:r w:rsidRPr="00716894">
        <w:t>:</w:t>
      </w:r>
    </w:p>
    <w:p w14:paraId="69383484" w14:textId="77777777" w:rsidR="00C432E5" w:rsidRPr="00716894" w:rsidRDefault="00C432E5" w:rsidP="00C432E5">
      <w:pPr>
        <w:ind w:left="720" w:hanging="360"/>
      </w:pPr>
    </w:p>
    <w:p w14:paraId="2C439BD3" w14:textId="77777777" w:rsidR="00C432E5" w:rsidRPr="00716894" w:rsidRDefault="00C432E5" w:rsidP="00C432E5">
      <w:pPr>
        <w:ind w:left="1080" w:hanging="360"/>
      </w:pPr>
      <w:r w:rsidRPr="00716894">
        <w:t>1)</w:t>
      </w:r>
      <w:r w:rsidRPr="00716894">
        <w:tab/>
        <w:t>Cash deposits, noncash deposits</w:t>
      </w:r>
      <w:r w:rsidR="005F3AB0" w:rsidRPr="00716894">
        <w:t>,</w:t>
      </w:r>
      <w:r w:rsidRPr="00716894">
        <w:t xml:space="preserve"> and total deposits; </w:t>
      </w:r>
    </w:p>
    <w:p w14:paraId="38BDA866" w14:textId="77777777" w:rsidR="00C432E5" w:rsidRPr="00716894" w:rsidRDefault="00C432E5" w:rsidP="00C432E5">
      <w:pPr>
        <w:ind w:left="1080" w:hanging="360"/>
        <w:rPr>
          <w:color w:val="FF0000"/>
        </w:rPr>
      </w:pPr>
    </w:p>
    <w:p w14:paraId="5EF2141D" w14:textId="69513BFD" w:rsidR="00C432E5" w:rsidRPr="00716894" w:rsidRDefault="00C432E5" w:rsidP="00C432E5">
      <w:pPr>
        <w:ind w:left="1080" w:hanging="360"/>
      </w:pPr>
      <w:r w:rsidRPr="00716894">
        <w:t>2)</w:t>
      </w:r>
      <w:r w:rsidRPr="00716894">
        <w:tab/>
        <w:t>Cash withdrawals, noncash withdrawals</w:t>
      </w:r>
      <w:r w:rsidR="005F3AB0" w:rsidRPr="00716894">
        <w:t>,</w:t>
      </w:r>
      <w:r w:rsidRPr="00716894">
        <w:t xml:space="preserve"> and total withdrawals; </w:t>
      </w:r>
      <w:r w:rsidR="00E77C80" w:rsidRPr="00716894">
        <w:t>and</w:t>
      </w:r>
    </w:p>
    <w:p w14:paraId="07FA8C2F" w14:textId="77777777" w:rsidR="00C432E5" w:rsidRPr="00716894" w:rsidRDefault="00C432E5" w:rsidP="00C432E5">
      <w:pPr>
        <w:ind w:left="1080" w:hanging="360"/>
      </w:pPr>
    </w:p>
    <w:p w14:paraId="31E08CEA" w14:textId="1FC0F13C" w:rsidR="00C432E5" w:rsidRPr="00716894" w:rsidRDefault="00C432E5" w:rsidP="00C432E5">
      <w:pPr>
        <w:ind w:left="1080" w:hanging="360"/>
      </w:pPr>
      <w:r w:rsidRPr="00716894">
        <w:lastRenderedPageBreak/>
        <w:t>3)</w:t>
      </w:r>
      <w:r w:rsidRPr="00716894">
        <w:tab/>
        <w:t>Cash payments on credit instruments, noncash payments on credit instruments</w:t>
      </w:r>
      <w:r w:rsidR="005F3AB0" w:rsidRPr="00716894">
        <w:t>,</w:t>
      </w:r>
      <w:r w:rsidRPr="00716894">
        <w:t xml:space="preserve"> and total payments on credit instruments</w:t>
      </w:r>
      <w:r w:rsidR="00E77C80" w:rsidRPr="00716894">
        <w:t>.</w:t>
      </w:r>
      <w:r w:rsidRPr="00716894">
        <w:t xml:space="preserve"> </w:t>
      </w:r>
    </w:p>
    <w:p w14:paraId="0E8ABC6F" w14:textId="77777777" w:rsidR="00C432E5" w:rsidRPr="00716894" w:rsidRDefault="00C432E5" w:rsidP="00C432E5">
      <w:pPr>
        <w:ind w:left="1080" w:hanging="360"/>
      </w:pPr>
    </w:p>
    <w:p w14:paraId="7B6BB67A" w14:textId="77777777" w:rsidR="00AB185B" w:rsidRPr="00716894" w:rsidRDefault="00AB185B" w:rsidP="00AB185B">
      <w:pPr>
        <w:ind w:left="1080" w:hanging="720"/>
      </w:pPr>
      <w:r w:rsidRPr="00716894">
        <w:t>Note</w:t>
      </w:r>
      <w:r w:rsidR="003A78A7" w:rsidRPr="00716894">
        <w:t xml:space="preserve"> 1</w:t>
      </w:r>
      <w:r w:rsidRPr="00716894">
        <w:t>:</w:t>
      </w:r>
      <w:r w:rsidRPr="00716894">
        <w:tab/>
        <w:t>Amounts are to include activity related to agents traveling for collection purposes.</w:t>
      </w:r>
    </w:p>
    <w:p w14:paraId="6E446373" w14:textId="77777777" w:rsidR="003A78A7" w:rsidRPr="00716894" w:rsidRDefault="003A78A7" w:rsidP="00AB185B">
      <w:pPr>
        <w:ind w:left="1080" w:hanging="720"/>
      </w:pPr>
    </w:p>
    <w:p w14:paraId="50A819CE" w14:textId="47F35DBE" w:rsidR="003A78A7" w:rsidRPr="00716894" w:rsidRDefault="003A78A7" w:rsidP="003A78A7">
      <w:pPr>
        <w:ind w:left="1080" w:hanging="720"/>
      </w:pPr>
      <w:r w:rsidRPr="00716894">
        <w:t>Note 2:</w:t>
      </w:r>
      <w:r w:rsidRPr="00716894">
        <w:tab/>
        <w:t xml:space="preserve">All forms of credit payments and deposits/withdrawals are to be reflected, including, but not limited to payments or deposits/withdrawals made with cash, chips, checks, wire transfers, deposits/withdrawals </w:t>
      </w:r>
      <w:r w:rsidR="00095D87" w:rsidRPr="00716894">
        <w:t xml:space="preserve">made by a patron directly </w:t>
      </w:r>
      <w:r w:rsidR="00973C26" w:rsidRPr="00716894">
        <w:t>to</w:t>
      </w:r>
      <w:r w:rsidRPr="00716894">
        <w:t xml:space="preserve"> a</w:t>
      </w:r>
      <w:r w:rsidR="00973C26" w:rsidRPr="00716894">
        <w:t>n</w:t>
      </w:r>
      <w:r w:rsidRPr="00716894">
        <w:t xml:space="preserve"> </w:t>
      </w:r>
      <w:r w:rsidR="002260A3" w:rsidRPr="00716894">
        <w:t>agent’</w:t>
      </w:r>
      <w:r w:rsidRPr="00716894">
        <w:t>s bank account, and payments in kind (e.g., payments made with tangible assets such as land, real estate,</w:t>
      </w:r>
      <w:r w:rsidR="00E43AA5">
        <w:t xml:space="preserve"> or</w:t>
      </w:r>
      <w:r w:rsidRPr="00716894">
        <w:t xml:space="preserve"> accounts receivable).</w:t>
      </w:r>
    </w:p>
    <w:p w14:paraId="5BF2C462" w14:textId="77777777" w:rsidR="003A78A7" w:rsidRPr="00716894" w:rsidRDefault="003A78A7" w:rsidP="003A78A7">
      <w:pPr>
        <w:ind w:left="1080" w:hanging="720"/>
        <w:rPr>
          <w:color w:val="FF0000"/>
        </w:rPr>
      </w:pPr>
    </w:p>
    <w:p w14:paraId="0B64C78F" w14:textId="2889D9EA" w:rsidR="001F4670" w:rsidRPr="00716894" w:rsidRDefault="00A358C6" w:rsidP="001F4670">
      <w:pPr>
        <w:ind w:left="360" w:hanging="360"/>
      </w:pPr>
      <w:r w:rsidRPr="00716894">
        <w:t>9</w:t>
      </w:r>
      <w:r w:rsidR="007E1EBD">
        <w:t>9</w:t>
      </w:r>
      <w:r w:rsidR="002C08E5" w:rsidRPr="00716894">
        <w:t>.</w:t>
      </w:r>
      <w:r w:rsidR="00F111E4" w:rsidRPr="00716894">
        <w:tab/>
      </w:r>
      <w:r w:rsidR="001F4670" w:rsidRPr="00716894">
        <w:t>Annually, the “Branch Office Report” and the “</w:t>
      </w:r>
      <w:r w:rsidR="007B6DB1" w:rsidRPr="00716894">
        <w:t xml:space="preserve">Independent </w:t>
      </w:r>
      <w:r w:rsidR="001F4670" w:rsidRPr="00716894">
        <w:t xml:space="preserve">Agent Report” </w:t>
      </w:r>
      <w:r w:rsidR="00A92B1F" w:rsidRPr="00716894">
        <w:t xml:space="preserve">are </w:t>
      </w:r>
      <w:r w:rsidR="001F4670" w:rsidRPr="00716894">
        <w:t xml:space="preserve">submitted to the </w:t>
      </w:r>
      <w:r w:rsidR="00A92B1F" w:rsidRPr="00716894">
        <w:t>Board’s</w:t>
      </w:r>
      <w:r w:rsidR="001F4670" w:rsidRPr="00716894">
        <w:t xml:space="preserve"> Audit Division no later than 30 days after the </w:t>
      </w:r>
      <w:r w:rsidR="00A92B1F" w:rsidRPr="00716894">
        <w:t>calendar</w:t>
      </w:r>
      <w:r w:rsidR="001F4670" w:rsidRPr="00716894">
        <w:t xml:space="preserve"> year end</w:t>
      </w:r>
      <w:r w:rsidR="00A92B1F" w:rsidRPr="00716894">
        <w:t xml:space="preserve"> </w:t>
      </w:r>
      <w:r w:rsidR="005840F9" w:rsidRPr="00716894">
        <w:t xml:space="preserve">using criteria established by the Board </w:t>
      </w:r>
      <w:r w:rsidR="00A92B1F" w:rsidRPr="00716894">
        <w:t>(see the Board’s website “</w:t>
      </w:r>
      <w:hyperlink r:id="rId9" w:history="1">
        <w:r w:rsidR="00A92B1F" w:rsidRPr="00716894">
          <w:rPr>
            <w:rStyle w:val="Hyperlink"/>
            <w:color w:val="auto"/>
            <w:u w:val="none"/>
          </w:rPr>
          <w:t>http://gaming.nv.gov</w:t>
        </w:r>
      </w:hyperlink>
      <w:r w:rsidR="00A92B1F" w:rsidRPr="00716894">
        <w:t>” for filing instructions)</w:t>
      </w:r>
      <w:r w:rsidR="001F4670" w:rsidRPr="00716894">
        <w:t xml:space="preserve">.  </w:t>
      </w:r>
    </w:p>
    <w:p w14:paraId="34487844" w14:textId="77777777" w:rsidR="00782C48" w:rsidRPr="00716894" w:rsidRDefault="00782C48" w:rsidP="001F4670">
      <w:pPr>
        <w:ind w:left="360" w:hanging="360"/>
      </w:pPr>
    </w:p>
    <w:p w14:paraId="5B3A8ED6" w14:textId="77777777" w:rsidR="00B479DF" w:rsidRPr="001559C5" w:rsidRDefault="00831E21" w:rsidP="00B479DF">
      <w:pPr>
        <w:ind w:left="1080" w:hanging="720"/>
      </w:pPr>
      <w:r w:rsidRPr="00716894">
        <w:t>Note</w:t>
      </w:r>
      <w:r w:rsidR="00B479DF" w:rsidRPr="00716894">
        <w:t>:</w:t>
      </w:r>
      <w:r w:rsidR="00B479DF" w:rsidRPr="00716894">
        <w:tab/>
        <w:t>Licensees that do not have branch offices/independent agents are not required to submit the list(s) described above; however, those licensees with annual gross gaming revenue of $10 million or more must notify the Board’s Audit Division in writing that the licensee does not have any branch offices</w:t>
      </w:r>
      <w:r w:rsidRPr="00716894">
        <w:t>/independent agents</w:t>
      </w:r>
      <w:r w:rsidR="00B479DF" w:rsidRPr="00716894">
        <w:t>.  This notification is due 30 days after the calendar year end (see the Board’s website “</w:t>
      </w:r>
      <w:hyperlink r:id="rId10" w:history="1">
        <w:r w:rsidR="00B479DF" w:rsidRPr="00716894">
          <w:rPr>
            <w:rStyle w:val="Hyperlink"/>
            <w:color w:val="auto"/>
            <w:u w:val="none"/>
          </w:rPr>
          <w:t>http://gaming.nv.gov</w:t>
        </w:r>
      </w:hyperlink>
      <w:r w:rsidR="00B479DF" w:rsidRPr="00716894">
        <w:t xml:space="preserve">” for filing </w:t>
      </w:r>
      <w:r w:rsidR="00B479DF" w:rsidRPr="001559C5">
        <w:t>instructions).</w:t>
      </w:r>
    </w:p>
    <w:p w14:paraId="7086822E" w14:textId="77777777" w:rsidR="00B479DF" w:rsidRPr="00716894" w:rsidRDefault="00B479DF" w:rsidP="00B479DF">
      <w:pPr>
        <w:ind w:left="900" w:hanging="540"/>
        <w:rPr>
          <w:color w:val="FF0000"/>
        </w:rPr>
      </w:pPr>
    </w:p>
    <w:p w14:paraId="733D01C3" w14:textId="1799A6D4" w:rsidR="00AD2EED" w:rsidRPr="00716894" w:rsidRDefault="007E1EBD" w:rsidP="007E1EBD">
      <w:pPr>
        <w:ind w:left="360" w:hanging="450"/>
      </w:pPr>
      <w:r w:rsidRPr="00612BB4">
        <w:t>100</w:t>
      </w:r>
      <w:r w:rsidR="00AD2EED" w:rsidRPr="00612BB4">
        <w:t>.</w:t>
      </w:r>
      <w:r w:rsidR="00AD2EED" w:rsidRPr="00716894">
        <w:rPr>
          <w:color w:val="FF0000"/>
        </w:rPr>
        <w:tab/>
      </w:r>
      <w:r w:rsidR="00AD2EED" w:rsidRPr="00716894">
        <w:t>Each branch office maintains the following documents:</w:t>
      </w:r>
    </w:p>
    <w:p w14:paraId="06799B24" w14:textId="77777777" w:rsidR="00AD2EED" w:rsidRPr="00716894" w:rsidRDefault="00AD2EED" w:rsidP="00AD2EED">
      <w:pPr>
        <w:ind w:left="360" w:hanging="360"/>
      </w:pPr>
    </w:p>
    <w:p w14:paraId="02416CF4" w14:textId="7CA1C883" w:rsidR="00AD2EED" w:rsidRPr="00716894" w:rsidRDefault="00AD2EED" w:rsidP="00840E42">
      <w:pPr>
        <w:ind w:left="720" w:hanging="360"/>
      </w:pPr>
      <w:r w:rsidRPr="00716894">
        <w:t>a.</w:t>
      </w:r>
      <w:r w:rsidRPr="00716894">
        <w:tab/>
        <w:t xml:space="preserve">A </w:t>
      </w:r>
      <w:r w:rsidR="00AD7208" w:rsidRPr="00716894">
        <w:t xml:space="preserve">separate </w:t>
      </w:r>
      <w:r w:rsidRPr="00716894">
        <w:t>monthly log</w:t>
      </w:r>
      <w:r w:rsidR="000212F5" w:rsidRPr="00716894">
        <w:t>, by day,</w:t>
      </w:r>
      <w:r w:rsidRPr="00716894">
        <w:t xml:space="preserve"> of payments received on credit instruments that includes the patron’s name on account to which the payment is being applied, the name of individual making the payment (if different than the patron), date of payment, dollar amount of payment, nature of payment (e.g., cash</w:t>
      </w:r>
      <w:r w:rsidR="00E43AA5">
        <w:t xml:space="preserve"> or</w:t>
      </w:r>
      <w:r w:rsidRPr="00716894">
        <w:t xml:space="preserve"> check)</w:t>
      </w:r>
      <w:r w:rsidR="00E14435" w:rsidRPr="00716894">
        <w:t>, and the name of the licensee(s) for which the payment is accepted if the office is utilized by more than one licensee</w:t>
      </w:r>
      <w:r w:rsidRPr="00716894">
        <w:t>.</w:t>
      </w:r>
      <w:r w:rsidR="005E18DB" w:rsidRPr="00716894">
        <w:t xml:space="preserve">  The log</w:t>
      </w:r>
      <w:r w:rsidR="002D525D" w:rsidRPr="00716894">
        <w:t>, or a summary log,</w:t>
      </w:r>
      <w:r w:rsidR="005E18DB" w:rsidRPr="00716894">
        <w:t xml:space="preserve"> is to include monthly </w:t>
      </w:r>
      <w:r w:rsidR="00D56CAC" w:rsidRPr="00716894">
        <w:t>subtotals for each licensee utilizing the branch office</w:t>
      </w:r>
      <w:r w:rsidR="00831E21" w:rsidRPr="00716894">
        <w:t>,</w:t>
      </w:r>
      <w:r w:rsidR="00D56CAC" w:rsidRPr="00716894">
        <w:t xml:space="preserve"> and a monthly grand total</w:t>
      </w:r>
      <w:r w:rsidR="00E14435" w:rsidRPr="00716894">
        <w:t>.</w:t>
      </w:r>
    </w:p>
    <w:p w14:paraId="22FD7AF3" w14:textId="77777777" w:rsidR="00900796" w:rsidRPr="00716894" w:rsidRDefault="00900796" w:rsidP="00840E42">
      <w:pPr>
        <w:ind w:left="720" w:hanging="360"/>
        <w:rPr>
          <w:color w:val="FF0000"/>
        </w:rPr>
      </w:pPr>
    </w:p>
    <w:p w14:paraId="7162797E" w14:textId="4FD396ED" w:rsidR="00AD2EED" w:rsidRPr="00716894" w:rsidRDefault="00AD2EED" w:rsidP="00840E42">
      <w:pPr>
        <w:ind w:left="720" w:hanging="360"/>
      </w:pPr>
      <w:r w:rsidRPr="00716894">
        <w:t>b.</w:t>
      </w:r>
      <w:r w:rsidRPr="00716894">
        <w:tab/>
        <w:t xml:space="preserve">A </w:t>
      </w:r>
      <w:r w:rsidR="00AD7208" w:rsidRPr="00716894">
        <w:t xml:space="preserve">separate </w:t>
      </w:r>
      <w:r w:rsidRPr="00716894">
        <w:t xml:space="preserve">monthly </w:t>
      </w:r>
      <w:r w:rsidR="00546C39" w:rsidRPr="00716894">
        <w:t xml:space="preserve">log, by day, </w:t>
      </w:r>
      <w:r w:rsidRPr="00716894">
        <w:t>of all funds deposited and withdrawn that includes the patron’s name, date of deposit/withdrawal, dollar amount of deposit/withdrawal, nature of deposit (e.g., cash</w:t>
      </w:r>
      <w:r w:rsidR="00E43AA5">
        <w:t xml:space="preserve"> or</w:t>
      </w:r>
      <w:r w:rsidRPr="00716894">
        <w:t xml:space="preserve"> check)</w:t>
      </w:r>
      <w:r w:rsidR="00247EAF" w:rsidRPr="00716894">
        <w:t>,</w:t>
      </w:r>
      <w:r w:rsidRPr="00716894">
        <w:t xml:space="preserve"> </w:t>
      </w:r>
      <w:r w:rsidR="005E18DB" w:rsidRPr="00716894">
        <w:t xml:space="preserve">nature </w:t>
      </w:r>
      <w:r w:rsidR="00EC628C" w:rsidRPr="00716894">
        <w:t>of withdrawal</w:t>
      </w:r>
      <w:r w:rsidRPr="00716894">
        <w:t xml:space="preserve"> (e.g., cash</w:t>
      </w:r>
      <w:r w:rsidR="00E43AA5">
        <w:t xml:space="preserve"> or</w:t>
      </w:r>
      <w:r w:rsidRPr="00716894">
        <w:t xml:space="preserve"> marker payment)</w:t>
      </w:r>
      <w:r w:rsidR="00E14435" w:rsidRPr="00716894">
        <w:t xml:space="preserve">, </w:t>
      </w:r>
      <w:r w:rsidR="00247EAF" w:rsidRPr="00716894">
        <w:t>the new ending account balance</w:t>
      </w:r>
      <w:r w:rsidR="00E14435" w:rsidRPr="00716894">
        <w:t>, and the name of the licensee(s) for which the payment is accepted if the office is utilized by more than one licensee.  The log</w:t>
      </w:r>
      <w:r w:rsidR="002D525D" w:rsidRPr="00716894">
        <w:t>, or a summary log,</w:t>
      </w:r>
      <w:r w:rsidR="00E14435" w:rsidRPr="00716894">
        <w:t xml:space="preserve"> is to include </w:t>
      </w:r>
      <w:r w:rsidR="005152A3" w:rsidRPr="00716894">
        <w:t xml:space="preserve">for deposits and for withdrawals </w:t>
      </w:r>
      <w:r w:rsidR="00E14435" w:rsidRPr="00716894">
        <w:t xml:space="preserve">monthly </w:t>
      </w:r>
      <w:r w:rsidR="005152A3" w:rsidRPr="00716894">
        <w:t>subtotals for each licensee utilizing the branch office</w:t>
      </w:r>
      <w:r w:rsidR="00831E21" w:rsidRPr="00716894">
        <w:t>,</w:t>
      </w:r>
      <w:r w:rsidR="005152A3" w:rsidRPr="00716894">
        <w:t xml:space="preserve"> and monthly grand totals</w:t>
      </w:r>
      <w:r w:rsidR="00E14435" w:rsidRPr="00716894">
        <w:t>.</w:t>
      </w:r>
    </w:p>
    <w:p w14:paraId="69DBD6F9" w14:textId="77777777" w:rsidR="00AD2EED" w:rsidRPr="00716894" w:rsidRDefault="00AD2EED" w:rsidP="00840E42">
      <w:pPr>
        <w:ind w:left="720" w:hanging="360"/>
      </w:pPr>
    </w:p>
    <w:p w14:paraId="31D30691" w14:textId="77777777" w:rsidR="00AD2EED" w:rsidRPr="00716894" w:rsidRDefault="00AD2EED" w:rsidP="00840E42">
      <w:pPr>
        <w:ind w:left="720" w:hanging="360"/>
      </w:pPr>
      <w:r w:rsidRPr="00716894">
        <w:t>c.</w:t>
      </w:r>
      <w:r w:rsidRPr="00716894">
        <w:tab/>
        <w:t>A monthly record of currency exchange rate gains and losses and money changer fees in conjunction with a patron’s payment on credit instruments that includes the patron’s name, date of receipt, and dollar amount of payment</w:t>
      </w:r>
      <w:r w:rsidR="00C432E5" w:rsidRPr="00716894">
        <w:t>, and the name of the licensee(s) for which the payment is accepted if the office is utilized by more than one licensee.</w:t>
      </w:r>
      <w:r w:rsidR="005152A3" w:rsidRPr="00716894">
        <w:t xml:space="preserve">  The log</w:t>
      </w:r>
      <w:r w:rsidR="002D525D" w:rsidRPr="00716894">
        <w:t>, or a summary log,</w:t>
      </w:r>
      <w:r w:rsidR="005152A3" w:rsidRPr="00716894">
        <w:t xml:space="preserve"> is to include </w:t>
      </w:r>
      <w:r w:rsidR="00C432E5" w:rsidRPr="00716894">
        <w:t xml:space="preserve">monthly </w:t>
      </w:r>
      <w:r w:rsidR="005152A3" w:rsidRPr="00716894">
        <w:t>subtotals for each licensee utilizing the branch office</w:t>
      </w:r>
      <w:r w:rsidR="00831E21" w:rsidRPr="00716894">
        <w:t>,</w:t>
      </w:r>
      <w:r w:rsidR="005152A3" w:rsidRPr="00716894">
        <w:t xml:space="preserve"> and a monthly grand total</w:t>
      </w:r>
      <w:r w:rsidR="00C432E5" w:rsidRPr="00716894">
        <w:t xml:space="preserve">.  </w:t>
      </w:r>
      <w:r w:rsidR="005076C9" w:rsidRPr="00716894">
        <w:t>Alternatively, the accounting/finance department of the licensee rather than the branch office may maintain this information.</w:t>
      </w:r>
    </w:p>
    <w:p w14:paraId="07AFC90A" w14:textId="77777777" w:rsidR="00AD2EED" w:rsidRPr="00716894" w:rsidRDefault="00AD2EED" w:rsidP="00840E42">
      <w:pPr>
        <w:ind w:left="720" w:hanging="360"/>
      </w:pPr>
    </w:p>
    <w:p w14:paraId="7DC0285F" w14:textId="77777777" w:rsidR="00270855" w:rsidRPr="00DB0CD2" w:rsidRDefault="00AD2EED" w:rsidP="008A2474">
      <w:pPr>
        <w:overflowPunct/>
        <w:autoSpaceDE/>
        <w:autoSpaceDN/>
        <w:adjustRightInd/>
        <w:ind w:left="1080" w:hanging="720"/>
        <w:textAlignment w:val="auto"/>
      </w:pPr>
      <w:r w:rsidRPr="00716894">
        <w:t>Note</w:t>
      </w:r>
      <w:r w:rsidR="000C0340" w:rsidRPr="00716894">
        <w:t>:</w:t>
      </w:r>
      <w:r w:rsidR="000C0340" w:rsidRPr="00716894">
        <w:tab/>
      </w:r>
      <w:r w:rsidRPr="00716894">
        <w:t>The money changer fees paid by the patron is included in the dollar amount of collections reported on the NGC tax returns.  Additionally, the dollar amount of collections reported on the NGC tax returns should not be adjusted for the currency exchange rate gain or loss in conjunction with a patron’s payment.</w:t>
      </w:r>
    </w:p>
    <w:p w14:paraId="372CEAC9" w14:textId="77777777" w:rsidR="004F483F" w:rsidRPr="003851E8" w:rsidRDefault="004F483F" w:rsidP="008A2474">
      <w:pPr>
        <w:overflowPunct/>
        <w:autoSpaceDE/>
        <w:autoSpaceDN/>
        <w:adjustRightInd/>
        <w:ind w:left="1080" w:hanging="720"/>
        <w:textAlignment w:val="auto"/>
        <w:rPr>
          <w:color w:val="FF0000"/>
        </w:rPr>
      </w:pPr>
    </w:p>
    <w:p w14:paraId="6E4E69D1" w14:textId="77777777" w:rsidR="006D79BD" w:rsidRDefault="006D79BD" w:rsidP="00BA3ADE">
      <w:pPr>
        <w:ind w:left="360" w:hanging="360"/>
      </w:pPr>
    </w:p>
    <w:sectPr w:rsidR="006D79BD" w:rsidSect="00B02E6E">
      <w:headerReference w:type="default" r:id="rId11"/>
      <w:footerReference w:type="default" r:id="rId12"/>
      <w:pgSz w:w="12240" w:h="15840" w:code="1"/>
      <w:pgMar w:top="1440" w:right="1080" w:bottom="1440" w:left="1080" w:header="720"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53C2D7" w14:textId="77777777" w:rsidR="001A16AE" w:rsidRDefault="001A16AE">
      <w:r>
        <w:separator/>
      </w:r>
    </w:p>
  </w:endnote>
  <w:endnote w:type="continuationSeparator" w:id="0">
    <w:p w14:paraId="79E596A7" w14:textId="77777777" w:rsidR="001A16AE" w:rsidRDefault="001A16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0BEF24" w14:textId="0351E169" w:rsidR="001A16AE" w:rsidRDefault="001A16AE" w:rsidP="00105CE2">
    <w:pPr>
      <w:pStyle w:val="FooterMICS"/>
    </w:pPr>
    <w:r>
      <w:t>Version 9</w:t>
    </w:r>
    <w:r>
      <w:tab/>
    </w:r>
    <w:r>
      <w:tab/>
    </w:r>
    <w:r>
      <w:tab/>
    </w:r>
    <w:r>
      <w:tab/>
    </w:r>
    <w:r>
      <w:tab/>
      <w:t xml:space="preserve">Page </w:t>
    </w:r>
    <w:r>
      <w:fldChar w:fldCharType="begin"/>
    </w:r>
    <w:r>
      <w:instrText xml:space="preserve"> PAGE </w:instrText>
    </w:r>
    <w:r>
      <w:fldChar w:fldCharType="separate"/>
    </w:r>
    <w:r w:rsidR="003A1D86">
      <w:rPr>
        <w:noProof/>
      </w:rPr>
      <w:t>19</w:t>
    </w:r>
    <w:r>
      <w:rPr>
        <w:noProof/>
      </w:rPr>
      <w:fldChar w:fldCharType="end"/>
    </w:r>
    <w:r>
      <w:t xml:space="preserve"> of </w:t>
    </w:r>
    <w:r>
      <w:rPr>
        <w:noProof/>
      </w:rPr>
      <w:fldChar w:fldCharType="begin"/>
    </w:r>
    <w:r>
      <w:rPr>
        <w:noProof/>
      </w:rPr>
      <w:instrText xml:space="preserve"> NUMPAGES </w:instrText>
    </w:r>
    <w:r>
      <w:rPr>
        <w:noProof/>
      </w:rPr>
      <w:fldChar w:fldCharType="separate"/>
    </w:r>
    <w:r w:rsidR="003A1D86">
      <w:rPr>
        <w:noProof/>
      </w:rPr>
      <w:t>19</w:t>
    </w:r>
    <w:r>
      <w:rPr>
        <w:noProof/>
      </w:rPr>
      <w:fldChar w:fldCharType="end"/>
    </w:r>
  </w:p>
  <w:p w14:paraId="73E20FD1" w14:textId="3931C55F" w:rsidR="001A16AE" w:rsidRDefault="001A16AE" w:rsidP="009039C6">
    <w:pPr>
      <w:pStyle w:val="FooterMICS"/>
    </w:pPr>
    <w:r>
      <w:t xml:space="preserve">EFFECTIVE:  </w:t>
    </w:r>
    <w:r w:rsidR="00612BB4">
      <w:t>04/01/2023</w:t>
    </w:r>
    <w:r>
      <w:tab/>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E63731" w14:textId="77777777" w:rsidR="001A16AE" w:rsidRDefault="001A16AE">
      <w:r>
        <w:separator/>
      </w:r>
    </w:p>
  </w:footnote>
  <w:footnote w:type="continuationSeparator" w:id="0">
    <w:p w14:paraId="3F0404F2" w14:textId="77777777" w:rsidR="001A16AE" w:rsidRDefault="001A16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39C3E6" w14:textId="72BBB755" w:rsidR="001A16AE" w:rsidRDefault="001A16AE" w:rsidP="008F319C">
    <w:pPr>
      <w:pStyle w:val="HeaderMICS"/>
    </w:pPr>
    <w:r>
      <w:t>nEVADA GAMING CONTROL BOARD</w:t>
    </w:r>
  </w:p>
  <w:p w14:paraId="551D2B17" w14:textId="77777777" w:rsidR="001A16AE" w:rsidRDefault="001A16AE" w:rsidP="008F319C">
    <w:pPr>
      <w:pStyle w:val="HeaderMICS"/>
    </w:pPr>
    <w:r>
      <w:t>MINIMUM INTERNAL CONTROL STANDARDS</w:t>
    </w:r>
  </w:p>
  <w:p w14:paraId="5B0AF7B5" w14:textId="77777777" w:rsidR="001A16AE" w:rsidRDefault="001A16AE" w:rsidP="008F319C">
    <w:pPr>
      <w:pStyle w:val="HeaderMICS"/>
    </w:pPr>
  </w:p>
  <w:p w14:paraId="4ECDB93D" w14:textId="77777777" w:rsidR="001A16AE" w:rsidRPr="0051166C" w:rsidRDefault="001A16AE" w:rsidP="0051166C">
    <w:pPr>
      <w:pStyle w:val="HeaderSection"/>
    </w:pPr>
    <w:r>
      <w:t>cage and credit</w:t>
    </w:r>
  </w:p>
  <w:p w14:paraId="454834DF" w14:textId="77777777" w:rsidR="001A16AE" w:rsidRPr="0051166C" w:rsidRDefault="001A16AE" w:rsidP="0051166C">
    <w:pPr>
      <w:pStyle w:val="HeaderSection"/>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E1F99"/>
    <w:multiLevelType w:val="hybridMultilevel"/>
    <w:tmpl w:val="7414C09E"/>
    <w:lvl w:ilvl="0" w:tplc="EB2446AC">
      <w:start w:val="1"/>
      <w:numFmt w:val="lowerLetter"/>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360D39"/>
    <w:multiLevelType w:val="hybridMultilevel"/>
    <w:tmpl w:val="9A620C50"/>
    <w:lvl w:ilvl="0" w:tplc="B0C8585E">
      <w:start w:val="168"/>
      <w:numFmt w:val="decimal"/>
      <w:pStyle w:val="FirstlevelMICNumbered"/>
      <w:lvlText w:val="%1."/>
      <w:lvlJc w:val="left"/>
      <w:pPr>
        <w:ind w:left="1134" w:hanging="504"/>
      </w:pPr>
      <w:rPr>
        <w:rFonts w:hint="default"/>
        <w:strike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7B7434"/>
    <w:multiLevelType w:val="hybridMultilevel"/>
    <w:tmpl w:val="5EC045A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DB16EB"/>
    <w:multiLevelType w:val="hybridMultilevel"/>
    <w:tmpl w:val="B1D843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487500"/>
    <w:multiLevelType w:val="hybridMultilevel"/>
    <w:tmpl w:val="777EB9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046893"/>
    <w:multiLevelType w:val="hybridMultilevel"/>
    <w:tmpl w:val="23D051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5347A8"/>
    <w:multiLevelType w:val="hybridMultilevel"/>
    <w:tmpl w:val="8BEA014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AC77D40"/>
    <w:multiLevelType w:val="multilevel"/>
    <w:tmpl w:val="9086EA4C"/>
    <w:numStyleLink w:val="MICSNUmbering"/>
  </w:abstractNum>
  <w:abstractNum w:abstractNumId="8" w15:restartNumberingAfterBreak="0">
    <w:nsid w:val="1B460CF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B9970C6"/>
    <w:multiLevelType w:val="hybridMultilevel"/>
    <w:tmpl w:val="74B605E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EB37FB2"/>
    <w:multiLevelType w:val="hybridMultilevel"/>
    <w:tmpl w:val="A1084CDC"/>
    <w:lvl w:ilvl="0" w:tplc="0409000F">
      <w:start w:val="12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04D676A"/>
    <w:multiLevelType w:val="hybridMultilevel"/>
    <w:tmpl w:val="1122B6C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DC04E26"/>
    <w:multiLevelType w:val="hybridMultilevel"/>
    <w:tmpl w:val="B75A6C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5D4B03"/>
    <w:multiLevelType w:val="hybridMultilevel"/>
    <w:tmpl w:val="FF12E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586835"/>
    <w:multiLevelType w:val="hybridMultilevel"/>
    <w:tmpl w:val="0950808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08A4152"/>
    <w:multiLevelType w:val="hybridMultilevel"/>
    <w:tmpl w:val="2C423666"/>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3A7244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43B41AB3"/>
    <w:multiLevelType w:val="hybridMultilevel"/>
    <w:tmpl w:val="FBA6B3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E61966"/>
    <w:multiLevelType w:val="hybridMultilevel"/>
    <w:tmpl w:val="4C20F9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663E1D"/>
    <w:multiLevelType w:val="multilevel"/>
    <w:tmpl w:val="9086EA4C"/>
    <w:numStyleLink w:val="MICSNUmbering"/>
  </w:abstractNum>
  <w:abstractNum w:abstractNumId="20" w15:restartNumberingAfterBreak="0">
    <w:nsid w:val="4E0F694E"/>
    <w:multiLevelType w:val="hybridMultilevel"/>
    <w:tmpl w:val="2396A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4031B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2" w15:restartNumberingAfterBreak="0">
    <w:nsid w:val="4E7106C5"/>
    <w:multiLevelType w:val="hybridMultilevel"/>
    <w:tmpl w:val="BF56BD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1155FED"/>
    <w:multiLevelType w:val="multilevel"/>
    <w:tmpl w:val="9086EA4C"/>
    <w:numStyleLink w:val="MICSNUmbering"/>
  </w:abstractNum>
  <w:abstractNum w:abstractNumId="24" w15:restartNumberingAfterBreak="0">
    <w:nsid w:val="58BE2ACA"/>
    <w:multiLevelType w:val="hybridMultilevel"/>
    <w:tmpl w:val="88FA4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FB36CE"/>
    <w:multiLevelType w:val="multilevel"/>
    <w:tmpl w:val="9086EA4C"/>
    <w:styleLink w:val="MICSNUmbering"/>
    <w:lvl w:ilvl="0">
      <w:start w:val="1"/>
      <w:numFmt w:val="decimal"/>
      <w:lvlText w:val="%1."/>
      <w:lvlJc w:val="right"/>
      <w:pPr>
        <w:tabs>
          <w:tab w:val="num" w:pos="720"/>
        </w:tabs>
        <w:ind w:left="720" w:hanging="360"/>
      </w:pPr>
      <w:rPr>
        <w:rFonts w:ascii="Times New Roman" w:hAnsi="Times New Roman" w:hint="default"/>
        <w:sz w:val="20"/>
        <w:szCs w:val="20"/>
      </w:rPr>
    </w:lvl>
    <w:lvl w:ilvl="1">
      <w:start w:val="1"/>
      <w:numFmt w:val="lowerLetter"/>
      <w:lvlText w:val="%2."/>
      <w:lvlJc w:val="right"/>
      <w:pPr>
        <w:tabs>
          <w:tab w:val="num" w:pos="1440"/>
        </w:tabs>
        <w:ind w:left="1440" w:hanging="360"/>
      </w:pPr>
      <w:rPr>
        <w:rFonts w:hint="default"/>
        <w:sz w:val="20"/>
      </w:rPr>
    </w:lvl>
    <w:lvl w:ilvl="2">
      <w:start w:val="1"/>
      <w:numFmt w:val="decimal"/>
      <w:lvlText w:val="%3)"/>
      <w:lvlJc w:val="right"/>
      <w:pPr>
        <w:tabs>
          <w:tab w:val="num" w:pos="2160"/>
        </w:tabs>
        <w:ind w:left="2160" w:hanging="360"/>
      </w:pPr>
      <w:rPr>
        <w:rFonts w:hint="default"/>
      </w:rPr>
    </w:lvl>
    <w:lvl w:ilvl="3">
      <w:start w:val="1"/>
      <w:numFmt w:val="lowerLetter"/>
      <w:lvlText w:val="(%4)"/>
      <w:lvlJc w:val="right"/>
      <w:pPr>
        <w:tabs>
          <w:tab w:val="num" w:pos="2880"/>
        </w:tabs>
        <w:ind w:left="2880" w:hanging="360"/>
      </w:pPr>
      <w:rPr>
        <w:rFonts w:hint="default"/>
      </w:rPr>
    </w:lvl>
    <w:lvl w:ilvl="4">
      <w:start w:val="1"/>
      <w:numFmt w:val="lowerRoman"/>
      <w:lvlText w:val="%5."/>
      <w:lvlJc w:val="right"/>
      <w:pPr>
        <w:tabs>
          <w:tab w:val="num" w:pos="3600"/>
        </w:tabs>
        <w:ind w:left="3600" w:hanging="360"/>
      </w:pPr>
      <w:rPr>
        <w:rFonts w:hint="default"/>
      </w:rPr>
    </w:lvl>
    <w:lvl w:ilvl="5">
      <w:start w:val="1"/>
      <w:numFmt w:val="decimal"/>
      <w:lvlText w:val="%6."/>
      <w:lvlJc w:val="right"/>
      <w:pPr>
        <w:tabs>
          <w:tab w:val="num" w:pos="4320"/>
        </w:tabs>
        <w:ind w:left="4320" w:hanging="360"/>
      </w:pPr>
      <w:rPr>
        <w:rFonts w:hint="default"/>
      </w:rPr>
    </w:lvl>
    <w:lvl w:ilvl="6">
      <w:start w:val="1"/>
      <w:numFmt w:val="lowerLetter"/>
      <w:lvlText w:val="%7."/>
      <w:lvlJc w:val="right"/>
      <w:pPr>
        <w:tabs>
          <w:tab w:val="num" w:pos="5040"/>
        </w:tabs>
        <w:ind w:left="5040" w:hanging="360"/>
      </w:pPr>
      <w:rPr>
        <w:rFonts w:hint="default"/>
      </w:rPr>
    </w:lvl>
    <w:lvl w:ilvl="7">
      <w:start w:val="1"/>
      <w:numFmt w:val="decimal"/>
      <w:lvlText w:val="%8."/>
      <w:lvlJc w:val="right"/>
      <w:pPr>
        <w:tabs>
          <w:tab w:val="num" w:pos="5760"/>
        </w:tabs>
        <w:ind w:left="5760" w:hanging="360"/>
      </w:pPr>
      <w:rPr>
        <w:rFonts w:hint="default"/>
      </w:rPr>
    </w:lvl>
    <w:lvl w:ilvl="8">
      <w:start w:val="1"/>
      <w:numFmt w:val="lowerLetter"/>
      <w:lvlText w:val="%9."/>
      <w:lvlJc w:val="right"/>
      <w:pPr>
        <w:tabs>
          <w:tab w:val="num" w:pos="6480"/>
        </w:tabs>
        <w:ind w:left="6480" w:hanging="360"/>
      </w:pPr>
      <w:rPr>
        <w:rFonts w:hint="default"/>
      </w:rPr>
    </w:lvl>
  </w:abstractNum>
  <w:abstractNum w:abstractNumId="26" w15:restartNumberingAfterBreak="0">
    <w:nsid w:val="5E907914"/>
    <w:multiLevelType w:val="hybridMultilevel"/>
    <w:tmpl w:val="A5ECCB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917862"/>
    <w:multiLevelType w:val="hybridMultilevel"/>
    <w:tmpl w:val="10060C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2E82359"/>
    <w:multiLevelType w:val="hybridMultilevel"/>
    <w:tmpl w:val="2E3CF8C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63784F11"/>
    <w:multiLevelType w:val="hybridMultilevel"/>
    <w:tmpl w:val="7846BABA"/>
    <w:lvl w:ilvl="0" w:tplc="F426EFB6">
      <w:start w:val="1"/>
      <w:numFmt w:val="lowerLetter"/>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7CA0CB0"/>
    <w:multiLevelType w:val="singleLevel"/>
    <w:tmpl w:val="D9AAEE96"/>
    <w:lvl w:ilvl="0">
      <w:start w:val="1"/>
      <w:numFmt w:val="decimal"/>
      <w:lvlText w:val="%1."/>
      <w:legacy w:legacy="1" w:legacySpace="0" w:legacyIndent="765"/>
      <w:lvlJc w:val="left"/>
      <w:pPr>
        <w:ind w:left="1170" w:hanging="765"/>
      </w:pPr>
    </w:lvl>
  </w:abstractNum>
  <w:abstractNum w:abstractNumId="31" w15:restartNumberingAfterBreak="0">
    <w:nsid w:val="6A080B36"/>
    <w:multiLevelType w:val="hybridMultilevel"/>
    <w:tmpl w:val="A69076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DA2AAA"/>
    <w:multiLevelType w:val="hybridMultilevel"/>
    <w:tmpl w:val="0A28F5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4A1BF3"/>
    <w:multiLevelType w:val="hybridMultilevel"/>
    <w:tmpl w:val="DEE0D458"/>
    <w:lvl w:ilvl="0" w:tplc="7FEAC9D0">
      <w:start w:val="8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2C1714"/>
    <w:multiLevelType w:val="hybridMultilevel"/>
    <w:tmpl w:val="161A61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61020E"/>
    <w:multiLevelType w:val="hybridMultilevel"/>
    <w:tmpl w:val="FCD299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91F64FC"/>
    <w:multiLevelType w:val="hybridMultilevel"/>
    <w:tmpl w:val="F28EEFA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15:restartNumberingAfterBreak="0">
    <w:nsid w:val="7B6C1FC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8" w15:restartNumberingAfterBreak="0">
    <w:nsid w:val="7D9D3823"/>
    <w:multiLevelType w:val="hybridMultilevel"/>
    <w:tmpl w:val="CBE0EE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2A55D4"/>
    <w:multiLevelType w:val="hybridMultilevel"/>
    <w:tmpl w:val="F28ECF9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7E8E6CE2"/>
    <w:multiLevelType w:val="hybridMultilevel"/>
    <w:tmpl w:val="E2463DF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28"/>
  </w:num>
  <w:num w:numId="3">
    <w:abstractNumId w:val="36"/>
  </w:num>
  <w:num w:numId="4">
    <w:abstractNumId w:val="15"/>
  </w:num>
  <w:num w:numId="5">
    <w:abstractNumId w:val="9"/>
  </w:num>
  <w:num w:numId="6">
    <w:abstractNumId w:val="14"/>
  </w:num>
  <w:num w:numId="7">
    <w:abstractNumId w:val="7"/>
  </w:num>
  <w:num w:numId="8">
    <w:abstractNumId w:val="25"/>
  </w:num>
  <w:num w:numId="9">
    <w:abstractNumId w:val="19"/>
  </w:num>
  <w:num w:numId="10">
    <w:abstractNumId w:val="8"/>
  </w:num>
  <w:num w:numId="11">
    <w:abstractNumId w:val="37"/>
  </w:num>
  <w:num w:numId="12">
    <w:abstractNumId w:val="21"/>
  </w:num>
  <w:num w:numId="13">
    <w:abstractNumId w:val="23"/>
  </w:num>
  <w:num w:numId="14">
    <w:abstractNumId w:val="16"/>
  </w:num>
  <w:num w:numId="15">
    <w:abstractNumId w:val="11"/>
  </w:num>
  <w:num w:numId="16">
    <w:abstractNumId w:val="30"/>
  </w:num>
  <w:num w:numId="17">
    <w:abstractNumId w:val="4"/>
  </w:num>
  <w:num w:numId="18">
    <w:abstractNumId w:val="33"/>
  </w:num>
  <w:num w:numId="19">
    <w:abstractNumId w:val="20"/>
  </w:num>
  <w:num w:numId="20">
    <w:abstractNumId w:val="31"/>
  </w:num>
  <w:num w:numId="21">
    <w:abstractNumId w:val="24"/>
  </w:num>
  <w:num w:numId="22">
    <w:abstractNumId w:val="22"/>
  </w:num>
  <w:num w:numId="23">
    <w:abstractNumId w:val="17"/>
  </w:num>
  <w:num w:numId="24">
    <w:abstractNumId w:val="3"/>
  </w:num>
  <w:num w:numId="25">
    <w:abstractNumId w:val="5"/>
  </w:num>
  <w:num w:numId="26">
    <w:abstractNumId w:val="34"/>
  </w:num>
  <w:num w:numId="27">
    <w:abstractNumId w:val="2"/>
  </w:num>
  <w:num w:numId="28">
    <w:abstractNumId w:val="38"/>
  </w:num>
  <w:num w:numId="29">
    <w:abstractNumId w:val="39"/>
  </w:num>
  <w:num w:numId="30">
    <w:abstractNumId w:val="6"/>
  </w:num>
  <w:num w:numId="31">
    <w:abstractNumId w:val="26"/>
  </w:num>
  <w:num w:numId="32">
    <w:abstractNumId w:val="32"/>
  </w:num>
  <w:num w:numId="33">
    <w:abstractNumId w:val="12"/>
  </w:num>
  <w:num w:numId="34">
    <w:abstractNumId w:val="0"/>
  </w:num>
  <w:num w:numId="35">
    <w:abstractNumId w:val="29"/>
  </w:num>
  <w:num w:numId="36">
    <w:abstractNumId w:val="40"/>
  </w:num>
  <w:num w:numId="37">
    <w:abstractNumId w:val="1"/>
  </w:num>
  <w:num w:numId="38">
    <w:abstractNumId w:val="27"/>
  </w:num>
  <w:num w:numId="39">
    <w:abstractNumId w:val="35"/>
  </w:num>
  <w:num w:numId="40">
    <w:abstractNumId w:val="13"/>
  </w:num>
  <w:num w:numId="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401" w:allStyles="1" w:customStyles="0" w:latentStyles="0" w:stylesInUse="0" w:headingStyles="0" w:numberingStyles="0" w:tableStyles="0" w:directFormattingOnRuns="0" w:directFormattingOnParagraphs="0" w:directFormattingOnNumbering="1" w:directFormattingOnTables="0" w:clearFormatting="1" w:top3HeadingStyles="1" w:visibleStyles="0" w:alternateStyleNames="0"/>
  <w:doNotTrackFormatting/>
  <w:defaultTabStop w:val="360"/>
  <w:noPunctuationKerning/>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3CA"/>
    <w:rsid w:val="0000014C"/>
    <w:rsid w:val="000016D9"/>
    <w:rsid w:val="00001CAC"/>
    <w:rsid w:val="00003F1A"/>
    <w:rsid w:val="000059EB"/>
    <w:rsid w:val="00005C35"/>
    <w:rsid w:val="00006716"/>
    <w:rsid w:val="00006C7B"/>
    <w:rsid w:val="00011FA8"/>
    <w:rsid w:val="00014F70"/>
    <w:rsid w:val="0001572C"/>
    <w:rsid w:val="00020004"/>
    <w:rsid w:val="000204CF"/>
    <w:rsid w:val="000212F5"/>
    <w:rsid w:val="0002340B"/>
    <w:rsid w:val="00027202"/>
    <w:rsid w:val="000306BA"/>
    <w:rsid w:val="00034156"/>
    <w:rsid w:val="00036237"/>
    <w:rsid w:val="00041A13"/>
    <w:rsid w:val="000422D1"/>
    <w:rsid w:val="00042E76"/>
    <w:rsid w:val="00044731"/>
    <w:rsid w:val="00045158"/>
    <w:rsid w:val="00046C46"/>
    <w:rsid w:val="000516B7"/>
    <w:rsid w:val="00052E5B"/>
    <w:rsid w:val="000602EE"/>
    <w:rsid w:val="00060E14"/>
    <w:rsid w:val="0006697A"/>
    <w:rsid w:val="00066D92"/>
    <w:rsid w:val="0007254B"/>
    <w:rsid w:val="00072A75"/>
    <w:rsid w:val="000740E3"/>
    <w:rsid w:val="00081702"/>
    <w:rsid w:val="00081927"/>
    <w:rsid w:val="000876B0"/>
    <w:rsid w:val="000901CE"/>
    <w:rsid w:val="0009044F"/>
    <w:rsid w:val="00091B57"/>
    <w:rsid w:val="000927F6"/>
    <w:rsid w:val="00092E83"/>
    <w:rsid w:val="000930F5"/>
    <w:rsid w:val="00094A76"/>
    <w:rsid w:val="00095D87"/>
    <w:rsid w:val="000A0E01"/>
    <w:rsid w:val="000A1071"/>
    <w:rsid w:val="000A18E2"/>
    <w:rsid w:val="000A532B"/>
    <w:rsid w:val="000A730A"/>
    <w:rsid w:val="000B0A8B"/>
    <w:rsid w:val="000B0C38"/>
    <w:rsid w:val="000B0E3C"/>
    <w:rsid w:val="000B43FC"/>
    <w:rsid w:val="000B48A7"/>
    <w:rsid w:val="000C0340"/>
    <w:rsid w:val="000C2E4A"/>
    <w:rsid w:val="000C3CE3"/>
    <w:rsid w:val="000C3DF7"/>
    <w:rsid w:val="000C725A"/>
    <w:rsid w:val="000C7671"/>
    <w:rsid w:val="000D1878"/>
    <w:rsid w:val="000D1902"/>
    <w:rsid w:val="000D1DAA"/>
    <w:rsid w:val="000D3C26"/>
    <w:rsid w:val="000D4273"/>
    <w:rsid w:val="000D4935"/>
    <w:rsid w:val="000D773B"/>
    <w:rsid w:val="000D7CB6"/>
    <w:rsid w:val="000E06DA"/>
    <w:rsid w:val="000E41C0"/>
    <w:rsid w:val="000E5CB7"/>
    <w:rsid w:val="000E635E"/>
    <w:rsid w:val="000F5E47"/>
    <w:rsid w:val="0010021B"/>
    <w:rsid w:val="00100851"/>
    <w:rsid w:val="00102067"/>
    <w:rsid w:val="00102F43"/>
    <w:rsid w:val="00103402"/>
    <w:rsid w:val="001039A8"/>
    <w:rsid w:val="00104042"/>
    <w:rsid w:val="00105CE2"/>
    <w:rsid w:val="0010630B"/>
    <w:rsid w:val="0010696F"/>
    <w:rsid w:val="00107807"/>
    <w:rsid w:val="001079AE"/>
    <w:rsid w:val="00111E1A"/>
    <w:rsid w:val="001122FF"/>
    <w:rsid w:val="0011515C"/>
    <w:rsid w:val="00116CCD"/>
    <w:rsid w:val="001237A8"/>
    <w:rsid w:val="0012405E"/>
    <w:rsid w:val="00125F4A"/>
    <w:rsid w:val="00126AFE"/>
    <w:rsid w:val="001357FD"/>
    <w:rsid w:val="00136CF0"/>
    <w:rsid w:val="00146345"/>
    <w:rsid w:val="0015113E"/>
    <w:rsid w:val="001514AD"/>
    <w:rsid w:val="00153057"/>
    <w:rsid w:val="00154217"/>
    <w:rsid w:val="00154BC6"/>
    <w:rsid w:val="001559C5"/>
    <w:rsid w:val="0016024C"/>
    <w:rsid w:val="0016025C"/>
    <w:rsid w:val="00160E97"/>
    <w:rsid w:val="0016168B"/>
    <w:rsid w:val="00162ACA"/>
    <w:rsid w:val="00162FCB"/>
    <w:rsid w:val="00163407"/>
    <w:rsid w:val="00164837"/>
    <w:rsid w:val="00165310"/>
    <w:rsid w:val="001653CB"/>
    <w:rsid w:val="001667F3"/>
    <w:rsid w:val="00170632"/>
    <w:rsid w:val="00171363"/>
    <w:rsid w:val="001735B2"/>
    <w:rsid w:val="00173B08"/>
    <w:rsid w:val="0017789F"/>
    <w:rsid w:val="0018517B"/>
    <w:rsid w:val="001862CF"/>
    <w:rsid w:val="0018696B"/>
    <w:rsid w:val="0018745D"/>
    <w:rsid w:val="001915FB"/>
    <w:rsid w:val="00193CEB"/>
    <w:rsid w:val="0019519C"/>
    <w:rsid w:val="00197239"/>
    <w:rsid w:val="00197A7B"/>
    <w:rsid w:val="00197F78"/>
    <w:rsid w:val="001A0DD1"/>
    <w:rsid w:val="001A16AE"/>
    <w:rsid w:val="001A33AB"/>
    <w:rsid w:val="001A6050"/>
    <w:rsid w:val="001B5D5F"/>
    <w:rsid w:val="001C1098"/>
    <w:rsid w:val="001C1F31"/>
    <w:rsid w:val="001C3C61"/>
    <w:rsid w:val="001C4091"/>
    <w:rsid w:val="001C4716"/>
    <w:rsid w:val="001C5468"/>
    <w:rsid w:val="001C5653"/>
    <w:rsid w:val="001C5F48"/>
    <w:rsid w:val="001D1BE7"/>
    <w:rsid w:val="001D218A"/>
    <w:rsid w:val="001D2E42"/>
    <w:rsid w:val="001D3781"/>
    <w:rsid w:val="001D5E0D"/>
    <w:rsid w:val="001D7D00"/>
    <w:rsid w:val="001E1B39"/>
    <w:rsid w:val="001E37AE"/>
    <w:rsid w:val="001E40CB"/>
    <w:rsid w:val="001E7FEC"/>
    <w:rsid w:val="001F1D34"/>
    <w:rsid w:val="001F2DD4"/>
    <w:rsid w:val="001F4670"/>
    <w:rsid w:val="00205B10"/>
    <w:rsid w:val="00206D43"/>
    <w:rsid w:val="002110AE"/>
    <w:rsid w:val="00211FA2"/>
    <w:rsid w:val="00212264"/>
    <w:rsid w:val="00212374"/>
    <w:rsid w:val="002155E6"/>
    <w:rsid w:val="002166E0"/>
    <w:rsid w:val="00217CB6"/>
    <w:rsid w:val="002260A3"/>
    <w:rsid w:val="002275E2"/>
    <w:rsid w:val="002279B5"/>
    <w:rsid w:val="00227EF9"/>
    <w:rsid w:val="00230BBE"/>
    <w:rsid w:val="00231974"/>
    <w:rsid w:val="00233010"/>
    <w:rsid w:val="002369EA"/>
    <w:rsid w:val="002371AE"/>
    <w:rsid w:val="002372C4"/>
    <w:rsid w:val="00243EDE"/>
    <w:rsid w:val="00247EAF"/>
    <w:rsid w:val="00250C0C"/>
    <w:rsid w:val="00252281"/>
    <w:rsid w:val="0025369D"/>
    <w:rsid w:val="00253823"/>
    <w:rsid w:val="002541BC"/>
    <w:rsid w:val="002548E2"/>
    <w:rsid w:val="00256BAB"/>
    <w:rsid w:val="00260F01"/>
    <w:rsid w:val="00270855"/>
    <w:rsid w:val="00270912"/>
    <w:rsid w:val="00273278"/>
    <w:rsid w:val="002737B6"/>
    <w:rsid w:val="00277415"/>
    <w:rsid w:val="00285F43"/>
    <w:rsid w:val="002874F4"/>
    <w:rsid w:val="00290104"/>
    <w:rsid w:val="002907DF"/>
    <w:rsid w:val="0029183D"/>
    <w:rsid w:val="00297960"/>
    <w:rsid w:val="002A0267"/>
    <w:rsid w:val="002A035B"/>
    <w:rsid w:val="002A0AF4"/>
    <w:rsid w:val="002A1B35"/>
    <w:rsid w:val="002A46FD"/>
    <w:rsid w:val="002A4850"/>
    <w:rsid w:val="002A58DA"/>
    <w:rsid w:val="002B0011"/>
    <w:rsid w:val="002B053B"/>
    <w:rsid w:val="002B4449"/>
    <w:rsid w:val="002B5C41"/>
    <w:rsid w:val="002C0781"/>
    <w:rsid w:val="002C08E5"/>
    <w:rsid w:val="002C161D"/>
    <w:rsid w:val="002C2582"/>
    <w:rsid w:val="002C2D30"/>
    <w:rsid w:val="002C7CDD"/>
    <w:rsid w:val="002D06C3"/>
    <w:rsid w:val="002D2176"/>
    <w:rsid w:val="002D38DA"/>
    <w:rsid w:val="002D525D"/>
    <w:rsid w:val="002D72A5"/>
    <w:rsid w:val="002E0675"/>
    <w:rsid w:val="002E1B6A"/>
    <w:rsid w:val="002E2614"/>
    <w:rsid w:val="002E26DF"/>
    <w:rsid w:val="002E596C"/>
    <w:rsid w:val="002F1CC0"/>
    <w:rsid w:val="002F2C93"/>
    <w:rsid w:val="00302AFD"/>
    <w:rsid w:val="00304B95"/>
    <w:rsid w:val="00305D80"/>
    <w:rsid w:val="0031143F"/>
    <w:rsid w:val="00314C61"/>
    <w:rsid w:val="003150F9"/>
    <w:rsid w:val="003158CC"/>
    <w:rsid w:val="00317BE9"/>
    <w:rsid w:val="00321A4B"/>
    <w:rsid w:val="00324F67"/>
    <w:rsid w:val="00327571"/>
    <w:rsid w:val="00332C54"/>
    <w:rsid w:val="00333421"/>
    <w:rsid w:val="00335FA0"/>
    <w:rsid w:val="00341C02"/>
    <w:rsid w:val="00352175"/>
    <w:rsid w:val="00352689"/>
    <w:rsid w:val="003529B4"/>
    <w:rsid w:val="00354DFC"/>
    <w:rsid w:val="00355186"/>
    <w:rsid w:val="00355542"/>
    <w:rsid w:val="00355A95"/>
    <w:rsid w:val="003577EE"/>
    <w:rsid w:val="00360D27"/>
    <w:rsid w:val="00366A77"/>
    <w:rsid w:val="00366C05"/>
    <w:rsid w:val="00367DD9"/>
    <w:rsid w:val="00372903"/>
    <w:rsid w:val="00373101"/>
    <w:rsid w:val="003742B5"/>
    <w:rsid w:val="00374F5E"/>
    <w:rsid w:val="003764CF"/>
    <w:rsid w:val="00376843"/>
    <w:rsid w:val="00377806"/>
    <w:rsid w:val="00380218"/>
    <w:rsid w:val="00380CB4"/>
    <w:rsid w:val="003851E8"/>
    <w:rsid w:val="0038578D"/>
    <w:rsid w:val="0039399C"/>
    <w:rsid w:val="00393EF9"/>
    <w:rsid w:val="0039691A"/>
    <w:rsid w:val="00396B26"/>
    <w:rsid w:val="00396BBC"/>
    <w:rsid w:val="003A1254"/>
    <w:rsid w:val="003A1D86"/>
    <w:rsid w:val="003A5191"/>
    <w:rsid w:val="003A5C6D"/>
    <w:rsid w:val="003A5E25"/>
    <w:rsid w:val="003A78A7"/>
    <w:rsid w:val="003B2821"/>
    <w:rsid w:val="003B3D7E"/>
    <w:rsid w:val="003B63D6"/>
    <w:rsid w:val="003C0F50"/>
    <w:rsid w:val="003C204C"/>
    <w:rsid w:val="003C26FE"/>
    <w:rsid w:val="003C4011"/>
    <w:rsid w:val="003C4351"/>
    <w:rsid w:val="003C7DAD"/>
    <w:rsid w:val="003D3CFC"/>
    <w:rsid w:val="003D4C5D"/>
    <w:rsid w:val="003D7BEA"/>
    <w:rsid w:val="003E0BF9"/>
    <w:rsid w:val="003E0F01"/>
    <w:rsid w:val="003E30E3"/>
    <w:rsid w:val="003E4A84"/>
    <w:rsid w:val="003E5239"/>
    <w:rsid w:val="003E6D50"/>
    <w:rsid w:val="003E7C04"/>
    <w:rsid w:val="003F094A"/>
    <w:rsid w:val="003F345D"/>
    <w:rsid w:val="003F3FF2"/>
    <w:rsid w:val="003F783B"/>
    <w:rsid w:val="00404222"/>
    <w:rsid w:val="00404509"/>
    <w:rsid w:val="00405CB4"/>
    <w:rsid w:val="00406FAE"/>
    <w:rsid w:val="004074B4"/>
    <w:rsid w:val="004117DC"/>
    <w:rsid w:val="00411C75"/>
    <w:rsid w:val="004133A1"/>
    <w:rsid w:val="00420532"/>
    <w:rsid w:val="00420776"/>
    <w:rsid w:val="004213CA"/>
    <w:rsid w:val="00421936"/>
    <w:rsid w:val="00422FC7"/>
    <w:rsid w:val="00424A7C"/>
    <w:rsid w:val="00425590"/>
    <w:rsid w:val="004265EE"/>
    <w:rsid w:val="00426D19"/>
    <w:rsid w:val="00430DDD"/>
    <w:rsid w:val="00430FE9"/>
    <w:rsid w:val="00431EBF"/>
    <w:rsid w:val="00432974"/>
    <w:rsid w:val="00435C55"/>
    <w:rsid w:val="00441A3E"/>
    <w:rsid w:val="00443DC7"/>
    <w:rsid w:val="004465CC"/>
    <w:rsid w:val="00447CB3"/>
    <w:rsid w:val="004544F1"/>
    <w:rsid w:val="0045520F"/>
    <w:rsid w:val="00455C35"/>
    <w:rsid w:val="004564C1"/>
    <w:rsid w:val="00456675"/>
    <w:rsid w:val="00456C01"/>
    <w:rsid w:val="00457C24"/>
    <w:rsid w:val="004623D7"/>
    <w:rsid w:val="004644E2"/>
    <w:rsid w:val="0046690D"/>
    <w:rsid w:val="00466CCE"/>
    <w:rsid w:val="0046796B"/>
    <w:rsid w:val="00473D8A"/>
    <w:rsid w:val="00474DEB"/>
    <w:rsid w:val="00476223"/>
    <w:rsid w:val="0047630B"/>
    <w:rsid w:val="00483C7E"/>
    <w:rsid w:val="00485BB1"/>
    <w:rsid w:val="00485CCF"/>
    <w:rsid w:val="00485CFB"/>
    <w:rsid w:val="00491109"/>
    <w:rsid w:val="00491281"/>
    <w:rsid w:val="00491B7C"/>
    <w:rsid w:val="00493B2D"/>
    <w:rsid w:val="00493F80"/>
    <w:rsid w:val="00496472"/>
    <w:rsid w:val="00496672"/>
    <w:rsid w:val="00497B61"/>
    <w:rsid w:val="004A02AD"/>
    <w:rsid w:val="004A06C8"/>
    <w:rsid w:val="004A1B38"/>
    <w:rsid w:val="004A3DEE"/>
    <w:rsid w:val="004A423E"/>
    <w:rsid w:val="004A6BB2"/>
    <w:rsid w:val="004A7A12"/>
    <w:rsid w:val="004A7DB6"/>
    <w:rsid w:val="004B0954"/>
    <w:rsid w:val="004B1654"/>
    <w:rsid w:val="004B1F47"/>
    <w:rsid w:val="004B2AC0"/>
    <w:rsid w:val="004B2BE6"/>
    <w:rsid w:val="004B630F"/>
    <w:rsid w:val="004B7D8E"/>
    <w:rsid w:val="004B7E78"/>
    <w:rsid w:val="004C2EE6"/>
    <w:rsid w:val="004C32A6"/>
    <w:rsid w:val="004C56A1"/>
    <w:rsid w:val="004C5743"/>
    <w:rsid w:val="004D0298"/>
    <w:rsid w:val="004D221F"/>
    <w:rsid w:val="004D4B50"/>
    <w:rsid w:val="004D550C"/>
    <w:rsid w:val="004D68E2"/>
    <w:rsid w:val="004E2F49"/>
    <w:rsid w:val="004E303A"/>
    <w:rsid w:val="004F43B8"/>
    <w:rsid w:val="004F483F"/>
    <w:rsid w:val="004F65FD"/>
    <w:rsid w:val="00500636"/>
    <w:rsid w:val="00500D83"/>
    <w:rsid w:val="00501D9F"/>
    <w:rsid w:val="00504301"/>
    <w:rsid w:val="005050E2"/>
    <w:rsid w:val="00505A0F"/>
    <w:rsid w:val="00506E9C"/>
    <w:rsid w:val="005072EC"/>
    <w:rsid w:val="005076C9"/>
    <w:rsid w:val="0051166C"/>
    <w:rsid w:val="005117F2"/>
    <w:rsid w:val="00511E14"/>
    <w:rsid w:val="00513191"/>
    <w:rsid w:val="00513F97"/>
    <w:rsid w:val="00514A33"/>
    <w:rsid w:val="005152A3"/>
    <w:rsid w:val="005204B3"/>
    <w:rsid w:val="005219B5"/>
    <w:rsid w:val="00521AFA"/>
    <w:rsid w:val="0052208E"/>
    <w:rsid w:val="005222C9"/>
    <w:rsid w:val="00524B56"/>
    <w:rsid w:val="0052696E"/>
    <w:rsid w:val="005306CA"/>
    <w:rsid w:val="0053305B"/>
    <w:rsid w:val="00533836"/>
    <w:rsid w:val="0053635E"/>
    <w:rsid w:val="00536EA1"/>
    <w:rsid w:val="00541203"/>
    <w:rsid w:val="00542BB5"/>
    <w:rsid w:val="0054333B"/>
    <w:rsid w:val="005435E0"/>
    <w:rsid w:val="00544C44"/>
    <w:rsid w:val="00544C97"/>
    <w:rsid w:val="00546C39"/>
    <w:rsid w:val="00547511"/>
    <w:rsid w:val="00550807"/>
    <w:rsid w:val="005529CC"/>
    <w:rsid w:val="00557119"/>
    <w:rsid w:val="005577AF"/>
    <w:rsid w:val="00561929"/>
    <w:rsid w:val="00561B60"/>
    <w:rsid w:val="005627AF"/>
    <w:rsid w:val="005650F4"/>
    <w:rsid w:val="00565154"/>
    <w:rsid w:val="00567DEC"/>
    <w:rsid w:val="00574600"/>
    <w:rsid w:val="00576732"/>
    <w:rsid w:val="00581E05"/>
    <w:rsid w:val="00582FE9"/>
    <w:rsid w:val="005840F9"/>
    <w:rsid w:val="005843EF"/>
    <w:rsid w:val="00584DBC"/>
    <w:rsid w:val="005907C5"/>
    <w:rsid w:val="00591171"/>
    <w:rsid w:val="00593DE3"/>
    <w:rsid w:val="005968BF"/>
    <w:rsid w:val="005A428C"/>
    <w:rsid w:val="005A49D1"/>
    <w:rsid w:val="005A58E7"/>
    <w:rsid w:val="005B1EAD"/>
    <w:rsid w:val="005B6935"/>
    <w:rsid w:val="005C014A"/>
    <w:rsid w:val="005C2226"/>
    <w:rsid w:val="005C5A77"/>
    <w:rsid w:val="005C6C08"/>
    <w:rsid w:val="005D308B"/>
    <w:rsid w:val="005D3B4E"/>
    <w:rsid w:val="005D4964"/>
    <w:rsid w:val="005D5462"/>
    <w:rsid w:val="005D5B4D"/>
    <w:rsid w:val="005D6AB1"/>
    <w:rsid w:val="005E18DB"/>
    <w:rsid w:val="005E47D3"/>
    <w:rsid w:val="005E5D62"/>
    <w:rsid w:val="005E6302"/>
    <w:rsid w:val="005E7B9F"/>
    <w:rsid w:val="005F16AB"/>
    <w:rsid w:val="005F3AB0"/>
    <w:rsid w:val="005F50EA"/>
    <w:rsid w:val="005F57A7"/>
    <w:rsid w:val="005F6D73"/>
    <w:rsid w:val="005F6EBD"/>
    <w:rsid w:val="005F7044"/>
    <w:rsid w:val="00600449"/>
    <w:rsid w:val="00601488"/>
    <w:rsid w:val="00602C1E"/>
    <w:rsid w:val="0060772B"/>
    <w:rsid w:val="00607C87"/>
    <w:rsid w:val="00610A88"/>
    <w:rsid w:val="00611D2D"/>
    <w:rsid w:val="00612BB4"/>
    <w:rsid w:val="00612F27"/>
    <w:rsid w:val="006168C7"/>
    <w:rsid w:val="00622914"/>
    <w:rsid w:val="006278B5"/>
    <w:rsid w:val="00627DBF"/>
    <w:rsid w:val="00630FE8"/>
    <w:rsid w:val="00633116"/>
    <w:rsid w:val="00635B39"/>
    <w:rsid w:val="0063686E"/>
    <w:rsid w:val="00642738"/>
    <w:rsid w:val="00643ABC"/>
    <w:rsid w:val="00643E6E"/>
    <w:rsid w:val="00651433"/>
    <w:rsid w:val="006523F8"/>
    <w:rsid w:val="00655D5F"/>
    <w:rsid w:val="00656FC6"/>
    <w:rsid w:val="00660B89"/>
    <w:rsid w:val="00661400"/>
    <w:rsid w:val="00662407"/>
    <w:rsid w:val="00667673"/>
    <w:rsid w:val="00670787"/>
    <w:rsid w:val="00670C44"/>
    <w:rsid w:val="00672C05"/>
    <w:rsid w:val="0067303A"/>
    <w:rsid w:val="00673721"/>
    <w:rsid w:val="00681B1E"/>
    <w:rsid w:val="0068549A"/>
    <w:rsid w:val="006912AF"/>
    <w:rsid w:val="00693BC6"/>
    <w:rsid w:val="0069535D"/>
    <w:rsid w:val="006955FC"/>
    <w:rsid w:val="00696302"/>
    <w:rsid w:val="0069666E"/>
    <w:rsid w:val="006A49E6"/>
    <w:rsid w:val="006A7F61"/>
    <w:rsid w:val="006B1771"/>
    <w:rsid w:val="006B270A"/>
    <w:rsid w:val="006B2B51"/>
    <w:rsid w:val="006B39CC"/>
    <w:rsid w:val="006B49F7"/>
    <w:rsid w:val="006B6976"/>
    <w:rsid w:val="006C217A"/>
    <w:rsid w:val="006C556E"/>
    <w:rsid w:val="006C63B9"/>
    <w:rsid w:val="006D5A55"/>
    <w:rsid w:val="006D77E9"/>
    <w:rsid w:val="006D79BD"/>
    <w:rsid w:val="006E03C7"/>
    <w:rsid w:val="006E123F"/>
    <w:rsid w:val="006E56D7"/>
    <w:rsid w:val="006F7557"/>
    <w:rsid w:val="00701B48"/>
    <w:rsid w:val="0070708C"/>
    <w:rsid w:val="007071BE"/>
    <w:rsid w:val="007113D6"/>
    <w:rsid w:val="00712B4D"/>
    <w:rsid w:val="007130B6"/>
    <w:rsid w:val="007131D8"/>
    <w:rsid w:val="00715B05"/>
    <w:rsid w:val="00716894"/>
    <w:rsid w:val="007175B9"/>
    <w:rsid w:val="00720B6D"/>
    <w:rsid w:val="007211BC"/>
    <w:rsid w:val="00724D60"/>
    <w:rsid w:val="0072508B"/>
    <w:rsid w:val="00731493"/>
    <w:rsid w:val="0073259A"/>
    <w:rsid w:val="0073272C"/>
    <w:rsid w:val="00735800"/>
    <w:rsid w:val="00735CC8"/>
    <w:rsid w:val="00736225"/>
    <w:rsid w:val="00737D79"/>
    <w:rsid w:val="00740D03"/>
    <w:rsid w:val="00745299"/>
    <w:rsid w:val="007454F5"/>
    <w:rsid w:val="00746432"/>
    <w:rsid w:val="007465B5"/>
    <w:rsid w:val="0074722E"/>
    <w:rsid w:val="00747A93"/>
    <w:rsid w:val="0075740C"/>
    <w:rsid w:val="007625C1"/>
    <w:rsid w:val="007642F5"/>
    <w:rsid w:val="00766E72"/>
    <w:rsid w:val="00767A50"/>
    <w:rsid w:val="00770995"/>
    <w:rsid w:val="007748F9"/>
    <w:rsid w:val="00775ACA"/>
    <w:rsid w:val="00775BD5"/>
    <w:rsid w:val="007778AC"/>
    <w:rsid w:val="00777C42"/>
    <w:rsid w:val="00780B22"/>
    <w:rsid w:val="00782577"/>
    <w:rsid w:val="007827F5"/>
    <w:rsid w:val="00782C48"/>
    <w:rsid w:val="0078522B"/>
    <w:rsid w:val="007900FF"/>
    <w:rsid w:val="00791919"/>
    <w:rsid w:val="007B22C2"/>
    <w:rsid w:val="007B3D19"/>
    <w:rsid w:val="007B3E6B"/>
    <w:rsid w:val="007B6DB1"/>
    <w:rsid w:val="007C0848"/>
    <w:rsid w:val="007D0DDB"/>
    <w:rsid w:val="007D12B2"/>
    <w:rsid w:val="007D12F1"/>
    <w:rsid w:val="007D1809"/>
    <w:rsid w:val="007D2AE3"/>
    <w:rsid w:val="007D2FFA"/>
    <w:rsid w:val="007E1D6E"/>
    <w:rsid w:val="007E1EBD"/>
    <w:rsid w:val="007E5FE4"/>
    <w:rsid w:val="007E6DD0"/>
    <w:rsid w:val="007E7B6F"/>
    <w:rsid w:val="007F08FA"/>
    <w:rsid w:val="007F1163"/>
    <w:rsid w:val="007F468D"/>
    <w:rsid w:val="0080017F"/>
    <w:rsid w:val="0080068D"/>
    <w:rsid w:val="00805F91"/>
    <w:rsid w:val="00810E53"/>
    <w:rsid w:val="008117E1"/>
    <w:rsid w:val="00811E15"/>
    <w:rsid w:val="008131C1"/>
    <w:rsid w:val="00813F38"/>
    <w:rsid w:val="00814942"/>
    <w:rsid w:val="00814E08"/>
    <w:rsid w:val="00815DFA"/>
    <w:rsid w:val="00816A79"/>
    <w:rsid w:val="00816F19"/>
    <w:rsid w:val="00817C65"/>
    <w:rsid w:val="008260E2"/>
    <w:rsid w:val="00830456"/>
    <w:rsid w:val="00830837"/>
    <w:rsid w:val="00831E21"/>
    <w:rsid w:val="00835927"/>
    <w:rsid w:val="00836F3C"/>
    <w:rsid w:val="008403C3"/>
    <w:rsid w:val="00840E42"/>
    <w:rsid w:val="00841550"/>
    <w:rsid w:val="0084426F"/>
    <w:rsid w:val="00844F63"/>
    <w:rsid w:val="00845F3E"/>
    <w:rsid w:val="0084655F"/>
    <w:rsid w:val="008506D8"/>
    <w:rsid w:val="00851694"/>
    <w:rsid w:val="0086056B"/>
    <w:rsid w:val="00860F37"/>
    <w:rsid w:val="008612DF"/>
    <w:rsid w:val="00862F99"/>
    <w:rsid w:val="0086354A"/>
    <w:rsid w:val="00867595"/>
    <w:rsid w:val="00871F10"/>
    <w:rsid w:val="00876EB4"/>
    <w:rsid w:val="008773EC"/>
    <w:rsid w:val="00882889"/>
    <w:rsid w:val="0088683B"/>
    <w:rsid w:val="008908FA"/>
    <w:rsid w:val="00890942"/>
    <w:rsid w:val="00894240"/>
    <w:rsid w:val="00894C80"/>
    <w:rsid w:val="00896790"/>
    <w:rsid w:val="0089717E"/>
    <w:rsid w:val="0089745C"/>
    <w:rsid w:val="008A030F"/>
    <w:rsid w:val="008A0B24"/>
    <w:rsid w:val="008A2474"/>
    <w:rsid w:val="008A2B42"/>
    <w:rsid w:val="008A3280"/>
    <w:rsid w:val="008A548F"/>
    <w:rsid w:val="008A5B45"/>
    <w:rsid w:val="008B60ED"/>
    <w:rsid w:val="008B6D74"/>
    <w:rsid w:val="008B70C7"/>
    <w:rsid w:val="008C1CFF"/>
    <w:rsid w:val="008D0234"/>
    <w:rsid w:val="008D258C"/>
    <w:rsid w:val="008D2EF4"/>
    <w:rsid w:val="008D3B95"/>
    <w:rsid w:val="008D6BB0"/>
    <w:rsid w:val="008E33EF"/>
    <w:rsid w:val="008E4621"/>
    <w:rsid w:val="008E530B"/>
    <w:rsid w:val="008F08D2"/>
    <w:rsid w:val="008F0C00"/>
    <w:rsid w:val="008F0EE5"/>
    <w:rsid w:val="008F319C"/>
    <w:rsid w:val="008F442D"/>
    <w:rsid w:val="008F598A"/>
    <w:rsid w:val="008F62F2"/>
    <w:rsid w:val="00900796"/>
    <w:rsid w:val="00902A88"/>
    <w:rsid w:val="009039C6"/>
    <w:rsid w:val="0090439D"/>
    <w:rsid w:val="00904A22"/>
    <w:rsid w:val="009056D6"/>
    <w:rsid w:val="0090639A"/>
    <w:rsid w:val="00911E18"/>
    <w:rsid w:val="00914934"/>
    <w:rsid w:val="009171CD"/>
    <w:rsid w:val="00920704"/>
    <w:rsid w:val="00921D79"/>
    <w:rsid w:val="00921F5C"/>
    <w:rsid w:val="009260E7"/>
    <w:rsid w:val="00926DCB"/>
    <w:rsid w:val="00930067"/>
    <w:rsid w:val="00931CC8"/>
    <w:rsid w:val="00935848"/>
    <w:rsid w:val="0093598A"/>
    <w:rsid w:val="00935ABD"/>
    <w:rsid w:val="00936286"/>
    <w:rsid w:val="0094082C"/>
    <w:rsid w:val="00940901"/>
    <w:rsid w:val="00945432"/>
    <w:rsid w:val="009455C7"/>
    <w:rsid w:val="00951A89"/>
    <w:rsid w:val="00952D48"/>
    <w:rsid w:val="009550C1"/>
    <w:rsid w:val="0095653A"/>
    <w:rsid w:val="00956AE9"/>
    <w:rsid w:val="00957043"/>
    <w:rsid w:val="0096109E"/>
    <w:rsid w:val="00962B74"/>
    <w:rsid w:val="00963138"/>
    <w:rsid w:val="0096353A"/>
    <w:rsid w:val="00964A7F"/>
    <w:rsid w:val="009668A6"/>
    <w:rsid w:val="00967538"/>
    <w:rsid w:val="00967B43"/>
    <w:rsid w:val="009704D4"/>
    <w:rsid w:val="009718FD"/>
    <w:rsid w:val="00973C26"/>
    <w:rsid w:val="00976BBE"/>
    <w:rsid w:val="00976F43"/>
    <w:rsid w:val="00980A8E"/>
    <w:rsid w:val="009828F8"/>
    <w:rsid w:val="0098296E"/>
    <w:rsid w:val="00982FA2"/>
    <w:rsid w:val="0098696F"/>
    <w:rsid w:val="00992044"/>
    <w:rsid w:val="00992292"/>
    <w:rsid w:val="0099401C"/>
    <w:rsid w:val="00994609"/>
    <w:rsid w:val="00996024"/>
    <w:rsid w:val="009A12F7"/>
    <w:rsid w:val="009A1D53"/>
    <w:rsid w:val="009A5A16"/>
    <w:rsid w:val="009A6264"/>
    <w:rsid w:val="009B6BDB"/>
    <w:rsid w:val="009B75FF"/>
    <w:rsid w:val="009C0236"/>
    <w:rsid w:val="009C0479"/>
    <w:rsid w:val="009C454C"/>
    <w:rsid w:val="009D41BB"/>
    <w:rsid w:val="009D58AB"/>
    <w:rsid w:val="009D614A"/>
    <w:rsid w:val="009E5B98"/>
    <w:rsid w:val="009E7A2D"/>
    <w:rsid w:val="009E7C23"/>
    <w:rsid w:val="009F0D73"/>
    <w:rsid w:val="009F4A41"/>
    <w:rsid w:val="009F5073"/>
    <w:rsid w:val="009F6254"/>
    <w:rsid w:val="009F707A"/>
    <w:rsid w:val="00A000CC"/>
    <w:rsid w:val="00A01E25"/>
    <w:rsid w:val="00A05130"/>
    <w:rsid w:val="00A0672A"/>
    <w:rsid w:val="00A06952"/>
    <w:rsid w:val="00A11653"/>
    <w:rsid w:val="00A15F4D"/>
    <w:rsid w:val="00A24319"/>
    <w:rsid w:val="00A25FB2"/>
    <w:rsid w:val="00A26225"/>
    <w:rsid w:val="00A26CBC"/>
    <w:rsid w:val="00A358C6"/>
    <w:rsid w:val="00A35A7B"/>
    <w:rsid w:val="00A36948"/>
    <w:rsid w:val="00A36F41"/>
    <w:rsid w:val="00A37224"/>
    <w:rsid w:val="00A43F70"/>
    <w:rsid w:val="00A45368"/>
    <w:rsid w:val="00A45D8A"/>
    <w:rsid w:val="00A54AC2"/>
    <w:rsid w:val="00A5521F"/>
    <w:rsid w:val="00A55556"/>
    <w:rsid w:val="00A569DA"/>
    <w:rsid w:val="00A61318"/>
    <w:rsid w:val="00A61F5F"/>
    <w:rsid w:val="00A634DD"/>
    <w:rsid w:val="00A63EC2"/>
    <w:rsid w:val="00A70246"/>
    <w:rsid w:val="00A7326C"/>
    <w:rsid w:val="00A73457"/>
    <w:rsid w:val="00A75E3F"/>
    <w:rsid w:val="00A76314"/>
    <w:rsid w:val="00A763E4"/>
    <w:rsid w:val="00A82BAA"/>
    <w:rsid w:val="00A837E0"/>
    <w:rsid w:val="00A83A07"/>
    <w:rsid w:val="00A871DA"/>
    <w:rsid w:val="00A900A1"/>
    <w:rsid w:val="00A92B1F"/>
    <w:rsid w:val="00A93BA8"/>
    <w:rsid w:val="00A943CB"/>
    <w:rsid w:val="00A95275"/>
    <w:rsid w:val="00A95636"/>
    <w:rsid w:val="00AA0AB5"/>
    <w:rsid w:val="00AA1BF2"/>
    <w:rsid w:val="00AA2BA5"/>
    <w:rsid w:val="00AB153D"/>
    <w:rsid w:val="00AB185B"/>
    <w:rsid w:val="00AB3178"/>
    <w:rsid w:val="00AB55AD"/>
    <w:rsid w:val="00AB5AD6"/>
    <w:rsid w:val="00AB67BD"/>
    <w:rsid w:val="00AC1C05"/>
    <w:rsid w:val="00AC31F0"/>
    <w:rsid w:val="00AC5EEB"/>
    <w:rsid w:val="00AD05A7"/>
    <w:rsid w:val="00AD188D"/>
    <w:rsid w:val="00AD2A16"/>
    <w:rsid w:val="00AD2EED"/>
    <w:rsid w:val="00AD56E0"/>
    <w:rsid w:val="00AD7208"/>
    <w:rsid w:val="00AE2B5D"/>
    <w:rsid w:val="00AE4B7D"/>
    <w:rsid w:val="00AE4F14"/>
    <w:rsid w:val="00AE60B8"/>
    <w:rsid w:val="00AE6145"/>
    <w:rsid w:val="00AF09EC"/>
    <w:rsid w:val="00AF1055"/>
    <w:rsid w:val="00AF1B71"/>
    <w:rsid w:val="00AF2A3E"/>
    <w:rsid w:val="00AF431F"/>
    <w:rsid w:val="00AF580B"/>
    <w:rsid w:val="00AF7457"/>
    <w:rsid w:val="00B00AE4"/>
    <w:rsid w:val="00B02E6E"/>
    <w:rsid w:val="00B03B77"/>
    <w:rsid w:val="00B06B36"/>
    <w:rsid w:val="00B11F0C"/>
    <w:rsid w:val="00B141D7"/>
    <w:rsid w:val="00B1453A"/>
    <w:rsid w:val="00B1470E"/>
    <w:rsid w:val="00B157D7"/>
    <w:rsid w:val="00B21E0A"/>
    <w:rsid w:val="00B2514E"/>
    <w:rsid w:val="00B3065C"/>
    <w:rsid w:val="00B31667"/>
    <w:rsid w:val="00B3289C"/>
    <w:rsid w:val="00B32A08"/>
    <w:rsid w:val="00B34B41"/>
    <w:rsid w:val="00B35D2E"/>
    <w:rsid w:val="00B35E36"/>
    <w:rsid w:val="00B36F85"/>
    <w:rsid w:val="00B41B01"/>
    <w:rsid w:val="00B462BC"/>
    <w:rsid w:val="00B479DF"/>
    <w:rsid w:val="00B52F78"/>
    <w:rsid w:val="00B54841"/>
    <w:rsid w:val="00B632CF"/>
    <w:rsid w:val="00B679E7"/>
    <w:rsid w:val="00B7443C"/>
    <w:rsid w:val="00B76D7F"/>
    <w:rsid w:val="00B77343"/>
    <w:rsid w:val="00B773A6"/>
    <w:rsid w:val="00B85CD9"/>
    <w:rsid w:val="00B85D6B"/>
    <w:rsid w:val="00B90AAD"/>
    <w:rsid w:val="00B90EB8"/>
    <w:rsid w:val="00B954B6"/>
    <w:rsid w:val="00B95A21"/>
    <w:rsid w:val="00B95DE0"/>
    <w:rsid w:val="00B963D9"/>
    <w:rsid w:val="00B974E7"/>
    <w:rsid w:val="00BA0904"/>
    <w:rsid w:val="00BA189C"/>
    <w:rsid w:val="00BA33BB"/>
    <w:rsid w:val="00BA3ADE"/>
    <w:rsid w:val="00BA3CDD"/>
    <w:rsid w:val="00BA59FF"/>
    <w:rsid w:val="00BA6280"/>
    <w:rsid w:val="00BB00B4"/>
    <w:rsid w:val="00BB091C"/>
    <w:rsid w:val="00BB2307"/>
    <w:rsid w:val="00BB6A7C"/>
    <w:rsid w:val="00BB7B6E"/>
    <w:rsid w:val="00BC0487"/>
    <w:rsid w:val="00BC11E9"/>
    <w:rsid w:val="00BC161A"/>
    <w:rsid w:val="00BC4574"/>
    <w:rsid w:val="00BC4972"/>
    <w:rsid w:val="00BC6A87"/>
    <w:rsid w:val="00BD31B8"/>
    <w:rsid w:val="00BD64A9"/>
    <w:rsid w:val="00BD7D42"/>
    <w:rsid w:val="00BE0F00"/>
    <w:rsid w:val="00BE191B"/>
    <w:rsid w:val="00BE2241"/>
    <w:rsid w:val="00BF2EF4"/>
    <w:rsid w:val="00BF48DB"/>
    <w:rsid w:val="00BF4EFE"/>
    <w:rsid w:val="00BF5676"/>
    <w:rsid w:val="00BF6BC7"/>
    <w:rsid w:val="00C0168D"/>
    <w:rsid w:val="00C030A1"/>
    <w:rsid w:val="00C03BB8"/>
    <w:rsid w:val="00C053DF"/>
    <w:rsid w:val="00C076CB"/>
    <w:rsid w:val="00C117E9"/>
    <w:rsid w:val="00C13D02"/>
    <w:rsid w:val="00C205A4"/>
    <w:rsid w:val="00C26386"/>
    <w:rsid w:val="00C27D34"/>
    <w:rsid w:val="00C32091"/>
    <w:rsid w:val="00C32EF9"/>
    <w:rsid w:val="00C3694F"/>
    <w:rsid w:val="00C4159A"/>
    <w:rsid w:val="00C432E5"/>
    <w:rsid w:val="00C43351"/>
    <w:rsid w:val="00C44618"/>
    <w:rsid w:val="00C50CB3"/>
    <w:rsid w:val="00C5403C"/>
    <w:rsid w:val="00C56FCA"/>
    <w:rsid w:val="00C571DD"/>
    <w:rsid w:val="00C600C8"/>
    <w:rsid w:val="00C61209"/>
    <w:rsid w:val="00C62AD1"/>
    <w:rsid w:val="00C639E2"/>
    <w:rsid w:val="00C6418B"/>
    <w:rsid w:val="00C653F6"/>
    <w:rsid w:val="00C65E85"/>
    <w:rsid w:val="00C67C54"/>
    <w:rsid w:val="00C713C2"/>
    <w:rsid w:val="00C7360E"/>
    <w:rsid w:val="00C76ADB"/>
    <w:rsid w:val="00C7726B"/>
    <w:rsid w:val="00C804B2"/>
    <w:rsid w:val="00C843EE"/>
    <w:rsid w:val="00C8677F"/>
    <w:rsid w:val="00C90C08"/>
    <w:rsid w:val="00C91282"/>
    <w:rsid w:val="00C9439D"/>
    <w:rsid w:val="00C946D1"/>
    <w:rsid w:val="00C951A2"/>
    <w:rsid w:val="00C958AE"/>
    <w:rsid w:val="00CA1AD7"/>
    <w:rsid w:val="00CB1AE1"/>
    <w:rsid w:val="00CB20E6"/>
    <w:rsid w:val="00CB2AC9"/>
    <w:rsid w:val="00CB6197"/>
    <w:rsid w:val="00CB69C4"/>
    <w:rsid w:val="00CC0B9B"/>
    <w:rsid w:val="00CC5941"/>
    <w:rsid w:val="00CC596B"/>
    <w:rsid w:val="00CC6586"/>
    <w:rsid w:val="00CC6E74"/>
    <w:rsid w:val="00CC72D3"/>
    <w:rsid w:val="00CC7993"/>
    <w:rsid w:val="00CD19CE"/>
    <w:rsid w:val="00CD19F0"/>
    <w:rsid w:val="00CD1F8A"/>
    <w:rsid w:val="00CD23D3"/>
    <w:rsid w:val="00CD4C68"/>
    <w:rsid w:val="00CD7054"/>
    <w:rsid w:val="00CD7F62"/>
    <w:rsid w:val="00CE0398"/>
    <w:rsid w:val="00CE09DC"/>
    <w:rsid w:val="00CE2683"/>
    <w:rsid w:val="00CE39D7"/>
    <w:rsid w:val="00CE3A30"/>
    <w:rsid w:val="00CE4654"/>
    <w:rsid w:val="00CE50FB"/>
    <w:rsid w:val="00CE7CB3"/>
    <w:rsid w:val="00CE7EBB"/>
    <w:rsid w:val="00CF1169"/>
    <w:rsid w:val="00CF1632"/>
    <w:rsid w:val="00CF64E3"/>
    <w:rsid w:val="00CF7014"/>
    <w:rsid w:val="00D0048E"/>
    <w:rsid w:val="00D016BB"/>
    <w:rsid w:val="00D04646"/>
    <w:rsid w:val="00D150AF"/>
    <w:rsid w:val="00D24555"/>
    <w:rsid w:val="00D25CB7"/>
    <w:rsid w:val="00D25FC2"/>
    <w:rsid w:val="00D3054F"/>
    <w:rsid w:val="00D305BC"/>
    <w:rsid w:val="00D30E1D"/>
    <w:rsid w:val="00D34210"/>
    <w:rsid w:val="00D36E23"/>
    <w:rsid w:val="00D3719E"/>
    <w:rsid w:val="00D37A7A"/>
    <w:rsid w:val="00D37CA9"/>
    <w:rsid w:val="00D42427"/>
    <w:rsid w:val="00D4717A"/>
    <w:rsid w:val="00D52714"/>
    <w:rsid w:val="00D53987"/>
    <w:rsid w:val="00D53C5E"/>
    <w:rsid w:val="00D5462B"/>
    <w:rsid w:val="00D54E6B"/>
    <w:rsid w:val="00D56CAC"/>
    <w:rsid w:val="00D60A60"/>
    <w:rsid w:val="00D63269"/>
    <w:rsid w:val="00D63FD5"/>
    <w:rsid w:val="00D65EF3"/>
    <w:rsid w:val="00D716D1"/>
    <w:rsid w:val="00D74C9D"/>
    <w:rsid w:val="00D76F9D"/>
    <w:rsid w:val="00D80340"/>
    <w:rsid w:val="00D84326"/>
    <w:rsid w:val="00D85336"/>
    <w:rsid w:val="00D85AF5"/>
    <w:rsid w:val="00D92943"/>
    <w:rsid w:val="00D9327D"/>
    <w:rsid w:val="00D96FC7"/>
    <w:rsid w:val="00D975F8"/>
    <w:rsid w:val="00DA0F84"/>
    <w:rsid w:val="00DA208B"/>
    <w:rsid w:val="00DA2BE9"/>
    <w:rsid w:val="00DB0CD2"/>
    <w:rsid w:val="00DB1037"/>
    <w:rsid w:val="00DB10BC"/>
    <w:rsid w:val="00DB1B71"/>
    <w:rsid w:val="00DB375C"/>
    <w:rsid w:val="00DB53A9"/>
    <w:rsid w:val="00DD165B"/>
    <w:rsid w:val="00DD5E1B"/>
    <w:rsid w:val="00DE1951"/>
    <w:rsid w:val="00DE4CA7"/>
    <w:rsid w:val="00DE626F"/>
    <w:rsid w:val="00DF0669"/>
    <w:rsid w:val="00DF31B4"/>
    <w:rsid w:val="00DF3885"/>
    <w:rsid w:val="00DF494B"/>
    <w:rsid w:val="00DF5E01"/>
    <w:rsid w:val="00DF6164"/>
    <w:rsid w:val="00DF6334"/>
    <w:rsid w:val="00E01072"/>
    <w:rsid w:val="00E100BD"/>
    <w:rsid w:val="00E12A99"/>
    <w:rsid w:val="00E12E17"/>
    <w:rsid w:val="00E14435"/>
    <w:rsid w:val="00E20569"/>
    <w:rsid w:val="00E2118A"/>
    <w:rsid w:val="00E2263B"/>
    <w:rsid w:val="00E24091"/>
    <w:rsid w:val="00E24DA1"/>
    <w:rsid w:val="00E24E71"/>
    <w:rsid w:val="00E3355B"/>
    <w:rsid w:val="00E36EBB"/>
    <w:rsid w:val="00E41136"/>
    <w:rsid w:val="00E43AA5"/>
    <w:rsid w:val="00E44FB9"/>
    <w:rsid w:val="00E471E1"/>
    <w:rsid w:val="00E47E48"/>
    <w:rsid w:val="00E51D06"/>
    <w:rsid w:val="00E5286A"/>
    <w:rsid w:val="00E53913"/>
    <w:rsid w:val="00E53F92"/>
    <w:rsid w:val="00E544C5"/>
    <w:rsid w:val="00E60C5A"/>
    <w:rsid w:val="00E62B70"/>
    <w:rsid w:val="00E62C2E"/>
    <w:rsid w:val="00E63CDD"/>
    <w:rsid w:val="00E644B3"/>
    <w:rsid w:val="00E6611F"/>
    <w:rsid w:val="00E7015B"/>
    <w:rsid w:val="00E716B1"/>
    <w:rsid w:val="00E77C80"/>
    <w:rsid w:val="00E84714"/>
    <w:rsid w:val="00E856EE"/>
    <w:rsid w:val="00E860BF"/>
    <w:rsid w:val="00E874A6"/>
    <w:rsid w:val="00E935FA"/>
    <w:rsid w:val="00E9571F"/>
    <w:rsid w:val="00E96BEB"/>
    <w:rsid w:val="00EA2465"/>
    <w:rsid w:val="00EB00C0"/>
    <w:rsid w:val="00EB1072"/>
    <w:rsid w:val="00EB6846"/>
    <w:rsid w:val="00EB713E"/>
    <w:rsid w:val="00EC0BBC"/>
    <w:rsid w:val="00EC2BDA"/>
    <w:rsid w:val="00EC2CAC"/>
    <w:rsid w:val="00EC33C5"/>
    <w:rsid w:val="00EC628C"/>
    <w:rsid w:val="00EC62C9"/>
    <w:rsid w:val="00EC6387"/>
    <w:rsid w:val="00ED052B"/>
    <w:rsid w:val="00ED2792"/>
    <w:rsid w:val="00ED49C9"/>
    <w:rsid w:val="00ED4ADF"/>
    <w:rsid w:val="00ED4C7C"/>
    <w:rsid w:val="00ED4D00"/>
    <w:rsid w:val="00ED6BA1"/>
    <w:rsid w:val="00ED7764"/>
    <w:rsid w:val="00EE384A"/>
    <w:rsid w:val="00EE46C5"/>
    <w:rsid w:val="00EE60C6"/>
    <w:rsid w:val="00EE669D"/>
    <w:rsid w:val="00EF5FBC"/>
    <w:rsid w:val="00EF63A5"/>
    <w:rsid w:val="00F013AE"/>
    <w:rsid w:val="00F04260"/>
    <w:rsid w:val="00F0426F"/>
    <w:rsid w:val="00F111E4"/>
    <w:rsid w:val="00F1259D"/>
    <w:rsid w:val="00F13349"/>
    <w:rsid w:val="00F154A7"/>
    <w:rsid w:val="00F17B08"/>
    <w:rsid w:val="00F204E4"/>
    <w:rsid w:val="00F20974"/>
    <w:rsid w:val="00F2129F"/>
    <w:rsid w:val="00F22125"/>
    <w:rsid w:val="00F2355A"/>
    <w:rsid w:val="00F334B4"/>
    <w:rsid w:val="00F372C8"/>
    <w:rsid w:val="00F42E6B"/>
    <w:rsid w:val="00F433C6"/>
    <w:rsid w:val="00F503BD"/>
    <w:rsid w:val="00F50B31"/>
    <w:rsid w:val="00F5254D"/>
    <w:rsid w:val="00F530FE"/>
    <w:rsid w:val="00F5328B"/>
    <w:rsid w:val="00F5341E"/>
    <w:rsid w:val="00F56876"/>
    <w:rsid w:val="00F645CC"/>
    <w:rsid w:val="00F6498B"/>
    <w:rsid w:val="00F65770"/>
    <w:rsid w:val="00F65C4B"/>
    <w:rsid w:val="00F65D09"/>
    <w:rsid w:val="00F66E8D"/>
    <w:rsid w:val="00F7343E"/>
    <w:rsid w:val="00F76649"/>
    <w:rsid w:val="00F809CD"/>
    <w:rsid w:val="00F876CD"/>
    <w:rsid w:val="00F87FEE"/>
    <w:rsid w:val="00F928FE"/>
    <w:rsid w:val="00F97770"/>
    <w:rsid w:val="00FA6127"/>
    <w:rsid w:val="00FA6EAC"/>
    <w:rsid w:val="00FB308F"/>
    <w:rsid w:val="00FB3158"/>
    <w:rsid w:val="00FB3514"/>
    <w:rsid w:val="00FB493D"/>
    <w:rsid w:val="00FB4C25"/>
    <w:rsid w:val="00FB4CE4"/>
    <w:rsid w:val="00FC5605"/>
    <w:rsid w:val="00FC73AE"/>
    <w:rsid w:val="00FD137F"/>
    <w:rsid w:val="00FD3A47"/>
    <w:rsid w:val="00FD4552"/>
    <w:rsid w:val="00FD50D0"/>
    <w:rsid w:val="00FD716B"/>
    <w:rsid w:val="00FE23F0"/>
    <w:rsid w:val="00FE488F"/>
    <w:rsid w:val="00FF2BDA"/>
    <w:rsid w:val="00FF3C54"/>
    <w:rsid w:val="00FF4FA3"/>
    <w:rsid w:val="00FF63FA"/>
    <w:rsid w:val="00FF6AE2"/>
    <w:rsid w:val="00FF7C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545"/>
    <o:shapelayout v:ext="edit">
      <o:idmap v:ext="edit" data="1"/>
    </o:shapelayout>
  </w:shapeDefaults>
  <w:decimalSymbol w:val="."/>
  <w:listSeparator w:val=","/>
  <w14:docId w14:val="7550DEA5"/>
  <w15:docId w15:val="{74190764-BBB8-4DF2-AA6D-7ACE60ACD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47D3"/>
    <w:pPr>
      <w:overflowPunct w:val="0"/>
      <w:autoSpaceDE w:val="0"/>
      <w:autoSpaceDN w:val="0"/>
      <w:adjustRightInd w:val="0"/>
      <w:textAlignment w:val="baseline"/>
    </w:pPr>
  </w:style>
  <w:style w:type="paragraph" w:styleId="Heading1">
    <w:name w:val="heading 1"/>
    <w:aliases w:val="MICS heading1"/>
    <w:basedOn w:val="Heading"/>
    <w:next w:val="Normal"/>
    <w:qFormat/>
    <w:rsid w:val="00F5254D"/>
    <w:pPr>
      <w:keepNext/>
      <w:outlineLvl w:val="0"/>
    </w:pPr>
    <w:rPr>
      <w:bCs/>
      <w:i/>
      <w:iCs/>
    </w:rPr>
  </w:style>
  <w:style w:type="paragraph" w:styleId="Heading2">
    <w:name w:val="heading 2"/>
    <w:basedOn w:val="Normal"/>
    <w:next w:val="Normal"/>
    <w:qFormat/>
    <w:rsid w:val="00F5254D"/>
    <w:pPr>
      <w:keepNext/>
      <w:spacing w:before="240" w:after="60"/>
      <w:ind w:left="720"/>
      <w:outlineLvl w:val="1"/>
    </w:pPr>
    <w:rPr>
      <w:rFonts w:ascii="Arial" w:hAnsi="Arial" w:cs="Arial"/>
      <w:b/>
      <w:bCs/>
      <w:i/>
      <w:iCs/>
      <w:sz w:val="28"/>
      <w:szCs w:val="28"/>
    </w:rPr>
  </w:style>
  <w:style w:type="paragraph" w:styleId="Heading3">
    <w:name w:val="heading 3"/>
    <w:basedOn w:val="Normal"/>
    <w:next w:val="Normal"/>
    <w:qFormat/>
    <w:rsid w:val="00F5254D"/>
    <w:pPr>
      <w:keepNext/>
      <w:spacing w:before="240" w:after="60"/>
      <w:ind w:left="720"/>
      <w:outlineLvl w:val="2"/>
    </w:pPr>
    <w:rPr>
      <w:rFonts w:ascii="Arial" w:hAnsi="Arial" w:cs="Arial"/>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7343E"/>
    <w:pPr>
      <w:tabs>
        <w:tab w:val="center" w:pos="4320"/>
        <w:tab w:val="right" w:pos="8640"/>
      </w:tabs>
    </w:pPr>
  </w:style>
  <w:style w:type="paragraph" w:styleId="Footer">
    <w:name w:val="footer"/>
    <w:basedOn w:val="Normal"/>
    <w:rsid w:val="00F7343E"/>
    <w:pPr>
      <w:tabs>
        <w:tab w:val="center" w:pos="4320"/>
        <w:tab w:val="right" w:pos="8640"/>
      </w:tabs>
    </w:pPr>
  </w:style>
  <w:style w:type="paragraph" w:customStyle="1" w:styleId="HeaderMICS">
    <w:name w:val="Header MICS"/>
    <w:basedOn w:val="Normal"/>
    <w:rsid w:val="00F5254D"/>
    <w:pPr>
      <w:tabs>
        <w:tab w:val="center" w:pos="4320"/>
        <w:tab w:val="right" w:pos="8640"/>
      </w:tabs>
      <w:jc w:val="center"/>
    </w:pPr>
    <w:rPr>
      <w:caps/>
    </w:rPr>
  </w:style>
  <w:style w:type="paragraph" w:customStyle="1" w:styleId="HeaderSection">
    <w:name w:val="Header Section"/>
    <w:basedOn w:val="HeaderMICS"/>
    <w:rsid w:val="0051166C"/>
    <w:rPr>
      <w:b/>
      <w:sz w:val="24"/>
      <w:szCs w:val="24"/>
    </w:rPr>
  </w:style>
  <w:style w:type="paragraph" w:customStyle="1" w:styleId="FooterMICS">
    <w:name w:val="Footer MICS"/>
    <w:basedOn w:val="Normal"/>
    <w:rsid w:val="00F5254D"/>
    <w:pPr>
      <w:tabs>
        <w:tab w:val="left" w:pos="1080"/>
        <w:tab w:val="center" w:pos="4680"/>
        <w:tab w:val="center" w:pos="5760"/>
        <w:tab w:val="right" w:pos="9000"/>
        <w:tab w:val="right" w:pos="10080"/>
      </w:tabs>
    </w:pPr>
    <w:rPr>
      <w:caps/>
      <w:sz w:val="16"/>
      <w:szCs w:val="16"/>
    </w:rPr>
  </w:style>
  <w:style w:type="character" w:styleId="PageNumber">
    <w:name w:val="page number"/>
    <w:basedOn w:val="DefaultParagraphFont"/>
    <w:rsid w:val="004A6BB2"/>
  </w:style>
  <w:style w:type="paragraph" w:styleId="BalloonText">
    <w:name w:val="Balloon Text"/>
    <w:basedOn w:val="Normal"/>
    <w:semiHidden/>
    <w:rsid w:val="005D6AB1"/>
    <w:rPr>
      <w:rFonts w:ascii="Tahoma" w:hAnsi="Tahoma" w:cs="Tahoma"/>
      <w:sz w:val="16"/>
      <w:szCs w:val="16"/>
    </w:rPr>
  </w:style>
  <w:style w:type="numbering" w:customStyle="1" w:styleId="MICSNUmbering">
    <w:name w:val="MICS NUmbering"/>
    <w:basedOn w:val="NoList"/>
    <w:rsid w:val="00102067"/>
    <w:pPr>
      <w:numPr>
        <w:numId w:val="8"/>
      </w:numPr>
    </w:pPr>
  </w:style>
  <w:style w:type="paragraph" w:customStyle="1" w:styleId="micsNONUMBER">
    <w:name w:val="mics NO NUMBER"/>
    <w:basedOn w:val="Normal"/>
    <w:rsid w:val="001F1D34"/>
    <w:pPr>
      <w:ind w:left="720"/>
    </w:pPr>
  </w:style>
  <w:style w:type="paragraph" w:customStyle="1" w:styleId="Heading">
    <w:name w:val="Heading"/>
    <w:aliases w:val="MICS 2"/>
    <w:basedOn w:val="Normal"/>
    <w:rsid w:val="007D12B2"/>
    <w:pPr>
      <w:ind w:left="720"/>
    </w:pPr>
    <w:rPr>
      <w:b/>
      <w:sz w:val="24"/>
    </w:rPr>
  </w:style>
  <w:style w:type="character" w:styleId="Hyperlink">
    <w:name w:val="Hyperlink"/>
    <w:basedOn w:val="DefaultParagraphFont"/>
    <w:rsid w:val="00CB6197"/>
    <w:rPr>
      <w:color w:val="0000FF"/>
      <w:u w:val="single"/>
    </w:rPr>
  </w:style>
  <w:style w:type="character" w:styleId="CommentReference">
    <w:name w:val="annotation reference"/>
    <w:basedOn w:val="DefaultParagraphFont"/>
    <w:uiPriority w:val="99"/>
    <w:semiHidden/>
    <w:unhideWhenUsed/>
    <w:rsid w:val="00D016BB"/>
    <w:rPr>
      <w:sz w:val="16"/>
      <w:szCs w:val="16"/>
    </w:rPr>
  </w:style>
  <w:style w:type="paragraph" w:styleId="CommentText">
    <w:name w:val="annotation text"/>
    <w:basedOn w:val="Normal"/>
    <w:link w:val="CommentTextChar"/>
    <w:uiPriority w:val="99"/>
    <w:unhideWhenUsed/>
    <w:rsid w:val="00D016BB"/>
  </w:style>
  <w:style w:type="character" w:customStyle="1" w:styleId="CommentTextChar">
    <w:name w:val="Comment Text Char"/>
    <w:basedOn w:val="DefaultParagraphFont"/>
    <w:link w:val="CommentText"/>
    <w:uiPriority w:val="99"/>
    <w:rsid w:val="00D016BB"/>
  </w:style>
  <w:style w:type="paragraph" w:styleId="CommentSubject">
    <w:name w:val="annotation subject"/>
    <w:basedOn w:val="CommentText"/>
    <w:next w:val="CommentText"/>
    <w:link w:val="CommentSubjectChar"/>
    <w:uiPriority w:val="99"/>
    <w:semiHidden/>
    <w:unhideWhenUsed/>
    <w:rsid w:val="00D016BB"/>
    <w:rPr>
      <w:b/>
      <w:bCs/>
    </w:rPr>
  </w:style>
  <w:style w:type="character" w:customStyle="1" w:styleId="CommentSubjectChar">
    <w:name w:val="Comment Subject Char"/>
    <w:basedOn w:val="CommentTextChar"/>
    <w:link w:val="CommentSubject"/>
    <w:uiPriority w:val="99"/>
    <w:semiHidden/>
    <w:rsid w:val="00D016BB"/>
    <w:rPr>
      <w:b/>
      <w:bCs/>
    </w:rPr>
  </w:style>
  <w:style w:type="paragraph" w:styleId="ListParagraph">
    <w:name w:val="List Paragraph"/>
    <w:basedOn w:val="Normal"/>
    <w:uiPriority w:val="34"/>
    <w:qFormat/>
    <w:rsid w:val="006D79BD"/>
    <w:pPr>
      <w:ind w:left="720"/>
      <w:contextualSpacing/>
    </w:pPr>
  </w:style>
  <w:style w:type="paragraph" w:styleId="Revision">
    <w:name w:val="Revision"/>
    <w:hidden/>
    <w:uiPriority w:val="99"/>
    <w:semiHidden/>
    <w:rsid w:val="007F468D"/>
  </w:style>
  <w:style w:type="paragraph" w:customStyle="1" w:styleId="FirstlevelMICNumbered">
    <w:name w:val="First level MIC Numbered"/>
    <w:basedOn w:val="ListParagraph"/>
    <w:link w:val="FirstlevelMICNumberedChar"/>
    <w:qFormat/>
    <w:rsid w:val="00504301"/>
    <w:pPr>
      <w:numPr>
        <w:numId w:val="37"/>
      </w:numPr>
      <w:spacing w:after="200"/>
      <w:contextualSpacing w:val="0"/>
    </w:pPr>
    <w:rPr>
      <w:rFonts w:ascii="Arial" w:hAnsi="Arial" w:cs="Arial"/>
    </w:rPr>
  </w:style>
  <w:style w:type="character" w:customStyle="1" w:styleId="FirstlevelMICNumberedChar">
    <w:name w:val="First level MIC Numbered Char"/>
    <w:basedOn w:val="DefaultParagraphFont"/>
    <w:link w:val="FirstlevelMICNumbered"/>
    <w:rsid w:val="00504301"/>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4124428">
      <w:bodyDiv w:val="1"/>
      <w:marLeft w:val="0"/>
      <w:marRight w:val="0"/>
      <w:marTop w:val="0"/>
      <w:marBottom w:val="0"/>
      <w:divBdr>
        <w:top w:val="none" w:sz="0" w:space="0" w:color="auto"/>
        <w:left w:val="none" w:sz="0" w:space="0" w:color="auto"/>
        <w:bottom w:val="none" w:sz="0" w:space="0" w:color="auto"/>
        <w:right w:val="none" w:sz="0" w:space="0" w:color="auto"/>
      </w:divBdr>
    </w:div>
    <w:div w:id="870612889">
      <w:bodyDiv w:val="1"/>
      <w:marLeft w:val="0"/>
      <w:marRight w:val="0"/>
      <w:marTop w:val="0"/>
      <w:marBottom w:val="0"/>
      <w:divBdr>
        <w:top w:val="none" w:sz="0" w:space="0" w:color="auto"/>
        <w:left w:val="none" w:sz="0" w:space="0" w:color="auto"/>
        <w:bottom w:val="none" w:sz="0" w:space="0" w:color="auto"/>
        <w:right w:val="none" w:sz="0" w:space="0" w:color="auto"/>
      </w:divBdr>
    </w:div>
    <w:div w:id="1592353321">
      <w:bodyDiv w:val="1"/>
      <w:marLeft w:val="0"/>
      <w:marRight w:val="0"/>
      <w:marTop w:val="0"/>
      <w:marBottom w:val="0"/>
      <w:divBdr>
        <w:top w:val="none" w:sz="0" w:space="0" w:color="auto"/>
        <w:left w:val="none" w:sz="0" w:space="0" w:color="auto"/>
        <w:bottom w:val="none" w:sz="0" w:space="0" w:color="auto"/>
        <w:right w:val="none" w:sz="0" w:space="0" w:color="auto"/>
      </w:divBdr>
    </w:div>
    <w:div w:id="1847859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gaming.nv.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gaming.nv.gov" TargetMode="External"/><Relationship Id="rId4" Type="http://schemas.openxmlformats.org/officeDocument/2006/relationships/settings" Target="settings.xml"/><Relationship Id="rId9" Type="http://schemas.openxmlformats.org/officeDocument/2006/relationships/hyperlink" Target="http://gaming.nv.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08CD00-7E65-4AEB-8DCE-2A7FE7594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TotalTime>
  <Pages>19</Pages>
  <Words>8551</Words>
  <Characters>47778</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Note:</vt:lpstr>
    </vt:vector>
  </TitlesOfParts>
  <Company>GAMING CONTROL BOARD</Company>
  <LinksUpToDate>false</LinksUpToDate>
  <CharactersWithSpaces>56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dc:title>
  <dc:creator/>
  <dc:description/>
  <cp:lastModifiedBy>Riggle, Nathan</cp:lastModifiedBy>
  <cp:revision>24</cp:revision>
  <cp:lastPrinted>2017-12-06T21:22:00Z</cp:lastPrinted>
  <dcterms:created xsi:type="dcterms:W3CDTF">2022-09-06T14:53:00Z</dcterms:created>
  <dcterms:modified xsi:type="dcterms:W3CDTF">2023-02-01T14:03:00Z</dcterms:modified>
</cp:coreProperties>
</file>